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9F51" w14:textId="77777777" w:rsidR="00FC5FFA" w:rsidRDefault="00FC5FFA" w:rsidP="00D26081">
      <w:pPr>
        <w:spacing w:before="120" w:after="120"/>
        <w:ind w:right="423"/>
        <w:rPr>
          <w:caps/>
          <w:spacing w:val="60"/>
          <w:sz w:val="28"/>
          <w:szCs w:val="28"/>
        </w:rPr>
      </w:pPr>
    </w:p>
    <w:p w14:paraId="6053D6AB" w14:textId="77777777" w:rsidR="00FC5FFA" w:rsidRPr="002069A4" w:rsidRDefault="00FC5FFA" w:rsidP="008650F6">
      <w:pPr>
        <w:spacing w:before="120" w:after="120"/>
        <w:jc w:val="center"/>
        <w:rPr>
          <w:caps/>
          <w:spacing w:val="60"/>
          <w:sz w:val="26"/>
          <w:szCs w:val="26"/>
        </w:rPr>
      </w:pPr>
    </w:p>
    <w:p w14:paraId="2E3B6F2C" w14:textId="77777777" w:rsidR="008650F6" w:rsidRPr="002069A4" w:rsidRDefault="008650F6" w:rsidP="008650F6">
      <w:pPr>
        <w:spacing w:before="120" w:after="120"/>
        <w:jc w:val="center"/>
        <w:rPr>
          <w:caps/>
          <w:spacing w:val="60"/>
          <w:sz w:val="26"/>
          <w:szCs w:val="26"/>
        </w:rPr>
      </w:pPr>
      <w:r w:rsidRPr="002069A4">
        <w:rPr>
          <w:caps/>
          <w:spacing w:val="60"/>
          <w:sz w:val="26"/>
          <w:szCs w:val="26"/>
        </w:rPr>
        <w:t>Белгородская область</w:t>
      </w:r>
    </w:p>
    <w:p w14:paraId="3924A79A" w14:textId="2AC4A570" w:rsidR="008650F6" w:rsidRPr="002069A4" w:rsidRDefault="008650F6" w:rsidP="008650F6">
      <w:pPr>
        <w:ind w:left="-284" w:firstLine="284"/>
        <w:jc w:val="center"/>
        <w:rPr>
          <w:caps/>
          <w:sz w:val="26"/>
          <w:szCs w:val="26"/>
        </w:rPr>
      </w:pPr>
      <w:r w:rsidRPr="002069A4">
        <w:rPr>
          <w:caps/>
          <w:sz w:val="26"/>
          <w:szCs w:val="26"/>
        </w:rPr>
        <w:t>администрация муниципального</w:t>
      </w:r>
      <w:r w:rsidR="008B55B8">
        <w:rPr>
          <w:caps/>
          <w:sz w:val="26"/>
          <w:szCs w:val="26"/>
        </w:rPr>
        <w:t xml:space="preserve"> </w:t>
      </w:r>
      <w:r w:rsidRPr="002069A4">
        <w:rPr>
          <w:caps/>
          <w:sz w:val="26"/>
          <w:szCs w:val="26"/>
        </w:rPr>
        <w:t>района</w:t>
      </w:r>
    </w:p>
    <w:p w14:paraId="4E3E96C3" w14:textId="77777777" w:rsidR="008650F6" w:rsidRPr="002069A4" w:rsidRDefault="008650F6" w:rsidP="008650F6">
      <w:pPr>
        <w:jc w:val="center"/>
        <w:rPr>
          <w:caps/>
          <w:sz w:val="26"/>
          <w:szCs w:val="26"/>
        </w:rPr>
      </w:pPr>
      <w:r w:rsidRPr="002069A4">
        <w:rPr>
          <w:caps/>
          <w:sz w:val="26"/>
          <w:szCs w:val="26"/>
        </w:rPr>
        <w:t>«красненский район»</w:t>
      </w:r>
    </w:p>
    <w:p w14:paraId="522A8C2F" w14:textId="77777777" w:rsidR="008650F6" w:rsidRPr="002069A4" w:rsidRDefault="008650F6" w:rsidP="008650F6">
      <w:pPr>
        <w:spacing w:before="120"/>
        <w:jc w:val="center"/>
        <w:rPr>
          <w:caps/>
          <w:spacing w:val="60"/>
          <w:sz w:val="26"/>
          <w:szCs w:val="26"/>
        </w:rPr>
      </w:pPr>
      <w:r w:rsidRPr="002069A4">
        <w:rPr>
          <w:caps/>
          <w:spacing w:val="60"/>
          <w:sz w:val="26"/>
          <w:szCs w:val="26"/>
        </w:rPr>
        <w:t>постановление</w:t>
      </w:r>
    </w:p>
    <w:p w14:paraId="4550BCA4" w14:textId="77777777" w:rsidR="008650F6" w:rsidRPr="002069A4" w:rsidRDefault="008650F6" w:rsidP="008650F6">
      <w:pPr>
        <w:spacing w:before="120"/>
        <w:jc w:val="center"/>
        <w:rPr>
          <w:sz w:val="26"/>
          <w:szCs w:val="26"/>
        </w:rPr>
      </w:pPr>
      <w:r w:rsidRPr="002069A4">
        <w:rPr>
          <w:sz w:val="26"/>
          <w:szCs w:val="26"/>
        </w:rPr>
        <w:t>с. Красное</w:t>
      </w:r>
    </w:p>
    <w:p w14:paraId="4561CA0D" w14:textId="77777777" w:rsidR="008650F6" w:rsidRPr="002069A4" w:rsidRDefault="008650F6" w:rsidP="008650F6">
      <w:pPr>
        <w:rPr>
          <w:sz w:val="26"/>
          <w:szCs w:val="26"/>
        </w:rPr>
      </w:pPr>
      <w:r w:rsidRPr="002069A4">
        <w:rPr>
          <w:sz w:val="26"/>
          <w:szCs w:val="26"/>
        </w:rPr>
        <w:t xml:space="preserve">«       » ___________ 20___г.                </w:t>
      </w:r>
      <w:r w:rsidRPr="002069A4">
        <w:rPr>
          <w:sz w:val="26"/>
          <w:szCs w:val="26"/>
        </w:rPr>
        <w:tab/>
      </w:r>
      <w:r w:rsidRPr="002069A4">
        <w:rPr>
          <w:sz w:val="26"/>
          <w:szCs w:val="26"/>
        </w:rPr>
        <w:tab/>
      </w:r>
      <w:r w:rsidRPr="002069A4">
        <w:rPr>
          <w:sz w:val="26"/>
          <w:szCs w:val="26"/>
        </w:rPr>
        <w:tab/>
        <w:t xml:space="preserve">        </w:t>
      </w:r>
      <w:r w:rsidRPr="002069A4">
        <w:rPr>
          <w:sz w:val="26"/>
          <w:szCs w:val="26"/>
        </w:rPr>
        <w:tab/>
        <w:t xml:space="preserve">   №</w:t>
      </w:r>
    </w:p>
    <w:p w14:paraId="539132D5" w14:textId="77777777" w:rsidR="008650F6" w:rsidRPr="002069A4" w:rsidRDefault="008650F6" w:rsidP="008650F6">
      <w:pPr>
        <w:jc w:val="center"/>
        <w:rPr>
          <w:sz w:val="26"/>
          <w:szCs w:val="26"/>
        </w:rPr>
      </w:pPr>
    </w:p>
    <w:p w14:paraId="0457F49E" w14:textId="77777777" w:rsidR="008650F6" w:rsidRPr="002069A4" w:rsidRDefault="008650F6" w:rsidP="008650F6">
      <w:pPr>
        <w:rPr>
          <w:bCs/>
          <w:sz w:val="26"/>
          <w:szCs w:val="26"/>
        </w:rPr>
      </w:pPr>
    </w:p>
    <w:p w14:paraId="3D4FFFB4" w14:textId="77777777" w:rsidR="008650F6" w:rsidRPr="002069A4" w:rsidRDefault="008650F6" w:rsidP="008650F6">
      <w:pPr>
        <w:rPr>
          <w:bCs/>
          <w:sz w:val="26"/>
          <w:szCs w:val="26"/>
        </w:rPr>
      </w:pPr>
      <w:r w:rsidRPr="002069A4">
        <w:rPr>
          <w:bCs/>
          <w:sz w:val="26"/>
          <w:szCs w:val="26"/>
        </w:rPr>
        <w:t xml:space="preserve">Об утверждении </w:t>
      </w:r>
      <w:proofErr w:type="gramStart"/>
      <w:r w:rsidRPr="002069A4">
        <w:rPr>
          <w:bCs/>
          <w:sz w:val="26"/>
          <w:szCs w:val="26"/>
        </w:rPr>
        <w:t>административного</w:t>
      </w:r>
      <w:proofErr w:type="gramEnd"/>
    </w:p>
    <w:p w14:paraId="41117FF8" w14:textId="77777777" w:rsidR="008650F6" w:rsidRPr="002069A4" w:rsidRDefault="008650F6" w:rsidP="008650F6">
      <w:pPr>
        <w:jc w:val="both"/>
        <w:rPr>
          <w:bCs/>
          <w:kern w:val="36"/>
          <w:sz w:val="26"/>
          <w:szCs w:val="26"/>
        </w:rPr>
      </w:pPr>
      <w:r w:rsidRPr="002069A4">
        <w:rPr>
          <w:bCs/>
          <w:kern w:val="36"/>
          <w:sz w:val="26"/>
          <w:szCs w:val="26"/>
        </w:rPr>
        <w:t xml:space="preserve">регламента предоставления </w:t>
      </w:r>
      <w:proofErr w:type="gramStart"/>
      <w:r w:rsidRPr="002069A4">
        <w:rPr>
          <w:bCs/>
          <w:kern w:val="36"/>
          <w:sz w:val="26"/>
          <w:szCs w:val="26"/>
        </w:rPr>
        <w:t>муниципальной</w:t>
      </w:r>
      <w:proofErr w:type="gramEnd"/>
      <w:r w:rsidRPr="002069A4">
        <w:rPr>
          <w:bCs/>
          <w:kern w:val="36"/>
          <w:sz w:val="26"/>
          <w:szCs w:val="26"/>
        </w:rPr>
        <w:t xml:space="preserve"> </w:t>
      </w:r>
    </w:p>
    <w:p w14:paraId="5767364B" w14:textId="77777777" w:rsidR="008650F6" w:rsidRPr="002069A4" w:rsidRDefault="008650F6" w:rsidP="008650F6">
      <w:pPr>
        <w:pStyle w:val="ConsPlusTitle"/>
        <w:rPr>
          <w:b w:val="0"/>
          <w:sz w:val="26"/>
          <w:szCs w:val="26"/>
        </w:rPr>
      </w:pPr>
      <w:r w:rsidRPr="002069A4">
        <w:rPr>
          <w:b w:val="0"/>
          <w:kern w:val="36"/>
          <w:sz w:val="26"/>
          <w:szCs w:val="26"/>
        </w:rPr>
        <w:t>услуги «</w:t>
      </w:r>
      <w:r w:rsidRPr="002069A4">
        <w:rPr>
          <w:b w:val="0"/>
          <w:sz w:val="26"/>
          <w:szCs w:val="26"/>
        </w:rPr>
        <w:t>Выдача разрешений на право организации</w:t>
      </w:r>
    </w:p>
    <w:p w14:paraId="2D9AB5FC" w14:textId="77777777" w:rsidR="008650F6" w:rsidRPr="002069A4" w:rsidRDefault="008650F6" w:rsidP="008650F6">
      <w:pPr>
        <w:jc w:val="both"/>
        <w:rPr>
          <w:bCs/>
          <w:kern w:val="36"/>
          <w:sz w:val="26"/>
          <w:szCs w:val="26"/>
        </w:rPr>
      </w:pPr>
      <w:r w:rsidRPr="002069A4">
        <w:rPr>
          <w:sz w:val="26"/>
          <w:szCs w:val="26"/>
        </w:rPr>
        <w:t>ярмарок</w:t>
      </w:r>
      <w:r w:rsidRPr="002069A4">
        <w:rPr>
          <w:bCs/>
          <w:kern w:val="36"/>
          <w:sz w:val="26"/>
          <w:szCs w:val="26"/>
        </w:rPr>
        <w:t xml:space="preserve"> на территории муниципального района</w:t>
      </w:r>
    </w:p>
    <w:p w14:paraId="23445D1D" w14:textId="77777777" w:rsidR="008650F6" w:rsidRPr="002069A4" w:rsidRDefault="008650F6" w:rsidP="008650F6">
      <w:pPr>
        <w:jc w:val="both"/>
        <w:rPr>
          <w:bCs/>
          <w:kern w:val="36"/>
          <w:sz w:val="26"/>
          <w:szCs w:val="26"/>
        </w:rPr>
      </w:pPr>
      <w:r w:rsidRPr="002069A4">
        <w:rPr>
          <w:bCs/>
          <w:kern w:val="36"/>
          <w:sz w:val="26"/>
          <w:szCs w:val="26"/>
        </w:rPr>
        <w:t>«Красненский район»</w:t>
      </w:r>
    </w:p>
    <w:p w14:paraId="10B4EFD7" w14:textId="77777777" w:rsidR="008650F6" w:rsidRPr="002069A4" w:rsidRDefault="008650F6" w:rsidP="008650F6">
      <w:pPr>
        <w:jc w:val="both"/>
        <w:rPr>
          <w:bCs/>
          <w:kern w:val="36"/>
          <w:sz w:val="26"/>
          <w:szCs w:val="26"/>
        </w:rPr>
      </w:pPr>
    </w:p>
    <w:p w14:paraId="0861B777" w14:textId="77777777" w:rsidR="008650F6" w:rsidRPr="002069A4" w:rsidRDefault="008650F6" w:rsidP="008B55B8">
      <w:pPr>
        <w:jc w:val="both"/>
        <w:rPr>
          <w:bCs/>
          <w:kern w:val="36"/>
          <w:sz w:val="26"/>
          <w:szCs w:val="26"/>
        </w:rPr>
      </w:pPr>
      <w:bookmarkStart w:id="0" w:name="_GoBack"/>
      <w:bookmarkEnd w:id="0"/>
    </w:p>
    <w:p w14:paraId="27C81817" w14:textId="66060DC6" w:rsidR="008650F6" w:rsidRPr="008B55B8" w:rsidRDefault="008650F6" w:rsidP="008B55B8">
      <w:pPr>
        <w:ind w:firstLine="708"/>
        <w:jc w:val="both"/>
        <w:rPr>
          <w:rStyle w:val="FontStyle15"/>
          <w:rFonts w:eastAsia="Calibri"/>
          <w:bCs/>
          <w:color w:val="00000A"/>
        </w:rPr>
      </w:pPr>
      <w:proofErr w:type="gramStart"/>
      <w:r w:rsidRPr="008B55B8">
        <w:rPr>
          <w:rStyle w:val="FontStyle15"/>
        </w:rPr>
        <w:t>Руководствуясь Федеральными законами от 27 июля 2010 г. № 210 - ФЗ «Об организации предоставления государственных и муниципальных услуг», от 06 октября 2003 года № 131 – ФЗ  «Об общих принципах организации местного самоуправления в Российской Федерации», постановлением Правительства Белгородской области от 06.11.2012 года № 442-пп «Об определении  порядка организации торговых ярмарок на тер</w:t>
      </w:r>
      <w:r w:rsidR="00FC5FFA" w:rsidRPr="008B55B8">
        <w:rPr>
          <w:rStyle w:val="FontStyle15"/>
        </w:rPr>
        <w:t>ритории Белгородской области</w:t>
      </w:r>
      <w:r w:rsidRPr="008B55B8">
        <w:rPr>
          <w:rStyle w:val="FontStyle15"/>
        </w:rPr>
        <w:t xml:space="preserve">», </w:t>
      </w:r>
      <w:r w:rsidR="008B55B8" w:rsidRPr="008B55B8">
        <w:rPr>
          <w:rFonts w:eastAsia="Calibri"/>
          <w:bCs/>
          <w:color w:val="00000A"/>
          <w:sz w:val="26"/>
          <w:szCs w:val="26"/>
        </w:rPr>
        <w:t xml:space="preserve">постановлением администрации </w:t>
      </w:r>
      <w:proofErr w:type="spellStart"/>
      <w:r w:rsidR="008B55B8" w:rsidRPr="008B55B8">
        <w:rPr>
          <w:rFonts w:eastAsia="Calibri"/>
          <w:bCs/>
          <w:color w:val="00000A"/>
          <w:sz w:val="26"/>
          <w:szCs w:val="26"/>
        </w:rPr>
        <w:t>Красненского</w:t>
      </w:r>
      <w:proofErr w:type="spellEnd"/>
      <w:r w:rsidR="008B55B8" w:rsidRPr="008B55B8">
        <w:rPr>
          <w:rFonts w:eastAsia="Calibri"/>
          <w:bCs/>
          <w:color w:val="00000A"/>
          <w:sz w:val="26"/>
          <w:szCs w:val="26"/>
        </w:rPr>
        <w:t xml:space="preserve"> района от 05.09.2022 года  №76 «О</w:t>
      </w:r>
      <w:proofErr w:type="gramEnd"/>
      <w:r w:rsidR="008B55B8" w:rsidRPr="008B55B8">
        <w:rPr>
          <w:rFonts w:eastAsia="Calibri"/>
          <w:bCs/>
          <w:color w:val="00000A"/>
          <w:sz w:val="26"/>
          <w:szCs w:val="26"/>
        </w:rPr>
        <w:t xml:space="preserve">  порядке разработки и утверждения административных регламентов предоставления муниципальных услуг»</w:t>
      </w:r>
      <w:r w:rsidR="00692AB1">
        <w:rPr>
          <w:rFonts w:eastAsia="Calibri"/>
          <w:bCs/>
          <w:color w:val="00000A"/>
          <w:sz w:val="26"/>
          <w:szCs w:val="26"/>
        </w:rPr>
        <w:t xml:space="preserve">, </w:t>
      </w:r>
      <w:r w:rsidRPr="008B55B8">
        <w:rPr>
          <w:rStyle w:val="FontStyle15"/>
        </w:rPr>
        <w:t xml:space="preserve">на основании Устава администрации Красненского района Белгородской области, администрация Красненского района </w:t>
      </w:r>
      <w:proofErr w:type="gramStart"/>
      <w:r w:rsidRPr="008B55B8">
        <w:rPr>
          <w:rStyle w:val="FontStyle15"/>
        </w:rPr>
        <w:t>п</w:t>
      </w:r>
      <w:proofErr w:type="gramEnd"/>
      <w:r w:rsidRPr="008B55B8">
        <w:rPr>
          <w:rStyle w:val="FontStyle15"/>
        </w:rPr>
        <w:t xml:space="preserve"> о с т а н о в л я е т:</w:t>
      </w:r>
    </w:p>
    <w:p w14:paraId="4250E540" w14:textId="77777777" w:rsidR="008650F6" w:rsidRPr="008B55B8" w:rsidRDefault="008650F6" w:rsidP="00B4370B">
      <w:pPr>
        <w:pStyle w:val="ConsPlusTitle"/>
        <w:ind w:firstLine="708"/>
        <w:jc w:val="both"/>
        <w:rPr>
          <w:b w:val="0"/>
          <w:kern w:val="36"/>
          <w:sz w:val="26"/>
          <w:szCs w:val="26"/>
        </w:rPr>
      </w:pPr>
      <w:r w:rsidRPr="008B55B8">
        <w:rPr>
          <w:rStyle w:val="FontStyle15"/>
          <w:b w:val="0"/>
        </w:rPr>
        <w:t>1.Утвердить административный регламент предоставления муниципальной услуги</w:t>
      </w:r>
      <w:r w:rsidRPr="008B55B8">
        <w:rPr>
          <w:rStyle w:val="FontStyle15"/>
        </w:rPr>
        <w:t xml:space="preserve"> </w:t>
      </w:r>
      <w:r w:rsidRPr="008B55B8">
        <w:rPr>
          <w:kern w:val="36"/>
          <w:sz w:val="26"/>
          <w:szCs w:val="26"/>
        </w:rPr>
        <w:t>«</w:t>
      </w:r>
      <w:r w:rsidRPr="008B55B8">
        <w:rPr>
          <w:b w:val="0"/>
          <w:sz w:val="26"/>
          <w:szCs w:val="26"/>
        </w:rPr>
        <w:t>Выдача разрешений на право организации ярмарок</w:t>
      </w:r>
      <w:r w:rsidRPr="008B55B8">
        <w:rPr>
          <w:b w:val="0"/>
          <w:kern w:val="36"/>
          <w:sz w:val="26"/>
          <w:szCs w:val="26"/>
        </w:rPr>
        <w:t xml:space="preserve"> на территории муниципального района «</w:t>
      </w:r>
      <w:proofErr w:type="spellStart"/>
      <w:r w:rsidRPr="008B55B8">
        <w:rPr>
          <w:b w:val="0"/>
          <w:kern w:val="36"/>
          <w:sz w:val="26"/>
          <w:szCs w:val="26"/>
        </w:rPr>
        <w:t>Красненский</w:t>
      </w:r>
      <w:proofErr w:type="spellEnd"/>
      <w:r w:rsidRPr="008B55B8">
        <w:rPr>
          <w:b w:val="0"/>
          <w:kern w:val="36"/>
          <w:sz w:val="26"/>
          <w:szCs w:val="26"/>
        </w:rPr>
        <w:t xml:space="preserve"> район» (прилагается).</w:t>
      </w:r>
    </w:p>
    <w:p w14:paraId="550B945A" w14:textId="677A5976" w:rsidR="008B55B8" w:rsidRPr="00B4370B" w:rsidRDefault="008B55B8" w:rsidP="00B4370B">
      <w:pPr>
        <w:ind w:firstLine="708"/>
        <w:rPr>
          <w:bCs/>
          <w:sz w:val="26"/>
          <w:szCs w:val="26"/>
        </w:rPr>
      </w:pPr>
      <w:r w:rsidRPr="00B4370B">
        <w:rPr>
          <w:kern w:val="36"/>
          <w:sz w:val="26"/>
          <w:szCs w:val="26"/>
        </w:rPr>
        <w:t>2. Признать утратившим силу</w:t>
      </w:r>
      <w:r w:rsidR="00B4370B" w:rsidRPr="00B4370B">
        <w:rPr>
          <w:bCs/>
          <w:color w:val="00000A"/>
          <w:sz w:val="26"/>
          <w:szCs w:val="26"/>
        </w:rPr>
        <w:t xml:space="preserve"> </w:t>
      </w:r>
      <w:r w:rsidR="00B4370B" w:rsidRPr="00B4370B">
        <w:rPr>
          <w:rFonts w:eastAsia="Calibri"/>
          <w:bCs/>
          <w:color w:val="00000A"/>
          <w:sz w:val="26"/>
          <w:szCs w:val="26"/>
        </w:rPr>
        <w:t xml:space="preserve">постановление администрации </w:t>
      </w:r>
      <w:proofErr w:type="spellStart"/>
      <w:r w:rsidR="00B4370B" w:rsidRPr="00B4370B">
        <w:rPr>
          <w:rFonts w:eastAsia="Calibri"/>
          <w:bCs/>
          <w:color w:val="00000A"/>
          <w:sz w:val="26"/>
          <w:szCs w:val="26"/>
        </w:rPr>
        <w:t>Красненского</w:t>
      </w:r>
      <w:proofErr w:type="spellEnd"/>
      <w:r w:rsidR="00B4370B" w:rsidRPr="00B4370B">
        <w:rPr>
          <w:rFonts w:eastAsia="Calibri"/>
          <w:bCs/>
          <w:color w:val="00000A"/>
          <w:sz w:val="26"/>
          <w:szCs w:val="26"/>
        </w:rPr>
        <w:t xml:space="preserve"> района от 28.06.2013 года  № 51</w:t>
      </w:r>
      <w:r w:rsidR="00B4370B" w:rsidRPr="00B4370B">
        <w:rPr>
          <w:bCs/>
          <w:sz w:val="26"/>
          <w:szCs w:val="26"/>
        </w:rPr>
        <w:t xml:space="preserve"> «Об утверждении административного</w:t>
      </w:r>
      <w:r w:rsidR="00B4370B">
        <w:rPr>
          <w:bCs/>
          <w:sz w:val="26"/>
          <w:szCs w:val="26"/>
        </w:rPr>
        <w:t xml:space="preserve"> </w:t>
      </w:r>
      <w:r w:rsidR="00B4370B">
        <w:rPr>
          <w:bCs/>
          <w:kern w:val="36"/>
          <w:sz w:val="26"/>
          <w:szCs w:val="26"/>
        </w:rPr>
        <w:t>р</w:t>
      </w:r>
      <w:r w:rsidR="00B4370B" w:rsidRPr="00B4370B">
        <w:rPr>
          <w:bCs/>
          <w:kern w:val="36"/>
          <w:sz w:val="26"/>
          <w:szCs w:val="26"/>
        </w:rPr>
        <w:t>егламента»</w:t>
      </w:r>
    </w:p>
    <w:p w14:paraId="34779940" w14:textId="7A5ED5F4" w:rsidR="008650F6" w:rsidRPr="008B55B8" w:rsidRDefault="00B4370B" w:rsidP="008B55B8">
      <w:pPr>
        <w:ind w:firstLine="708"/>
        <w:jc w:val="both"/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lang w:eastAsia="en-US"/>
        </w:rPr>
        <w:t>3</w:t>
      </w:r>
      <w:r w:rsidR="008650F6" w:rsidRPr="008B55B8">
        <w:rPr>
          <w:sz w:val="26"/>
          <w:szCs w:val="26"/>
          <w:lang w:eastAsia="en-US"/>
        </w:rPr>
        <w:t>. Отделу информатизации, делопроизводства и  взаимодействия со СМИ аппарата главы администрации района (</w:t>
      </w:r>
      <w:proofErr w:type="spellStart"/>
      <w:r w:rsidR="008650F6" w:rsidRPr="008B55B8">
        <w:rPr>
          <w:sz w:val="26"/>
          <w:szCs w:val="26"/>
          <w:lang w:eastAsia="en-US"/>
        </w:rPr>
        <w:t>Лытнев</w:t>
      </w:r>
      <w:proofErr w:type="spellEnd"/>
      <w:r w:rsidR="008650F6" w:rsidRPr="008B55B8">
        <w:rPr>
          <w:sz w:val="26"/>
          <w:szCs w:val="26"/>
          <w:lang w:eastAsia="en-US"/>
        </w:rPr>
        <w:t xml:space="preserve"> А.А.) опубликовать настоящее постановление в порядке, предусмотренном Уставом Красненского района, и разместить на официальном сайте администрации Красненского района в сети интернет по адресу: https://krasnenskijkrasnenskij-r31.gosweb.gosuslugi.ru/.</w:t>
      </w:r>
    </w:p>
    <w:p w14:paraId="6B3EED49" w14:textId="58845164" w:rsidR="008650F6" w:rsidRPr="008B55B8" w:rsidRDefault="00B4370B" w:rsidP="008B55B8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8650F6" w:rsidRPr="008B55B8">
        <w:rPr>
          <w:sz w:val="26"/>
          <w:szCs w:val="26"/>
          <w:lang w:eastAsia="en-US"/>
        </w:rPr>
        <w:t>. Настоящее постановление вступает в силу со дня его опубликования.</w:t>
      </w:r>
    </w:p>
    <w:p w14:paraId="6821FCD5" w14:textId="343A3F14" w:rsidR="008650F6" w:rsidRPr="008B55B8" w:rsidRDefault="00B4370B" w:rsidP="008B55B8">
      <w:pPr>
        <w:ind w:firstLine="709"/>
        <w:jc w:val="both"/>
        <w:rPr>
          <w:rStyle w:val="FontStyle15"/>
        </w:rPr>
      </w:pPr>
      <w:r>
        <w:rPr>
          <w:sz w:val="26"/>
          <w:szCs w:val="26"/>
        </w:rPr>
        <w:t>5</w:t>
      </w:r>
      <w:r w:rsidR="008650F6" w:rsidRPr="008B55B8">
        <w:rPr>
          <w:sz w:val="26"/>
          <w:szCs w:val="26"/>
        </w:rPr>
        <w:t xml:space="preserve">. </w:t>
      </w:r>
      <w:proofErr w:type="gramStart"/>
      <w:r w:rsidR="008650F6" w:rsidRPr="008B55B8">
        <w:rPr>
          <w:sz w:val="26"/>
          <w:szCs w:val="26"/>
        </w:rPr>
        <w:t>Контроль за</w:t>
      </w:r>
      <w:proofErr w:type="gramEnd"/>
      <w:r w:rsidR="008650F6" w:rsidRPr="008B55B8">
        <w:rPr>
          <w:sz w:val="26"/>
          <w:szCs w:val="26"/>
        </w:rPr>
        <w:t xml:space="preserve"> исполнением постановления возложить на заместителя главы администрации района – начальника управления экономического развития и муниципальной собственности администрации  района Потапову Т.И.</w:t>
      </w:r>
    </w:p>
    <w:p w14:paraId="7AED6632" w14:textId="77777777" w:rsidR="008650F6" w:rsidRPr="002069A4" w:rsidRDefault="008650F6" w:rsidP="008650F6">
      <w:pPr>
        <w:pStyle w:val="Style2"/>
        <w:tabs>
          <w:tab w:val="left" w:pos="0"/>
        </w:tabs>
        <w:suppressAutoHyphens/>
        <w:ind w:right="-1" w:firstLine="709"/>
        <w:jc w:val="both"/>
        <w:rPr>
          <w:rStyle w:val="FontStyle15"/>
        </w:rPr>
      </w:pPr>
    </w:p>
    <w:p w14:paraId="00767ECF" w14:textId="77777777" w:rsidR="008650F6" w:rsidRPr="002069A4" w:rsidRDefault="008650F6" w:rsidP="008650F6">
      <w:pPr>
        <w:suppressAutoHyphens/>
        <w:ind w:right="281"/>
        <w:jc w:val="both"/>
        <w:rPr>
          <w:bCs/>
          <w:sz w:val="26"/>
          <w:szCs w:val="26"/>
        </w:rPr>
      </w:pPr>
      <w:r w:rsidRPr="002069A4">
        <w:rPr>
          <w:bCs/>
          <w:sz w:val="26"/>
          <w:szCs w:val="26"/>
        </w:rPr>
        <w:t>Глава администрации</w:t>
      </w:r>
    </w:p>
    <w:p w14:paraId="5CEB7B60" w14:textId="77777777" w:rsidR="008650F6" w:rsidRPr="002069A4" w:rsidRDefault="008650F6" w:rsidP="008650F6">
      <w:pPr>
        <w:rPr>
          <w:bCs/>
          <w:sz w:val="26"/>
          <w:szCs w:val="26"/>
        </w:rPr>
      </w:pPr>
      <w:proofErr w:type="spellStart"/>
      <w:r w:rsidRPr="002069A4">
        <w:rPr>
          <w:bCs/>
          <w:sz w:val="26"/>
          <w:szCs w:val="26"/>
        </w:rPr>
        <w:t>Красненского</w:t>
      </w:r>
      <w:proofErr w:type="spellEnd"/>
      <w:r w:rsidRPr="002069A4">
        <w:rPr>
          <w:bCs/>
          <w:sz w:val="26"/>
          <w:szCs w:val="26"/>
        </w:rPr>
        <w:t xml:space="preserve"> района                                                          А.Ф. </w:t>
      </w:r>
      <w:proofErr w:type="spellStart"/>
      <w:r w:rsidRPr="002069A4">
        <w:rPr>
          <w:bCs/>
          <w:sz w:val="26"/>
          <w:szCs w:val="26"/>
        </w:rPr>
        <w:t>Полторабатько</w:t>
      </w:r>
      <w:proofErr w:type="spellEnd"/>
    </w:p>
    <w:p w14:paraId="50E90A36" w14:textId="77777777" w:rsidR="008650F6" w:rsidRPr="002069A4" w:rsidRDefault="008650F6" w:rsidP="008650F6">
      <w:pPr>
        <w:jc w:val="center"/>
        <w:rPr>
          <w:bCs/>
          <w:sz w:val="26"/>
          <w:szCs w:val="26"/>
        </w:rPr>
      </w:pPr>
    </w:p>
    <w:p w14:paraId="173993FC" w14:textId="77777777" w:rsidR="008650F6" w:rsidRPr="002069A4" w:rsidRDefault="008650F6" w:rsidP="008650F6">
      <w:pPr>
        <w:jc w:val="center"/>
        <w:rPr>
          <w:bCs/>
          <w:sz w:val="26"/>
          <w:szCs w:val="26"/>
        </w:rPr>
      </w:pPr>
      <w:r w:rsidRPr="002069A4">
        <w:rPr>
          <w:bCs/>
          <w:sz w:val="26"/>
          <w:szCs w:val="26"/>
        </w:rPr>
        <w:lastRenderedPageBreak/>
        <w:t xml:space="preserve">                                                     </w:t>
      </w:r>
    </w:p>
    <w:p w14:paraId="16EEE046" w14:textId="6D8D08D3" w:rsidR="008650F6" w:rsidRPr="00FF01AF" w:rsidRDefault="00B4370B" w:rsidP="008650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8650F6" w:rsidRPr="00BD433A">
        <w:rPr>
          <w:bCs/>
          <w:sz w:val="28"/>
          <w:szCs w:val="28"/>
        </w:rPr>
        <w:t xml:space="preserve">    </w:t>
      </w:r>
      <w:r w:rsidR="008650F6">
        <w:rPr>
          <w:bCs/>
          <w:sz w:val="28"/>
          <w:szCs w:val="28"/>
        </w:rPr>
        <w:t xml:space="preserve">      </w:t>
      </w:r>
    </w:p>
    <w:p w14:paraId="651E99F8" w14:textId="77777777" w:rsidR="008650F6" w:rsidRPr="00610687" w:rsidRDefault="008650F6" w:rsidP="008650F6">
      <w:pPr>
        <w:jc w:val="center"/>
        <w:rPr>
          <w:bCs/>
          <w:sz w:val="26"/>
          <w:szCs w:val="26"/>
        </w:rPr>
      </w:pPr>
    </w:p>
    <w:p w14:paraId="6205B64E" w14:textId="0D6B8D24" w:rsidR="008650F6" w:rsidRPr="00610687" w:rsidRDefault="00B4370B" w:rsidP="00D26081">
      <w:pPr>
        <w:ind w:right="56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</w:t>
      </w:r>
    </w:p>
    <w:p w14:paraId="102FA7CE" w14:textId="37D35B1E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</w:t>
      </w:r>
      <w:r w:rsidR="00B4370B">
        <w:rPr>
          <w:bCs/>
          <w:sz w:val="26"/>
          <w:szCs w:val="26"/>
        </w:rPr>
        <w:t xml:space="preserve">                              </w:t>
      </w:r>
      <w:r w:rsidRPr="00610687">
        <w:rPr>
          <w:bCs/>
          <w:sz w:val="26"/>
          <w:szCs w:val="26"/>
        </w:rPr>
        <w:t xml:space="preserve"> Приложение</w:t>
      </w:r>
    </w:p>
    <w:p w14:paraId="0F4538AB" w14:textId="77777777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                                    к постановлению администрации</w:t>
      </w:r>
    </w:p>
    <w:p w14:paraId="6D9BBFC0" w14:textId="77777777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                                    муниципального района</w:t>
      </w:r>
    </w:p>
    <w:p w14:paraId="0B181B78" w14:textId="77777777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                                    «Красненский район»</w:t>
      </w:r>
    </w:p>
    <w:p w14:paraId="36E281AB" w14:textId="77777777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                                 Белгородской области</w:t>
      </w:r>
    </w:p>
    <w:p w14:paraId="2A954401" w14:textId="44877FCC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  <w:r w:rsidRPr="00610687">
        <w:rPr>
          <w:bCs/>
          <w:sz w:val="26"/>
          <w:szCs w:val="26"/>
        </w:rPr>
        <w:t xml:space="preserve">                                                       </w:t>
      </w:r>
      <w:r w:rsidR="00B4370B">
        <w:rPr>
          <w:bCs/>
          <w:sz w:val="26"/>
          <w:szCs w:val="26"/>
        </w:rPr>
        <w:t xml:space="preserve">                     «___» ______</w:t>
      </w:r>
      <w:r w:rsidRPr="00610687">
        <w:rPr>
          <w:bCs/>
          <w:sz w:val="26"/>
          <w:szCs w:val="26"/>
        </w:rPr>
        <w:t xml:space="preserve"> 2024 г. № ____</w:t>
      </w:r>
    </w:p>
    <w:p w14:paraId="3B5EADC2" w14:textId="77777777" w:rsidR="008650F6" w:rsidRPr="00610687" w:rsidRDefault="008650F6" w:rsidP="00D26081">
      <w:pPr>
        <w:ind w:right="565"/>
        <w:jc w:val="center"/>
        <w:rPr>
          <w:bCs/>
          <w:sz w:val="26"/>
          <w:szCs w:val="26"/>
        </w:rPr>
      </w:pPr>
    </w:p>
    <w:p w14:paraId="3A3CCBAF" w14:textId="77777777" w:rsidR="008650F6" w:rsidRPr="008B2719" w:rsidRDefault="008650F6" w:rsidP="00D26081">
      <w:pPr>
        <w:ind w:right="565"/>
        <w:jc w:val="center"/>
        <w:rPr>
          <w:bCs/>
          <w:sz w:val="28"/>
          <w:szCs w:val="28"/>
        </w:rPr>
      </w:pPr>
    </w:p>
    <w:p w14:paraId="495EDB1B" w14:textId="77777777" w:rsidR="008650F6" w:rsidRPr="00B4370B" w:rsidRDefault="008650F6" w:rsidP="00B4370B">
      <w:pPr>
        <w:ind w:right="565"/>
        <w:jc w:val="center"/>
        <w:rPr>
          <w:b/>
          <w:bCs/>
          <w:sz w:val="26"/>
          <w:szCs w:val="26"/>
        </w:rPr>
      </w:pPr>
      <w:r w:rsidRPr="00B4370B">
        <w:rPr>
          <w:b/>
          <w:bCs/>
          <w:sz w:val="26"/>
          <w:szCs w:val="26"/>
        </w:rPr>
        <w:t>Административный регламент</w:t>
      </w:r>
    </w:p>
    <w:p w14:paraId="57086F2D" w14:textId="5C44127E" w:rsidR="008650F6" w:rsidRPr="00B4370B" w:rsidRDefault="008650F6" w:rsidP="00B4370B">
      <w:pPr>
        <w:ind w:right="565"/>
        <w:jc w:val="center"/>
        <w:rPr>
          <w:sz w:val="26"/>
          <w:szCs w:val="26"/>
        </w:rPr>
      </w:pPr>
      <w:r w:rsidRPr="00B4370B">
        <w:rPr>
          <w:b/>
          <w:bCs/>
          <w:sz w:val="26"/>
          <w:szCs w:val="26"/>
        </w:rPr>
        <w:t xml:space="preserve">предоставления муниципальной услуги </w:t>
      </w:r>
      <w:r w:rsidRPr="00B4370B">
        <w:rPr>
          <w:b/>
          <w:sz w:val="26"/>
          <w:szCs w:val="26"/>
        </w:rPr>
        <w:t>«Выдача разрешений на право организации ярмарок</w:t>
      </w:r>
      <w:r w:rsidRPr="00B4370B">
        <w:rPr>
          <w:b/>
          <w:kern w:val="36"/>
          <w:sz w:val="26"/>
          <w:szCs w:val="26"/>
        </w:rPr>
        <w:t xml:space="preserve"> на территории муниципального района «Красненский район</w:t>
      </w:r>
      <w:r w:rsidRPr="00B4370B">
        <w:rPr>
          <w:b/>
          <w:sz w:val="26"/>
          <w:szCs w:val="26"/>
        </w:rPr>
        <w:t>»</w:t>
      </w:r>
    </w:p>
    <w:p w14:paraId="799DFF6A" w14:textId="77777777" w:rsidR="008650F6" w:rsidRPr="00B4370B" w:rsidRDefault="008650F6" w:rsidP="00B4370B">
      <w:pPr>
        <w:ind w:right="565"/>
        <w:jc w:val="center"/>
        <w:rPr>
          <w:sz w:val="26"/>
          <w:szCs w:val="26"/>
        </w:rPr>
      </w:pPr>
    </w:p>
    <w:p w14:paraId="3D5C7F31" w14:textId="77777777" w:rsidR="008650F6" w:rsidRPr="00B4370B" w:rsidRDefault="008650F6" w:rsidP="00B4370B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right="565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B4370B">
        <w:rPr>
          <w:rFonts w:ascii="Times New Roman" w:hAnsi="Times New Roman"/>
          <w:color w:val="auto"/>
          <w:sz w:val="26"/>
          <w:szCs w:val="26"/>
          <w:lang w:val="ru-RU"/>
        </w:rPr>
        <w:t>Общие</w:t>
      </w:r>
      <w:r w:rsidRPr="00B4370B">
        <w:rPr>
          <w:rFonts w:ascii="Times New Roman" w:hAnsi="Times New Roman"/>
          <w:color w:val="auto"/>
          <w:spacing w:val="-4"/>
          <w:sz w:val="26"/>
          <w:szCs w:val="26"/>
          <w:lang w:val="ru-RU"/>
        </w:rPr>
        <w:t xml:space="preserve"> </w:t>
      </w:r>
      <w:r w:rsidRPr="00B4370B">
        <w:rPr>
          <w:rFonts w:ascii="Times New Roman" w:hAnsi="Times New Roman"/>
          <w:color w:val="auto"/>
          <w:sz w:val="26"/>
          <w:szCs w:val="26"/>
          <w:lang w:val="ru-RU"/>
        </w:rPr>
        <w:t>положения</w:t>
      </w:r>
    </w:p>
    <w:p w14:paraId="2088540B" w14:textId="77777777" w:rsidR="008650F6" w:rsidRPr="00B4370B" w:rsidRDefault="008650F6" w:rsidP="00B4370B">
      <w:pPr>
        <w:ind w:right="565"/>
        <w:jc w:val="center"/>
        <w:rPr>
          <w:b/>
          <w:sz w:val="26"/>
          <w:szCs w:val="26"/>
          <w:lang w:eastAsia="en-US"/>
        </w:rPr>
      </w:pPr>
    </w:p>
    <w:p w14:paraId="6F84C683" w14:textId="6A2E5283" w:rsidR="008650F6" w:rsidRPr="00436BD7" w:rsidRDefault="008650F6" w:rsidP="00436BD7">
      <w:pPr>
        <w:pStyle w:val="ac"/>
        <w:widowControl w:val="0"/>
        <w:tabs>
          <w:tab w:val="left" w:pos="2175"/>
        </w:tabs>
        <w:autoSpaceDE w:val="0"/>
        <w:autoSpaceDN w:val="0"/>
        <w:ind w:right="565"/>
        <w:contextualSpacing w:val="0"/>
        <w:jc w:val="center"/>
        <w:rPr>
          <w:b/>
          <w:sz w:val="26"/>
          <w:szCs w:val="26"/>
        </w:rPr>
      </w:pPr>
      <w:r w:rsidRPr="00B4370B">
        <w:rPr>
          <w:b/>
          <w:sz w:val="26"/>
          <w:szCs w:val="26"/>
        </w:rPr>
        <w:t>Предмет</w:t>
      </w:r>
      <w:r w:rsidRPr="00B4370B">
        <w:rPr>
          <w:b/>
          <w:spacing w:val="-7"/>
          <w:sz w:val="26"/>
          <w:szCs w:val="26"/>
        </w:rPr>
        <w:t xml:space="preserve"> </w:t>
      </w:r>
      <w:r w:rsidRPr="00B4370B">
        <w:rPr>
          <w:b/>
          <w:sz w:val="26"/>
          <w:szCs w:val="26"/>
        </w:rPr>
        <w:t>регулирования</w:t>
      </w:r>
      <w:r w:rsidRPr="00B4370B">
        <w:rPr>
          <w:b/>
          <w:spacing w:val="-6"/>
          <w:sz w:val="26"/>
          <w:szCs w:val="26"/>
        </w:rPr>
        <w:t xml:space="preserve"> </w:t>
      </w:r>
      <w:r w:rsidRPr="00B4370B">
        <w:rPr>
          <w:b/>
          <w:sz w:val="26"/>
          <w:szCs w:val="26"/>
        </w:rPr>
        <w:t>административного</w:t>
      </w:r>
      <w:r w:rsidRPr="00B4370B">
        <w:rPr>
          <w:b/>
          <w:spacing w:val="-7"/>
          <w:sz w:val="26"/>
          <w:szCs w:val="26"/>
        </w:rPr>
        <w:t xml:space="preserve"> </w:t>
      </w:r>
      <w:r w:rsidR="00436BD7">
        <w:rPr>
          <w:b/>
          <w:sz w:val="26"/>
          <w:szCs w:val="26"/>
        </w:rPr>
        <w:t>регламента</w:t>
      </w:r>
    </w:p>
    <w:p w14:paraId="53C0812E" w14:textId="77777777" w:rsidR="008650F6" w:rsidRPr="00B4370B" w:rsidRDefault="008650F6" w:rsidP="00B4370B">
      <w:pPr>
        <w:pStyle w:val="ConsPlusNormal"/>
        <w:ind w:right="565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370B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"Выдача разрешений на право организации ярмарок на территории муниципального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 xml:space="preserve">района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 xml:space="preserve">«Красненский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 xml:space="preserve">район" (далее - Регламент) разработан в целях повышения качества исполнения и доступности результата предоставления муниципальной услуги по выдаче разрешения на право организации ярмарок, проводимых на территории муниципального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 xml:space="preserve">района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 xml:space="preserve">«Красненский   </w:t>
      </w:r>
      <w:r w:rsidRPr="00B4370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4370B">
        <w:rPr>
          <w:rFonts w:ascii="Times New Roman" w:hAnsi="Times New Roman"/>
          <w:sz w:val="26"/>
          <w:szCs w:val="26"/>
        </w:rPr>
        <w:t>район»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14:paraId="0200A996" w14:textId="5618F1DB" w:rsidR="008650F6" w:rsidRPr="00B4370B" w:rsidRDefault="008650F6" w:rsidP="00B4370B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Органом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яющи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оответствующую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ую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у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является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администрация 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муниципального 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района 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«Красненский 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»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(далее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–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я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).</w:t>
      </w:r>
    </w:p>
    <w:p w14:paraId="13CB5BE9" w14:textId="0D2498CD" w:rsidR="00FC5FFA" w:rsidRPr="00436BD7" w:rsidRDefault="0078618D" w:rsidP="00436BD7">
      <w:pPr>
        <w:pStyle w:val="1"/>
        <w:keepNext w:val="0"/>
        <w:keepLines w:val="0"/>
        <w:widowControl w:val="0"/>
        <w:tabs>
          <w:tab w:val="left" w:pos="4545"/>
        </w:tabs>
        <w:autoSpaceDE w:val="0"/>
        <w:autoSpaceDN w:val="0"/>
        <w:spacing w:before="0" w:line="240" w:lineRule="auto"/>
        <w:ind w:right="565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B4370B">
        <w:rPr>
          <w:rFonts w:ascii="Times New Roman" w:hAnsi="Times New Roman"/>
          <w:color w:val="auto"/>
          <w:sz w:val="26"/>
          <w:szCs w:val="26"/>
          <w:lang w:val="ru-RU"/>
        </w:rPr>
        <w:t xml:space="preserve">1. </w:t>
      </w:r>
      <w:r w:rsidR="008650F6" w:rsidRPr="00B4370B">
        <w:rPr>
          <w:rFonts w:ascii="Times New Roman" w:hAnsi="Times New Roman"/>
          <w:color w:val="auto"/>
          <w:sz w:val="26"/>
          <w:szCs w:val="26"/>
          <w:lang w:val="ru-RU"/>
        </w:rPr>
        <w:t>Круг</w:t>
      </w:r>
      <w:r w:rsidR="008650F6" w:rsidRPr="00B4370B">
        <w:rPr>
          <w:rFonts w:ascii="Times New Roman" w:hAnsi="Times New Roman"/>
          <w:color w:val="auto"/>
          <w:spacing w:val="-4"/>
          <w:sz w:val="26"/>
          <w:szCs w:val="26"/>
          <w:lang w:val="ru-RU"/>
        </w:rPr>
        <w:t xml:space="preserve"> </w:t>
      </w:r>
      <w:r w:rsidR="00436BD7">
        <w:rPr>
          <w:rFonts w:ascii="Times New Roman" w:hAnsi="Times New Roman"/>
          <w:color w:val="auto"/>
          <w:sz w:val="26"/>
          <w:szCs w:val="26"/>
          <w:lang w:val="ru-RU"/>
        </w:rPr>
        <w:t>заявителей</w:t>
      </w:r>
    </w:p>
    <w:p w14:paraId="714F4842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B4370B">
        <w:rPr>
          <w:sz w:val="26"/>
          <w:szCs w:val="26"/>
        </w:rPr>
        <w:t>Муниципальная услуга предоставляется физическим и юридическим лицам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регистрированным в установленном законодательством Российской Федер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рядк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которы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надлежа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ъек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л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ъекты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едвижимости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сположенные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территории,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пределах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которой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полагаетс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рганизация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ярмарк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(далее</w:t>
      </w:r>
      <w:r w:rsidRPr="00B4370B">
        <w:rPr>
          <w:spacing w:val="2"/>
          <w:sz w:val="26"/>
          <w:szCs w:val="26"/>
        </w:rPr>
        <w:t xml:space="preserve"> </w:t>
      </w:r>
      <w:r w:rsidRPr="00B4370B">
        <w:rPr>
          <w:sz w:val="26"/>
          <w:szCs w:val="26"/>
        </w:rPr>
        <w:t>–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а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а,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ители).</w:t>
      </w:r>
      <w:proofErr w:type="gramEnd"/>
    </w:p>
    <w:p w14:paraId="0993FD1F" w14:textId="3217F5F9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От   имени   заявителей   могут   выступать   их   законные   представител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ли   доверенные   лица,   действующие   на   основании   доверенности,   выданной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z w:val="26"/>
          <w:szCs w:val="26"/>
        </w:rPr>
        <w:tab/>
        <w:t>пор</w:t>
      </w:r>
      <w:r w:rsidR="00B4370B" w:rsidRPr="00B4370B">
        <w:rPr>
          <w:sz w:val="26"/>
          <w:szCs w:val="26"/>
        </w:rPr>
        <w:t>ядке,</w:t>
      </w:r>
      <w:r w:rsidR="00B4370B" w:rsidRPr="00B4370B">
        <w:rPr>
          <w:sz w:val="26"/>
          <w:szCs w:val="26"/>
        </w:rPr>
        <w:tab/>
        <w:t>установленном</w:t>
      </w:r>
      <w:r w:rsidR="00B4370B" w:rsidRPr="00B4370B">
        <w:rPr>
          <w:sz w:val="26"/>
          <w:szCs w:val="26"/>
        </w:rPr>
        <w:tab/>
        <w:t xml:space="preserve">действующим </w:t>
      </w:r>
      <w:r w:rsidRPr="00B4370B">
        <w:rPr>
          <w:sz w:val="26"/>
          <w:szCs w:val="26"/>
        </w:rPr>
        <w:t>законодательством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Российск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едерации.</w:t>
      </w:r>
    </w:p>
    <w:p w14:paraId="0D624C88" w14:textId="77777777" w:rsidR="008650F6" w:rsidRPr="00B4370B" w:rsidRDefault="008650F6" w:rsidP="00B4370B">
      <w:pPr>
        <w:pStyle w:val="ac"/>
        <w:widowControl w:val="0"/>
        <w:numPr>
          <w:ilvl w:val="1"/>
          <w:numId w:val="23"/>
        </w:numPr>
        <w:tabs>
          <w:tab w:val="left" w:pos="1400"/>
        </w:tabs>
        <w:autoSpaceDE w:val="0"/>
        <w:autoSpaceDN w:val="0"/>
        <w:ind w:left="302" w:right="565" w:firstLine="40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Требова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к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рядку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формирова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</w:t>
      </w:r>
      <w:r w:rsidRPr="00B4370B">
        <w:rPr>
          <w:spacing w:val="3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и.</w:t>
      </w:r>
    </w:p>
    <w:p w14:paraId="4228497D" w14:textId="178B175C" w:rsidR="008650F6" w:rsidRPr="00B4370B" w:rsidRDefault="008650F6" w:rsidP="00A777A6">
      <w:pPr>
        <w:pStyle w:val="ac"/>
        <w:widowControl w:val="0"/>
        <w:numPr>
          <w:ilvl w:val="2"/>
          <w:numId w:val="23"/>
        </w:numPr>
        <w:autoSpaceDE w:val="0"/>
        <w:autoSpaceDN w:val="0"/>
        <w:spacing w:before="3"/>
        <w:ind w:left="0" w:right="565" w:firstLine="533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 xml:space="preserve">Сведения </w:t>
      </w:r>
      <w:r w:rsidRPr="00B4370B">
        <w:rPr>
          <w:spacing w:val="23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 </w:t>
      </w:r>
      <w:r w:rsidRPr="00B4370B">
        <w:rPr>
          <w:spacing w:val="20"/>
          <w:sz w:val="26"/>
          <w:szCs w:val="26"/>
        </w:rPr>
        <w:t xml:space="preserve"> </w:t>
      </w:r>
      <w:r w:rsidRPr="00B4370B">
        <w:rPr>
          <w:sz w:val="26"/>
          <w:szCs w:val="26"/>
        </w:rPr>
        <w:t>местонахождении</w:t>
      </w:r>
      <w:r w:rsidRPr="00B4370B">
        <w:rPr>
          <w:spacing w:val="19"/>
          <w:sz w:val="26"/>
          <w:szCs w:val="26"/>
        </w:rPr>
        <w:t xml:space="preserve"> </w:t>
      </w:r>
      <w:r w:rsidRPr="00B4370B">
        <w:rPr>
          <w:sz w:val="26"/>
          <w:szCs w:val="26"/>
        </w:rPr>
        <w:t>и графике     работы</w:t>
      </w:r>
      <w:r w:rsidR="00D26081" w:rsidRPr="00B4370B">
        <w:rPr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,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контактных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телефонах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(телефонах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для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правок),</w:t>
      </w:r>
      <w:r w:rsidRPr="00B4370B">
        <w:rPr>
          <w:spacing w:val="-62"/>
          <w:sz w:val="26"/>
          <w:szCs w:val="26"/>
        </w:rPr>
        <w:t xml:space="preserve"> </w:t>
      </w:r>
      <w:r w:rsidR="00D26081"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адресе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фициального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сайта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Администрации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    в    сети    Интерне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lastRenderedPageBreak/>
        <w:t>(далее -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фициальный сай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 района)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рес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электронной почты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ведены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лож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№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1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к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стоящему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тивному</w:t>
      </w:r>
      <w:r w:rsidRPr="00B4370B">
        <w:rPr>
          <w:spacing w:val="-5"/>
          <w:sz w:val="26"/>
          <w:szCs w:val="26"/>
        </w:rPr>
        <w:t xml:space="preserve"> </w:t>
      </w:r>
      <w:r w:rsidRPr="00B4370B">
        <w:rPr>
          <w:sz w:val="26"/>
          <w:szCs w:val="26"/>
        </w:rPr>
        <w:t>регламенту.</w:t>
      </w:r>
    </w:p>
    <w:p w14:paraId="1E982A23" w14:textId="77777777" w:rsidR="008650F6" w:rsidRPr="00B4370B" w:rsidRDefault="008650F6" w:rsidP="00B4370B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spacing w:before="1"/>
        <w:ind w:left="0" w:right="565" w:firstLine="70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Информирование</w:t>
      </w:r>
      <w:r w:rsidRPr="00B4370B">
        <w:rPr>
          <w:spacing w:val="39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лучателей</w:t>
      </w:r>
      <w:r w:rsidRPr="00B4370B">
        <w:rPr>
          <w:spacing w:val="4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</w:t>
      </w:r>
      <w:r w:rsidRPr="00B4370B">
        <w:rPr>
          <w:spacing w:val="45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и</w:t>
      </w:r>
      <w:r w:rsidRPr="00B4370B">
        <w:rPr>
          <w:spacing w:val="39"/>
          <w:sz w:val="26"/>
          <w:szCs w:val="26"/>
        </w:rPr>
        <w:t xml:space="preserve"> </w:t>
      </w:r>
      <w:r w:rsidRPr="00B4370B">
        <w:rPr>
          <w:sz w:val="26"/>
          <w:szCs w:val="26"/>
        </w:rPr>
        <w:t>осуществляется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в форме консультирования заявителей в Администрации района, а также в форм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змещ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форм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йт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Красненского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- </w:t>
      </w:r>
      <w:r w:rsidRPr="00B4370B">
        <w:rPr>
          <w:sz w:val="26"/>
          <w:szCs w:val="26"/>
          <w:lang w:eastAsia="en-US"/>
        </w:rPr>
        <w:t>https://krasnenskijkrasnenskij-r31.gosweb.gosuslugi.ru/.</w:t>
      </w:r>
    </w:p>
    <w:p w14:paraId="4E953F81" w14:textId="42BC64F3" w:rsidR="008650F6" w:rsidRPr="00B4370B" w:rsidRDefault="008650F6" w:rsidP="00B4370B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Консульт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ожн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лучить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ежедневн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8.00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17.00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часо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ресу: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Белгородска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ласть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Красненский</w:t>
      </w:r>
      <w:r w:rsidRPr="00B4370B">
        <w:rPr>
          <w:spacing w:val="47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,</w:t>
      </w:r>
      <w:r w:rsidRPr="00B4370B">
        <w:rPr>
          <w:spacing w:val="45"/>
          <w:sz w:val="26"/>
          <w:szCs w:val="26"/>
        </w:rPr>
        <w:t xml:space="preserve"> </w:t>
      </w:r>
      <w:r w:rsidRPr="00B4370B">
        <w:rPr>
          <w:sz w:val="26"/>
          <w:szCs w:val="26"/>
        </w:rPr>
        <w:t>село Красное,</w:t>
      </w:r>
      <w:r w:rsidRPr="00B4370B">
        <w:rPr>
          <w:spacing w:val="50"/>
          <w:sz w:val="26"/>
          <w:szCs w:val="26"/>
        </w:rPr>
        <w:t xml:space="preserve"> </w:t>
      </w:r>
      <w:r w:rsidRPr="00B4370B">
        <w:rPr>
          <w:sz w:val="26"/>
          <w:szCs w:val="26"/>
        </w:rPr>
        <w:t>улица</w:t>
      </w:r>
      <w:r w:rsidRPr="00B4370B">
        <w:rPr>
          <w:spacing w:val="47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дгорная,</w:t>
      </w:r>
      <w:r w:rsidRPr="00B4370B">
        <w:rPr>
          <w:spacing w:val="46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м</w:t>
      </w:r>
      <w:r w:rsidRPr="00B4370B">
        <w:rPr>
          <w:spacing w:val="44"/>
          <w:sz w:val="26"/>
          <w:szCs w:val="26"/>
        </w:rPr>
        <w:t xml:space="preserve"> </w:t>
      </w:r>
      <w:r w:rsidRPr="00B4370B">
        <w:rPr>
          <w:sz w:val="26"/>
          <w:szCs w:val="26"/>
        </w:rPr>
        <w:t>4,</w:t>
      </w:r>
      <w:r w:rsidRPr="00B4370B">
        <w:rPr>
          <w:spacing w:val="45"/>
          <w:sz w:val="26"/>
          <w:szCs w:val="26"/>
        </w:rPr>
        <w:t xml:space="preserve"> </w:t>
      </w:r>
      <w:r w:rsidRPr="00B4370B">
        <w:rPr>
          <w:sz w:val="26"/>
          <w:szCs w:val="26"/>
        </w:rPr>
        <w:t>тел.:</w:t>
      </w:r>
      <w:r w:rsidRPr="00B4370B">
        <w:rPr>
          <w:spacing w:val="55"/>
          <w:sz w:val="26"/>
          <w:szCs w:val="26"/>
        </w:rPr>
        <w:t xml:space="preserve"> </w:t>
      </w:r>
      <w:r w:rsidRPr="00B4370B">
        <w:rPr>
          <w:sz w:val="26"/>
          <w:szCs w:val="26"/>
        </w:rPr>
        <w:t>8</w:t>
      </w:r>
      <w:r w:rsidR="00FC5FFA" w:rsidRPr="00B4370B">
        <w:rPr>
          <w:sz w:val="26"/>
          <w:szCs w:val="26"/>
        </w:rPr>
        <w:t>-</w:t>
      </w:r>
      <w:r w:rsidRPr="00B4370B">
        <w:rPr>
          <w:spacing w:val="45"/>
          <w:sz w:val="26"/>
          <w:szCs w:val="26"/>
        </w:rPr>
        <w:t xml:space="preserve"> </w:t>
      </w:r>
      <w:r w:rsidRPr="00B4370B">
        <w:rPr>
          <w:sz w:val="26"/>
          <w:szCs w:val="26"/>
        </w:rPr>
        <w:t>(47</w:t>
      </w:r>
      <w:r w:rsidR="00FC5FFA" w:rsidRPr="00B4370B">
        <w:rPr>
          <w:sz w:val="26"/>
          <w:szCs w:val="26"/>
        </w:rPr>
        <w:t>-</w:t>
      </w:r>
      <w:r w:rsidRPr="00B4370B">
        <w:rPr>
          <w:sz w:val="26"/>
          <w:szCs w:val="26"/>
        </w:rPr>
        <w:t>262) 5</w:t>
      </w:r>
      <w:r w:rsidR="00FC5FFA" w:rsidRPr="00B4370B">
        <w:rPr>
          <w:sz w:val="26"/>
          <w:szCs w:val="26"/>
        </w:rPr>
        <w:t>-</w:t>
      </w:r>
      <w:r w:rsidRPr="00B4370B">
        <w:rPr>
          <w:sz w:val="26"/>
          <w:szCs w:val="26"/>
        </w:rPr>
        <w:t>22</w:t>
      </w:r>
      <w:r w:rsidR="00FC5FFA" w:rsidRPr="00B4370B">
        <w:rPr>
          <w:sz w:val="26"/>
          <w:szCs w:val="26"/>
        </w:rPr>
        <w:t>-</w:t>
      </w:r>
      <w:r w:rsidRPr="00B4370B">
        <w:rPr>
          <w:sz w:val="26"/>
          <w:szCs w:val="26"/>
        </w:rPr>
        <w:t>46.</w:t>
      </w:r>
    </w:p>
    <w:p w14:paraId="4EB219F2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Сведения о графике приёма должностными лицами Администрации райо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заинтересованных   лиц   и   получателей  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    услуги   сообщаютс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телефона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л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правок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такж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змещаютс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фициальн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йт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.</w:t>
      </w:r>
    </w:p>
    <w:p w14:paraId="219A29D7" w14:textId="77777777" w:rsidR="008650F6" w:rsidRPr="00B4370B" w:rsidRDefault="008650F6" w:rsidP="00B4370B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Информацию о порядке предоставления муниципальной услуги можн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лучить:</w:t>
      </w:r>
    </w:p>
    <w:p w14:paraId="3243D72D" w14:textId="77777777" w:rsidR="008650F6" w:rsidRPr="00B4370B" w:rsidRDefault="008650F6" w:rsidP="00B4370B">
      <w:pPr>
        <w:pStyle w:val="af5"/>
        <w:spacing w:before="1" w:line="298" w:lineRule="exact"/>
        <w:ind w:right="565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в</w:t>
      </w:r>
      <w:r w:rsidRPr="00B4370B">
        <w:rPr>
          <w:spacing w:val="-3"/>
          <w:sz w:val="26"/>
          <w:szCs w:val="26"/>
        </w:rPr>
        <w:t xml:space="preserve"> </w:t>
      </w:r>
      <w:r w:rsidRPr="00B4370B">
        <w:rPr>
          <w:sz w:val="26"/>
          <w:szCs w:val="26"/>
        </w:rPr>
        <w:t>сети</w:t>
      </w:r>
      <w:r w:rsidRPr="00B4370B">
        <w:rPr>
          <w:spacing w:val="-3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тернет:</w:t>
      </w:r>
    </w:p>
    <w:p w14:paraId="6FA2AA6B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Един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ртал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осударстве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оссийск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едерации</w:t>
      </w:r>
      <w:r w:rsidRPr="00B4370B">
        <w:rPr>
          <w:spacing w:val="1"/>
          <w:sz w:val="26"/>
          <w:szCs w:val="26"/>
        </w:rPr>
        <w:t xml:space="preserve"> </w:t>
      </w:r>
      <w:hyperlink r:id="rId9">
        <w:r w:rsidRPr="00B4370B">
          <w:rPr>
            <w:sz w:val="26"/>
            <w:szCs w:val="26"/>
          </w:rPr>
          <w:t>https://ww</w:t>
        </w:r>
      </w:hyperlink>
      <w:r w:rsidRPr="00B4370B">
        <w:rPr>
          <w:sz w:val="26"/>
          <w:szCs w:val="26"/>
        </w:rPr>
        <w:t>w.gosu</w:t>
      </w:r>
      <w:hyperlink r:id="rId10">
        <w:r w:rsidRPr="00B4370B">
          <w:rPr>
            <w:sz w:val="26"/>
            <w:szCs w:val="26"/>
          </w:rPr>
          <w:t>slugi.ru/</w:t>
        </w:r>
        <w:r w:rsidRPr="00B4370B">
          <w:rPr>
            <w:spacing w:val="-2"/>
            <w:sz w:val="26"/>
            <w:szCs w:val="26"/>
          </w:rPr>
          <w:t xml:space="preserve"> </w:t>
        </w:r>
      </w:hyperlink>
      <w:r w:rsidRPr="00B4370B">
        <w:rPr>
          <w:sz w:val="26"/>
          <w:szCs w:val="26"/>
        </w:rPr>
        <w:t>(далее</w:t>
      </w:r>
      <w:r w:rsidRPr="00B4370B">
        <w:rPr>
          <w:spacing w:val="2"/>
          <w:sz w:val="26"/>
          <w:szCs w:val="26"/>
        </w:rPr>
        <w:t xml:space="preserve"> </w:t>
      </w:r>
      <w:r w:rsidRPr="00B4370B">
        <w:rPr>
          <w:sz w:val="26"/>
          <w:szCs w:val="26"/>
        </w:rPr>
        <w:t>-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ЕПГУ);</w:t>
      </w:r>
    </w:p>
    <w:p w14:paraId="4E70B93D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на портале государственных и муниципальных услуг Белгородской области</w:t>
      </w:r>
      <w:r w:rsidRPr="00B4370B">
        <w:rPr>
          <w:spacing w:val="1"/>
          <w:sz w:val="26"/>
          <w:szCs w:val="26"/>
        </w:rPr>
        <w:t xml:space="preserve"> </w:t>
      </w:r>
      <w:hyperlink r:id="rId11">
        <w:r w:rsidRPr="00B4370B">
          <w:rPr>
            <w:sz w:val="26"/>
            <w:szCs w:val="26"/>
          </w:rPr>
          <w:t>http://gosuslugi31.ru/</w:t>
        </w:r>
        <w:r w:rsidRPr="00B4370B">
          <w:rPr>
            <w:spacing w:val="-2"/>
            <w:sz w:val="26"/>
            <w:szCs w:val="26"/>
          </w:rPr>
          <w:t xml:space="preserve"> </w:t>
        </w:r>
      </w:hyperlink>
      <w:r w:rsidRPr="00B4370B">
        <w:rPr>
          <w:sz w:val="26"/>
          <w:szCs w:val="26"/>
        </w:rPr>
        <w:t>(дале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-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РИГУ);</w:t>
      </w:r>
    </w:p>
    <w:p w14:paraId="557F486D" w14:textId="77777777" w:rsidR="008650F6" w:rsidRPr="00B4370B" w:rsidRDefault="008650F6" w:rsidP="00B4370B">
      <w:pPr>
        <w:pStyle w:val="af5"/>
        <w:ind w:right="565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на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официальном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йте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-3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</w:t>
      </w:r>
      <w:r w:rsidRPr="00B4370B">
        <w:rPr>
          <w:spacing w:val="-4"/>
          <w:sz w:val="26"/>
          <w:szCs w:val="26"/>
        </w:rPr>
        <w:t xml:space="preserve"> (</w:t>
      </w:r>
      <w:r w:rsidRPr="00B4370B">
        <w:rPr>
          <w:sz w:val="26"/>
          <w:szCs w:val="26"/>
          <w:lang w:eastAsia="en-US"/>
        </w:rPr>
        <w:t>https://krasnenskijkrasnenskij-r31.gosweb.gosuslugi.ru/.)</w:t>
      </w:r>
    </w:p>
    <w:p w14:paraId="0F0A73B0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формацио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тенда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мещения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труктур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дразделени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-7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,</w:t>
      </w:r>
      <w:r w:rsidRPr="00B4370B">
        <w:rPr>
          <w:spacing w:val="-7"/>
          <w:sz w:val="26"/>
          <w:szCs w:val="26"/>
        </w:rPr>
        <w:t xml:space="preserve"> </w:t>
      </w:r>
      <w:r w:rsidRPr="00B4370B">
        <w:rPr>
          <w:sz w:val="26"/>
          <w:szCs w:val="26"/>
        </w:rPr>
        <w:t>обеспечивающих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ение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</w:t>
      </w:r>
      <w:r w:rsidRPr="00B4370B">
        <w:rPr>
          <w:spacing w:val="4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и;</w:t>
      </w:r>
    </w:p>
    <w:p w14:paraId="1F04E49B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при устном обращении в Администрацию района с использованием средст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телефонной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связи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2"/>
          <w:sz w:val="26"/>
          <w:szCs w:val="26"/>
        </w:rPr>
        <w:t xml:space="preserve"> </w:t>
      </w:r>
      <w:r w:rsidRPr="00B4370B">
        <w:rPr>
          <w:sz w:val="26"/>
          <w:szCs w:val="26"/>
        </w:rPr>
        <w:t>форме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индивидуальног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тного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консультирования;</w:t>
      </w:r>
    </w:p>
    <w:p w14:paraId="19C2D498" w14:textId="77777777" w:rsidR="008650F6" w:rsidRPr="00B4370B" w:rsidRDefault="008650F6" w:rsidP="00B4370B">
      <w:pPr>
        <w:pStyle w:val="af5"/>
        <w:ind w:right="565" w:firstLine="70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при письменном обращении в Администрацию района с использование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редст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чтовой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аксимильн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вязи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электронн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чты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орм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дивидуального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письменног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консультирования;</w:t>
      </w:r>
    </w:p>
    <w:p w14:paraId="62628D3B" w14:textId="77777777" w:rsidR="008650F6" w:rsidRPr="00CE4966" w:rsidRDefault="008650F6" w:rsidP="00B4370B">
      <w:pPr>
        <w:pStyle w:val="af5"/>
        <w:ind w:right="565" w:firstLine="707"/>
        <w:jc w:val="both"/>
        <w:rPr>
          <w:sz w:val="28"/>
          <w:szCs w:val="28"/>
        </w:rPr>
      </w:pPr>
      <w:r w:rsidRPr="00B4370B">
        <w:rPr>
          <w:sz w:val="26"/>
          <w:szCs w:val="26"/>
        </w:rPr>
        <w:t>-</w:t>
      </w:r>
      <w:proofErr w:type="gramStart"/>
      <w:r w:rsidRPr="00B4370B">
        <w:rPr>
          <w:sz w:val="26"/>
          <w:szCs w:val="26"/>
        </w:rPr>
        <w:t>при</w:t>
      </w:r>
      <w:r w:rsidRPr="00B4370B">
        <w:rPr>
          <w:spacing w:val="33"/>
          <w:sz w:val="26"/>
          <w:szCs w:val="26"/>
        </w:rPr>
        <w:t xml:space="preserve"> </w:t>
      </w:r>
      <w:r w:rsidRPr="00B4370B">
        <w:rPr>
          <w:sz w:val="26"/>
          <w:szCs w:val="26"/>
        </w:rPr>
        <w:t>личном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и</w:t>
      </w:r>
      <w:r w:rsidRPr="00B4370B">
        <w:rPr>
          <w:spacing w:val="34"/>
          <w:sz w:val="26"/>
          <w:szCs w:val="26"/>
        </w:rPr>
        <w:t xml:space="preserve"> </w:t>
      </w:r>
      <w:r w:rsidRPr="00B4370B">
        <w:rPr>
          <w:sz w:val="26"/>
          <w:szCs w:val="26"/>
        </w:rPr>
        <w:t>заинтересованного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лица</w:t>
      </w:r>
      <w:r w:rsidRPr="00B4370B">
        <w:rPr>
          <w:spacing w:val="35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33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ю</w:t>
      </w:r>
      <w:r w:rsidRPr="00B4370B">
        <w:rPr>
          <w:spacing w:val="34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в часы приёма в форме индивидуального</w:t>
      </w:r>
      <w:r w:rsidRPr="00CE4966">
        <w:rPr>
          <w:sz w:val="28"/>
          <w:szCs w:val="28"/>
        </w:rPr>
        <w:t xml:space="preserve"> устного консультирования по вопросам</w:t>
      </w:r>
      <w:proofErr w:type="gramEnd"/>
      <w:r w:rsidRPr="00CE4966">
        <w:rPr>
          <w:spacing w:val="1"/>
          <w:sz w:val="28"/>
          <w:szCs w:val="28"/>
        </w:rPr>
        <w:t xml:space="preserve"> </w:t>
      </w:r>
      <w:r w:rsidRPr="00CE4966">
        <w:rPr>
          <w:sz w:val="28"/>
          <w:szCs w:val="28"/>
        </w:rPr>
        <w:t>порядка</w:t>
      </w:r>
      <w:r w:rsidRPr="00CE4966">
        <w:rPr>
          <w:spacing w:val="-2"/>
          <w:sz w:val="28"/>
          <w:szCs w:val="28"/>
        </w:rPr>
        <w:t xml:space="preserve"> </w:t>
      </w:r>
      <w:r w:rsidRPr="00CE4966">
        <w:rPr>
          <w:sz w:val="28"/>
          <w:szCs w:val="28"/>
        </w:rPr>
        <w:t>и</w:t>
      </w:r>
      <w:r w:rsidRPr="00CE4966">
        <w:rPr>
          <w:spacing w:val="-2"/>
          <w:sz w:val="28"/>
          <w:szCs w:val="28"/>
        </w:rPr>
        <w:t xml:space="preserve"> </w:t>
      </w:r>
      <w:r w:rsidRPr="00CE4966">
        <w:rPr>
          <w:sz w:val="28"/>
          <w:szCs w:val="28"/>
        </w:rPr>
        <w:t>правил предоставления</w:t>
      </w:r>
      <w:r w:rsidRPr="00CE4966">
        <w:rPr>
          <w:spacing w:val="1"/>
          <w:sz w:val="28"/>
          <w:szCs w:val="28"/>
        </w:rPr>
        <w:t xml:space="preserve"> </w:t>
      </w:r>
      <w:r w:rsidRPr="00CE4966">
        <w:rPr>
          <w:sz w:val="28"/>
          <w:szCs w:val="28"/>
        </w:rPr>
        <w:t>муниципальной</w:t>
      </w:r>
      <w:r w:rsidRPr="00CE4966">
        <w:rPr>
          <w:spacing w:val="5"/>
          <w:sz w:val="28"/>
          <w:szCs w:val="28"/>
        </w:rPr>
        <w:t xml:space="preserve"> </w:t>
      </w:r>
      <w:r w:rsidRPr="00CE4966">
        <w:rPr>
          <w:sz w:val="28"/>
          <w:szCs w:val="28"/>
        </w:rPr>
        <w:t>услуги.</w:t>
      </w:r>
    </w:p>
    <w:p w14:paraId="79D0EB3E" w14:textId="77777777" w:rsidR="008650F6" w:rsidRPr="00B4370B" w:rsidRDefault="008650F6" w:rsidP="00D26081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spacing w:before="1"/>
        <w:ind w:left="0" w:right="565" w:firstLine="70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фициальн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йт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йона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ЕПГУ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(РПГУ)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формацио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тенда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мещения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труктур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дразделени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министрации района, обеспечивающих предоставление муниципальной услуги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змещаются следующие информационные материалы о порядке предоставл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ой</w:t>
      </w:r>
      <w:r w:rsidRPr="00B4370B">
        <w:rPr>
          <w:spacing w:val="3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и:</w:t>
      </w:r>
    </w:p>
    <w:p w14:paraId="5EDDAF6B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извле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держащ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ы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улирующ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ок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799F8C7C" w14:textId="77777777" w:rsidR="008650F6" w:rsidRPr="00A777A6" w:rsidRDefault="008650F6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текст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иями;</w:t>
      </w:r>
    </w:p>
    <w:p w14:paraId="78DD7179" w14:textId="77777777" w:rsidR="008650F6" w:rsidRPr="00A777A6" w:rsidRDefault="008650F6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-краткое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описание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625715AF" w14:textId="77777777" w:rsidR="008650F6" w:rsidRPr="00A777A6" w:rsidRDefault="008650F6" w:rsidP="00D26081">
      <w:pPr>
        <w:pStyle w:val="af5"/>
        <w:spacing w:before="2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требов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ормл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комендуемы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ы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й;</w:t>
      </w:r>
    </w:p>
    <w:p w14:paraId="712F161C" w14:textId="0B5F3BB6" w:rsidR="008650F6" w:rsidRPr="00A777A6" w:rsidRDefault="008650F6" w:rsidP="00D26081">
      <w:pPr>
        <w:pStyle w:val="af5"/>
        <w:spacing w:before="89" w:after="0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вед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онахожден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фи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тактных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ах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(телефонах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справок)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структурных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разделений</w:t>
      </w:r>
      <w:r w:rsidR="00FC5FFA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 района, обеспечивающих предоставление муниципальной 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;</w:t>
      </w:r>
    </w:p>
    <w:p w14:paraId="3670145A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вед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онахожден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фи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режиме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ы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такт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ах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а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тернет-сай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казывающих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слуги,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являющиеся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ми      и      обязатель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04C994FE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хем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   (с   указание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омеро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кабинетов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жи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ателе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44659503" w14:textId="77777777" w:rsidR="008650F6" w:rsidRPr="00A777A6" w:rsidRDefault="008650F6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снования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а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08126B89" w14:textId="77777777" w:rsidR="008650F6" w:rsidRPr="00A777A6" w:rsidRDefault="008650F6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орядок</w:t>
      </w:r>
      <w:r w:rsidRPr="00A777A6">
        <w:rPr>
          <w:spacing w:val="-8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сультаций;</w:t>
      </w:r>
    </w:p>
    <w:p w14:paraId="45B41945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орядок обжалования решений, действий или бездействия должностных лиц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293A563E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наименовани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шестоя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ите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ласти.</w:t>
      </w:r>
    </w:p>
    <w:p w14:paraId="3E0B4AC3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Информаци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ённа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м сайт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ЕПГУ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(РПГУ),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а    быть    круглосуточно    доступна    пользователя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знаком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з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взиман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ты 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граничений.</w:t>
      </w:r>
    </w:p>
    <w:p w14:paraId="523FE432" w14:textId="77777777" w:rsidR="008650F6" w:rsidRPr="00A777A6" w:rsidRDefault="008650F6" w:rsidP="00A777A6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ind w:left="0" w:right="565" w:firstLine="709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интересова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ьз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вяз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трудник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 ответе по телефону</w:t>
      </w:r>
      <w:proofErr w:type="gramEnd"/>
      <w:r w:rsidRPr="00A777A6">
        <w:rPr>
          <w:sz w:val="26"/>
          <w:szCs w:val="26"/>
        </w:rPr>
        <w:t xml:space="preserve"> подробно, в вежливой (корректной) форме информиру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тившего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прос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ил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  <w:r w:rsidRPr="00A777A6">
        <w:rPr>
          <w:spacing w:val="10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твет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а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телефонный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вонок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олжен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ачинаться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 наименовании органа, в который обратилось заинтересованное лицо, фамил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ни,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отчеств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трудника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вш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ны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вонок.</w:t>
      </w:r>
    </w:p>
    <w:p w14:paraId="78222555" w14:textId="77777777" w:rsidR="008650F6" w:rsidRPr="00A777A6" w:rsidRDefault="008650F6" w:rsidP="00A777A6">
      <w:pPr>
        <w:pStyle w:val="af5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возможно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трудни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вш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вонок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стоятель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и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прос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вон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е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адресова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ереведен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тившему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интересованному лицу должен быть сообщен телефонный номер, по котор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уде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а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ая информация.</w:t>
      </w:r>
    </w:p>
    <w:p w14:paraId="50FF1F8B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Уст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сультир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интересова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етс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трудником Администрац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елах 10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инут.</w:t>
      </w:r>
    </w:p>
    <w:p w14:paraId="666A0676" w14:textId="77777777" w:rsidR="008650F6" w:rsidRPr="00A777A6" w:rsidRDefault="008650F6" w:rsidP="00D26081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spacing w:before="1"/>
        <w:ind w:left="302" w:right="565" w:firstLine="707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юб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рем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мент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ч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тить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труктур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раздел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еспечивающ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е муниципальной услуги, или лично к сотруднику </w:t>
      </w:r>
      <w:r w:rsidRPr="00A777A6">
        <w:rPr>
          <w:sz w:val="26"/>
          <w:szCs w:val="26"/>
        </w:rPr>
        <w:lastRenderedPageBreak/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 ответственному за предоставление муниципальной услуги, в часы приём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получения информации о ходе предоставления муниципальной услуги, в 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 о ходе осуществления и сроках завершения отдельных административ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действий</w:t>
      </w:r>
      <w:proofErr w:type="gramEnd"/>
      <w:r w:rsidRPr="00A777A6">
        <w:rPr>
          <w:sz w:val="26"/>
          <w:szCs w:val="26"/>
        </w:rPr>
        <w:t>),</w:t>
      </w:r>
      <w:r w:rsidRPr="00A777A6">
        <w:rPr>
          <w:spacing w:val="1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>предусмотренных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ым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ом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ход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ым регламентом для индивидуального устного консультиров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проса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 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2EBC7B76" w14:textId="5E2EBFD7" w:rsidR="008650F6" w:rsidRPr="00436BD7" w:rsidRDefault="008650F6" w:rsidP="00436BD7">
      <w:pPr>
        <w:pStyle w:val="ac"/>
        <w:widowControl w:val="0"/>
        <w:numPr>
          <w:ilvl w:val="2"/>
          <w:numId w:val="23"/>
        </w:numPr>
        <w:tabs>
          <w:tab w:val="left" w:pos="1595"/>
        </w:tabs>
        <w:autoSpaceDE w:val="0"/>
        <w:autoSpaceDN w:val="0"/>
        <w:spacing w:before="89"/>
        <w:ind w:left="0" w:right="565" w:firstLine="709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В целях доступности получения информации о муниципальной услуг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людей с ограниченными возможностями здоровья по зрению</w:t>
      </w:r>
      <w:proofErr w:type="gramEnd"/>
      <w:r w:rsidRPr="00A777A6">
        <w:rPr>
          <w:sz w:val="26"/>
          <w:szCs w:val="26"/>
        </w:rPr>
        <w:t xml:space="preserve"> обеспечив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аптация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го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а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3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3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сети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тернет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ето</w:t>
      </w:r>
      <w:r w:rsidR="00BC1476" w:rsidRPr="00A777A6">
        <w:rPr>
          <w:sz w:val="26"/>
          <w:szCs w:val="26"/>
        </w:rPr>
        <w:t xml:space="preserve">м </w:t>
      </w:r>
      <w:r w:rsidRPr="00A777A6">
        <w:rPr>
          <w:sz w:val="26"/>
          <w:szCs w:val="26"/>
        </w:rPr>
        <w:t>особых потребностей инвалидов с приведением их к международному стандарт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упно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еб-контент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 веб-сервис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(WCAG).</w:t>
      </w:r>
    </w:p>
    <w:p w14:paraId="3E46C261" w14:textId="225D00C2" w:rsidR="004C2E7B" w:rsidRPr="00436BD7" w:rsidRDefault="0078618D" w:rsidP="00436BD7">
      <w:pPr>
        <w:pStyle w:val="1"/>
        <w:keepNext w:val="0"/>
        <w:keepLines w:val="0"/>
        <w:widowControl w:val="0"/>
        <w:tabs>
          <w:tab w:val="left" w:pos="2480"/>
        </w:tabs>
        <w:autoSpaceDE w:val="0"/>
        <w:autoSpaceDN w:val="0"/>
        <w:spacing w:before="0" w:line="240" w:lineRule="auto"/>
        <w:ind w:right="565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A777A6">
        <w:rPr>
          <w:rFonts w:ascii="Times New Roman" w:hAnsi="Times New Roman"/>
          <w:color w:val="auto"/>
          <w:sz w:val="26"/>
          <w:szCs w:val="26"/>
          <w:lang w:val="ru-RU"/>
        </w:rPr>
        <w:t xml:space="preserve">2.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Стандарт</w:t>
      </w:r>
      <w:r w:rsidR="008650F6" w:rsidRPr="00A777A6">
        <w:rPr>
          <w:rFonts w:ascii="Times New Roman" w:hAnsi="Times New Roman"/>
          <w:color w:val="auto"/>
          <w:spacing w:val="-6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предоставления</w:t>
      </w:r>
      <w:r w:rsidR="008650F6" w:rsidRPr="00A777A6">
        <w:rPr>
          <w:rFonts w:ascii="Times New Roman" w:hAnsi="Times New Roman"/>
          <w:color w:val="auto"/>
          <w:spacing w:val="-7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муниципальной</w:t>
      </w:r>
      <w:r w:rsidR="008650F6" w:rsidRPr="00A777A6">
        <w:rPr>
          <w:rFonts w:ascii="Times New Roman" w:hAnsi="Times New Roman"/>
          <w:color w:val="auto"/>
          <w:spacing w:val="-7"/>
          <w:sz w:val="26"/>
          <w:szCs w:val="26"/>
          <w:lang w:val="ru-RU"/>
        </w:rPr>
        <w:t xml:space="preserve"> </w:t>
      </w:r>
      <w:r w:rsidR="00436BD7">
        <w:rPr>
          <w:rFonts w:ascii="Times New Roman" w:hAnsi="Times New Roman"/>
          <w:color w:val="auto"/>
          <w:sz w:val="26"/>
          <w:szCs w:val="26"/>
          <w:lang w:val="ru-RU"/>
        </w:rPr>
        <w:t>услуги</w:t>
      </w:r>
    </w:p>
    <w:p w14:paraId="3ECB2534" w14:textId="77777777" w:rsidR="008650F6" w:rsidRPr="00A777A6" w:rsidRDefault="008650F6" w:rsidP="00A777A6">
      <w:pPr>
        <w:pStyle w:val="ac"/>
        <w:widowControl w:val="0"/>
        <w:numPr>
          <w:ilvl w:val="1"/>
          <w:numId w:val="22"/>
        </w:numPr>
        <w:autoSpaceDE w:val="0"/>
        <w:autoSpaceDN w:val="0"/>
        <w:spacing w:line="298" w:lineRule="exact"/>
        <w:ind w:left="0" w:right="565" w:firstLine="709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Наименование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:</w:t>
      </w:r>
    </w:p>
    <w:p w14:paraId="125EFFC7" w14:textId="77777777" w:rsidR="008650F6" w:rsidRPr="00A777A6" w:rsidRDefault="008650F6" w:rsidP="00A777A6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ыдача разрешений на право организации ярмарок</w:t>
      </w:r>
      <w:r w:rsidRPr="00A777A6">
        <w:rPr>
          <w:kern w:val="36"/>
          <w:sz w:val="26"/>
          <w:szCs w:val="26"/>
        </w:rPr>
        <w:t xml:space="preserve"> на территории муниципального района «Красненский район</w:t>
      </w:r>
      <w:r w:rsidRPr="00A777A6">
        <w:rPr>
          <w:sz w:val="26"/>
          <w:szCs w:val="26"/>
        </w:rPr>
        <w:t>».</w:t>
      </w:r>
    </w:p>
    <w:p w14:paraId="61873E7F" w14:textId="2A9E55E7" w:rsidR="008650F6" w:rsidRPr="00A777A6" w:rsidRDefault="00A777A6" w:rsidP="00A777A6">
      <w:pPr>
        <w:pStyle w:val="ac"/>
        <w:widowControl w:val="0"/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8650F6" w:rsidRPr="00A777A6">
        <w:rPr>
          <w:sz w:val="26"/>
          <w:szCs w:val="26"/>
        </w:rPr>
        <w:t>Муниц</w:t>
      </w:r>
      <w:r>
        <w:rPr>
          <w:sz w:val="26"/>
          <w:szCs w:val="26"/>
        </w:rPr>
        <w:t>ипальная услуга</w:t>
      </w:r>
      <w:r w:rsidR="00004FA9">
        <w:rPr>
          <w:sz w:val="26"/>
          <w:szCs w:val="26"/>
        </w:rPr>
        <w:t xml:space="preserve"> </w:t>
      </w:r>
      <w:r w:rsidR="004C2E7B" w:rsidRPr="00A777A6">
        <w:rPr>
          <w:sz w:val="26"/>
          <w:szCs w:val="26"/>
        </w:rPr>
        <w:t>предоставляется</w:t>
      </w:r>
      <w:r>
        <w:rPr>
          <w:sz w:val="26"/>
          <w:szCs w:val="26"/>
        </w:rPr>
        <w:t xml:space="preserve"> </w:t>
      </w:r>
      <w:r w:rsidR="008650F6" w:rsidRPr="00A777A6">
        <w:rPr>
          <w:spacing w:val="-1"/>
          <w:sz w:val="26"/>
          <w:szCs w:val="26"/>
        </w:rPr>
        <w:t>администрацией</w:t>
      </w:r>
      <w:r w:rsidR="008650F6" w:rsidRPr="00A777A6">
        <w:rPr>
          <w:spacing w:val="-63"/>
          <w:sz w:val="26"/>
          <w:szCs w:val="26"/>
        </w:rPr>
        <w:t xml:space="preserve"> </w:t>
      </w:r>
      <w:r>
        <w:rPr>
          <w:spacing w:val="-63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муниципального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района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«</w:t>
      </w:r>
      <w:proofErr w:type="spellStart"/>
      <w:r w:rsidR="008650F6" w:rsidRPr="00A777A6">
        <w:rPr>
          <w:sz w:val="26"/>
          <w:szCs w:val="26"/>
        </w:rPr>
        <w:t>Красненский</w:t>
      </w:r>
      <w:proofErr w:type="spellEnd"/>
      <w:r w:rsidR="008650F6" w:rsidRPr="00A777A6">
        <w:rPr>
          <w:sz w:val="26"/>
          <w:szCs w:val="26"/>
        </w:rPr>
        <w:t xml:space="preserve"> район»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Белгородской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области.</w:t>
      </w:r>
    </w:p>
    <w:p w14:paraId="1C7579BC" w14:textId="77777777" w:rsidR="008650F6" w:rsidRPr="00A777A6" w:rsidRDefault="008650F6" w:rsidP="00A777A6">
      <w:pPr>
        <w:pStyle w:val="af5"/>
        <w:tabs>
          <w:tab w:val="left" w:pos="9355"/>
        </w:tabs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   предоставлении   муниципальной   услуги   принимают   участие   орга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ежведомственного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заимодействия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я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,    необходим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:</w:t>
      </w:r>
    </w:p>
    <w:p w14:paraId="61CBF4D7" w14:textId="1C7FFBA3" w:rsidR="008650F6" w:rsidRPr="00A777A6" w:rsidRDefault="0078618D" w:rsidP="00D26081">
      <w:pPr>
        <w:pStyle w:val="af5"/>
        <w:spacing w:before="1"/>
        <w:ind w:right="565" w:firstLine="851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управление</w:t>
      </w:r>
      <w:r w:rsidR="008650F6" w:rsidRPr="00A777A6">
        <w:rPr>
          <w:sz w:val="26"/>
          <w:szCs w:val="26"/>
        </w:rPr>
        <w:t xml:space="preserve"> Федеральной службы государственной регистрации, кадастра</w:t>
      </w:r>
      <w:r w:rsidR="008650F6" w:rsidRPr="00A777A6">
        <w:rPr>
          <w:spacing w:val="-62"/>
          <w:sz w:val="26"/>
          <w:szCs w:val="26"/>
        </w:rPr>
        <w:t xml:space="preserve">        </w:t>
      </w:r>
      <w:r w:rsidR="008650F6" w:rsidRPr="00A777A6">
        <w:rPr>
          <w:sz w:val="26"/>
          <w:szCs w:val="26"/>
        </w:rPr>
        <w:t>и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картографии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по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Белгородской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области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(далее</w:t>
      </w:r>
      <w:r w:rsidR="008650F6" w:rsidRPr="00A777A6">
        <w:rPr>
          <w:spacing w:val="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-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Росреестр);</w:t>
      </w:r>
    </w:p>
    <w:p w14:paraId="687CCA3F" w14:textId="1C238B7E" w:rsidR="008650F6" w:rsidRPr="00A777A6" w:rsidRDefault="0078618D" w:rsidP="00D26081">
      <w:pPr>
        <w:pStyle w:val="af5"/>
        <w:ind w:right="565" w:firstLine="851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управление</w:t>
      </w:r>
      <w:r w:rsidR="008650F6" w:rsidRPr="00A777A6">
        <w:rPr>
          <w:sz w:val="26"/>
          <w:szCs w:val="26"/>
        </w:rPr>
        <w:t xml:space="preserve"> Федеральной налоговой</w:t>
      </w:r>
      <w:r w:rsidR="008650F6" w:rsidRPr="00A777A6">
        <w:rPr>
          <w:spacing w:val="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службы по Белгородской области</w:t>
      </w:r>
      <w:r w:rsidR="008650F6" w:rsidRPr="00A777A6">
        <w:rPr>
          <w:spacing w:val="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(далее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УФНС);</w:t>
      </w:r>
    </w:p>
    <w:p w14:paraId="1667D38B" w14:textId="6B314AD0" w:rsidR="008650F6" w:rsidRPr="00A777A6" w:rsidRDefault="0078618D" w:rsidP="00D26081">
      <w:pPr>
        <w:pStyle w:val="af5"/>
        <w:ind w:right="565" w:firstLine="851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уполномоченные</w:t>
      </w:r>
      <w:r w:rsidR="008650F6" w:rsidRPr="00A777A6">
        <w:rPr>
          <w:sz w:val="26"/>
          <w:szCs w:val="26"/>
        </w:rPr>
        <w:t xml:space="preserve">    </w:t>
      </w:r>
      <w:r w:rsidR="008650F6"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ы</w:t>
      </w:r>
      <w:r w:rsidR="008650F6" w:rsidRPr="00A777A6">
        <w:rPr>
          <w:sz w:val="26"/>
          <w:szCs w:val="26"/>
        </w:rPr>
        <w:t xml:space="preserve">,    </w:t>
      </w:r>
      <w:r w:rsidR="008650F6"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реждения</w:t>
      </w:r>
      <w:r w:rsidR="008650F6" w:rsidRPr="00A777A6">
        <w:rPr>
          <w:sz w:val="26"/>
          <w:szCs w:val="26"/>
        </w:rPr>
        <w:t xml:space="preserve">    </w:t>
      </w:r>
      <w:r w:rsidR="008650F6"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      организации</w:t>
      </w:r>
      <w:r w:rsidR="008650F6" w:rsidRPr="00A777A6">
        <w:rPr>
          <w:sz w:val="26"/>
          <w:szCs w:val="26"/>
        </w:rPr>
        <w:t>,</w:t>
      </w:r>
      <w:r w:rsidR="008650F6" w:rsidRPr="00A777A6">
        <w:rPr>
          <w:spacing w:val="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чьи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законные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интересы</w:t>
      </w:r>
      <w:r w:rsidR="008650F6" w:rsidRPr="00A777A6">
        <w:rPr>
          <w:spacing w:val="-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затрагиваются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в случае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оказания</w:t>
      </w:r>
      <w:r w:rsidR="008650F6" w:rsidRPr="00A777A6">
        <w:rPr>
          <w:spacing w:val="-3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муниципальной</w:t>
      </w:r>
      <w:r w:rsidR="008650F6" w:rsidRPr="00A777A6">
        <w:rPr>
          <w:spacing w:val="2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услуги.</w:t>
      </w:r>
    </w:p>
    <w:p w14:paraId="282B2A41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Администр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прав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й, в том числе согласований, необходимых для получения 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вяза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ы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 организации.</w:t>
      </w:r>
    </w:p>
    <w:p w14:paraId="1B00C047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ем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ям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язатель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сутствуют.</w:t>
      </w:r>
    </w:p>
    <w:p w14:paraId="06DD3445" w14:textId="77777777" w:rsidR="008650F6" w:rsidRPr="00A777A6" w:rsidRDefault="008650F6" w:rsidP="008F440F">
      <w:pPr>
        <w:pStyle w:val="ac"/>
        <w:widowControl w:val="0"/>
        <w:numPr>
          <w:ilvl w:val="1"/>
          <w:numId w:val="22"/>
        </w:numPr>
        <w:tabs>
          <w:tab w:val="left" w:pos="1400"/>
        </w:tabs>
        <w:autoSpaceDE w:val="0"/>
        <w:autoSpaceDN w:val="0"/>
        <w:ind w:right="565"/>
        <w:contextualSpacing w:val="0"/>
        <w:jc w:val="center"/>
        <w:rPr>
          <w:sz w:val="26"/>
          <w:szCs w:val="26"/>
        </w:rPr>
      </w:pPr>
      <w:r w:rsidRPr="00A777A6">
        <w:rPr>
          <w:sz w:val="26"/>
          <w:szCs w:val="26"/>
        </w:rPr>
        <w:t>Результат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:</w:t>
      </w:r>
    </w:p>
    <w:p w14:paraId="6F2AF1B0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ыдача    разрешения    на    право    организации    ярмарки,     проводим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 постоянной основе, на территории муниципального района «Красненский район»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дале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е);</w:t>
      </w:r>
    </w:p>
    <w:p w14:paraId="5D86D6BC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тка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водим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оянно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е,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айона «Красненский 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».</w:t>
      </w:r>
    </w:p>
    <w:p w14:paraId="18E8D66C" w14:textId="77777777" w:rsidR="008650F6" w:rsidRPr="00A777A6" w:rsidRDefault="008650F6" w:rsidP="00A777A6">
      <w:pPr>
        <w:pStyle w:val="ac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" w:line="299" w:lineRule="exact"/>
        <w:ind w:left="0" w:right="565" w:firstLine="709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Срок</w:t>
      </w:r>
      <w:r w:rsidRPr="00A777A6">
        <w:rPr>
          <w:spacing w:val="-8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3776A4D5" w14:textId="77777777" w:rsidR="008650F6" w:rsidRPr="00A777A6" w:rsidRDefault="008650F6" w:rsidP="00A777A6">
      <w:pPr>
        <w:pStyle w:val="af5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ство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е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вующ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1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слуги,  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15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абочих  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ней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о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ня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ступления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 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3818D0F3" w14:textId="77777777" w:rsidR="0078618D" w:rsidRPr="00A777A6" w:rsidRDefault="008650F6" w:rsidP="00D26081">
      <w:pPr>
        <w:pStyle w:val="ac"/>
        <w:widowControl w:val="0"/>
        <w:numPr>
          <w:ilvl w:val="1"/>
          <w:numId w:val="22"/>
        </w:numPr>
        <w:tabs>
          <w:tab w:val="left" w:pos="1400"/>
        </w:tabs>
        <w:autoSpaceDE w:val="0"/>
        <w:autoSpaceDN w:val="0"/>
        <w:ind w:left="1010" w:right="565" w:firstLine="0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авовые основания для предоставления муниципальной услуги.</w:t>
      </w:r>
      <w:r w:rsidRPr="00A777A6">
        <w:rPr>
          <w:spacing w:val="1"/>
          <w:sz w:val="26"/>
          <w:szCs w:val="26"/>
        </w:rPr>
        <w:t xml:space="preserve"> </w:t>
      </w:r>
    </w:p>
    <w:p w14:paraId="7B63F665" w14:textId="77777777" w:rsidR="0078618D" w:rsidRPr="00A777A6" w:rsidRDefault="0078618D" w:rsidP="00D26081">
      <w:pPr>
        <w:widowControl w:val="0"/>
        <w:tabs>
          <w:tab w:val="left" w:pos="1400"/>
        </w:tabs>
        <w:autoSpaceDE w:val="0"/>
        <w:autoSpaceDN w:val="0"/>
        <w:ind w:left="1010" w:right="565"/>
        <w:jc w:val="both"/>
        <w:rPr>
          <w:sz w:val="26"/>
          <w:szCs w:val="26"/>
        </w:rPr>
      </w:pPr>
    </w:p>
    <w:p w14:paraId="1D89D9C3" w14:textId="0671B4A4" w:rsidR="008650F6" w:rsidRPr="00A777A6" w:rsidRDefault="008650F6" w:rsidP="00D26081">
      <w:pPr>
        <w:widowControl w:val="0"/>
        <w:tabs>
          <w:tab w:val="left" w:pos="1400"/>
        </w:tabs>
        <w:autoSpaceDE w:val="0"/>
        <w:autoSpaceDN w:val="0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2.5.1.</w:t>
      </w:r>
      <w:r w:rsid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чень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ов,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улирующ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="0078618D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 (с указанием их реквизитов и источников офици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убликования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ё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Красненского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(</w:t>
      </w:r>
      <w:r w:rsidRPr="00A777A6">
        <w:rPr>
          <w:sz w:val="26"/>
          <w:szCs w:val="26"/>
          <w:lang w:eastAsia="en-US"/>
        </w:rPr>
        <w:t>https://krasnenskijkrasnenskij-r31.gosweb.gosuslugi.ru/</w:t>
      </w:r>
      <w:r w:rsidRPr="00A777A6">
        <w:rPr>
          <w:sz w:val="26"/>
          <w:szCs w:val="26"/>
        </w:rPr>
        <w:t>)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ЕПГУ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ПГУ;</w:t>
      </w:r>
    </w:p>
    <w:p w14:paraId="53E0C55A" w14:textId="3D18E71B" w:rsidR="008650F6" w:rsidRPr="00A777A6" w:rsidRDefault="008650F6" w:rsidP="00D26081">
      <w:pPr>
        <w:pStyle w:val="ac"/>
        <w:widowControl w:val="0"/>
        <w:numPr>
          <w:ilvl w:val="2"/>
          <w:numId w:val="21"/>
        </w:numPr>
        <w:tabs>
          <w:tab w:val="left" w:pos="1595"/>
        </w:tabs>
        <w:autoSpaceDE w:val="0"/>
        <w:autoSpaceDN w:val="0"/>
        <w:ind w:left="0" w:right="565" w:firstLine="1010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Администр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еспечива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уализ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чн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улирующ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е;</w:t>
      </w:r>
    </w:p>
    <w:p w14:paraId="70FFE283" w14:textId="40190A39" w:rsidR="008650F6" w:rsidRDefault="008650F6" w:rsidP="00D26081">
      <w:pPr>
        <w:pStyle w:val="ac"/>
        <w:widowControl w:val="0"/>
        <w:numPr>
          <w:ilvl w:val="2"/>
          <w:numId w:val="21"/>
        </w:numPr>
        <w:tabs>
          <w:tab w:val="left" w:pos="1595"/>
        </w:tabs>
        <w:autoSpaceDE w:val="0"/>
        <w:autoSpaceDN w:val="0"/>
        <w:spacing w:before="89"/>
        <w:ind w:left="0" w:right="565" w:firstLine="1010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Информ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удеб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внесудебного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я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е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раснен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(</w:t>
      </w:r>
      <w:hyperlink r:id="rId12" w:history="1">
        <w:r w:rsidR="00A777A6" w:rsidRPr="004E70F0">
          <w:rPr>
            <w:rStyle w:val="aa"/>
            <w:sz w:val="26"/>
            <w:szCs w:val="26"/>
            <w:lang w:eastAsia="en-US"/>
          </w:rPr>
          <w:t>https://krasnenskijkrasnenskij-r31.gosweb.gosuslugi.ru/</w:t>
        </w:r>
      </w:hyperlink>
      <w:r w:rsidRPr="00A777A6">
        <w:rPr>
          <w:sz w:val="26"/>
          <w:szCs w:val="26"/>
        </w:rPr>
        <w:t>).</w:t>
      </w:r>
    </w:p>
    <w:p w14:paraId="23A1AD1C" w14:textId="77777777" w:rsidR="008650F6" w:rsidRPr="00A777A6" w:rsidRDefault="008650F6" w:rsidP="00A777A6">
      <w:pPr>
        <w:pStyle w:val="ac"/>
        <w:widowControl w:val="0"/>
        <w:numPr>
          <w:ilvl w:val="2"/>
          <w:numId w:val="21"/>
        </w:numPr>
        <w:tabs>
          <w:tab w:val="left" w:pos="1595"/>
        </w:tabs>
        <w:autoSpaceDE w:val="0"/>
        <w:autoSpaceDN w:val="0"/>
        <w:spacing w:before="89"/>
        <w:ind w:left="0" w:right="565" w:firstLine="1010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Исчерпывающий</w:t>
      </w:r>
      <w:r w:rsidRPr="00A777A6">
        <w:rPr>
          <w:sz w:val="26"/>
          <w:szCs w:val="26"/>
        </w:rPr>
        <w:tab/>
        <w:t>перечень</w:t>
      </w:r>
      <w:r w:rsidRPr="00A777A6">
        <w:rPr>
          <w:sz w:val="26"/>
          <w:szCs w:val="26"/>
        </w:rPr>
        <w:tab/>
        <w:t>документов,</w:t>
      </w:r>
      <w:r w:rsidRPr="00A777A6">
        <w:rPr>
          <w:sz w:val="26"/>
          <w:szCs w:val="26"/>
        </w:rPr>
        <w:tab/>
      </w:r>
      <w:r w:rsidRPr="00A777A6">
        <w:rPr>
          <w:spacing w:val="-1"/>
          <w:sz w:val="26"/>
          <w:szCs w:val="26"/>
        </w:rPr>
        <w:t>необходимых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0C7AC5D8" w14:textId="77777777" w:rsidR="008650F6" w:rsidRPr="00A777A6" w:rsidRDefault="008650F6" w:rsidP="00D26081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Для    предоставления    муниципальной    услуги    заявитель    представля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:</w:t>
      </w:r>
    </w:p>
    <w:p w14:paraId="68243F3C" w14:textId="7DC073EF" w:rsidR="008F440F" w:rsidRPr="00A777A6" w:rsidRDefault="008650F6" w:rsidP="008F440F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зая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глас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му</w:t>
      </w:r>
      <w:r w:rsidRPr="00A777A6">
        <w:rPr>
          <w:spacing w:val="1"/>
          <w:sz w:val="26"/>
          <w:szCs w:val="26"/>
        </w:rPr>
        <w:t xml:space="preserve"> </w:t>
      </w:r>
      <w:r w:rsidR="008F440F" w:rsidRPr="00A777A6">
        <w:rPr>
          <w:sz w:val="26"/>
          <w:szCs w:val="26"/>
        </w:rPr>
        <w:t>регламенту;</w:t>
      </w:r>
    </w:p>
    <w:p w14:paraId="621F5C68" w14:textId="27BDBA67" w:rsidR="008F440F" w:rsidRPr="00A777A6" w:rsidRDefault="008F440F" w:rsidP="008F440F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 - утвержденные организатором ярмарки: план мероприятий по организации ярмарки, порядок организации ярмарки и предоставления торговых мест, режим работы ярмарки.</w:t>
      </w:r>
    </w:p>
    <w:p w14:paraId="173680B7" w14:textId="77777777" w:rsidR="008650F6" w:rsidRPr="00A777A6" w:rsidRDefault="008650F6" w:rsidP="00D26081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аг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веренны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о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ство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:</w:t>
      </w:r>
    </w:p>
    <w:p w14:paraId="20F4B84F" w14:textId="77777777" w:rsidR="008650F6" w:rsidRPr="00A777A6" w:rsidRDefault="008650F6" w:rsidP="00D26081">
      <w:pPr>
        <w:pStyle w:val="af5"/>
        <w:spacing w:before="1" w:line="298" w:lineRule="exact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учредительных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;</w:t>
      </w:r>
    </w:p>
    <w:p w14:paraId="674F81A5" w14:textId="77777777" w:rsidR="008650F6" w:rsidRPr="00A777A6" w:rsidRDefault="008650F6" w:rsidP="00D26081">
      <w:pPr>
        <w:pStyle w:val="af5"/>
        <w:spacing w:line="298" w:lineRule="exact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видетельства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ановке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на учё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го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оговом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е;</w:t>
      </w:r>
    </w:p>
    <w:p w14:paraId="702D73B3" w14:textId="77777777" w:rsidR="008650F6" w:rsidRPr="00A777A6" w:rsidRDefault="008650F6" w:rsidP="00D26081">
      <w:pPr>
        <w:pStyle w:val="af5"/>
        <w:spacing w:before="1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документов,</w:t>
      </w:r>
      <w:r w:rsidRPr="00A777A6">
        <w:rPr>
          <w:spacing w:val="11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тверждающие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аво  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ладения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емельным  </w:t>
      </w:r>
      <w:r w:rsidRPr="00A777A6">
        <w:rPr>
          <w:spacing w:val="54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ком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ела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нируется организац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;</w:t>
      </w:r>
    </w:p>
    <w:p w14:paraId="1ABC9549" w14:textId="77777777" w:rsidR="008650F6" w:rsidRPr="00A777A6" w:rsidRDefault="008650F6" w:rsidP="00D26081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документов,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тверждающие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ренду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а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емельный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если земельный участок находится в собственности других лиц) или недвижим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ущество, расположенное на земельном участке, в пределах территории котор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нируетс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.</w:t>
      </w:r>
    </w:p>
    <w:p w14:paraId="4FB7E3B7" w14:textId="77777777" w:rsidR="008650F6" w:rsidRPr="00A777A6" w:rsidRDefault="008650F6" w:rsidP="00D26081">
      <w:pPr>
        <w:pStyle w:val="af5"/>
        <w:ind w:right="565" w:firstLine="101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ринимател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аг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х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веренные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 установленном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ством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:</w:t>
      </w:r>
    </w:p>
    <w:p w14:paraId="5CA7C749" w14:textId="77777777" w:rsidR="008650F6" w:rsidRPr="00A777A6" w:rsidRDefault="008650F6" w:rsidP="00D26081">
      <w:pPr>
        <w:pStyle w:val="af5"/>
        <w:spacing w:line="299" w:lineRule="exact"/>
        <w:ind w:left="1010" w:right="565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-документа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удостоверяющего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сть;</w:t>
      </w:r>
    </w:p>
    <w:p w14:paraId="2B951343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видетельства о государственной регистрации физического лица в качеств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ринимателя;</w:t>
      </w:r>
    </w:p>
    <w:p w14:paraId="1110BFB8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документов,</w:t>
      </w:r>
      <w:r w:rsidRPr="00A777A6">
        <w:rPr>
          <w:spacing w:val="11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тверждающие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аво  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ладения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емельным  </w:t>
      </w:r>
      <w:r w:rsidRPr="00A777A6">
        <w:rPr>
          <w:spacing w:val="54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ком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ела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нируется организац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;</w:t>
      </w:r>
    </w:p>
    <w:p w14:paraId="4A97A92B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документов,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тверждающие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ренду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а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емельный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если земельный участок находится в собственности других лиц) или недвижим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ущество, расположенное на земельном участке, в пределах территории котор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нируетс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.</w:t>
      </w:r>
    </w:p>
    <w:p w14:paraId="3741C0B8" w14:textId="2457FA01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есл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торо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ступают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в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и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="0078618D" w:rsidRPr="00A777A6">
        <w:rPr>
          <w:sz w:val="26"/>
          <w:szCs w:val="26"/>
        </w:rPr>
        <w:t xml:space="preserve">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оле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или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в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ринима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оле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н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д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ринимателя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аг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говора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лючё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д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и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или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принимателями,   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рганизующими   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ярмарку,   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 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котором    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  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одним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тор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репле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моч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готов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ы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.</w:t>
      </w:r>
    </w:p>
    <w:p w14:paraId="708B3479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еречень документов, перечисленных 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.6 раздела 2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 регламента, является исчерпывающим. Требовать от заявител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, не указанные в пункте 2.6 раздела 2 настоящего Административ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пускается.</w:t>
      </w:r>
    </w:p>
    <w:p w14:paraId="643284BA" w14:textId="245F47B8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Докумен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инника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ях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веренных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держателем   подлинников   или   нотариально.   Копии   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 заверенные в установленном законодательством РФ порядке, представля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ъявле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инников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пециалис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й</w:t>
      </w:r>
      <w:r w:rsidRPr="00A777A6">
        <w:rPr>
          <w:spacing w:val="7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9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Pr="00A777A6">
        <w:rPr>
          <w:spacing w:val="9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7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еряет</w:t>
      </w:r>
      <w:r w:rsidRPr="00A777A6">
        <w:rPr>
          <w:spacing w:val="9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</w:t>
      </w:r>
      <w:r w:rsidR="005F5F76" w:rsidRPr="00A777A6">
        <w:rPr>
          <w:sz w:val="26"/>
          <w:szCs w:val="26"/>
        </w:rPr>
        <w:t xml:space="preserve">и </w:t>
      </w:r>
      <w:r w:rsidRPr="00A777A6">
        <w:rPr>
          <w:sz w:val="26"/>
          <w:szCs w:val="26"/>
        </w:rPr>
        <w:t>документов с подлинниками и заверяет их. Подлинники документов возвращ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.</w:t>
      </w:r>
    </w:p>
    <w:p w14:paraId="011AB133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ходя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поряж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ите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ласт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государственных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,    органов    местного    самоуправления,    организаций</w:t>
      </w:r>
      <w:r w:rsidRPr="00A777A6">
        <w:rPr>
          <w:spacing w:val="-62"/>
          <w:sz w:val="26"/>
          <w:szCs w:val="26"/>
        </w:rPr>
        <w:t xml:space="preserve">  </w:t>
      </w:r>
      <w:r w:rsidRPr="00A777A6">
        <w:rPr>
          <w:sz w:val="26"/>
          <w:szCs w:val="26"/>
        </w:rPr>
        <w:t>и получение которых в процессе оказания муниципальной услуги осущест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стоятель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я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 государственн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носятся:</w:t>
      </w:r>
      <w:proofErr w:type="gramEnd"/>
    </w:p>
    <w:p w14:paraId="780C903F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выписка  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з 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Единого 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государственного   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еестра   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юридических   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ющемс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;</w:t>
      </w:r>
    </w:p>
    <w:p w14:paraId="1506ACDD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ыпис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ГРИП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дивидуаль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ринимател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ющем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.</w:t>
      </w:r>
    </w:p>
    <w:p w14:paraId="3C224F8F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выписка   </w:t>
      </w:r>
      <w:r w:rsidRPr="00A777A6">
        <w:rPr>
          <w:spacing w:val="2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з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ЕГРН  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-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я  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сновных    </w:t>
      </w:r>
      <w:r w:rsidRPr="00A777A6">
        <w:rPr>
          <w:spacing w:val="2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характеристиках 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регистрированн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а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к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движимости ФГИС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ЕГРН;</w:t>
      </w:r>
    </w:p>
    <w:p w14:paraId="0B530069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 xml:space="preserve">-выписка   </w:t>
      </w:r>
      <w:r w:rsidRPr="00A777A6">
        <w:rPr>
          <w:spacing w:val="2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з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ЕГРН  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-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я  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  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сновных    </w:t>
      </w:r>
      <w:r w:rsidRPr="00A777A6">
        <w:rPr>
          <w:spacing w:val="24"/>
          <w:sz w:val="26"/>
          <w:szCs w:val="26"/>
        </w:rPr>
        <w:t xml:space="preserve"> </w:t>
      </w:r>
      <w:r w:rsidRPr="00A777A6">
        <w:rPr>
          <w:sz w:val="26"/>
          <w:szCs w:val="26"/>
        </w:rPr>
        <w:t>характеристиках</w:t>
      </w:r>
      <w:r w:rsidRPr="00A777A6">
        <w:rPr>
          <w:spacing w:val="-63"/>
          <w:sz w:val="26"/>
          <w:szCs w:val="26"/>
        </w:rPr>
        <w:t xml:space="preserve"> 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регистрированн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а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емельный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ок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ФГИС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ЕГРН.</w:t>
      </w:r>
    </w:p>
    <w:p w14:paraId="0A437F5C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Заявитель по своей инициативе вправе представить самостоятельно в состав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ю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е находятся в распоряжении органов, предоставляющих государствен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 органов, предоставляющих муниципальные услуги, иных государ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ведом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частвующих</w:t>
      </w:r>
      <w:r w:rsidRPr="00A777A6">
        <w:rPr>
          <w:spacing w:val="11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и  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государственных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униципальных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слуг 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бъе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.</w:t>
      </w:r>
    </w:p>
    <w:p w14:paraId="5A799D46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Зая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ителем)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редством   почтовог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правления   и   уведомлением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ручен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м виде.</w:t>
      </w:r>
    </w:p>
    <w:p w14:paraId="069370C2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дписанное заявителем заявление о предоставлении муниципальной услуг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олняется разборчиво от руки или машинописным способом, не должно бы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о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карандашом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и   иметь   серьезных   повреждений,   наличие   котор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зволит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днозначн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столковать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держан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.</w:t>
      </w:r>
    </w:p>
    <w:p w14:paraId="61596C49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Электронные документы, подписанные электронной подписью и подан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зн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внознач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ан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бственноручн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ью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ны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бумажн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сителе.</w:t>
      </w:r>
    </w:p>
    <w:p w14:paraId="3E9C13FF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При  </w:t>
      </w:r>
      <w:r w:rsidRPr="00A777A6">
        <w:rPr>
          <w:spacing w:val="5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аче   </w:t>
      </w:r>
      <w:r w:rsidRPr="00A777A6">
        <w:rPr>
          <w:spacing w:val="5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ления 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 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и 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униципальной 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 Администрацию района лично заявителем (его уполномоченным представителем)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веряются ответственным сотрудником Администрации района при предъявлени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е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игинал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игинал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звращ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.</w:t>
      </w:r>
    </w:p>
    <w:p w14:paraId="1FBABF36" w14:textId="566B3710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Заявление 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       форме       электронного       документа       представляетс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бор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ут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олн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ой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ы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ледующим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ем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48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ый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</w:t>
      </w:r>
      <w:r w:rsidR="002151A6" w:rsidRPr="00A777A6">
        <w:rPr>
          <w:sz w:val="26"/>
          <w:szCs w:val="26"/>
        </w:rPr>
        <w:t xml:space="preserve">  </w:t>
      </w:r>
      <w:r w:rsidRPr="00A777A6">
        <w:rPr>
          <w:sz w:val="26"/>
          <w:szCs w:val="26"/>
        </w:rPr>
        <w:t>электронной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ы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.</w:t>
      </w:r>
    </w:p>
    <w:p w14:paraId="5A46404D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Зая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ыв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бор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ес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изическ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ь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едста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ил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валифицирова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ь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едста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ьз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онно-телекоммуникационных сетей общего пользования, в том 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ет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тернет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ством.</w:t>
      </w:r>
    </w:p>
    <w:p w14:paraId="541DA0F7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Зая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н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вер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бор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ью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ил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валифицирова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ь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у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н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з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веренно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юридиче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у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веренност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ств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.</w:t>
      </w:r>
    </w:p>
    <w:p w14:paraId="0FB4F927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 заявлению в форме электронного документа прилагается копия документа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удостоверяющего личность заявителя (удостоверяющего личность предста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ителя,  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сли        заявление        подается        представителем        заявителя)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иде электро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з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.</w:t>
      </w:r>
    </w:p>
    <w:p w14:paraId="2CC70358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 случае представления заявления представителем заявителя, действую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 основании доверенности, к заявлению также прилагается доверенность в вид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.</w:t>
      </w:r>
    </w:p>
    <w:p w14:paraId="69D806F5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 заявлении, которое подается в форме электронного документа, заявител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жет указать просьбу о направлении ему информации по вопросу предоставл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ид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е.</w:t>
      </w:r>
    </w:p>
    <w:p w14:paraId="1F8FC37E" w14:textId="77777777" w:rsidR="008650F6" w:rsidRPr="00A777A6" w:rsidRDefault="008650F6" w:rsidP="00D26081">
      <w:pPr>
        <w:pStyle w:val="ac"/>
        <w:widowControl w:val="0"/>
        <w:numPr>
          <w:ilvl w:val="1"/>
          <w:numId w:val="22"/>
        </w:numPr>
        <w:tabs>
          <w:tab w:val="left" w:pos="1400"/>
        </w:tabs>
        <w:autoSpaceDE w:val="0"/>
        <w:autoSpaceDN w:val="0"/>
        <w:ind w:left="302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Исчерпывающий перечень оснований для отказа в приёме 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 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694B6E1F" w14:textId="77777777" w:rsidR="008650F6" w:rsidRPr="00A777A6" w:rsidRDefault="008650F6" w:rsidP="00D26081">
      <w:pPr>
        <w:pStyle w:val="af5"/>
        <w:ind w:right="565" w:firstLine="851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Основаниями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ля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тказа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     приёме     документов,     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соблюд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й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а 2.6 настоящего административного регламента, представление 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держащ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тиворечив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едени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заверен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равлени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чистк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арк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и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чтению.</w:t>
      </w:r>
    </w:p>
    <w:p w14:paraId="0DCC81B1" w14:textId="77777777" w:rsidR="008650F6" w:rsidRPr="00A777A6" w:rsidRDefault="008650F6" w:rsidP="00D26081">
      <w:pPr>
        <w:pStyle w:val="af5"/>
        <w:ind w:right="565" w:firstLine="851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Письменно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е   документов,   необходим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предоставления муниципальной услуги, оформляется по требованию заявителя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писывается   уполномоченны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(работником)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 указанием причин отказа и выдается при личном обращении в день полу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овом   представлении   документов   направляется   в   ср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зднее рабоче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ня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нё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ления.</w:t>
      </w:r>
      <w:proofErr w:type="gramEnd"/>
    </w:p>
    <w:p w14:paraId="79982263" w14:textId="58483716" w:rsidR="008650F6" w:rsidRPr="00A777A6" w:rsidRDefault="008650F6" w:rsidP="00004FA9">
      <w:pPr>
        <w:pStyle w:val="ac"/>
        <w:widowControl w:val="0"/>
        <w:numPr>
          <w:ilvl w:val="1"/>
          <w:numId w:val="22"/>
        </w:numPr>
        <w:tabs>
          <w:tab w:val="left" w:pos="1400"/>
          <w:tab w:val="left" w:pos="3773"/>
          <w:tab w:val="left" w:pos="5243"/>
          <w:tab w:val="left" w:pos="6884"/>
          <w:tab w:val="left" w:pos="7740"/>
          <w:tab w:val="left" w:pos="9355"/>
        </w:tabs>
        <w:autoSpaceDE w:val="0"/>
        <w:autoSpaceDN w:val="0"/>
        <w:ind w:left="302" w:right="-1" w:firstLine="707"/>
        <w:contextualSpacing w:val="0"/>
        <w:rPr>
          <w:sz w:val="26"/>
          <w:szCs w:val="26"/>
        </w:rPr>
      </w:pPr>
      <w:r w:rsidRPr="00A777A6">
        <w:rPr>
          <w:sz w:val="26"/>
          <w:szCs w:val="26"/>
        </w:rPr>
        <w:t>Исчер</w:t>
      </w:r>
      <w:r w:rsidR="0078618D" w:rsidRPr="00A777A6">
        <w:rPr>
          <w:sz w:val="26"/>
          <w:szCs w:val="26"/>
        </w:rPr>
        <w:t>пывающий</w:t>
      </w:r>
      <w:r w:rsidR="0078618D" w:rsidRPr="00A777A6">
        <w:rPr>
          <w:sz w:val="26"/>
          <w:szCs w:val="26"/>
        </w:rPr>
        <w:tab/>
        <w:t>перечень</w:t>
      </w:r>
      <w:r w:rsidR="0078618D" w:rsidRPr="00A777A6">
        <w:rPr>
          <w:sz w:val="26"/>
          <w:szCs w:val="26"/>
        </w:rPr>
        <w:tab/>
        <w:t>оснований</w:t>
      </w:r>
      <w:r w:rsidR="0078618D" w:rsidRPr="00A777A6">
        <w:rPr>
          <w:sz w:val="26"/>
          <w:szCs w:val="26"/>
        </w:rPr>
        <w:tab/>
        <w:t xml:space="preserve">для </w:t>
      </w:r>
      <w:r w:rsidRPr="00A777A6">
        <w:rPr>
          <w:spacing w:val="-1"/>
          <w:sz w:val="26"/>
          <w:szCs w:val="26"/>
        </w:rPr>
        <w:t>приостановл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5C6C2DEB" w14:textId="77777777" w:rsidR="008650F6" w:rsidRPr="00A777A6" w:rsidRDefault="008650F6" w:rsidP="00004FA9">
      <w:pPr>
        <w:pStyle w:val="af5"/>
        <w:tabs>
          <w:tab w:val="left" w:pos="9355"/>
        </w:tabs>
        <w:ind w:right="-1" w:firstLine="707"/>
        <w:rPr>
          <w:sz w:val="26"/>
          <w:szCs w:val="26"/>
        </w:rPr>
      </w:pPr>
      <w:r w:rsidRPr="00A777A6">
        <w:rPr>
          <w:sz w:val="26"/>
          <w:szCs w:val="26"/>
        </w:rPr>
        <w:t>Основанием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а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ич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д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й:</w:t>
      </w:r>
    </w:p>
    <w:p w14:paraId="3D2A7740" w14:textId="60E1E97C" w:rsidR="008650F6" w:rsidRPr="00A777A6" w:rsidRDefault="008650F6" w:rsidP="00004FA9">
      <w:pPr>
        <w:pStyle w:val="af5"/>
        <w:tabs>
          <w:tab w:val="left" w:pos="2518"/>
          <w:tab w:val="left" w:pos="3357"/>
          <w:tab w:val="left" w:pos="5193"/>
          <w:tab w:val="left" w:pos="5818"/>
          <w:tab w:val="left" w:pos="6840"/>
          <w:tab w:val="left" w:pos="7310"/>
          <w:tab w:val="left" w:pos="8734"/>
          <w:tab w:val="left" w:pos="9355"/>
        </w:tabs>
        <w:spacing w:before="2"/>
        <w:ind w:right="-1" w:firstLine="707"/>
        <w:rPr>
          <w:sz w:val="26"/>
          <w:szCs w:val="26"/>
        </w:rPr>
      </w:pPr>
      <w:r w:rsidRPr="00A777A6">
        <w:rPr>
          <w:sz w:val="26"/>
          <w:szCs w:val="26"/>
        </w:rPr>
        <w:t>-</w:t>
      </w:r>
      <w:r w:rsidR="0078618D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отсутствие</w:t>
      </w:r>
      <w:r w:rsidRPr="00A777A6">
        <w:rPr>
          <w:sz w:val="26"/>
          <w:szCs w:val="26"/>
        </w:rPr>
        <w:tab/>
        <w:t>права</w:t>
      </w:r>
      <w:r w:rsidRPr="00A777A6">
        <w:rPr>
          <w:sz w:val="26"/>
          <w:szCs w:val="26"/>
        </w:rPr>
        <w:tab/>
        <w:t>собств</w:t>
      </w:r>
      <w:r w:rsidR="0078618D" w:rsidRPr="00A777A6">
        <w:rPr>
          <w:sz w:val="26"/>
          <w:szCs w:val="26"/>
        </w:rPr>
        <w:t>енности</w:t>
      </w:r>
      <w:r w:rsidR="0078618D" w:rsidRPr="00A777A6">
        <w:rPr>
          <w:sz w:val="26"/>
          <w:szCs w:val="26"/>
        </w:rPr>
        <w:tab/>
        <w:t>или</w:t>
      </w:r>
      <w:r w:rsidR="0078618D" w:rsidRPr="00A777A6">
        <w:rPr>
          <w:sz w:val="26"/>
          <w:szCs w:val="26"/>
        </w:rPr>
        <w:tab/>
        <w:t>аренды</w:t>
      </w:r>
      <w:r w:rsidR="0078618D" w:rsidRPr="00A777A6">
        <w:rPr>
          <w:sz w:val="26"/>
          <w:szCs w:val="26"/>
        </w:rPr>
        <w:tab/>
        <w:t>на</w:t>
      </w:r>
      <w:r w:rsidR="0078618D" w:rsidRPr="00A777A6">
        <w:rPr>
          <w:sz w:val="26"/>
          <w:szCs w:val="26"/>
        </w:rPr>
        <w:tab/>
        <w:t xml:space="preserve">земельный </w:t>
      </w:r>
      <w:r w:rsidRPr="00A777A6">
        <w:rPr>
          <w:spacing w:val="-1"/>
          <w:sz w:val="26"/>
          <w:szCs w:val="26"/>
        </w:rPr>
        <w:t>участок,</w:t>
      </w:r>
      <w:r w:rsidR="0078618D" w:rsidRPr="00A777A6">
        <w:rPr>
          <w:spacing w:val="-1"/>
          <w:sz w:val="26"/>
          <w:szCs w:val="26"/>
        </w:rPr>
        <w:t xml:space="preserve">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ела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полагаетс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;</w:t>
      </w:r>
    </w:p>
    <w:p w14:paraId="212D94CA" w14:textId="64991C5C" w:rsidR="008650F6" w:rsidRPr="00A777A6" w:rsidRDefault="0078618D" w:rsidP="00004FA9">
      <w:pPr>
        <w:pStyle w:val="af5"/>
        <w:tabs>
          <w:tab w:val="left" w:pos="9355"/>
        </w:tabs>
        <w:spacing w:line="298" w:lineRule="exact"/>
        <w:ind w:right="-1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         </w:t>
      </w:r>
      <w:r w:rsidR="008650F6" w:rsidRPr="00A777A6">
        <w:rPr>
          <w:sz w:val="26"/>
          <w:szCs w:val="26"/>
        </w:rPr>
        <w:t>-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предоставление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недостоверных</w:t>
      </w:r>
      <w:r w:rsidR="008650F6" w:rsidRPr="00A777A6">
        <w:rPr>
          <w:spacing w:val="-4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сведений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и</w:t>
      </w:r>
      <w:r w:rsidR="008650F6" w:rsidRPr="00A777A6">
        <w:rPr>
          <w:spacing w:val="-3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документов.</w:t>
      </w:r>
    </w:p>
    <w:p w14:paraId="6CB1C83F" w14:textId="5ABAC256" w:rsidR="008650F6" w:rsidRPr="00A777A6" w:rsidRDefault="008650F6" w:rsidP="00004FA9">
      <w:pPr>
        <w:pStyle w:val="ac"/>
        <w:widowControl w:val="0"/>
        <w:numPr>
          <w:ilvl w:val="1"/>
          <w:numId w:val="22"/>
        </w:numPr>
        <w:tabs>
          <w:tab w:val="left" w:pos="1400"/>
          <w:tab w:val="left" w:pos="2531"/>
          <w:tab w:val="left" w:pos="3634"/>
          <w:tab w:val="left" w:pos="5186"/>
          <w:tab w:val="left" w:pos="5665"/>
          <w:tab w:val="left" w:pos="7104"/>
          <w:tab w:val="left" w:pos="7874"/>
          <w:tab w:val="left" w:pos="9355"/>
        </w:tabs>
        <w:autoSpaceDE w:val="0"/>
        <w:autoSpaceDN w:val="0"/>
        <w:ind w:left="302" w:right="-1" w:firstLine="707"/>
        <w:contextualSpacing w:val="0"/>
        <w:rPr>
          <w:sz w:val="26"/>
          <w:szCs w:val="26"/>
        </w:rPr>
      </w:pPr>
      <w:r w:rsidRPr="00A777A6">
        <w:rPr>
          <w:sz w:val="26"/>
          <w:szCs w:val="26"/>
        </w:rPr>
        <w:t>Размер</w:t>
      </w:r>
      <w:r w:rsidRPr="00A777A6">
        <w:rPr>
          <w:sz w:val="26"/>
          <w:szCs w:val="26"/>
        </w:rPr>
        <w:tab/>
        <w:t>п</w:t>
      </w:r>
      <w:r w:rsidR="0078618D" w:rsidRPr="00A777A6">
        <w:rPr>
          <w:sz w:val="26"/>
          <w:szCs w:val="26"/>
        </w:rPr>
        <w:t>латы,</w:t>
      </w:r>
      <w:r w:rsidR="0078618D" w:rsidRPr="00A777A6">
        <w:rPr>
          <w:sz w:val="26"/>
          <w:szCs w:val="26"/>
        </w:rPr>
        <w:tab/>
        <w:t>взимаемой</w:t>
      </w:r>
      <w:r w:rsidR="0078618D" w:rsidRPr="00A777A6">
        <w:rPr>
          <w:sz w:val="26"/>
          <w:szCs w:val="26"/>
        </w:rPr>
        <w:tab/>
        <w:t>с</w:t>
      </w:r>
      <w:r w:rsidR="0078618D" w:rsidRPr="00A777A6">
        <w:rPr>
          <w:sz w:val="26"/>
          <w:szCs w:val="26"/>
        </w:rPr>
        <w:tab/>
        <w:t>заявителя</w:t>
      </w:r>
      <w:r w:rsidR="0078618D" w:rsidRPr="00A777A6">
        <w:rPr>
          <w:sz w:val="26"/>
          <w:szCs w:val="26"/>
        </w:rPr>
        <w:tab/>
        <w:t xml:space="preserve">при </w:t>
      </w:r>
      <w:r w:rsidRPr="00A777A6">
        <w:rPr>
          <w:spacing w:val="-1"/>
          <w:sz w:val="26"/>
          <w:szCs w:val="26"/>
        </w:rPr>
        <w:t>предоставлении</w:t>
      </w:r>
      <w:r w:rsidR="0078618D" w:rsidRPr="00A777A6">
        <w:rPr>
          <w:spacing w:val="-1"/>
          <w:sz w:val="26"/>
          <w:szCs w:val="26"/>
        </w:rPr>
        <w:t xml:space="preserve">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пособы е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зимания.</w:t>
      </w:r>
    </w:p>
    <w:p w14:paraId="33C666B1" w14:textId="77777777" w:rsidR="00004FA9" w:rsidRDefault="00004FA9" w:rsidP="00004FA9">
      <w:pPr>
        <w:pStyle w:val="af5"/>
        <w:tabs>
          <w:tab w:val="left" w:pos="9355"/>
        </w:tabs>
        <w:ind w:right="-1" w:firstLine="707"/>
        <w:rPr>
          <w:sz w:val="26"/>
          <w:szCs w:val="26"/>
        </w:rPr>
      </w:pPr>
      <w:r>
        <w:rPr>
          <w:sz w:val="26"/>
          <w:szCs w:val="26"/>
        </w:rPr>
        <w:t xml:space="preserve">Муниципальная услуга </w:t>
      </w:r>
      <w:r w:rsidR="0078618D" w:rsidRPr="00A777A6">
        <w:rPr>
          <w:sz w:val="26"/>
          <w:szCs w:val="26"/>
        </w:rPr>
        <w:t xml:space="preserve">предоставляется без взимания </w:t>
      </w:r>
      <w:r w:rsidR="0078618D" w:rsidRPr="00A777A6">
        <w:rPr>
          <w:spacing w:val="-1"/>
          <w:sz w:val="26"/>
          <w:szCs w:val="26"/>
        </w:rPr>
        <w:t xml:space="preserve">государственной </w:t>
      </w:r>
      <w:r w:rsidR="0078618D" w:rsidRPr="00A777A6">
        <w:rPr>
          <w:spacing w:val="-62"/>
          <w:sz w:val="26"/>
          <w:szCs w:val="26"/>
        </w:rPr>
        <w:t xml:space="preserve"> </w:t>
      </w:r>
      <w:r w:rsidR="0078618D" w:rsidRPr="00A777A6">
        <w:rPr>
          <w:sz w:val="26"/>
          <w:szCs w:val="26"/>
        </w:rPr>
        <w:t>пошлины или</w:t>
      </w:r>
      <w:r w:rsidR="0078618D" w:rsidRPr="00A777A6">
        <w:rPr>
          <w:spacing w:val="-1"/>
          <w:sz w:val="26"/>
          <w:szCs w:val="26"/>
        </w:rPr>
        <w:t xml:space="preserve"> </w:t>
      </w:r>
      <w:r w:rsidR="0078618D" w:rsidRPr="00A777A6">
        <w:rPr>
          <w:sz w:val="26"/>
          <w:szCs w:val="26"/>
        </w:rPr>
        <w:t>иной платы.</w:t>
      </w:r>
    </w:p>
    <w:p w14:paraId="45CD5026" w14:textId="5D5E6632" w:rsidR="008650F6" w:rsidRPr="00A777A6" w:rsidRDefault="008650F6" w:rsidP="00004FA9">
      <w:pPr>
        <w:pStyle w:val="af5"/>
        <w:tabs>
          <w:tab w:val="left" w:pos="9355"/>
        </w:tabs>
        <w:ind w:right="-1" w:firstLine="707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 xml:space="preserve">Максимальный  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рок 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жидания   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череди   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и   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аче   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ления 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 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ен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вышать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15 минут.</w:t>
      </w:r>
    </w:p>
    <w:p w14:paraId="708898F2" w14:textId="77777777" w:rsidR="008650F6" w:rsidRPr="00A777A6" w:rsidRDefault="008650F6" w:rsidP="008F440F">
      <w:pPr>
        <w:pStyle w:val="ac"/>
        <w:widowControl w:val="0"/>
        <w:numPr>
          <w:ilvl w:val="1"/>
          <w:numId w:val="22"/>
        </w:numPr>
        <w:tabs>
          <w:tab w:val="left" w:pos="1530"/>
        </w:tabs>
        <w:autoSpaceDE w:val="0"/>
        <w:autoSpaceDN w:val="0"/>
        <w:ind w:left="302" w:right="565" w:firstLine="707"/>
        <w:contextualSpacing w:val="0"/>
        <w:jc w:val="center"/>
        <w:rPr>
          <w:sz w:val="26"/>
          <w:szCs w:val="26"/>
        </w:rPr>
      </w:pPr>
      <w:r w:rsidRPr="00A777A6">
        <w:rPr>
          <w:sz w:val="26"/>
          <w:szCs w:val="26"/>
        </w:rPr>
        <w:t>Срок регистрации запроса заявителя о предоставлении государств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43605F45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гистр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урна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ходящ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рреспонден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 района и (или) в автоматизированной информационной систе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электронного 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оборота      в      порядке      общего      делопроизводства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ь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ю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.</w:t>
      </w:r>
    </w:p>
    <w:p w14:paraId="6333AE82" w14:textId="62035AA3" w:rsidR="008650F6" w:rsidRPr="00A777A6" w:rsidRDefault="008650F6" w:rsidP="00D26081">
      <w:pPr>
        <w:pStyle w:val="ac"/>
        <w:widowControl w:val="0"/>
        <w:numPr>
          <w:ilvl w:val="1"/>
          <w:numId w:val="22"/>
        </w:numPr>
        <w:autoSpaceDE w:val="0"/>
        <w:autoSpaceDN w:val="0"/>
        <w:ind w:left="0" w:right="565" w:firstLine="709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Требования к помеще</w:t>
      </w:r>
      <w:r w:rsidR="004C2E7B" w:rsidRPr="00A777A6">
        <w:rPr>
          <w:sz w:val="26"/>
          <w:szCs w:val="26"/>
        </w:rPr>
        <w:t xml:space="preserve">ниям, в которых предоставляется </w:t>
      </w:r>
      <w:r w:rsidRPr="00A777A6">
        <w:rPr>
          <w:sz w:val="26"/>
          <w:szCs w:val="26"/>
        </w:rPr>
        <w:t>муниципальна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а.</w:t>
      </w:r>
    </w:p>
    <w:p w14:paraId="23894DE8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 служебных помещениях Администрации района должна быть обеспече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зможность</w:t>
      </w:r>
      <w:r w:rsidRPr="00A777A6">
        <w:rPr>
          <w:spacing w:val="10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я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ителям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ест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ля  </w:t>
      </w:r>
      <w:r w:rsidRPr="00A777A6">
        <w:rPr>
          <w:spacing w:val="4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полнения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с предоставлением писчей бумаги и канцелярских принадлежностей в количеств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аточн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оформления заявления.</w:t>
      </w:r>
    </w:p>
    <w:p w14:paraId="657E7088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места ожидания в здании, в котором располагаются служебные помещ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дминистрации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    должны    соответствовать    комфортным    условия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заинтересованных лиц и оптимальным условиям работы специалистов, в 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 необходимо наличие доступных мест общего пользования (туалет, гардероб).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ебны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ещения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еляютс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жида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черед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сультацию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ч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, которые должны быть оборудованы стульями. Количест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жид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реде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ход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фактическ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грузк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зможност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их размещения в служебных помещениях Администрации района, но не мож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ставлять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нее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2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.</w:t>
      </w:r>
    </w:p>
    <w:p w14:paraId="3EAFF489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рабочие места должностных лиц, предоставляющих муниципальную услугу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орудуются    компьютерами    и    оргтехникой,    позволяющими    своевремен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а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правоч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прос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ова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ме.</w:t>
      </w:r>
    </w:p>
    <w:p w14:paraId="7149E50C" w14:textId="7A0274AA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изуальна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кстова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льтимедийна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мещ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 района, а также портале государственных и муниципальных услуг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лгород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ласти.</w:t>
      </w:r>
    </w:p>
    <w:p w14:paraId="3AE4E7C2" w14:textId="77777777" w:rsidR="008650F6" w:rsidRPr="00A777A6" w:rsidRDefault="008650F6" w:rsidP="00D26081">
      <w:pPr>
        <w:pStyle w:val="af5"/>
        <w:spacing w:before="89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Оформление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изуальной,    текстовой    и    мультимедийной    информаци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ова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тимальн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рительн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хов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сприят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т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жданами.</w:t>
      </w:r>
    </w:p>
    <w:p w14:paraId="7A9BD49D" w14:textId="13FDC2BB" w:rsidR="008650F6" w:rsidRPr="00A777A6" w:rsidRDefault="008650F6" w:rsidP="00004FA9">
      <w:pPr>
        <w:pStyle w:val="ac"/>
        <w:widowControl w:val="0"/>
        <w:numPr>
          <w:ilvl w:val="2"/>
          <w:numId w:val="22"/>
        </w:numPr>
        <w:tabs>
          <w:tab w:val="left" w:pos="1724"/>
        </w:tabs>
        <w:autoSpaceDE w:val="0"/>
        <w:autoSpaceDN w:val="0"/>
        <w:ind w:left="0" w:right="565" w:firstLine="1009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Требования обеспечения доступности для инвалидов объектов и услуг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 учетом имеющихся у них стойких расстройств функций организма и ограничений</w:t>
      </w:r>
      <w:r w:rsidR="00004FA9">
        <w:rPr>
          <w:sz w:val="26"/>
          <w:szCs w:val="26"/>
        </w:rPr>
        <w:t xml:space="preserve"> </w:t>
      </w:r>
      <w:r w:rsidRPr="00A777A6">
        <w:rPr>
          <w:spacing w:val="-62"/>
          <w:sz w:val="26"/>
          <w:szCs w:val="26"/>
        </w:rPr>
        <w:t xml:space="preserve"> </w:t>
      </w:r>
      <w:r w:rsidR="00004FA9">
        <w:rPr>
          <w:spacing w:val="-62"/>
          <w:sz w:val="26"/>
          <w:szCs w:val="26"/>
        </w:rPr>
        <w:t xml:space="preserve">      </w:t>
      </w:r>
      <w:r w:rsidRPr="00A777A6">
        <w:rPr>
          <w:sz w:val="26"/>
          <w:szCs w:val="26"/>
        </w:rPr>
        <w:t>жизнедеятельности.</w:t>
      </w:r>
    </w:p>
    <w:p w14:paraId="473894C1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беспечение    инвалидам    следующих    условий    доступности    объе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ям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lastRenderedPageBreak/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лгородской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ласти:</w:t>
      </w:r>
    </w:p>
    <w:p w14:paraId="60AF848E" w14:textId="77777777" w:rsidR="008650F6" w:rsidRPr="00A777A6" w:rsidRDefault="008650F6" w:rsidP="00D26081">
      <w:pPr>
        <w:pStyle w:val="af5"/>
        <w:spacing w:line="297" w:lineRule="exact"/>
        <w:ind w:left="1010" w:right="565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озможность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беспрепятственного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ход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кты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хода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них;</w:t>
      </w:r>
    </w:p>
    <w:p w14:paraId="487D30A0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озможность</w:t>
      </w:r>
      <w:r w:rsidRPr="00A777A6">
        <w:rPr>
          <w:spacing w:val="9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амостоятельного  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ередвижения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территории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кта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целя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уп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ощь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х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05BF3954" w14:textId="77777777" w:rsidR="008650F6" w:rsidRPr="00A777A6" w:rsidRDefault="008650F6" w:rsidP="00D26081">
      <w:pPr>
        <w:pStyle w:val="af5"/>
        <w:spacing w:before="2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озможность посад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анспорт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едст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сад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д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ход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кт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ощь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;</w:t>
      </w:r>
    </w:p>
    <w:p w14:paraId="1406FEC5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опровождение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валидов,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ющих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ойкие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ушения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функции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зр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стоятель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движен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 объекта;</w:t>
      </w:r>
    </w:p>
    <w:p w14:paraId="6B688855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содействие инвалиду при входе в объект и выходе из него, информировани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валид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упн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аршрута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ществен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анспорта;</w:t>
      </w:r>
    </w:p>
    <w:p w14:paraId="24430AA2" w14:textId="77777777" w:rsidR="008650F6" w:rsidRPr="00A777A6" w:rsidRDefault="008650F6" w:rsidP="00D26081">
      <w:pPr>
        <w:pStyle w:val="af5"/>
        <w:spacing w:line="298" w:lineRule="exact"/>
        <w:ind w:left="1010" w:right="565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казание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х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ид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оронней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ощи.</w:t>
      </w:r>
    </w:p>
    <w:p w14:paraId="3AFBB61A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беспечение     инвалидам     следующих     условий     доступности      услуг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ям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одатель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лгородской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ласти:</w:t>
      </w:r>
    </w:p>
    <w:p w14:paraId="6585E7B3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валид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мощ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уп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и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илах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   то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 оформлении необходимых для получения услуги документов, о совершении им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й;</w:t>
      </w:r>
    </w:p>
    <w:p w14:paraId="5D169937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ой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нвалидам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мощи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одолении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арьеров,     мешающих     получ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ав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ми.</w:t>
      </w:r>
    </w:p>
    <w:p w14:paraId="21A9B3D8" w14:textId="7004C760" w:rsidR="0078618D" w:rsidRPr="00A777A6" w:rsidRDefault="008650F6" w:rsidP="00D26081">
      <w:pPr>
        <w:pStyle w:val="ac"/>
        <w:widowControl w:val="0"/>
        <w:numPr>
          <w:ilvl w:val="1"/>
          <w:numId w:val="22"/>
        </w:numPr>
        <w:tabs>
          <w:tab w:val="left" w:pos="1530"/>
        </w:tabs>
        <w:autoSpaceDE w:val="0"/>
        <w:autoSpaceDN w:val="0"/>
        <w:ind w:left="1010" w:right="565" w:firstLine="0"/>
        <w:contextualSpacing w:val="0"/>
        <w:jc w:val="center"/>
        <w:rPr>
          <w:sz w:val="26"/>
          <w:szCs w:val="26"/>
        </w:rPr>
      </w:pPr>
      <w:r w:rsidRPr="00A777A6">
        <w:rPr>
          <w:sz w:val="26"/>
          <w:szCs w:val="26"/>
        </w:rPr>
        <w:t>Показатели досту</w:t>
      </w:r>
      <w:r w:rsidR="0078618D" w:rsidRPr="00A777A6">
        <w:rPr>
          <w:sz w:val="26"/>
          <w:szCs w:val="26"/>
        </w:rPr>
        <w:t xml:space="preserve">пности и качества муниципальной </w:t>
      </w:r>
      <w:r w:rsidRPr="00A777A6">
        <w:rPr>
          <w:sz w:val="26"/>
          <w:szCs w:val="26"/>
        </w:rPr>
        <w:t>услуги.</w:t>
      </w:r>
    </w:p>
    <w:p w14:paraId="4700AEFE" w14:textId="06651C8B" w:rsidR="008650F6" w:rsidRPr="00A777A6" w:rsidRDefault="008650F6" w:rsidP="00D26081">
      <w:pPr>
        <w:pStyle w:val="ac"/>
        <w:widowControl w:val="0"/>
        <w:tabs>
          <w:tab w:val="left" w:pos="1530"/>
        </w:tabs>
        <w:autoSpaceDE w:val="0"/>
        <w:autoSpaceDN w:val="0"/>
        <w:ind w:left="0" w:right="565"/>
        <w:contextualSpacing w:val="0"/>
        <w:jc w:val="both"/>
        <w:rPr>
          <w:sz w:val="26"/>
          <w:szCs w:val="26"/>
        </w:rPr>
      </w:pP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казател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упности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:</w:t>
      </w:r>
    </w:p>
    <w:p w14:paraId="00462237" w14:textId="77777777" w:rsidR="008650F6" w:rsidRPr="00A777A6" w:rsidRDefault="008650F6" w:rsidP="00D26081">
      <w:pPr>
        <w:pStyle w:val="af5"/>
        <w:spacing w:before="1"/>
        <w:ind w:right="565" w:firstLine="708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звозмездной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е;</w:t>
      </w:r>
    </w:p>
    <w:p w14:paraId="1D9B4697" w14:textId="77777777" w:rsidR="008650F6" w:rsidRPr="00A777A6" w:rsidRDefault="008650F6" w:rsidP="00D26081">
      <w:pPr>
        <w:pStyle w:val="af5"/>
        <w:spacing w:before="1"/>
        <w:ind w:right="565" w:firstLine="708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редоставление       заинтересованным       лицам       полной,       акту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товерной</w:t>
      </w:r>
      <w:r w:rsidRPr="00A777A6">
        <w:rPr>
          <w:spacing w:val="116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117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2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15"/>
          <w:sz w:val="26"/>
          <w:szCs w:val="26"/>
        </w:rPr>
        <w:t xml:space="preserve"> </w:t>
      </w:r>
      <w:r w:rsidRPr="00A61EEB">
        <w:rPr>
          <w:sz w:val="26"/>
          <w:szCs w:val="26"/>
        </w:rPr>
        <w:t>том</w:t>
      </w:r>
      <w:r w:rsidRPr="00A61EEB">
        <w:rPr>
          <w:spacing w:val="114"/>
          <w:sz w:val="26"/>
          <w:szCs w:val="26"/>
        </w:rPr>
        <w:t xml:space="preserve"> </w:t>
      </w:r>
      <w:r w:rsidRPr="00A61EEB">
        <w:rPr>
          <w:sz w:val="26"/>
          <w:szCs w:val="26"/>
        </w:rPr>
        <w:t xml:space="preserve">числе </w:t>
      </w:r>
      <w:r w:rsidRPr="00A61EEB">
        <w:rPr>
          <w:spacing w:val="-63"/>
          <w:sz w:val="26"/>
          <w:szCs w:val="26"/>
        </w:rPr>
        <w:t xml:space="preserve"> </w:t>
      </w:r>
      <w:r w:rsidRPr="00A61EEB">
        <w:rPr>
          <w:sz w:val="26"/>
          <w:szCs w:val="26"/>
        </w:rPr>
        <w:t>в электронной форме путем размещения на официальном сайте и Едином портале</w:t>
      </w:r>
      <w:r w:rsidRPr="00A61EEB">
        <w:rPr>
          <w:spacing w:val="1"/>
          <w:sz w:val="26"/>
          <w:szCs w:val="26"/>
        </w:rPr>
        <w:t xml:space="preserve"> </w:t>
      </w:r>
      <w:r w:rsidRPr="00A61EEB">
        <w:rPr>
          <w:sz w:val="26"/>
          <w:szCs w:val="26"/>
        </w:rPr>
        <w:t>государственных</w:t>
      </w:r>
      <w:r w:rsidRPr="00A61EEB">
        <w:rPr>
          <w:spacing w:val="-2"/>
          <w:sz w:val="26"/>
          <w:szCs w:val="26"/>
        </w:rPr>
        <w:t xml:space="preserve"> </w:t>
      </w:r>
      <w:r w:rsidRPr="00A61EEB">
        <w:rPr>
          <w:sz w:val="26"/>
          <w:szCs w:val="26"/>
        </w:rPr>
        <w:t>и</w:t>
      </w:r>
      <w:r w:rsidRPr="00A61EEB">
        <w:rPr>
          <w:spacing w:val="1"/>
          <w:sz w:val="26"/>
          <w:szCs w:val="26"/>
        </w:rPr>
        <w:t xml:space="preserve"> </w:t>
      </w:r>
      <w:r w:rsidRPr="00A61EEB">
        <w:rPr>
          <w:sz w:val="26"/>
          <w:szCs w:val="26"/>
        </w:rPr>
        <w:t>муниципальных</w:t>
      </w:r>
      <w:r w:rsidRPr="00A61EEB">
        <w:rPr>
          <w:spacing w:val="4"/>
          <w:sz w:val="26"/>
          <w:szCs w:val="26"/>
        </w:rPr>
        <w:t xml:space="preserve"> </w:t>
      </w:r>
      <w:r w:rsidRPr="00A61EEB">
        <w:rPr>
          <w:sz w:val="26"/>
          <w:szCs w:val="26"/>
        </w:rPr>
        <w:t>услуг</w:t>
      </w:r>
      <w:r w:rsidRPr="00A61EEB">
        <w:rPr>
          <w:spacing w:val="2"/>
          <w:sz w:val="26"/>
          <w:szCs w:val="26"/>
        </w:rPr>
        <w:t xml:space="preserve"> </w:t>
      </w:r>
      <w:r w:rsidRPr="00A61EEB">
        <w:rPr>
          <w:sz w:val="26"/>
          <w:szCs w:val="26"/>
        </w:rPr>
        <w:t>(функций);</w:t>
      </w:r>
    </w:p>
    <w:p w14:paraId="68EFC195" w14:textId="77777777" w:rsidR="008650F6" w:rsidRPr="00A777A6" w:rsidRDefault="008650F6" w:rsidP="00D26081">
      <w:pPr>
        <w:pStyle w:val="af5"/>
        <w:ind w:right="565" w:firstLine="708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озможнос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посредстве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заимо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,</w:t>
      </w:r>
      <w:r w:rsidRPr="00A777A6">
        <w:rPr>
          <w:spacing w:val="3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0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02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ьзованием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едств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овой</w:t>
      </w:r>
      <w:r w:rsidRPr="00A777A6">
        <w:rPr>
          <w:spacing w:val="102"/>
          <w:sz w:val="26"/>
          <w:szCs w:val="26"/>
        </w:rPr>
        <w:t xml:space="preserve"> </w:t>
      </w:r>
      <w:r w:rsidRPr="00A777A6">
        <w:rPr>
          <w:sz w:val="26"/>
          <w:szCs w:val="26"/>
        </w:rPr>
        <w:t>связ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(или)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;</w:t>
      </w:r>
    </w:p>
    <w:p w14:paraId="50E2583B" w14:textId="77777777" w:rsidR="008650F6" w:rsidRPr="00A777A6" w:rsidRDefault="008650F6" w:rsidP="00D26081">
      <w:pPr>
        <w:pStyle w:val="af5"/>
        <w:ind w:right="565" w:firstLine="708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информир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ител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ход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у.</w:t>
      </w:r>
    </w:p>
    <w:p w14:paraId="165FA6E1" w14:textId="77777777" w:rsidR="008650F6" w:rsidRPr="00A777A6" w:rsidRDefault="008650F6" w:rsidP="00D26081">
      <w:pPr>
        <w:pStyle w:val="af5"/>
        <w:ind w:left="1010" w:right="565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казател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качества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:</w:t>
      </w:r>
    </w:p>
    <w:p w14:paraId="6755E655" w14:textId="4B428815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-доля заявлений, 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а предоставле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 срок и 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со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ндартом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26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щем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личестве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й</w:t>
      </w:r>
      <w:r w:rsidR="004C2E7B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1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69309EE8" w14:textId="52F57C5A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до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основа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е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   услуг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   обще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личеств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32B0E3FB" w14:textId="3A5F3D01" w:rsidR="008650F6" w:rsidRPr="00436BD7" w:rsidRDefault="0078618D" w:rsidP="00436BD7">
      <w:pPr>
        <w:jc w:val="center"/>
        <w:rPr>
          <w:b/>
          <w:sz w:val="26"/>
          <w:szCs w:val="26"/>
        </w:rPr>
      </w:pPr>
      <w:r w:rsidRPr="00004FA9">
        <w:rPr>
          <w:b/>
          <w:sz w:val="26"/>
          <w:szCs w:val="26"/>
        </w:rPr>
        <w:t>3.</w:t>
      </w:r>
      <w:r w:rsidR="00004FA9" w:rsidRPr="00004FA9">
        <w:rPr>
          <w:b/>
          <w:sz w:val="26"/>
          <w:szCs w:val="26"/>
        </w:rPr>
        <w:t xml:space="preserve">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436BD7">
        <w:rPr>
          <w:b/>
          <w:sz w:val="26"/>
          <w:szCs w:val="26"/>
        </w:rPr>
        <w:t>ых процедур в электронной форме</w:t>
      </w:r>
    </w:p>
    <w:p w14:paraId="4726D2E6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ключа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еб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ы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:</w:t>
      </w:r>
    </w:p>
    <w:p w14:paraId="37759CAB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приём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     регистрация     заявления     и     документов,     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3608212A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рассмотрение заявления и документов, необходимых для 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70ED2850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формир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ов 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ы;</w:t>
      </w:r>
    </w:p>
    <w:p w14:paraId="55308005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озврат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альнейшему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;</w:t>
      </w:r>
    </w:p>
    <w:p w14:paraId="40AC1C81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ринят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  или об отказе в выдаче разрешения на 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;</w:t>
      </w:r>
    </w:p>
    <w:p w14:paraId="25CE4ECA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выдача разрешения (приложение № 5) и направление уведомления о 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иложение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33"/>
          <w:sz w:val="26"/>
          <w:szCs w:val="26"/>
        </w:rPr>
        <w:t xml:space="preserve"> </w:t>
      </w:r>
      <w:r w:rsidRPr="00A777A6">
        <w:rPr>
          <w:sz w:val="26"/>
          <w:szCs w:val="26"/>
        </w:rPr>
        <w:t>3)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е</w:t>
      </w:r>
      <w:r w:rsidRPr="00A777A6">
        <w:rPr>
          <w:spacing w:val="37"/>
          <w:sz w:val="26"/>
          <w:szCs w:val="26"/>
        </w:rPr>
        <w:t xml:space="preserve"> </w:t>
      </w:r>
      <w:r w:rsidRPr="00A777A6">
        <w:rPr>
          <w:sz w:val="26"/>
          <w:szCs w:val="26"/>
        </w:rPr>
        <w:t>уведомления</w:t>
      </w:r>
      <w:r w:rsidRPr="00A777A6">
        <w:rPr>
          <w:spacing w:val="33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35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3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иложен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№ 4).</w:t>
      </w:r>
    </w:p>
    <w:p w14:paraId="76B1719F" w14:textId="77777777" w:rsidR="008650F6" w:rsidRPr="00A777A6" w:rsidRDefault="008650F6" w:rsidP="002C4A6D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Приём 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  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егистрация    </w:t>
      </w:r>
      <w:r w:rsidRPr="00A777A6">
        <w:rPr>
          <w:spacing w:val="4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ления  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  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и    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1060E397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сн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чал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ращение   </w:t>
      </w:r>
      <w:r w:rsidRPr="00A777A6">
        <w:rPr>
          <w:spacing w:val="3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ителя    </w:t>
      </w:r>
      <w:r w:rsidRPr="00A777A6">
        <w:rPr>
          <w:spacing w:val="3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(его    </w:t>
      </w:r>
      <w:r w:rsidRPr="00A777A6">
        <w:rPr>
          <w:spacing w:val="3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ставителя)    </w:t>
      </w:r>
      <w:r w:rsidRPr="00A777A6">
        <w:rPr>
          <w:spacing w:val="3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 </w:t>
      </w:r>
      <w:r w:rsidRPr="00A777A6">
        <w:rPr>
          <w:spacing w:val="36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дминистрацию    </w:t>
      </w:r>
      <w:r w:rsidRPr="00A777A6">
        <w:rPr>
          <w:spacing w:val="37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ием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ление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.</w:t>
      </w:r>
    </w:p>
    <w:p w14:paraId="7007D106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ециалист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ю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полня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:</w:t>
      </w:r>
    </w:p>
    <w:p w14:paraId="76EAC3B8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регистрирует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ившее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е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ми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ь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журнал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;</w:t>
      </w:r>
    </w:p>
    <w:p w14:paraId="27636374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ереда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регистрирован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лав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 района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«Красненский район».</w:t>
      </w:r>
    </w:p>
    <w:p w14:paraId="2AEB2B7D" w14:textId="21FF5523" w:rsidR="008650F6" w:rsidRPr="00A777A6" w:rsidRDefault="008650F6" w:rsidP="00004FA9">
      <w:pPr>
        <w:pStyle w:val="af5"/>
        <w:tabs>
          <w:tab w:val="left" w:pos="3066"/>
          <w:tab w:val="left" w:pos="4057"/>
          <w:tab w:val="left" w:pos="5674"/>
          <w:tab w:val="left" w:pos="6206"/>
          <w:tab w:val="left" w:pos="7588"/>
        </w:tabs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ое</w:t>
      </w:r>
      <w:r w:rsidRPr="00A777A6">
        <w:rPr>
          <w:sz w:val="26"/>
          <w:szCs w:val="26"/>
        </w:rPr>
        <w:tab/>
      </w:r>
      <w:r w:rsidR="005B601B" w:rsidRPr="00A777A6">
        <w:rPr>
          <w:sz w:val="26"/>
          <w:szCs w:val="26"/>
        </w:rPr>
        <w:t>время,</w:t>
      </w:r>
      <w:r w:rsidR="005B601B" w:rsidRPr="00A777A6">
        <w:rPr>
          <w:sz w:val="26"/>
          <w:szCs w:val="26"/>
        </w:rPr>
        <w:tab/>
        <w:t>затраченное</w:t>
      </w:r>
      <w:r w:rsidR="005B601B" w:rsidRPr="00A777A6">
        <w:rPr>
          <w:sz w:val="26"/>
          <w:szCs w:val="26"/>
        </w:rPr>
        <w:tab/>
        <w:t>на</w:t>
      </w:r>
      <w:r w:rsidR="005B601B" w:rsidRPr="00A777A6">
        <w:rPr>
          <w:sz w:val="26"/>
          <w:szCs w:val="26"/>
        </w:rPr>
        <w:tab/>
        <w:t xml:space="preserve">указанное </w:t>
      </w:r>
      <w:r w:rsidRPr="00A777A6">
        <w:rPr>
          <w:spacing w:val="-1"/>
          <w:sz w:val="26"/>
          <w:szCs w:val="26"/>
        </w:rPr>
        <w:t>административное</w:t>
      </w:r>
      <w:r w:rsidR="005B601B" w:rsidRPr="00A777A6">
        <w:rPr>
          <w:spacing w:val="-1"/>
          <w:sz w:val="26"/>
          <w:szCs w:val="26"/>
        </w:rPr>
        <w:t xml:space="preserve">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ставляет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1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ь.</w:t>
      </w:r>
    </w:p>
    <w:p w14:paraId="1AF025CA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Критерием принятия решения является: наличие (отсутствие) оснований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ом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2.7.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.</w:t>
      </w:r>
    </w:p>
    <w:p w14:paraId="19E7C9B8" w14:textId="337130BC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</w:t>
      </w:r>
      <w:r w:rsidRPr="00A777A6">
        <w:rPr>
          <w:spacing w:val="2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23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регистрированно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.</w:t>
      </w:r>
    </w:p>
    <w:p w14:paraId="6C3258CE" w14:textId="77777777" w:rsidR="008650F6" w:rsidRPr="00A777A6" w:rsidRDefault="008650F6" w:rsidP="00004FA9">
      <w:pPr>
        <w:pStyle w:val="af5"/>
        <w:spacing w:before="89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 фиксации результата выполненной административной 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урна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ходящ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лав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расненск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.</w:t>
      </w:r>
    </w:p>
    <w:p w14:paraId="6285C32E" w14:textId="77777777" w:rsidR="008650F6" w:rsidRPr="00A777A6" w:rsidRDefault="008650F6" w:rsidP="00004FA9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оверка документов, необходимых для предоставления 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ич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я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вед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кспертиз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кономиче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основанност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бизнес-плана.</w:t>
      </w:r>
    </w:p>
    <w:p w14:paraId="409DAEBA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сн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чал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дач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регистрированного    заявления    о    предоставлении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    услуг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агае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пециалист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ому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7C44E870" w14:textId="5006A333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ециалис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, проводит проверку представленных документов</w:t>
      </w:r>
      <w:r w:rsidR="00436BD7">
        <w:rPr>
          <w:sz w:val="26"/>
          <w:szCs w:val="26"/>
        </w:rPr>
        <w:t>,</w:t>
      </w:r>
      <w:r w:rsidRPr="00A777A6">
        <w:rPr>
          <w:sz w:val="26"/>
          <w:szCs w:val="26"/>
        </w:rPr>
        <w:t xml:space="preserve"> проводи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кспертиз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требованиям,  установленным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е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2.6.</w:t>
      </w:r>
    </w:p>
    <w:p w14:paraId="7A960CD7" w14:textId="77777777" w:rsidR="008650F6" w:rsidRPr="00A777A6" w:rsidRDefault="008650F6" w:rsidP="00004FA9">
      <w:pPr>
        <w:pStyle w:val="af5"/>
        <w:spacing w:before="1"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1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ь.</w:t>
      </w:r>
    </w:p>
    <w:p w14:paraId="6977938E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ритерием принятия решения является: наличие (отсутствие) оснований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ом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2.7.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.</w:t>
      </w:r>
    </w:p>
    <w:p w14:paraId="2B64ADBE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 административной процедуры является сформированный пак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й,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     и     материалов     в     соответствии     с     заявле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ли  </w:t>
      </w:r>
      <w:r w:rsidRPr="00A777A6">
        <w:rPr>
          <w:spacing w:val="6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ведомление   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   </w:t>
      </w:r>
      <w:r w:rsidRPr="00A777A6">
        <w:rPr>
          <w:spacing w:val="5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тказе   </w:t>
      </w:r>
      <w:r w:rsidRPr="00A777A6">
        <w:rPr>
          <w:spacing w:val="5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и   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й,   </w:t>
      </w:r>
      <w:r w:rsidRPr="00A777A6">
        <w:rPr>
          <w:spacing w:val="56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атериалов.</w:t>
      </w:r>
    </w:p>
    <w:p w14:paraId="506A0EDD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икс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полн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: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аке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едений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атериал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умаж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.</w:t>
      </w:r>
    </w:p>
    <w:p w14:paraId="0FC92102" w14:textId="77777777" w:rsidR="008650F6" w:rsidRPr="00A777A6" w:rsidRDefault="008650F6" w:rsidP="00004FA9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Формир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ов 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ы.</w:t>
      </w:r>
    </w:p>
    <w:p w14:paraId="320412B5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снованием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чала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отсутстви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ходя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поряж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ительной власт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.</w:t>
      </w:r>
    </w:p>
    <w:p w14:paraId="614E8072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ециалис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я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р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ой регистрации, кадастра и картографии по Белгородской област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огов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лгород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лас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lastRenderedPageBreak/>
        <w:t>друг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.</w:t>
      </w:r>
    </w:p>
    <w:p w14:paraId="1BA27553" w14:textId="77777777" w:rsidR="008650F6" w:rsidRPr="00A777A6" w:rsidRDefault="008650F6" w:rsidP="00004FA9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7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х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ней.</w:t>
      </w:r>
    </w:p>
    <w:p w14:paraId="427BB7CF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ритер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: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ов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е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ов 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ы.</w:t>
      </w:r>
    </w:p>
    <w:p w14:paraId="1F47650E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 административной процедуры является сформированный пак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ведений,  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окументов  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 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атериалов  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лученный   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жведомственным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ами.</w:t>
      </w:r>
    </w:p>
    <w:p w14:paraId="10FC904C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икс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полн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: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аке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едений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атериало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умаж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.</w:t>
      </w:r>
    </w:p>
    <w:p w14:paraId="44386EA7" w14:textId="77777777" w:rsidR="008650F6" w:rsidRPr="00A777A6" w:rsidRDefault="008650F6" w:rsidP="00004FA9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Возврат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     о     предоставлении     муниципальной     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альнейшему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.</w:t>
      </w:r>
    </w:p>
    <w:p w14:paraId="080E1383" w14:textId="319C25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сн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чал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явленны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сс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кспертиз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акты:</w:t>
      </w:r>
    </w:p>
    <w:p w14:paraId="2893F1ED" w14:textId="300CAC39" w:rsidR="008650F6" w:rsidRPr="00A777A6" w:rsidRDefault="008650F6" w:rsidP="00004FA9">
      <w:pPr>
        <w:pStyle w:val="af5"/>
        <w:spacing w:before="89"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несоответствие    </w:t>
      </w:r>
      <w:r w:rsidRPr="00A777A6">
        <w:rPr>
          <w:spacing w:val="5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ления    </w:t>
      </w:r>
      <w:r w:rsidRPr="00A777A6">
        <w:rPr>
          <w:spacing w:val="5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требованиям  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огласно    </w:t>
      </w:r>
      <w:r w:rsidRPr="00A777A6">
        <w:rPr>
          <w:spacing w:val="54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ию№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1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му</w:t>
      </w:r>
      <w:r w:rsidRPr="00A777A6">
        <w:rPr>
          <w:spacing w:val="-9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у;</w:t>
      </w:r>
    </w:p>
    <w:p w14:paraId="4EB4C8FE" w14:textId="77777777" w:rsidR="008650F6" w:rsidRPr="00A777A6" w:rsidRDefault="008650F6" w:rsidP="00004FA9">
      <w:pPr>
        <w:pStyle w:val="af5"/>
        <w:spacing w:before="1"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заявление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н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ин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ый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;</w:t>
      </w:r>
    </w:p>
    <w:p w14:paraId="088FA573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    -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ложен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ы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2.6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.</w:t>
      </w:r>
    </w:p>
    <w:p w14:paraId="09CAD2D8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ообщени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   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зврат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   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   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го дальнейшему рассмотрению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изводитс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исьменно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иде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опроводительном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исьме 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казываются 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ичины 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озврата 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4507666F" w14:textId="77777777" w:rsidR="008650F6" w:rsidRPr="00A777A6" w:rsidRDefault="008650F6" w:rsidP="00004FA9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5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х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ней.</w:t>
      </w:r>
    </w:p>
    <w:p w14:paraId="47F1927B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ритерием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18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16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:</w:t>
      </w:r>
      <w:r w:rsidRPr="00A777A6">
        <w:rPr>
          <w:spacing w:val="119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е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19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ии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198D5094" w14:textId="77777777" w:rsidR="008650F6" w:rsidRPr="00A777A6" w:rsidRDefault="008650F6" w:rsidP="00004FA9">
      <w:pPr>
        <w:pStyle w:val="af5"/>
        <w:spacing w:before="2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     административной     процедуры      является     напр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 </w:t>
      </w:r>
      <w:r w:rsidRPr="00A777A6">
        <w:rPr>
          <w:spacing w:val="1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исьменной    </w:t>
      </w:r>
      <w:r w:rsidRPr="00A777A6">
        <w:rPr>
          <w:spacing w:val="1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форме    </w:t>
      </w:r>
      <w:r w:rsidRPr="00A777A6">
        <w:rPr>
          <w:spacing w:val="1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ведомления    </w:t>
      </w:r>
      <w:r w:rsidRPr="00A777A6">
        <w:rPr>
          <w:spacing w:val="1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ителю    </w:t>
      </w:r>
      <w:r w:rsidRPr="00A777A6">
        <w:rPr>
          <w:spacing w:val="1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    </w:t>
      </w:r>
      <w:r w:rsidRPr="00A777A6">
        <w:rPr>
          <w:spacing w:val="1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озврате    </w:t>
      </w:r>
      <w:r w:rsidRPr="00A777A6">
        <w:rPr>
          <w:spacing w:val="1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ления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го дальнейшему</w:t>
      </w:r>
      <w:r w:rsidRPr="00A777A6">
        <w:rPr>
          <w:spacing w:val="-7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.</w:t>
      </w:r>
    </w:p>
    <w:p w14:paraId="5D58F3B6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 фиксации результата выполненной административной 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: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метка</w:t>
      </w:r>
      <w:r w:rsidRPr="00A777A6">
        <w:rPr>
          <w:spacing w:val="108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108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правке</w:t>
      </w:r>
      <w:r w:rsidRPr="00A777A6">
        <w:rPr>
          <w:spacing w:val="109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111"/>
          <w:sz w:val="26"/>
          <w:szCs w:val="26"/>
        </w:rPr>
        <w:t xml:space="preserve"> </w:t>
      </w:r>
      <w:r w:rsidRPr="00A777A6">
        <w:rPr>
          <w:sz w:val="26"/>
          <w:szCs w:val="26"/>
        </w:rPr>
        <w:t>уведомления</w:t>
      </w:r>
      <w:r w:rsidRPr="00A777A6">
        <w:rPr>
          <w:spacing w:val="109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09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ом</w:t>
      </w:r>
      <w:r w:rsidRPr="00A777A6">
        <w:rPr>
          <w:spacing w:val="107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 журнале рег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ходящих документов главы администрации Красненского района.</w:t>
      </w:r>
    </w:p>
    <w:p w14:paraId="388A84EE" w14:textId="77777777" w:rsidR="008650F6" w:rsidRPr="00A777A6" w:rsidRDefault="008650F6" w:rsidP="00004FA9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spacing w:line="298" w:lineRule="exact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инятие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351A62F2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ринят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 или об отказе в выдаче разрешения на 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.</w:t>
      </w:r>
    </w:p>
    <w:p w14:paraId="5052B880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Осн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чал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,   является   отсутствие   причин   для   возврата   заявл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 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107CF77F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ециалис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униципальной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    осуществляет     подготовку    проекта     распоряж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 разрешен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 об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.</w:t>
      </w:r>
    </w:p>
    <w:p w14:paraId="252F7351" w14:textId="77777777" w:rsidR="008650F6" w:rsidRPr="00A777A6" w:rsidRDefault="008650F6" w:rsidP="00004FA9">
      <w:pPr>
        <w:pStyle w:val="af5"/>
        <w:spacing w:line="297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5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х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ней.</w:t>
      </w:r>
    </w:p>
    <w:p w14:paraId="2867BC66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ритер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тверждё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</w:t>
      </w:r>
      <w:proofErr w:type="gramStart"/>
      <w:r w:rsidRPr="00A777A6">
        <w:rPr>
          <w:sz w:val="26"/>
          <w:szCs w:val="26"/>
        </w:rPr>
        <w:t>о-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.</w:t>
      </w:r>
    </w:p>
    <w:p w14:paraId="2EB363F5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твержд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о-правового</w:t>
      </w:r>
      <w:r w:rsidRPr="00A777A6">
        <w:rPr>
          <w:spacing w:val="11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кта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ении  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азрешения  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ли  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  </w:t>
      </w:r>
      <w:r w:rsidRPr="00A777A6">
        <w:rPr>
          <w:spacing w:val="5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-63"/>
          <w:sz w:val="26"/>
          <w:szCs w:val="26"/>
        </w:rPr>
        <w:t xml:space="preserve">     </w:t>
      </w:r>
      <w:r w:rsidRPr="00A777A6">
        <w:rPr>
          <w:sz w:val="26"/>
          <w:szCs w:val="26"/>
        </w:rPr>
        <w:t xml:space="preserve"> в 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лав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Красненск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.</w:t>
      </w:r>
    </w:p>
    <w:p w14:paraId="330E6BBF" w14:textId="77777777" w:rsidR="008650F6" w:rsidRPr="00A777A6" w:rsidRDefault="008650F6" w:rsidP="00004FA9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 фиксации результата выполненной административной 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 утверждённый нормативно-правовой акт о предоставлении 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.</w:t>
      </w:r>
    </w:p>
    <w:p w14:paraId="4B484BA3" w14:textId="77777777" w:rsidR="008650F6" w:rsidRPr="00A777A6" w:rsidRDefault="008650F6" w:rsidP="00004FA9">
      <w:pPr>
        <w:pStyle w:val="ac"/>
        <w:widowControl w:val="0"/>
        <w:numPr>
          <w:ilvl w:val="1"/>
          <w:numId w:val="20"/>
        </w:numPr>
        <w:tabs>
          <w:tab w:val="left" w:pos="1400"/>
        </w:tabs>
        <w:autoSpaceDE w:val="0"/>
        <w:autoSpaceDN w:val="0"/>
        <w:spacing w:before="1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дготов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направление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2F8A9078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снованием для начал административной процедуры является распоряжение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 района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«Красненски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».</w:t>
      </w:r>
    </w:p>
    <w:p w14:paraId="5E70526B" w14:textId="51E480C6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В 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ожительного 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пециалист Админ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я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азным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исьмом,   посредством   электронной,   телефонной   связ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едает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очно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ителю,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ующему</w:t>
      </w:r>
      <w:r w:rsidR="00004FA9">
        <w:rPr>
          <w:sz w:val="26"/>
          <w:szCs w:val="26"/>
        </w:rPr>
        <w:t xml:space="preserve"> 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веренност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ведом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 ярмарки  и разрешение на 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«Красненский  район».</w:t>
      </w:r>
      <w:proofErr w:type="gramEnd"/>
    </w:p>
    <w:p w14:paraId="1616AC1D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рганизации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    Специалист    Администрации    района,    ответственны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яет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ведомление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   выдаче   разреш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.</w:t>
      </w:r>
    </w:p>
    <w:p w14:paraId="7ED594D2" w14:textId="77777777" w:rsidR="008650F6" w:rsidRPr="00A777A6" w:rsidRDefault="008650F6" w:rsidP="00004FA9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Максимальный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–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1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ь.</w:t>
      </w:r>
    </w:p>
    <w:p w14:paraId="62BB36A5" w14:textId="77777777" w:rsidR="008650F6" w:rsidRPr="00A777A6" w:rsidRDefault="008650F6" w:rsidP="00004FA9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Критерии принятия решения: направление уведомления Заявителю о выдач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ярмарки 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разрешение на право 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ярмарки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рритори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Красненски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йон».</w:t>
      </w:r>
    </w:p>
    <w:p w14:paraId="432C499C" w14:textId="77777777" w:rsidR="008650F6" w:rsidRPr="00A777A6" w:rsidRDefault="008650F6" w:rsidP="00004FA9">
      <w:pPr>
        <w:pStyle w:val="af5"/>
        <w:spacing w:before="2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Результа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я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ведом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зреш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ярмарки.</w:t>
      </w:r>
    </w:p>
    <w:p w14:paraId="3BF7D423" w14:textId="32BBA42E" w:rsidR="008650F6" w:rsidRPr="00A777A6" w:rsidRDefault="008650F6" w:rsidP="00436BD7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пособ фиксации результата: отметка о получении Заявителем уведом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="00436BD7">
        <w:rPr>
          <w:sz w:val="26"/>
          <w:szCs w:val="26"/>
        </w:rPr>
        <w:t>принятом решении.</w:t>
      </w:r>
    </w:p>
    <w:p w14:paraId="583BF252" w14:textId="150449C6" w:rsidR="008650F6" w:rsidRPr="00436BD7" w:rsidRDefault="005B601B" w:rsidP="00436BD7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right="565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A777A6">
        <w:rPr>
          <w:rFonts w:ascii="Times New Roman" w:hAnsi="Times New Roman"/>
          <w:color w:val="auto"/>
          <w:sz w:val="26"/>
          <w:szCs w:val="26"/>
          <w:lang w:val="ru-RU"/>
        </w:rPr>
        <w:lastRenderedPageBreak/>
        <w:t>4.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Формы</w:t>
      </w:r>
      <w:r w:rsidR="008650F6" w:rsidRPr="00A777A6">
        <w:rPr>
          <w:rFonts w:ascii="Times New Roman" w:hAnsi="Times New Roman"/>
          <w:color w:val="auto"/>
          <w:spacing w:val="-4"/>
          <w:sz w:val="26"/>
          <w:szCs w:val="26"/>
          <w:lang w:val="ru-RU"/>
        </w:rPr>
        <w:t xml:space="preserve"> </w:t>
      </w:r>
      <w:proofErr w:type="gramStart"/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контроля</w:t>
      </w:r>
      <w:r w:rsidR="008650F6" w:rsidRPr="00A777A6">
        <w:rPr>
          <w:rFonts w:ascii="Times New Roman" w:hAnsi="Times New Roman"/>
          <w:color w:val="auto"/>
          <w:spacing w:val="-5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за</w:t>
      </w:r>
      <w:proofErr w:type="gramEnd"/>
      <w:r w:rsidR="008650F6" w:rsidRPr="00A777A6">
        <w:rPr>
          <w:rFonts w:ascii="Times New Roman" w:hAnsi="Times New Roman"/>
          <w:color w:val="auto"/>
          <w:spacing w:val="-5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исполнением</w:t>
      </w:r>
      <w:r w:rsidR="008650F6" w:rsidRPr="00A777A6">
        <w:rPr>
          <w:rFonts w:ascii="Times New Roman" w:hAnsi="Times New Roman"/>
          <w:color w:val="auto"/>
          <w:spacing w:val="-6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административного</w:t>
      </w:r>
      <w:r w:rsidR="008650F6" w:rsidRPr="00A777A6">
        <w:rPr>
          <w:rFonts w:ascii="Times New Roman" w:hAnsi="Times New Roman"/>
          <w:color w:val="auto"/>
          <w:spacing w:val="-5"/>
          <w:sz w:val="26"/>
          <w:szCs w:val="26"/>
          <w:lang w:val="ru-RU"/>
        </w:rPr>
        <w:t xml:space="preserve"> </w:t>
      </w:r>
      <w:r w:rsidR="00436BD7">
        <w:rPr>
          <w:rFonts w:ascii="Times New Roman" w:hAnsi="Times New Roman"/>
          <w:color w:val="auto"/>
          <w:sz w:val="26"/>
          <w:szCs w:val="26"/>
          <w:lang w:val="ru-RU"/>
        </w:rPr>
        <w:t>регламента</w:t>
      </w:r>
    </w:p>
    <w:p w14:paraId="0ECC076A" w14:textId="5B77B795" w:rsidR="008650F6" w:rsidRPr="00A777A6" w:rsidRDefault="008650F6" w:rsidP="002C4A6D">
      <w:pPr>
        <w:widowControl w:val="0"/>
        <w:tabs>
          <w:tab w:val="left" w:pos="1400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Порядок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существления 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текущего    </w:t>
      </w:r>
      <w:r w:rsidRPr="00A777A6">
        <w:rPr>
          <w:spacing w:val="40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 xml:space="preserve">контроля  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proofErr w:type="gramEnd"/>
      <w:r w:rsidRPr="00A777A6">
        <w:rPr>
          <w:sz w:val="26"/>
          <w:szCs w:val="26"/>
        </w:rPr>
        <w:t xml:space="preserve">    </w:t>
      </w:r>
      <w:r w:rsidRPr="00A777A6">
        <w:rPr>
          <w:spacing w:val="38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блюдением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ем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ми   должностным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м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ожени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    иных     нормативных     правовых     актов,      устанавливающих     требов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ю 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 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ие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й.</w:t>
      </w:r>
    </w:p>
    <w:p w14:paraId="444515E5" w14:textId="1ACAA5D3" w:rsidR="008650F6" w:rsidRPr="00A777A6" w:rsidRDefault="008650F6" w:rsidP="002C4A6D">
      <w:pPr>
        <w:widowControl w:val="0"/>
        <w:tabs>
          <w:tab w:val="left" w:pos="1595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Контроль за</w:t>
      </w:r>
      <w:proofErr w:type="gramEnd"/>
      <w:r w:rsidRPr="00A777A6">
        <w:rPr>
          <w:sz w:val="26"/>
          <w:szCs w:val="26"/>
        </w:rPr>
        <w:t xml:space="preserve"> предоставлением муниципальной услуги осущест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местителем главы администрации района по экономическому развит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утем проведения проверок соблюдения и исполнения специалистами полож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 Административного регламента, иных нормативных правовых а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лгород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ласт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Красненского района.</w:t>
      </w:r>
    </w:p>
    <w:p w14:paraId="2965C85C" w14:textId="6B484932" w:rsidR="008650F6" w:rsidRPr="00A777A6" w:rsidRDefault="008650F6" w:rsidP="002C4A6D">
      <w:pPr>
        <w:widowControl w:val="0"/>
        <w:tabs>
          <w:tab w:val="left" w:pos="1595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Лиц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ствен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ку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троль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веряю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н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и лицами, ответственными за предоставление муниципальной услуг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ожени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.</w:t>
      </w:r>
    </w:p>
    <w:p w14:paraId="40C446EA" w14:textId="4F2CF02F" w:rsidR="008650F6" w:rsidRPr="00A777A6" w:rsidRDefault="008650F6" w:rsidP="002C4A6D">
      <w:pPr>
        <w:widowControl w:val="0"/>
        <w:tabs>
          <w:tab w:val="left" w:pos="1400"/>
        </w:tabs>
        <w:autoSpaceDE w:val="0"/>
        <w:autoSpaceDN w:val="0"/>
        <w:spacing w:before="1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ряд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иодичнос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ланов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непланов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верок полноты и качества предоставления муниципальной услуги, в том числ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ы</w:t>
      </w:r>
      <w:r w:rsidRPr="00A777A6">
        <w:rPr>
          <w:spacing w:val="1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>контро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т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ачеств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44E16283" w14:textId="0A072002" w:rsidR="008650F6" w:rsidRPr="00A777A6" w:rsidRDefault="008650F6" w:rsidP="002C4A6D">
      <w:pPr>
        <w:widowControl w:val="0"/>
        <w:tabs>
          <w:tab w:val="left" w:pos="1595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Контрол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т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ачеств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 включает в себя проведение проверок, выявление и устранение наруш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й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ждан.</w:t>
      </w:r>
    </w:p>
    <w:p w14:paraId="158D1DD3" w14:textId="4E63938A" w:rsidR="008650F6" w:rsidRPr="00A777A6" w:rsidRDefault="008650F6" w:rsidP="002C4A6D">
      <w:pPr>
        <w:widowControl w:val="0"/>
        <w:tabs>
          <w:tab w:val="left" w:pos="1595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ериодичность проведения проверок может носить плановый характер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осуществляться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и   полугодовых   или   годовых   планов   работы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неплановы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характер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(п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кретному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ю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).</w:t>
      </w:r>
    </w:p>
    <w:p w14:paraId="3DB9AD75" w14:textId="5D1FF26B" w:rsidR="008650F6" w:rsidRPr="00A777A6" w:rsidRDefault="008650F6" w:rsidP="002C4A6D">
      <w:pPr>
        <w:widowControl w:val="0"/>
        <w:tabs>
          <w:tab w:val="left" w:pos="1400"/>
        </w:tabs>
        <w:autoSpaceDE w:val="0"/>
        <w:autoSpaceDN w:val="0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тветственнос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е)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имаем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осуществляемые)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ход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174048D5" w14:textId="77777777" w:rsidR="008650F6" w:rsidRPr="00A777A6" w:rsidRDefault="008650F6" w:rsidP="002C4A6D">
      <w:pPr>
        <w:pStyle w:val="af5"/>
        <w:spacing w:before="89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я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уш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      услуги      осуществляется      привлечение       виновных      лиц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 дисциплинарной ответственности в соответствии с трудовым законодательств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.</w:t>
      </w:r>
    </w:p>
    <w:p w14:paraId="1836D95D" w14:textId="77777777" w:rsidR="008650F6" w:rsidRPr="00A777A6" w:rsidRDefault="008650F6" w:rsidP="002C4A6D">
      <w:pPr>
        <w:widowControl w:val="0"/>
        <w:autoSpaceDE w:val="0"/>
        <w:autoSpaceDN w:val="0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A777A6">
        <w:rPr>
          <w:sz w:val="26"/>
          <w:szCs w:val="26"/>
        </w:rPr>
        <w:t>контро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том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числ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со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ороны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ждан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ъединени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 организаций.</w:t>
      </w:r>
    </w:p>
    <w:p w14:paraId="2DA3D22E" w14:textId="666149FE" w:rsidR="002C4A6D" w:rsidRPr="00A777A6" w:rsidRDefault="008650F6" w:rsidP="00436BD7">
      <w:pPr>
        <w:pStyle w:val="af5"/>
        <w:ind w:right="565" w:firstLine="709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мка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нтро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блюд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води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нали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держ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ающ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й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им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р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оевременн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явлению и устранению причин нарушения прав, свобод и законных интересов</w:t>
      </w:r>
      <w:r w:rsidRPr="00A777A6">
        <w:rPr>
          <w:spacing w:val="1"/>
          <w:sz w:val="26"/>
          <w:szCs w:val="26"/>
        </w:rPr>
        <w:t xml:space="preserve"> </w:t>
      </w:r>
      <w:r w:rsidR="00436BD7">
        <w:rPr>
          <w:sz w:val="26"/>
          <w:szCs w:val="26"/>
        </w:rPr>
        <w:t>граждан.</w:t>
      </w:r>
    </w:p>
    <w:p w14:paraId="73BC97F5" w14:textId="13DE6F53" w:rsidR="008650F6" w:rsidRPr="00A777A6" w:rsidRDefault="005B601B" w:rsidP="00D26081">
      <w:pPr>
        <w:pStyle w:val="1"/>
        <w:keepNext w:val="0"/>
        <w:keepLines w:val="0"/>
        <w:widowControl w:val="0"/>
        <w:autoSpaceDE w:val="0"/>
        <w:autoSpaceDN w:val="0"/>
        <w:spacing w:before="0" w:line="298" w:lineRule="exact"/>
        <w:ind w:right="565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A777A6">
        <w:rPr>
          <w:rFonts w:ascii="Times New Roman" w:hAnsi="Times New Roman"/>
          <w:color w:val="auto"/>
          <w:sz w:val="26"/>
          <w:szCs w:val="26"/>
          <w:lang w:val="ru-RU"/>
        </w:rPr>
        <w:t>5.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Досудебный</w:t>
      </w:r>
      <w:r w:rsidR="008650F6" w:rsidRPr="00A777A6">
        <w:rPr>
          <w:rFonts w:ascii="Times New Roman" w:hAnsi="Times New Roman"/>
          <w:color w:val="auto"/>
          <w:spacing w:val="-6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(внесудебный)</w:t>
      </w:r>
      <w:r w:rsidR="008650F6" w:rsidRPr="00A777A6">
        <w:rPr>
          <w:rFonts w:ascii="Times New Roman" w:hAnsi="Times New Roman"/>
          <w:color w:val="auto"/>
          <w:spacing w:val="-6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порядок</w:t>
      </w:r>
      <w:r w:rsidR="008650F6" w:rsidRPr="00A777A6">
        <w:rPr>
          <w:rFonts w:ascii="Times New Roman" w:hAnsi="Times New Roman"/>
          <w:color w:val="auto"/>
          <w:spacing w:val="-6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обжалования</w:t>
      </w:r>
      <w:r w:rsidR="008650F6" w:rsidRPr="00A777A6">
        <w:rPr>
          <w:rFonts w:ascii="Times New Roman" w:hAnsi="Times New Roman"/>
          <w:color w:val="auto"/>
          <w:spacing w:val="-7"/>
          <w:sz w:val="26"/>
          <w:szCs w:val="26"/>
          <w:lang w:val="ru-RU"/>
        </w:rPr>
        <w:t xml:space="preserve"> </w:t>
      </w:r>
      <w:r w:rsidR="008650F6" w:rsidRPr="00A777A6">
        <w:rPr>
          <w:rFonts w:ascii="Times New Roman" w:hAnsi="Times New Roman"/>
          <w:color w:val="auto"/>
          <w:sz w:val="26"/>
          <w:szCs w:val="26"/>
          <w:lang w:val="ru-RU"/>
        </w:rPr>
        <w:t>решений</w:t>
      </w:r>
    </w:p>
    <w:p w14:paraId="209F6FCB" w14:textId="27F7D331" w:rsidR="008650F6" w:rsidRPr="00A777A6" w:rsidRDefault="008650F6" w:rsidP="00436BD7">
      <w:pPr>
        <w:ind w:left="1254" w:right="565" w:hanging="838"/>
        <w:jc w:val="center"/>
        <w:rPr>
          <w:b/>
          <w:sz w:val="26"/>
          <w:szCs w:val="26"/>
        </w:rPr>
      </w:pPr>
      <w:r w:rsidRPr="00A777A6">
        <w:rPr>
          <w:b/>
          <w:sz w:val="26"/>
          <w:szCs w:val="26"/>
        </w:rPr>
        <w:t>и действий (бездействия) органа, предоставляющего муниципальную услугу,</w:t>
      </w:r>
      <w:r w:rsidRPr="00A777A6">
        <w:rPr>
          <w:b/>
          <w:spacing w:val="-62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а</w:t>
      </w:r>
      <w:r w:rsidRPr="00A777A6">
        <w:rPr>
          <w:b/>
          <w:spacing w:val="-6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также</w:t>
      </w:r>
      <w:r w:rsidRPr="00A777A6">
        <w:rPr>
          <w:b/>
          <w:spacing w:val="-5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их</w:t>
      </w:r>
      <w:r w:rsidRPr="00A777A6">
        <w:rPr>
          <w:b/>
          <w:spacing w:val="-3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должностных</w:t>
      </w:r>
      <w:r w:rsidRPr="00A777A6">
        <w:rPr>
          <w:b/>
          <w:spacing w:val="-4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лиц,</w:t>
      </w:r>
      <w:r w:rsidRPr="00A777A6">
        <w:rPr>
          <w:b/>
          <w:spacing w:val="-5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муниципальных</w:t>
      </w:r>
      <w:r w:rsidRPr="00A777A6">
        <w:rPr>
          <w:b/>
          <w:spacing w:val="-4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служащих,</w:t>
      </w:r>
      <w:r w:rsidRPr="00A777A6">
        <w:rPr>
          <w:b/>
          <w:spacing w:val="-5"/>
          <w:sz w:val="26"/>
          <w:szCs w:val="26"/>
        </w:rPr>
        <w:t xml:space="preserve"> </w:t>
      </w:r>
      <w:r w:rsidRPr="00A777A6">
        <w:rPr>
          <w:b/>
          <w:sz w:val="26"/>
          <w:szCs w:val="26"/>
        </w:rPr>
        <w:t>работн</w:t>
      </w:r>
      <w:r w:rsidR="00436BD7">
        <w:rPr>
          <w:b/>
          <w:sz w:val="26"/>
          <w:szCs w:val="26"/>
        </w:rPr>
        <w:t>иков</w:t>
      </w:r>
    </w:p>
    <w:p w14:paraId="1F908987" w14:textId="77777777" w:rsidR="008650F6" w:rsidRPr="00A777A6" w:rsidRDefault="008650F6" w:rsidP="00D26081">
      <w:pPr>
        <w:pStyle w:val="ac"/>
        <w:widowControl w:val="0"/>
        <w:numPr>
          <w:ilvl w:val="1"/>
          <w:numId w:val="19"/>
        </w:numPr>
        <w:tabs>
          <w:tab w:val="left" w:pos="1400"/>
        </w:tabs>
        <w:autoSpaceDE w:val="0"/>
        <w:autoSpaceDN w:val="0"/>
        <w:spacing w:before="1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лучате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ю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й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бездействия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специалистов</w:t>
      </w:r>
      <w:r w:rsidRPr="00A777A6">
        <w:rPr>
          <w:spacing w:val="6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ого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>досудебном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дебно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.</w:t>
      </w:r>
    </w:p>
    <w:p w14:paraId="06F8BE2A" w14:textId="77777777" w:rsidR="008650F6" w:rsidRPr="00A777A6" w:rsidRDefault="008650F6" w:rsidP="00D26081">
      <w:pPr>
        <w:pStyle w:val="ac"/>
        <w:widowControl w:val="0"/>
        <w:numPr>
          <w:ilvl w:val="1"/>
          <w:numId w:val="19"/>
        </w:numPr>
        <w:tabs>
          <w:tab w:val="left" w:pos="1400"/>
        </w:tabs>
        <w:autoSpaceDE w:val="0"/>
        <w:autoSpaceDN w:val="0"/>
        <w:ind w:left="0" w:right="565" w:firstLine="70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lastRenderedPageBreak/>
        <w:t>Отказ в предоставлении муниципальной услуги, а также необоснован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тяги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ов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цедур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руг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гу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ы:</w:t>
      </w:r>
    </w:p>
    <w:p w14:paraId="2C933DD8" w14:textId="77777777" w:rsidR="008D1452" w:rsidRPr="00A777A6" w:rsidRDefault="008650F6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</w:t>
      </w:r>
      <w:r w:rsidR="005B601B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м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ого</w:t>
      </w:r>
      <w:r w:rsidRPr="00A777A6">
        <w:rPr>
          <w:spacing w:val="-4"/>
          <w:sz w:val="26"/>
          <w:szCs w:val="26"/>
        </w:rPr>
        <w:t xml:space="preserve"> </w:t>
      </w:r>
      <w:r w:rsidR="008D1452" w:rsidRPr="00A777A6">
        <w:rPr>
          <w:sz w:val="26"/>
          <w:szCs w:val="26"/>
        </w:rPr>
        <w:t>органа;</w:t>
      </w:r>
    </w:p>
    <w:p w14:paraId="5005F878" w14:textId="27B84643" w:rsidR="005B601B" w:rsidRPr="00A777A6" w:rsidRDefault="005B601B" w:rsidP="00D26081">
      <w:pPr>
        <w:pStyle w:val="af5"/>
        <w:spacing w:line="298" w:lineRule="exact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 - в суд</w:t>
      </w:r>
      <w:r w:rsidR="008650F6" w:rsidRPr="00A777A6">
        <w:rPr>
          <w:sz w:val="26"/>
          <w:szCs w:val="26"/>
        </w:rPr>
        <w:t>.</w:t>
      </w:r>
      <w:r w:rsidR="008650F6" w:rsidRPr="00A777A6">
        <w:rPr>
          <w:spacing w:val="1"/>
          <w:sz w:val="26"/>
          <w:szCs w:val="26"/>
        </w:rPr>
        <w:t xml:space="preserve"> </w:t>
      </w:r>
    </w:p>
    <w:p w14:paraId="1FEC6DC7" w14:textId="1E6E78F5" w:rsidR="008650F6" w:rsidRPr="00A777A6" w:rsidRDefault="005B601B" w:rsidP="00D26081">
      <w:pPr>
        <w:pStyle w:val="af5"/>
        <w:ind w:right="565"/>
        <w:rPr>
          <w:sz w:val="26"/>
          <w:szCs w:val="26"/>
        </w:rPr>
      </w:pPr>
      <w:r w:rsidRPr="00A777A6">
        <w:rPr>
          <w:sz w:val="26"/>
          <w:szCs w:val="26"/>
        </w:rPr>
        <w:t xml:space="preserve">              </w:t>
      </w:r>
      <w:r w:rsidR="008650F6" w:rsidRPr="00A777A6">
        <w:rPr>
          <w:sz w:val="26"/>
          <w:szCs w:val="26"/>
        </w:rPr>
        <w:t>5.3.Досудебное</w:t>
      </w:r>
      <w:r w:rsidRPr="00A777A6">
        <w:rPr>
          <w:sz w:val="26"/>
          <w:szCs w:val="26"/>
        </w:rPr>
        <w:t xml:space="preserve"> обжаловани</w:t>
      </w:r>
      <w:r w:rsidR="008650F6" w:rsidRPr="00A777A6">
        <w:rPr>
          <w:sz w:val="26"/>
          <w:szCs w:val="26"/>
        </w:rPr>
        <w:t>е.</w:t>
      </w:r>
    </w:p>
    <w:p w14:paraId="4C3C21FD" w14:textId="4915F45F" w:rsidR="008650F6" w:rsidRPr="00A777A6" w:rsidRDefault="008650F6" w:rsidP="00D26081">
      <w:pPr>
        <w:pStyle w:val="ac"/>
        <w:widowControl w:val="0"/>
        <w:numPr>
          <w:ilvl w:val="2"/>
          <w:numId w:val="18"/>
        </w:numPr>
        <w:autoSpaceDE w:val="0"/>
        <w:autoSpaceDN w:val="0"/>
        <w:spacing w:before="2"/>
        <w:ind w:left="0" w:right="565" w:firstLine="709"/>
        <w:contextualSpacing w:val="0"/>
        <w:rPr>
          <w:sz w:val="26"/>
          <w:szCs w:val="26"/>
        </w:rPr>
      </w:pPr>
      <w:r w:rsidRPr="00A777A6">
        <w:rPr>
          <w:sz w:val="26"/>
          <w:szCs w:val="26"/>
        </w:rPr>
        <w:t>Жало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ражда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полномочен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</w:t>
      </w:r>
      <w:r w:rsidR="008D1452"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язательно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етс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бесплатно.</w:t>
      </w:r>
    </w:p>
    <w:p w14:paraId="39F0D7AE" w14:textId="77777777" w:rsidR="008650F6" w:rsidRPr="00A777A6" w:rsidRDefault="008650F6" w:rsidP="00D26081">
      <w:pPr>
        <w:pStyle w:val="af5"/>
        <w:spacing w:line="297" w:lineRule="exact"/>
        <w:ind w:right="565"/>
        <w:rPr>
          <w:sz w:val="26"/>
          <w:szCs w:val="26"/>
        </w:rPr>
      </w:pPr>
      <w:r w:rsidRPr="00A777A6">
        <w:rPr>
          <w:sz w:val="26"/>
          <w:szCs w:val="26"/>
        </w:rPr>
        <w:t>Заявитель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жет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титьс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о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 в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ледующих случаях:</w:t>
      </w:r>
    </w:p>
    <w:p w14:paraId="678EEFD9" w14:textId="77777777" w:rsidR="008650F6" w:rsidRPr="00A777A6" w:rsidRDefault="008650F6" w:rsidP="00D26081">
      <w:pPr>
        <w:pStyle w:val="af5"/>
        <w:spacing w:before="1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наруш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прос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ой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7194362A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наруш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5DEEDD65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требование у заявителя документов или информации либо осущест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й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о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 актами субъектов Российской Федерации, муниципальными правовым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ой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2FB05A83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тка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 актами субъектов Российской Федерации, муниципальными правовым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актами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    предоставления    государственной    или    муниципальной    услуг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у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;</w:t>
      </w:r>
    </w:p>
    <w:p w14:paraId="70225A0C" w14:textId="1D8324A3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-отка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ой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если</w:t>
      </w:r>
      <w:r w:rsidRPr="00A777A6">
        <w:rPr>
          <w:spacing w:val="50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я</w:t>
      </w:r>
      <w:r w:rsidRPr="00A777A6">
        <w:rPr>
          <w:spacing w:val="50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каза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ы</w:t>
      </w:r>
      <w:r w:rsidRPr="00A777A6">
        <w:rPr>
          <w:spacing w:val="52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ыми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ми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ыми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32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ними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ми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34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</w:t>
      </w:r>
      <w:r w:rsidR="00BC1476" w:rsidRPr="00A777A6">
        <w:rPr>
          <w:sz w:val="26"/>
          <w:szCs w:val="26"/>
        </w:rPr>
        <w:t xml:space="preserve">й </w:t>
      </w:r>
      <w:r w:rsidRPr="00A777A6">
        <w:rPr>
          <w:sz w:val="26"/>
          <w:szCs w:val="26"/>
        </w:rPr>
        <w:t>Федерации, нормативными правовыми актами субъектов Российской 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;</w:t>
      </w:r>
      <w:proofErr w:type="gramEnd"/>
    </w:p>
    <w:p w14:paraId="70E561B6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 xml:space="preserve">-затребование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     при     предоставлении     государств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 муниципальной услуги платы, не предусмотренной нормативными 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бъе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;</w:t>
      </w:r>
    </w:p>
    <w:p w14:paraId="2AE27DED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-отка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р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пущ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ечат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шиб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 документах либо нарушение установленного срока так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равлений;</w:t>
      </w:r>
      <w:proofErr w:type="gramEnd"/>
    </w:p>
    <w:p w14:paraId="4E05BBD9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наруш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ч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;</w:t>
      </w:r>
    </w:p>
    <w:p w14:paraId="4D044A00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lastRenderedPageBreak/>
        <w:t>-приостановле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с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нова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остановления</w:t>
      </w:r>
      <w:r w:rsidRPr="00A777A6">
        <w:rPr>
          <w:spacing w:val="9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е  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усмотрены  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федеральными  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конами  </w:t>
      </w:r>
      <w:r w:rsidRPr="00A777A6">
        <w:rPr>
          <w:spacing w:val="2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  </w:t>
      </w:r>
      <w:r w:rsidRPr="00A777A6">
        <w:rPr>
          <w:spacing w:val="30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ыми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и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бъе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;</w:t>
      </w:r>
      <w:proofErr w:type="gramEnd"/>
    </w:p>
    <w:p w14:paraId="3897B77E" w14:textId="77777777" w:rsidR="008650F6" w:rsidRPr="00A777A6" w:rsidRDefault="008650F6" w:rsidP="00D26081">
      <w:pPr>
        <w:pStyle w:val="af5"/>
        <w:ind w:right="565" w:firstLine="70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-треб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ов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и,   отсутствие   и   (или)   недостоверность   котор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указывались пр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ервоначальном отказе в приёме документов, необходи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  услуги,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за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ключением</w:t>
      </w:r>
      <w:r w:rsidRPr="00A777A6">
        <w:rPr>
          <w:spacing w:val="125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в,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пунктом 4</w:t>
      </w:r>
      <w:r w:rsidRPr="00A777A6">
        <w:rPr>
          <w:spacing w:val="100"/>
          <w:sz w:val="26"/>
          <w:szCs w:val="26"/>
        </w:rPr>
        <w:t xml:space="preserve"> </w:t>
      </w:r>
      <w:r w:rsidRPr="00A777A6">
        <w:rPr>
          <w:sz w:val="26"/>
          <w:szCs w:val="26"/>
        </w:rPr>
        <w:t>части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1</w:t>
      </w:r>
      <w:r w:rsidRPr="00A777A6">
        <w:rPr>
          <w:spacing w:val="103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тьи</w:t>
      </w:r>
      <w:r w:rsidRPr="00A777A6">
        <w:rPr>
          <w:spacing w:val="100"/>
          <w:sz w:val="26"/>
          <w:szCs w:val="26"/>
        </w:rPr>
        <w:t xml:space="preserve"> </w:t>
      </w:r>
      <w:r w:rsidRPr="00A777A6">
        <w:rPr>
          <w:sz w:val="26"/>
          <w:szCs w:val="26"/>
        </w:rPr>
        <w:t>7</w:t>
      </w:r>
      <w:r w:rsidRPr="00A777A6">
        <w:rPr>
          <w:spacing w:val="102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0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00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0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100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02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 «Об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4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 услуг».</w:t>
      </w:r>
      <w:proofErr w:type="gramEnd"/>
    </w:p>
    <w:p w14:paraId="2F674048" w14:textId="278A3A16" w:rsidR="008650F6" w:rsidRPr="00A777A6" w:rsidRDefault="00436BD7" w:rsidP="002C4A6D">
      <w:pPr>
        <w:pStyle w:val="ac"/>
        <w:widowControl w:val="0"/>
        <w:tabs>
          <w:tab w:val="left" w:pos="0"/>
        </w:tabs>
        <w:autoSpaceDE w:val="0"/>
        <w:autoSpaceDN w:val="0"/>
        <w:spacing w:before="1"/>
        <w:ind w:left="0" w:right="565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    5.3.1 </w:t>
      </w:r>
      <w:r w:rsidR="002C4A6D">
        <w:rPr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Жалоба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должна</w:t>
      </w:r>
      <w:r w:rsidR="008650F6" w:rsidRPr="00A777A6">
        <w:rPr>
          <w:spacing w:val="-1"/>
          <w:sz w:val="26"/>
          <w:szCs w:val="26"/>
        </w:rPr>
        <w:t xml:space="preserve"> </w:t>
      </w:r>
      <w:r w:rsidR="008650F6" w:rsidRPr="00A777A6">
        <w:rPr>
          <w:sz w:val="26"/>
          <w:szCs w:val="26"/>
        </w:rPr>
        <w:t>содержать:</w:t>
      </w:r>
    </w:p>
    <w:p w14:paraId="2719C607" w14:textId="77777777" w:rsidR="008650F6" w:rsidRPr="00A777A6" w:rsidRDefault="008650F6" w:rsidP="002C4A6D">
      <w:pPr>
        <w:pStyle w:val="ac"/>
        <w:widowControl w:val="0"/>
        <w:numPr>
          <w:ilvl w:val="0"/>
          <w:numId w:val="17"/>
        </w:numPr>
        <w:tabs>
          <w:tab w:val="left" w:pos="0"/>
          <w:tab w:val="left" w:pos="1227"/>
        </w:tabs>
        <w:autoSpaceDE w:val="0"/>
        <w:autoSpaceDN w:val="0"/>
        <w:spacing w:before="1"/>
        <w:ind w:left="0" w:right="565" w:firstLine="993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наименовани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олжностного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лица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ргана,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яющего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униципальную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ащего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уковод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или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а,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   частью   1.1   статьи   16   Федерального   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 27 июля 2010 года № 210-ФЗ «Об организации предоставления государственн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  муниципальных   услуг»,   их   руководителей   и   (или)   работников,   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 (бездействие)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уются;</w:t>
      </w:r>
      <w:proofErr w:type="gramEnd"/>
    </w:p>
    <w:p w14:paraId="22CEB30A" w14:textId="77777777" w:rsidR="008650F6" w:rsidRPr="00A777A6" w:rsidRDefault="008650F6" w:rsidP="002C4A6D">
      <w:pPr>
        <w:pStyle w:val="ac"/>
        <w:widowControl w:val="0"/>
        <w:numPr>
          <w:ilvl w:val="0"/>
          <w:numId w:val="17"/>
        </w:numPr>
        <w:tabs>
          <w:tab w:val="left" w:pos="0"/>
          <w:tab w:val="left" w:pos="1227"/>
        </w:tabs>
        <w:autoSpaceDE w:val="0"/>
        <w:autoSpaceDN w:val="0"/>
        <w:ind w:left="0" w:right="565" w:firstLine="993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фамилию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честв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последне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-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ичии)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вед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елефо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адреса)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ы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ичии)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овы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адрес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м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ен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 отв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;</w:t>
      </w:r>
      <w:proofErr w:type="gramEnd"/>
    </w:p>
    <w:p w14:paraId="6EB75ED2" w14:textId="77777777" w:rsidR="008650F6" w:rsidRPr="00A777A6" w:rsidRDefault="008650F6" w:rsidP="002C4A6D">
      <w:pPr>
        <w:pStyle w:val="ac"/>
        <w:widowControl w:val="0"/>
        <w:numPr>
          <w:ilvl w:val="0"/>
          <w:numId w:val="17"/>
        </w:numPr>
        <w:tabs>
          <w:tab w:val="left" w:pos="0"/>
          <w:tab w:val="left" w:pos="1227"/>
        </w:tabs>
        <w:autoSpaceDE w:val="0"/>
        <w:autoSpaceDN w:val="0"/>
        <w:ind w:left="0" w:right="565" w:firstLine="993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свед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уе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и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ащего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   частью   1.1   статьи   16   Федерального   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 27 июля 2010 года № 210-ФЗ «Об организации предоставления государственн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ов;</w:t>
      </w:r>
    </w:p>
    <w:p w14:paraId="1A6D7817" w14:textId="6C6850AA" w:rsidR="008650F6" w:rsidRPr="00A777A6" w:rsidRDefault="008650F6" w:rsidP="002C4A6D">
      <w:pPr>
        <w:pStyle w:val="ac"/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ind w:left="0" w:right="565" w:firstLine="851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доводы,   на   основании   которых   заявитель   не   согласен   с   реше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ем)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должностного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лица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ргана,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оставляющего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муниципальную  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20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ащего,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20"/>
          <w:sz w:val="26"/>
          <w:szCs w:val="26"/>
        </w:rPr>
        <w:t xml:space="preserve"> </w:t>
      </w:r>
      <w:r w:rsidR="00FC5FFA" w:rsidRPr="00A777A6">
        <w:rPr>
          <w:sz w:val="26"/>
          <w:szCs w:val="26"/>
        </w:rPr>
        <w:t>предусмотренные</w:t>
      </w:r>
      <w:r w:rsidRPr="00A777A6">
        <w:rPr>
          <w:spacing w:val="106"/>
          <w:sz w:val="26"/>
          <w:szCs w:val="26"/>
        </w:rPr>
        <w:t xml:space="preserve"> </w:t>
      </w:r>
      <w:r w:rsidR="00FC5FFA" w:rsidRPr="00A777A6">
        <w:rPr>
          <w:sz w:val="26"/>
          <w:szCs w:val="26"/>
        </w:rPr>
        <w:t>статьей</w:t>
      </w:r>
      <w:r w:rsidRPr="00A777A6">
        <w:rPr>
          <w:sz w:val="26"/>
          <w:szCs w:val="26"/>
        </w:rPr>
        <w:t xml:space="preserve">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16  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Федерального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кона  </w:t>
      </w:r>
      <w:r w:rsidRPr="00A777A6">
        <w:rPr>
          <w:spacing w:val="4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т  </w:t>
      </w:r>
      <w:r w:rsidRPr="00A777A6">
        <w:rPr>
          <w:spacing w:val="3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27  </w:t>
      </w:r>
      <w:r w:rsidRPr="00A777A6">
        <w:rPr>
          <w:spacing w:val="4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июля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2010  </w:t>
      </w:r>
      <w:r w:rsidRPr="00A777A6">
        <w:rPr>
          <w:spacing w:val="4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года  </w:t>
      </w:r>
      <w:r w:rsidRPr="00A777A6">
        <w:rPr>
          <w:spacing w:val="39"/>
          <w:sz w:val="26"/>
          <w:szCs w:val="26"/>
        </w:rPr>
        <w:t xml:space="preserve"> </w:t>
      </w:r>
      <w:r w:rsidR="00FC5FFA" w:rsidRPr="00A777A6">
        <w:rPr>
          <w:sz w:val="26"/>
          <w:szCs w:val="26"/>
        </w:rPr>
        <w:t xml:space="preserve">№ </w:t>
      </w:r>
      <w:r w:rsidRPr="00A777A6">
        <w:rPr>
          <w:sz w:val="26"/>
          <w:szCs w:val="26"/>
        </w:rPr>
        <w:t>210-ФЗ</w:t>
      </w:r>
      <w:r w:rsidR="00FC5FFA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«Об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   услуг»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 работников. Заявителем могут быть представлены документы (при наличии)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тверждающие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воды заявителя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копии.</w:t>
      </w:r>
    </w:p>
    <w:p w14:paraId="6E588E74" w14:textId="13722E7F" w:rsidR="008650F6" w:rsidRPr="00A777A6" w:rsidRDefault="008650F6" w:rsidP="002C4A6D">
      <w:pPr>
        <w:pStyle w:val="ac"/>
        <w:widowControl w:val="0"/>
        <w:numPr>
          <w:ilvl w:val="2"/>
          <w:numId w:val="18"/>
        </w:numPr>
        <w:autoSpaceDE w:val="0"/>
        <w:autoSpaceDN w:val="0"/>
        <w:ind w:left="0" w:right="565" w:firstLine="851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Жалоба</w:t>
      </w:r>
      <w:r w:rsidRPr="00A777A6">
        <w:rPr>
          <w:spacing w:val="9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одается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исьменной  </w:t>
      </w:r>
      <w:r w:rsidRPr="00A777A6">
        <w:rPr>
          <w:spacing w:val="3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форме  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на  </w:t>
      </w:r>
      <w:r w:rsidRPr="00A777A6">
        <w:rPr>
          <w:spacing w:val="28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бумажном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сителе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й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ответствую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,</w:t>
      </w:r>
      <w:r w:rsidRPr="00A777A6">
        <w:rPr>
          <w:spacing w:val="96"/>
          <w:sz w:val="26"/>
          <w:szCs w:val="26"/>
        </w:rPr>
        <w:t xml:space="preserve"> </w:t>
      </w:r>
      <w:r w:rsidRPr="00A777A6">
        <w:rPr>
          <w:sz w:val="26"/>
          <w:szCs w:val="26"/>
        </w:rPr>
        <w:t>а</w:t>
      </w:r>
      <w:r w:rsidRPr="00A777A6">
        <w:rPr>
          <w:spacing w:val="96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96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97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,</w:t>
      </w:r>
      <w:r w:rsidRPr="00A777A6">
        <w:rPr>
          <w:spacing w:val="98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е</w:t>
      </w:r>
      <w:r w:rsidRPr="00A777A6">
        <w:rPr>
          <w:spacing w:val="103"/>
          <w:sz w:val="26"/>
          <w:szCs w:val="26"/>
        </w:rPr>
        <w:t xml:space="preserve"> </w:t>
      </w:r>
      <w:r w:rsidRPr="00A777A6">
        <w:rPr>
          <w:sz w:val="26"/>
          <w:szCs w:val="26"/>
        </w:rPr>
        <w:lastRenderedPageBreak/>
        <w:t>частью</w:t>
      </w:r>
      <w:r w:rsidRPr="00A777A6">
        <w:rPr>
          <w:spacing w:val="97"/>
          <w:sz w:val="26"/>
          <w:szCs w:val="26"/>
        </w:rPr>
        <w:t xml:space="preserve"> </w:t>
      </w:r>
      <w:r w:rsidRPr="00A777A6">
        <w:rPr>
          <w:sz w:val="26"/>
          <w:szCs w:val="26"/>
        </w:rPr>
        <w:t>1.1</w:t>
      </w:r>
      <w:r w:rsidRPr="00A777A6">
        <w:rPr>
          <w:spacing w:val="97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тьи</w:t>
      </w:r>
      <w:r w:rsidR="005B601B" w:rsidRPr="00A777A6">
        <w:rPr>
          <w:sz w:val="26"/>
          <w:szCs w:val="26"/>
        </w:rPr>
        <w:t xml:space="preserve"> </w:t>
      </w:r>
      <w:r w:rsidRPr="00A777A6">
        <w:rPr>
          <w:sz w:val="26"/>
          <w:szCs w:val="26"/>
        </w:rPr>
        <w:t>16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43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48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.</w:t>
      </w:r>
      <w:proofErr w:type="gramEnd"/>
      <w:r w:rsidRPr="00A777A6">
        <w:rPr>
          <w:spacing w:val="48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</w:t>
      </w:r>
      <w:r w:rsidRPr="00A777A6">
        <w:rPr>
          <w:spacing w:val="45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действия (бездействие) руководителя органа, предоставляющего 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ются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60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шестоящий</w:t>
      </w:r>
      <w:r w:rsidRPr="00A777A6">
        <w:rPr>
          <w:spacing w:val="59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</w:t>
      </w:r>
      <w:r w:rsidRPr="00A777A6">
        <w:rPr>
          <w:spacing w:val="123"/>
          <w:sz w:val="26"/>
          <w:szCs w:val="26"/>
        </w:rPr>
        <w:t xml:space="preserve"> </w:t>
      </w:r>
      <w:r w:rsidRPr="00A777A6">
        <w:rPr>
          <w:sz w:val="26"/>
          <w:szCs w:val="26"/>
        </w:rPr>
        <w:t>(при</w:t>
      </w:r>
      <w:r w:rsidRPr="00A777A6">
        <w:rPr>
          <w:spacing w:val="124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12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личии)</w:t>
      </w:r>
      <w:r w:rsidRPr="00A777A6">
        <w:rPr>
          <w:spacing w:val="123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23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23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сут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атрив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посредствен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уководител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.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(бездействие)  </w:t>
      </w:r>
      <w:r w:rsidRPr="00A777A6">
        <w:rPr>
          <w:spacing w:val="1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аботников  </w:t>
      </w:r>
      <w:r w:rsidRPr="00A777A6">
        <w:rPr>
          <w:spacing w:val="10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рганизаций,  </w:t>
      </w:r>
      <w:r w:rsidRPr="00A777A6">
        <w:rPr>
          <w:spacing w:val="1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предусмотренных  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частью  </w:t>
      </w:r>
      <w:r w:rsidRPr="00A777A6">
        <w:rPr>
          <w:spacing w:val="13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1.1  </w:t>
      </w:r>
      <w:r w:rsidRPr="00A777A6">
        <w:rPr>
          <w:spacing w:val="11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тьи 16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аю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уководителям этих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.</w:t>
      </w:r>
    </w:p>
    <w:p w14:paraId="565DF74B" w14:textId="77777777" w:rsidR="008650F6" w:rsidRPr="00A777A6" w:rsidRDefault="008650F6" w:rsidP="002C4A6D">
      <w:pPr>
        <w:pStyle w:val="ac"/>
        <w:widowControl w:val="0"/>
        <w:numPr>
          <w:ilvl w:val="2"/>
          <w:numId w:val="18"/>
        </w:numPr>
        <w:autoSpaceDE w:val="0"/>
        <w:autoSpaceDN w:val="0"/>
        <w:spacing w:before="1"/>
        <w:ind w:left="0" w:right="565" w:firstLine="567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Жалоб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(бездействие)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жащего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уковод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е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ж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ьз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онно-телекоммуникационной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сети «Интернет», официального сайта органа, предоставляющего 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ди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тал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онального портала государственных и муниципальных услуг, а также мож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а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е</w:t>
      </w:r>
      <w:proofErr w:type="gramEnd"/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.</w:t>
      </w:r>
    </w:p>
    <w:p w14:paraId="6DE4DB86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Жалоба на решения и действия (бездействие) организаций, предусмотренн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частью</w:t>
      </w:r>
      <w:r w:rsidRPr="00A777A6">
        <w:rPr>
          <w:spacing w:val="22"/>
          <w:sz w:val="26"/>
          <w:szCs w:val="26"/>
        </w:rPr>
        <w:t xml:space="preserve"> </w:t>
      </w:r>
      <w:r w:rsidRPr="00A777A6">
        <w:rPr>
          <w:sz w:val="26"/>
          <w:szCs w:val="26"/>
        </w:rPr>
        <w:t>1.1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тьи</w:t>
      </w:r>
      <w:r w:rsidRPr="00A777A6">
        <w:rPr>
          <w:spacing w:val="22"/>
          <w:sz w:val="26"/>
          <w:szCs w:val="26"/>
        </w:rPr>
        <w:t xml:space="preserve"> </w:t>
      </w:r>
      <w:r w:rsidRPr="00A777A6">
        <w:rPr>
          <w:sz w:val="26"/>
          <w:szCs w:val="26"/>
        </w:rPr>
        <w:t>16</w:t>
      </w:r>
      <w:r w:rsidRPr="00A777A6">
        <w:rPr>
          <w:spacing w:val="2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20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22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2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9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 «Об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1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13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11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13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115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тник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ж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е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чте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ользовани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онно-телекоммуникаци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ет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Интернет»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фици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й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тих организаций, единого портала государственных и муниципальных услуг либ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онального портала государственных и муниципальных услуг, а также</w:t>
      </w:r>
      <w:proofErr w:type="gramEnd"/>
      <w:r w:rsidRPr="00A777A6">
        <w:rPr>
          <w:sz w:val="26"/>
          <w:szCs w:val="26"/>
        </w:rPr>
        <w:t xml:space="preserve"> мож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быть</w:t>
      </w:r>
      <w:r w:rsidRPr="00A777A6">
        <w:rPr>
          <w:spacing w:val="-3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>принята</w:t>
      </w:r>
      <w:proofErr w:type="gramEnd"/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чно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ём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.</w:t>
      </w:r>
    </w:p>
    <w:p w14:paraId="0F77FFA8" w14:textId="731A180E" w:rsidR="008650F6" w:rsidRPr="00436BD7" w:rsidRDefault="008650F6" w:rsidP="00436BD7">
      <w:pPr>
        <w:pStyle w:val="ac"/>
        <w:widowControl w:val="0"/>
        <w:numPr>
          <w:ilvl w:val="2"/>
          <w:numId w:val="18"/>
        </w:numPr>
        <w:tabs>
          <w:tab w:val="left" w:pos="-426"/>
        </w:tabs>
        <w:autoSpaceDE w:val="0"/>
        <w:autoSpaceDN w:val="0"/>
        <w:spacing w:before="1"/>
        <w:ind w:left="0" w:right="565" w:firstLine="567"/>
        <w:contextualSpacing w:val="0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Жалоб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ступивша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 в организации, предусмотренные частью 1.1 статьи 16 Федерального закона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 27 июля 2010 года № 210-ФЗ «Об организации предоставления государственн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муниципальных услуг», либо вышестоящий орган (при его наличии), подлежи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</w:t>
      </w:r>
      <w:r w:rsidRPr="00A777A6">
        <w:rPr>
          <w:spacing w:val="64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течение</w:t>
      </w:r>
      <w:r w:rsidRPr="00A777A6">
        <w:rPr>
          <w:spacing w:val="127"/>
          <w:sz w:val="26"/>
          <w:szCs w:val="26"/>
        </w:rPr>
        <w:t xml:space="preserve"> </w:t>
      </w:r>
      <w:r w:rsidRPr="00A777A6">
        <w:rPr>
          <w:sz w:val="26"/>
          <w:szCs w:val="26"/>
        </w:rPr>
        <w:t>пятнадцати</w:t>
      </w:r>
      <w:r w:rsidRPr="00A777A6">
        <w:rPr>
          <w:spacing w:val="127"/>
          <w:sz w:val="26"/>
          <w:szCs w:val="26"/>
        </w:rPr>
        <w:t xml:space="preserve"> </w:t>
      </w:r>
      <w:r w:rsidRPr="00A777A6">
        <w:rPr>
          <w:sz w:val="26"/>
          <w:szCs w:val="26"/>
        </w:rPr>
        <w:t>рабочих</w:t>
      </w:r>
      <w:r w:rsidRPr="00A777A6">
        <w:rPr>
          <w:spacing w:val="127"/>
          <w:sz w:val="26"/>
          <w:szCs w:val="26"/>
        </w:rPr>
        <w:t xml:space="preserve"> </w:t>
      </w:r>
      <w:r w:rsidRPr="00A777A6">
        <w:rPr>
          <w:sz w:val="26"/>
          <w:szCs w:val="26"/>
        </w:rPr>
        <w:t>дней</w:t>
      </w:r>
      <w:r w:rsidRPr="00A777A6">
        <w:rPr>
          <w:spacing w:val="128"/>
          <w:sz w:val="26"/>
          <w:szCs w:val="26"/>
        </w:rPr>
        <w:t xml:space="preserve"> </w:t>
      </w:r>
      <w:r w:rsidRPr="00A777A6">
        <w:rPr>
          <w:sz w:val="26"/>
          <w:szCs w:val="26"/>
        </w:rPr>
        <w:t>со</w:t>
      </w:r>
      <w:r w:rsidRPr="00A777A6">
        <w:rPr>
          <w:spacing w:val="127"/>
          <w:sz w:val="26"/>
          <w:szCs w:val="26"/>
        </w:rPr>
        <w:t xml:space="preserve"> </w:t>
      </w:r>
      <w:r w:rsidRPr="00A777A6">
        <w:rPr>
          <w:sz w:val="26"/>
          <w:szCs w:val="26"/>
        </w:rPr>
        <w:t>дня</w:t>
      </w:r>
      <w:r w:rsidRPr="00A777A6">
        <w:rPr>
          <w:spacing w:val="127"/>
          <w:sz w:val="26"/>
          <w:szCs w:val="26"/>
        </w:rPr>
        <w:t xml:space="preserve"> </w:t>
      </w:r>
      <w:r w:rsidRPr="00A777A6">
        <w:rPr>
          <w:sz w:val="26"/>
          <w:szCs w:val="26"/>
        </w:rPr>
        <w:t>её</w:t>
      </w:r>
      <w:r w:rsidRPr="00A777A6">
        <w:rPr>
          <w:spacing w:val="126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и,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а в случае обжалования отказа органа, предоставляющего муниципальную 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й,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ых   частью   1.1   статьи</w:t>
      </w:r>
      <w:proofErr w:type="gramEnd"/>
      <w:r w:rsidRPr="00A777A6">
        <w:rPr>
          <w:sz w:val="26"/>
          <w:szCs w:val="26"/>
        </w:rPr>
        <w:t xml:space="preserve">   16   Федерального   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 27 июля 2010 года № 210-ФЗ «Об организации предоставления государственных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и муниципальных услуг», в приёме документов у заявителя либо в исправле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пущ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ечат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шиб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уш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ного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ока   таких   исправлений   -   в   течение   пяти   рабочих   дн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н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её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истрации.</w:t>
      </w:r>
    </w:p>
    <w:p w14:paraId="09978D07" w14:textId="77777777" w:rsidR="008650F6" w:rsidRPr="00A777A6" w:rsidRDefault="008650F6" w:rsidP="002C4A6D">
      <w:pPr>
        <w:pStyle w:val="ac"/>
        <w:widowControl w:val="0"/>
        <w:numPr>
          <w:ilvl w:val="2"/>
          <w:numId w:val="18"/>
        </w:numPr>
        <w:autoSpaceDE w:val="0"/>
        <w:autoSpaceDN w:val="0"/>
        <w:spacing w:before="89"/>
        <w:ind w:left="0" w:right="565" w:firstLine="56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4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имае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д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з следующи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й:</w:t>
      </w:r>
    </w:p>
    <w:p w14:paraId="6522CCE8" w14:textId="77777777" w:rsidR="00436BD7" w:rsidRDefault="008650F6" w:rsidP="00436BD7">
      <w:pPr>
        <w:pStyle w:val="af5"/>
        <w:ind w:right="565" w:firstLine="56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-удовлетворяет жалобу, в том числе в форме отмены принятого решени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спр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пущ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печат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шибок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да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lastRenderedPageBreak/>
        <w:t>муниципаль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кументах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зврата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нежных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средств,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взимание</w:t>
      </w:r>
      <w:r w:rsidRPr="00A777A6">
        <w:rPr>
          <w:spacing w:val="65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ормативн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бъект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оссийск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ции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выми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актами,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а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такж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ых</w:t>
      </w:r>
      <w:r w:rsidRPr="00A777A6">
        <w:rPr>
          <w:spacing w:val="-1"/>
          <w:sz w:val="26"/>
          <w:szCs w:val="26"/>
        </w:rPr>
        <w:t xml:space="preserve"> </w:t>
      </w:r>
      <w:r w:rsidR="00436BD7">
        <w:rPr>
          <w:sz w:val="26"/>
          <w:szCs w:val="26"/>
        </w:rPr>
        <w:t>формах;</w:t>
      </w:r>
      <w:proofErr w:type="gramEnd"/>
    </w:p>
    <w:p w14:paraId="18878C36" w14:textId="031BC643" w:rsidR="008650F6" w:rsidRPr="00A777A6" w:rsidRDefault="008650F6" w:rsidP="00436BD7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отказывает</w:t>
      </w:r>
      <w:r w:rsidRPr="00A777A6">
        <w:rPr>
          <w:spacing w:val="-6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удовлетворении</w:t>
      </w:r>
      <w:r w:rsidRPr="00A777A6">
        <w:rPr>
          <w:spacing w:val="-5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.</w:t>
      </w:r>
    </w:p>
    <w:p w14:paraId="231AA51C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Н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зднее   дня,   следующего   за   днём   принятия   решения,   указанного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настоящем </w:t>
      </w:r>
      <w:proofErr w:type="gramStart"/>
      <w:r w:rsidRPr="00A777A6">
        <w:rPr>
          <w:sz w:val="26"/>
          <w:szCs w:val="26"/>
        </w:rPr>
        <w:t>под</w:t>
      </w:r>
      <w:proofErr w:type="gramEnd"/>
      <w:r w:rsidR="008B55B8" w:rsidRPr="00A777A6">
        <w:rPr>
          <w:sz w:val="26"/>
          <w:szCs w:val="26"/>
        </w:rPr>
        <w:fldChar w:fldCharType="begin"/>
      </w:r>
      <w:r w:rsidR="008B55B8" w:rsidRPr="00A777A6">
        <w:rPr>
          <w:sz w:val="26"/>
          <w:szCs w:val="26"/>
        </w:rPr>
        <w:instrText xml:space="preserve"> HYPERLINK "consultantplus://offline/ref%3DE686FC5D048E1EE2997E33C0BB2C8AC5714FA90070E39406A28EF28CF9F210882536216BDCvEi0N" \h </w:instrText>
      </w:r>
      <w:r w:rsidR="008B55B8" w:rsidRPr="00A777A6">
        <w:rPr>
          <w:sz w:val="26"/>
          <w:szCs w:val="26"/>
        </w:rPr>
        <w:fldChar w:fldCharType="separate"/>
      </w:r>
      <w:proofErr w:type="gramStart"/>
      <w:r w:rsidRPr="00A777A6">
        <w:rPr>
          <w:sz w:val="26"/>
          <w:szCs w:val="26"/>
        </w:rPr>
        <w:t>пункте</w:t>
      </w:r>
      <w:proofErr w:type="gramEnd"/>
      <w:r w:rsidRPr="00A777A6">
        <w:rPr>
          <w:sz w:val="26"/>
          <w:szCs w:val="26"/>
        </w:rPr>
        <w:t xml:space="preserve"> </w:t>
      </w:r>
      <w:r w:rsidR="008B55B8" w:rsidRPr="00A777A6">
        <w:rPr>
          <w:sz w:val="26"/>
          <w:szCs w:val="26"/>
        </w:rPr>
        <w:fldChar w:fldCharType="end"/>
      </w:r>
      <w:r w:rsidRPr="00A777A6">
        <w:rPr>
          <w:sz w:val="26"/>
          <w:szCs w:val="26"/>
        </w:rPr>
        <w:t>Административного регламента, заявителю в письме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ела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электронно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орме</w:t>
      </w:r>
      <w:r w:rsidRPr="00A777A6">
        <w:rPr>
          <w:spacing w:val="66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я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отивированный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.</w:t>
      </w:r>
    </w:p>
    <w:p w14:paraId="503CE8D1" w14:textId="77777777" w:rsidR="008650F6" w:rsidRPr="00A777A6" w:rsidRDefault="008650F6" w:rsidP="002C4A6D">
      <w:pPr>
        <w:pStyle w:val="af5"/>
        <w:spacing w:before="2"/>
        <w:ind w:right="565" w:firstLine="567"/>
        <w:jc w:val="both"/>
        <w:rPr>
          <w:sz w:val="26"/>
          <w:szCs w:val="26"/>
        </w:rPr>
      </w:pPr>
      <w:proofErr w:type="gramStart"/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зна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довлетвор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заявителю, указанном в настоящем </w:t>
      </w:r>
      <w:hyperlink r:id="rId13">
        <w:r w:rsidRPr="00A777A6">
          <w:rPr>
            <w:sz w:val="26"/>
            <w:szCs w:val="26"/>
          </w:rPr>
          <w:t xml:space="preserve">пункте </w:t>
        </w:r>
      </w:hyperlink>
      <w:r w:rsidRPr="00A777A6">
        <w:rPr>
          <w:sz w:val="26"/>
          <w:szCs w:val="26"/>
        </w:rPr>
        <w:t>Административного регламента, д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х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существляем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м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яющи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ую</w:t>
      </w:r>
      <w:r w:rsidRPr="00A777A6">
        <w:rPr>
          <w:spacing w:val="5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у,</w:t>
      </w:r>
      <w:r w:rsidRPr="00A777A6">
        <w:rPr>
          <w:spacing w:val="46"/>
          <w:sz w:val="26"/>
          <w:szCs w:val="26"/>
        </w:rPr>
        <w:t xml:space="preserve"> </w:t>
      </w:r>
      <w:r w:rsidRPr="00A777A6">
        <w:rPr>
          <w:sz w:val="26"/>
          <w:szCs w:val="26"/>
        </w:rPr>
        <w:t>либо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ей,</w:t>
      </w:r>
      <w:r w:rsidRPr="00A777A6">
        <w:rPr>
          <w:spacing w:val="47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усмотренной</w:t>
      </w:r>
      <w:r w:rsidRPr="00A777A6">
        <w:rPr>
          <w:spacing w:val="49"/>
          <w:sz w:val="26"/>
          <w:szCs w:val="26"/>
        </w:rPr>
        <w:t xml:space="preserve"> </w:t>
      </w:r>
      <w:r w:rsidRPr="00A777A6">
        <w:rPr>
          <w:sz w:val="26"/>
          <w:szCs w:val="26"/>
        </w:rPr>
        <w:t>частью</w:t>
      </w:r>
      <w:r w:rsidRPr="00A777A6">
        <w:rPr>
          <w:spacing w:val="50"/>
          <w:sz w:val="26"/>
          <w:szCs w:val="26"/>
        </w:rPr>
        <w:t xml:space="preserve"> </w:t>
      </w:r>
      <w:r w:rsidRPr="00A777A6">
        <w:rPr>
          <w:sz w:val="26"/>
          <w:szCs w:val="26"/>
        </w:rPr>
        <w:t>1.1</w:t>
      </w:r>
      <w:r w:rsidRPr="00A777A6">
        <w:rPr>
          <w:spacing w:val="48"/>
          <w:sz w:val="26"/>
          <w:szCs w:val="26"/>
        </w:rPr>
        <w:t xml:space="preserve"> </w:t>
      </w:r>
      <w:r w:rsidRPr="00A777A6">
        <w:rPr>
          <w:sz w:val="26"/>
          <w:szCs w:val="26"/>
        </w:rPr>
        <w:t>статьи 16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Федера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кон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7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юл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010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д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№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210-ФЗ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«Об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изац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дост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государств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»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целя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замедлитель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ран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явленны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рушени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казани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 услуги, а также приносятся извинения</w:t>
      </w:r>
      <w:proofErr w:type="gramEnd"/>
      <w:r w:rsidRPr="00A777A6">
        <w:rPr>
          <w:sz w:val="26"/>
          <w:szCs w:val="26"/>
        </w:rPr>
        <w:t xml:space="preserve"> за доставленные неудобств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казыв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альнейших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ействиях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котор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обходим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вершить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</w:t>
      </w:r>
      <w:r w:rsidRPr="00A777A6">
        <w:rPr>
          <w:spacing w:val="2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целях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уч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униципальной</w:t>
      </w:r>
      <w:r w:rsidRPr="00A777A6">
        <w:rPr>
          <w:spacing w:val="3"/>
          <w:sz w:val="26"/>
          <w:szCs w:val="26"/>
        </w:rPr>
        <w:t xml:space="preserve"> </w:t>
      </w:r>
      <w:r w:rsidRPr="00A777A6">
        <w:rPr>
          <w:sz w:val="26"/>
          <w:szCs w:val="26"/>
        </w:rPr>
        <w:t>услуги.</w:t>
      </w:r>
    </w:p>
    <w:p w14:paraId="4BBC809D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знания</w:t>
      </w:r>
      <w:r w:rsidRPr="00A777A6">
        <w:rPr>
          <w:spacing w:val="1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>жалобы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лежащей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удовлетворению, 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твет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заявителю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казан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стояще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д</w:t>
      </w:r>
      <w:hyperlink r:id="rId14">
        <w:r w:rsidRPr="00A777A6">
          <w:rPr>
            <w:sz w:val="26"/>
            <w:szCs w:val="26"/>
          </w:rPr>
          <w:t>пункте</w:t>
        </w:r>
      </w:hyperlink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гламента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аются аргументированные разъяснения о причинах принятого решения, а такж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нформац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е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нятого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.</w:t>
      </w:r>
    </w:p>
    <w:p w14:paraId="199EF1BC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луча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стано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ход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езультатам</w:t>
      </w:r>
      <w:r w:rsidRPr="00A777A6">
        <w:rPr>
          <w:spacing w:val="1"/>
          <w:sz w:val="26"/>
          <w:szCs w:val="26"/>
        </w:rPr>
        <w:t xml:space="preserve"> </w:t>
      </w:r>
      <w:proofErr w:type="gramStart"/>
      <w:r w:rsidRPr="00A777A6">
        <w:rPr>
          <w:sz w:val="26"/>
          <w:szCs w:val="26"/>
        </w:rPr>
        <w:t>рассмотр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ы</w:t>
      </w:r>
      <w:r w:rsidRPr="00A777A6">
        <w:rPr>
          <w:spacing w:val="-62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изнаков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остава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административ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нарушения</w:t>
      </w:r>
      <w:proofErr w:type="gramEnd"/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еступ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деленно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лномочиям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рассмотрению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алоб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замедлительн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направляет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имеющиес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материалы в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ы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окуратуры.</w:t>
      </w:r>
    </w:p>
    <w:p w14:paraId="01AC85F4" w14:textId="77777777" w:rsidR="008650F6" w:rsidRPr="00A777A6" w:rsidRDefault="008650F6" w:rsidP="002C4A6D">
      <w:pPr>
        <w:pStyle w:val="ac"/>
        <w:widowControl w:val="0"/>
        <w:numPr>
          <w:ilvl w:val="2"/>
          <w:numId w:val="18"/>
        </w:numPr>
        <w:autoSpaceDE w:val="0"/>
        <w:autoSpaceDN w:val="0"/>
        <w:ind w:left="0" w:right="565" w:firstLine="567"/>
        <w:contextualSpacing w:val="0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Обращение оставляется без ответа по существу поставленных в нё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опросов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в случае:</w:t>
      </w:r>
    </w:p>
    <w:p w14:paraId="529B8E26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если</w:t>
      </w:r>
      <w:r w:rsidRPr="00A777A6">
        <w:rPr>
          <w:spacing w:val="91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в  </w:t>
      </w:r>
      <w:r w:rsidRPr="00A777A6">
        <w:rPr>
          <w:spacing w:val="24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ращении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обжалуется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судебное  </w:t>
      </w:r>
      <w:r w:rsidRPr="00A777A6">
        <w:rPr>
          <w:spacing w:val="25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решение,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 xml:space="preserve">такое  </w:t>
      </w:r>
      <w:r w:rsidRPr="00A777A6">
        <w:rPr>
          <w:spacing w:val="27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е</w:t>
      </w:r>
      <w:r w:rsidRPr="00A777A6">
        <w:rPr>
          <w:spacing w:val="-63"/>
          <w:sz w:val="26"/>
          <w:szCs w:val="26"/>
        </w:rPr>
        <w:t xml:space="preserve"> </w:t>
      </w:r>
      <w:r w:rsidRPr="00A777A6">
        <w:rPr>
          <w:sz w:val="26"/>
          <w:szCs w:val="26"/>
        </w:rPr>
        <w:t>в течение семи дней со дня регистрации возвращается заявителю, направившему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бращение,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 разъяснением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порядка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обжалования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данного</w:t>
      </w:r>
      <w:r w:rsidRPr="00A777A6">
        <w:rPr>
          <w:spacing w:val="-3"/>
          <w:sz w:val="26"/>
          <w:szCs w:val="26"/>
        </w:rPr>
        <w:t xml:space="preserve"> </w:t>
      </w:r>
      <w:r w:rsidRPr="00A777A6">
        <w:rPr>
          <w:sz w:val="26"/>
          <w:szCs w:val="26"/>
        </w:rPr>
        <w:t>судебног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решения;</w:t>
      </w:r>
    </w:p>
    <w:p w14:paraId="34A91D9A" w14:textId="77777777" w:rsidR="008650F6" w:rsidRPr="00A777A6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получ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рган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местного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самоуправлени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л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должностны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лицом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письменного обращения, в котором содержатся нецензурные либо оскорбительны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выражения,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угрозы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жизни, здоровью и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имуществу должностного лица, а также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членов     его     семьи.     Заявителю,     направившему     обращение,     сообщается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о</w:t>
      </w:r>
      <w:r w:rsidRPr="00A777A6">
        <w:rPr>
          <w:spacing w:val="-2"/>
          <w:sz w:val="26"/>
          <w:szCs w:val="26"/>
        </w:rPr>
        <w:t xml:space="preserve"> </w:t>
      </w:r>
      <w:r w:rsidRPr="00A777A6">
        <w:rPr>
          <w:sz w:val="26"/>
          <w:szCs w:val="26"/>
        </w:rPr>
        <w:t>недопустимости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злоупотребления</w:t>
      </w:r>
      <w:r w:rsidRPr="00A777A6">
        <w:rPr>
          <w:spacing w:val="-1"/>
          <w:sz w:val="26"/>
          <w:szCs w:val="26"/>
        </w:rPr>
        <w:t xml:space="preserve"> </w:t>
      </w:r>
      <w:r w:rsidRPr="00A777A6">
        <w:rPr>
          <w:sz w:val="26"/>
          <w:szCs w:val="26"/>
        </w:rPr>
        <w:t>правом;</w:t>
      </w:r>
    </w:p>
    <w:p w14:paraId="56E16699" w14:textId="77777777" w:rsidR="008650F6" w:rsidRPr="00B4370B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A777A6">
        <w:rPr>
          <w:sz w:val="26"/>
          <w:szCs w:val="26"/>
        </w:rPr>
        <w:t>-если   текст   письменного   обращения   не   поддается   прочтению,   ответ</w:t>
      </w:r>
      <w:r w:rsidRPr="00A777A6">
        <w:rPr>
          <w:spacing w:val="1"/>
          <w:sz w:val="26"/>
          <w:szCs w:val="26"/>
        </w:rPr>
        <w:t xml:space="preserve"> </w:t>
      </w:r>
      <w:r w:rsidRPr="00A777A6">
        <w:rPr>
          <w:sz w:val="26"/>
          <w:szCs w:val="26"/>
        </w:rPr>
        <w:t>на обращение</w:t>
      </w:r>
      <w:r w:rsidRPr="00B4370B">
        <w:rPr>
          <w:sz w:val="26"/>
          <w:szCs w:val="26"/>
        </w:rPr>
        <w:t xml:space="preserve"> не дается, о чем в течение семи дней со дня регистрации обращ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ообщается заявителю, направившему обращение, если его фамилия и почтовы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адрес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ддаются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очтению;</w:t>
      </w:r>
    </w:p>
    <w:p w14:paraId="431B7018" w14:textId="00F7EE10" w:rsidR="008650F6" w:rsidRPr="00B4370B" w:rsidRDefault="008650F6" w:rsidP="00436BD7">
      <w:pPr>
        <w:pStyle w:val="af5"/>
        <w:ind w:right="565" w:firstLine="567"/>
        <w:jc w:val="both"/>
        <w:rPr>
          <w:sz w:val="26"/>
          <w:szCs w:val="26"/>
        </w:rPr>
      </w:pPr>
      <w:proofErr w:type="gramStart"/>
      <w:r w:rsidRPr="00B4370B">
        <w:rPr>
          <w:sz w:val="26"/>
          <w:szCs w:val="26"/>
        </w:rPr>
        <w:lastRenderedPageBreak/>
        <w:t>-если в письменн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ител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одержитс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опрос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который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ему</w:t>
      </w:r>
      <w:r w:rsidRPr="00B4370B">
        <w:rPr>
          <w:spacing w:val="29"/>
          <w:sz w:val="26"/>
          <w:szCs w:val="26"/>
        </w:rPr>
        <w:t xml:space="preserve"> </w:t>
      </w:r>
      <w:r w:rsidRPr="00B4370B">
        <w:rPr>
          <w:sz w:val="26"/>
          <w:szCs w:val="26"/>
        </w:rPr>
        <w:t>многократно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давались</w:t>
      </w:r>
      <w:r w:rsidRPr="00B4370B">
        <w:rPr>
          <w:spacing w:val="31"/>
          <w:sz w:val="26"/>
          <w:szCs w:val="26"/>
        </w:rPr>
        <w:t xml:space="preserve"> </w:t>
      </w:r>
      <w:r w:rsidRPr="00B4370B">
        <w:rPr>
          <w:sz w:val="26"/>
          <w:szCs w:val="26"/>
        </w:rPr>
        <w:t>письменные</w:t>
      </w:r>
      <w:r w:rsidRPr="00B4370B">
        <w:rPr>
          <w:spacing w:val="34"/>
          <w:sz w:val="26"/>
          <w:szCs w:val="26"/>
        </w:rPr>
        <w:t xml:space="preserve"> </w:t>
      </w:r>
      <w:r w:rsidRPr="00B4370B">
        <w:rPr>
          <w:sz w:val="26"/>
          <w:szCs w:val="26"/>
        </w:rPr>
        <w:t>ответы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существу</w:t>
      </w:r>
      <w:r w:rsidRPr="00B4370B">
        <w:rPr>
          <w:spacing w:val="29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31"/>
          <w:sz w:val="26"/>
          <w:szCs w:val="26"/>
        </w:rPr>
        <w:t xml:space="preserve"> </w:t>
      </w:r>
      <w:r w:rsidRPr="00B4370B">
        <w:rPr>
          <w:sz w:val="26"/>
          <w:szCs w:val="26"/>
        </w:rPr>
        <w:t>связи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с</w:t>
      </w:r>
      <w:r w:rsidRPr="00B4370B">
        <w:rPr>
          <w:spacing w:val="32"/>
          <w:sz w:val="26"/>
          <w:szCs w:val="26"/>
        </w:rPr>
        <w:t xml:space="preserve"> </w:t>
      </w:r>
      <w:r w:rsidR="00436BD7">
        <w:rPr>
          <w:sz w:val="26"/>
          <w:szCs w:val="26"/>
        </w:rPr>
        <w:t xml:space="preserve">ранее </w:t>
      </w:r>
      <w:r w:rsidRPr="00B4370B">
        <w:rPr>
          <w:sz w:val="26"/>
          <w:szCs w:val="26"/>
        </w:rPr>
        <w:t>направляемым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ями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эт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водятс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овы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воды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л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стоятельства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уководитель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рган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естног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моуправления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лжностное</w:t>
      </w:r>
      <w:r w:rsidRPr="00B4370B">
        <w:rPr>
          <w:spacing w:val="15"/>
          <w:sz w:val="26"/>
          <w:szCs w:val="26"/>
        </w:rPr>
        <w:t xml:space="preserve"> </w:t>
      </w:r>
      <w:r w:rsidRPr="00B4370B">
        <w:rPr>
          <w:sz w:val="26"/>
          <w:szCs w:val="26"/>
        </w:rPr>
        <w:t>лицо</w:t>
      </w:r>
      <w:r w:rsidRPr="00B4370B">
        <w:rPr>
          <w:spacing w:val="78"/>
          <w:sz w:val="26"/>
          <w:szCs w:val="26"/>
        </w:rPr>
        <w:t xml:space="preserve"> </w:t>
      </w:r>
      <w:r w:rsidRPr="00B4370B">
        <w:rPr>
          <w:sz w:val="26"/>
          <w:szCs w:val="26"/>
        </w:rPr>
        <w:t>либо</w:t>
      </w:r>
      <w:r w:rsidRPr="00B4370B">
        <w:rPr>
          <w:spacing w:val="81"/>
          <w:sz w:val="26"/>
          <w:szCs w:val="26"/>
        </w:rPr>
        <w:t xml:space="preserve"> </w:t>
      </w:r>
      <w:r w:rsidRPr="00B4370B">
        <w:rPr>
          <w:sz w:val="26"/>
          <w:szCs w:val="26"/>
        </w:rPr>
        <w:t>уполномоченное</w:t>
      </w:r>
      <w:r w:rsidRPr="00B4370B">
        <w:rPr>
          <w:spacing w:val="80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80"/>
          <w:sz w:val="26"/>
          <w:szCs w:val="26"/>
        </w:rPr>
        <w:t xml:space="preserve"> </w:t>
      </w:r>
      <w:r w:rsidRPr="00B4370B">
        <w:rPr>
          <w:sz w:val="26"/>
          <w:szCs w:val="26"/>
        </w:rPr>
        <w:t>то</w:t>
      </w:r>
      <w:r w:rsidRPr="00B4370B">
        <w:rPr>
          <w:spacing w:val="78"/>
          <w:sz w:val="26"/>
          <w:szCs w:val="26"/>
        </w:rPr>
        <w:t xml:space="preserve"> </w:t>
      </w:r>
      <w:r w:rsidRPr="00B4370B">
        <w:rPr>
          <w:sz w:val="26"/>
          <w:szCs w:val="26"/>
        </w:rPr>
        <w:t>лицо</w:t>
      </w:r>
      <w:r w:rsidRPr="00B4370B">
        <w:rPr>
          <w:spacing w:val="78"/>
          <w:sz w:val="26"/>
          <w:szCs w:val="26"/>
        </w:rPr>
        <w:t xml:space="preserve"> </w:t>
      </w:r>
      <w:r w:rsidRPr="00B4370B">
        <w:rPr>
          <w:sz w:val="26"/>
          <w:szCs w:val="26"/>
        </w:rPr>
        <w:t>вправе</w:t>
      </w:r>
      <w:r w:rsidRPr="00B4370B">
        <w:rPr>
          <w:spacing w:val="80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нять</w:t>
      </w:r>
      <w:r w:rsidRPr="00B4370B">
        <w:rPr>
          <w:spacing w:val="77"/>
          <w:sz w:val="26"/>
          <w:szCs w:val="26"/>
        </w:rPr>
        <w:t xml:space="preserve"> </w:t>
      </w:r>
      <w:r w:rsidRPr="00B4370B">
        <w:rPr>
          <w:sz w:val="26"/>
          <w:szCs w:val="26"/>
        </w:rPr>
        <w:t>решение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  </w:t>
      </w:r>
      <w:r w:rsidRPr="00B4370B">
        <w:rPr>
          <w:spacing w:val="28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безосновательности   </w:t>
      </w:r>
      <w:r w:rsidRPr="00B4370B">
        <w:rPr>
          <w:spacing w:val="2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чередного   </w:t>
      </w:r>
      <w:r w:rsidRPr="00B4370B">
        <w:rPr>
          <w:spacing w:val="2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бращения   </w:t>
      </w:r>
      <w:r w:rsidRPr="00B4370B">
        <w:rPr>
          <w:spacing w:val="2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и   </w:t>
      </w:r>
      <w:r w:rsidRPr="00B4370B">
        <w:rPr>
          <w:spacing w:val="2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прекращении   </w:t>
      </w:r>
      <w:r w:rsidRPr="00B4370B">
        <w:rPr>
          <w:spacing w:val="27"/>
          <w:sz w:val="26"/>
          <w:szCs w:val="26"/>
        </w:rPr>
        <w:t xml:space="preserve"> </w:t>
      </w:r>
      <w:r w:rsidRPr="00B4370B">
        <w:rPr>
          <w:sz w:val="26"/>
          <w:szCs w:val="26"/>
        </w:rPr>
        <w:t>переписки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с</w:t>
      </w:r>
      <w:r w:rsidRPr="00B4370B">
        <w:rPr>
          <w:spacing w:val="36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ителем</w:t>
      </w:r>
      <w:r w:rsidRPr="00B4370B">
        <w:rPr>
          <w:spacing w:val="35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36"/>
          <w:sz w:val="26"/>
          <w:szCs w:val="26"/>
        </w:rPr>
        <w:t xml:space="preserve"> </w:t>
      </w:r>
      <w:r w:rsidRPr="00B4370B">
        <w:rPr>
          <w:sz w:val="26"/>
          <w:szCs w:val="26"/>
        </w:rPr>
        <w:t>данному</w:t>
      </w:r>
      <w:r w:rsidRPr="00B4370B">
        <w:rPr>
          <w:spacing w:val="32"/>
          <w:sz w:val="26"/>
          <w:szCs w:val="26"/>
        </w:rPr>
        <w:t xml:space="preserve"> </w:t>
      </w:r>
      <w:r w:rsidRPr="00B4370B">
        <w:rPr>
          <w:sz w:val="26"/>
          <w:szCs w:val="26"/>
        </w:rPr>
        <w:t>вопросу</w:t>
      </w:r>
      <w:r w:rsidRPr="00B4370B">
        <w:rPr>
          <w:spacing w:val="33"/>
          <w:sz w:val="26"/>
          <w:szCs w:val="26"/>
        </w:rPr>
        <w:t xml:space="preserve"> </w:t>
      </w:r>
      <w:r w:rsidRPr="00B4370B">
        <w:rPr>
          <w:sz w:val="26"/>
          <w:szCs w:val="26"/>
        </w:rPr>
        <w:t>только</w:t>
      </w:r>
      <w:proofErr w:type="gramEnd"/>
      <w:r w:rsidRPr="00B4370B">
        <w:rPr>
          <w:spacing w:val="38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</w:t>
      </w:r>
      <w:r w:rsidRPr="00B4370B">
        <w:rPr>
          <w:spacing w:val="39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овии,</w:t>
      </w:r>
      <w:r w:rsidRPr="00B4370B">
        <w:rPr>
          <w:spacing w:val="39"/>
          <w:sz w:val="26"/>
          <w:szCs w:val="26"/>
        </w:rPr>
        <w:t xml:space="preserve"> </w:t>
      </w:r>
      <w:r w:rsidRPr="00B4370B">
        <w:rPr>
          <w:sz w:val="26"/>
          <w:szCs w:val="26"/>
        </w:rPr>
        <w:t>что</w:t>
      </w:r>
      <w:r w:rsidRPr="00B4370B">
        <w:rPr>
          <w:spacing w:val="40"/>
          <w:sz w:val="26"/>
          <w:szCs w:val="26"/>
        </w:rPr>
        <w:t xml:space="preserve"> </w:t>
      </w:r>
      <w:r w:rsidRPr="00B4370B">
        <w:rPr>
          <w:sz w:val="26"/>
          <w:szCs w:val="26"/>
        </w:rPr>
        <w:t>указанное</w:t>
      </w:r>
      <w:r w:rsidRPr="00B4370B">
        <w:rPr>
          <w:spacing w:val="37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е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и ранее направляемые обращения направлялись в один и тот же орган местног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амоуправления или одному и тому же должностному лицу. О данном реш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ведомляется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итель,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правивший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е;</w:t>
      </w:r>
    </w:p>
    <w:p w14:paraId="0EA82C4D" w14:textId="77777777" w:rsidR="008650F6" w:rsidRPr="00B4370B" w:rsidRDefault="008650F6" w:rsidP="002C4A6D">
      <w:pPr>
        <w:pStyle w:val="af5"/>
        <w:ind w:right="565" w:firstLine="567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-если ответ по существу поставленного в обращении вопроса не может быть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ан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без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зглаш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ведений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оставляющи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осударственную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л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ую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храняемую федеральным законом тайну, заявителю, направившему обращение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ообщается</w:t>
      </w:r>
      <w:r w:rsidRPr="00B4370B">
        <w:rPr>
          <w:spacing w:val="9"/>
          <w:sz w:val="26"/>
          <w:szCs w:val="26"/>
        </w:rPr>
        <w:t xml:space="preserve"> </w:t>
      </w:r>
      <w:r w:rsidRPr="00B4370B">
        <w:rPr>
          <w:sz w:val="26"/>
          <w:szCs w:val="26"/>
        </w:rPr>
        <w:t>о</w:t>
      </w:r>
      <w:r w:rsidRPr="00B4370B">
        <w:rPr>
          <w:spacing w:val="9"/>
          <w:sz w:val="26"/>
          <w:szCs w:val="26"/>
        </w:rPr>
        <w:t xml:space="preserve"> </w:t>
      </w:r>
      <w:r w:rsidRPr="00B4370B">
        <w:rPr>
          <w:sz w:val="26"/>
          <w:szCs w:val="26"/>
        </w:rPr>
        <w:t>невозможности</w:t>
      </w:r>
      <w:r w:rsidRPr="00B4370B">
        <w:rPr>
          <w:spacing w:val="10"/>
          <w:sz w:val="26"/>
          <w:szCs w:val="26"/>
        </w:rPr>
        <w:t xml:space="preserve"> </w:t>
      </w:r>
      <w:r w:rsidRPr="00B4370B">
        <w:rPr>
          <w:sz w:val="26"/>
          <w:szCs w:val="26"/>
        </w:rPr>
        <w:t>дать</w:t>
      </w:r>
      <w:r w:rsidRPr="00B4370B">
        <w:rPr>
          <w:spacing w:val="8"/>
          <w:sz w:val="26"/>
          <w:szCs w:val="26"/>
        </w:rPr>
        <w:t xml:space="preserve"> </w:t>
      </w:r>
      <w:r w:rsidRPr="00B4370B">
        <w:rPr>
          <w:sz w:val="26"/>
          <w:szCs w:val="26"/>
        </w:rPr>
        <w:t>ответ</w:t>
      </w:r>
      <w:r w:rsidRPr="00B4370B">
        <w:rPr>
          <w:spacing w:val="10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9"/>
          <w:sz w:val="26"/>
          <w:szCs w:val="26"/>
        </w:rPr>
        <w:t xml:space="preserve"> </w:t>
      </w:r>
      <w:r w:rsidRPr="00B4370B">
        <w:rPr>
          <w:sz w:val="26"/>
          <w:szCs w:val="26"/>
        </w:rPr>
        <w:t>существу</w:t>
      </w:r>
      <w:r w:rsidRPr="00B4370B">
        <w:rPr>
          <w:spacing w:val="4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ставленного</w:t>
      </w:r>
      <w:r w:rsidRPr="00B4370B">
        <w:rPr>
          <w:spacing w:val="9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0"/>
          <w:sz w:val="26"/>
          <w:szCs w:val="26"/>
        </w:rPr>
        <w:t xml:space="preserve"> </w:t>
      </w:r>
      <w:r w:rsidRPr="00B4370B">
        <w:rPr>
          <w:sz w:val="26"/>
          <w:szCs w:val="26"/>
        </w:rPr>
        <w:t>нём</w:t>
      </w:r>
      <w:r w:rsidRPr="00B4370B">
        <w:rPr>
          <w:spacing w:val="11"/>
          <w:sz w:val="26"/>
          <w:szCs w:val="26"/>
        </w:rPr>
        <w:t xml:space="preserve"> </w:t>
      </w:r>
      <w:r w:rsidRPr="00B4370B">
        <w:rPr>
          <w:sz w:val="26"/>
          <w:szCs w:val="26"/>
        </w:rPr>
        <w:t>вопроса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связи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с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недопустимостью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разглашения</w:t>
      </w:r>
      <w:r w:rsidRPr="00B4370B">
        <w:rPr>
          <w:spacing w:val="4"/>
          <w:sz w:val="26"/>
          <w:szCs w:val="26"/>
        </w:rPr>
        <w:t xml:space="preserve"> </w:t>
      </w:r>
      <w:r w:rsidRPr="00B4370B">
        <w:rPr>
          <w:sz w:val="26"/>
          <w:szCs w:val="26"/>
        </w:rPr>
        <w:t>указанных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сведений.</w:t>
      </w:r>
    </w:p>
    <w:p w14:paraId="64B848CF" w14:textId="77777777" w:rsidR="008650F6" w:rsidRPr="00B4370B" w:rsidRDefault="008650F6" w:rsidP="00436BD7">
      <w:pPr>
        <w:pStyle w:val="ac"/>
        <w:widowControl w:val="0"/>
        <w:numPr>
          <w:ilvl w:val="2"/>
          <w:numId w:val="18"/>
        </w:numPr>
        <w:autoSpaceDE w:val="0"/>
        <w:autoSpaceDN w:val="0"/>
        <w:ind w:left="0" w:right="566" w:firstLine="56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 xml:space="preserve">Жалоба  </w:t>
      </w:r>
      <w:r w:rsidRPr="00B4370B">
        <w:rPr>
          <w:spacing w:val="3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не   </w:t>
      </w:r>
      <w:r w:rsidRPr="00B4370B">
        <w:rPr>
          <w:spacing w:val="3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подлежит   </w:t>
      </w:r>
      <w:r w:rsidRPr="00B4370B">
        <w:rPr>
          <w:spacing w:val="3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рассмотрению   </w:t>
      </w:r>
      <w:r w:rsidRPr="00B4370B">
        <w:rPr>
          <w:spacing w:val="3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только   </w:t>
      </w:r>
      <w:r w:rsidRPr="00B4370B">
        <w:rPr>
          <w:spacing w:val="37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в   </w:t>
      </w:r>
      <w:r w:rsidRPr="00B4370B">
        <w:rPr>
          <w:spacing w:val="36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случае,   </w:t>
      </w:r>
      <w:r w:rsidRPr="00B4370B">
        <w:rPr>
          <w:spacing w:val="36"/>
          <w:sz w:val="26"/>
          <w:szCs w:val="26"/>
        </w:rPr>
        <w:t xml:space="preserve"> </w:t>
      </w:r>
      <w:r w:rsidRPr="00B4370B">
        <w:rPr>
          <w:sz w:val="26"/>
          <w:szCs w:val="26"/>
        </w:rPr>
        <w:t>если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исьменном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е</w:t>
      </w:r>
      <w:r w:rsidRPr="00B4370B">
        <w:rPr>
          <w:spacing w:val="1"/>
          <w:sz w:val="26"/>
          <w:szCs w:val="26"/>
        </w:rPr>
        <w:t xml:space="preserve"> </w:t>
      </w:r>
      <w:proofErr w:type="gramStart"/>
      <w:r w:rsidRPr="00B4370B">
        <w:rPr>
          <w:sz w:val="26"/>
          <w:szCs w:val="26"/>
        </w:rPr>
        <w:t>указаны</w:t>
      </w:r>
      <w:proofErr w:type="gramEnd"/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амил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ителя,</w:t>
      </w:r>
      <w:r w:rsidRPr="00B4370B">
        <w:rPr>
          <w:spacing w:val="66"/>
          <w:sz w:val="26"/>
          <w:szCs w:val="26"/>
        </w:rPr>
        <w:t xml:space="preserve"> </w:t>
      </w:r>
      <w:r w:rsidRPr="00B4370B">
        <w:rPr>
          <w:sz w:val="26"/>
          <w:szCs w:val="26"/>
        </w:rPr>
        <w:t>направившег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е,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чтовый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адрес,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которому</w:t>
      </w:r>
      <w:r w:rsidRPr="00B4370B">
        <w:rPr>
          <w:spacing w:val="-5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лжен</w:t>
      </w:r>
      <w:r w:rsidRPr="00B4370B">
        <w:rPr>
          <w:spacing w:val="-1"/>
          <w:sz w:val="26"/>
          <w:szCs w:val="26"/>
        </w:rPr>
        <w:t xml:space="preserve"> </w:t>
      </w:r>
      <w:r w:rsidRPr="00B4370B">
        <w:rPr>
          <w:sz w:val="26"/>
          <w:szCs w:val="26"/>
        </w:rPr>
        <w:t>быть</w:t>
      </w:r>
      <w:r w:rsidRPr="00B4370B">
        <w:rPr>
          <w:spacing w:val="-3"/>
          <w:sz w:val="26"/>
          <w:szCs w:val="26"/>
        </w:rPr>
        <w:t xml:space="preserve"> </w:t>
      </w:r>
      <w:r w:rsidRPr="00B4370B">
        <w:rPr>
          <w:sz w:val="26"/>
          <w:szCs w:val="26"/>
        </w:rPr>
        <w:t>направлен ответ.</w:t>
      </w:r>
    </w:p>
    <w:p w14:paraId="57135AC0" w14:textId="3C9E68C7" w:rsidR="008650F6" w:rsidRPr="00B4370B" w:rsidRDefault="008650F6" w:rsidP="002C4A6D">
      <w:pPr>
        <w:pStyle w:val="ac"/>
        <w:widowControl w:val="0"/>
        <w:numPr>
          <w:ilvl w:val="2"/>
          <w:numId w:val="18"/>
        </w:numPr>
        <w:autoSpaceDE w:val="0"/>
        <w:autoSpaceDN w:val="0"/>
        <w:spacing w:line="298" w:lineRule="exact"/>
        <w:ind w:left="0" w:right="565" w:firstLine="567"/>
        <w:contextualSpacing w:val="0"/>
        <w:jc w:val="both"/>
        <w:rPr>
          <w:sz w:val="26"/>
          <w:szCs w:val="26"/>
        </w:rPr>
      </w:pPr>
      <w:proofErr w:type="gramStart"/>
      <w:r w:rsidRPr="00B4370B">
        <w:rPr>
          <w:sz w:val="26"/>
          <w:szCs w:val="26"/>
        </w:rPr>
        <w:t xml:space="preserve">Положения  </w:t>
      </w:r>
      <w:r w:rsidRPr="00B4370B">
        <w:rPr>
          <w:spacing w:val="10"/>
          <w:sz w:val="26"/>
          <w:szCs w:val="26"/>
        </w:rPr>
        <w:t xml:space="preserve"> </w:t>
      </w:r>
      <w:r w:rsidRPr="00B4370B">
        <w:rPr>
          <w:sz w:val="26"/>
          <w:szCs w:val="26"/>
        </w:rPr>
        <w:t>Федерального</w:t>
      </w:r>
      <w:r w:rsidRPr="00B4370B">
        <w:rPr>
          <w:spacing w:val="67"/>
          <w:sz w:val="26"/>
          <w:szCs w:val="26"/>
        </w:rPr>
        <w:t xml:space="preserve"> </w:t>
      </w:r>
      <w:r w:rsidRPr="00B4370B">
        <w:rPr>
          <w:sz w:val="26"/>
          <w:szCs w:val="26"/>
        </w:rPr>
        <w:t>закона</w:t>
      </w:r>
      <w:r w:rsidRPr="00B4370B">
        <w:rPr>
          <w:spacing w:val="68"/>
          <w:sz w:val="26"/>
          <w:szCs w:val="26"/>
        </w:rPr>
        <w:t xml:space="preserve"> </w:t>
      </w:r>
      <w:r w:rsidRPr="00B4370B">
        <w:rPr>
          <w:sz w:val="26"/>
          <w:szCs w:val="26"/>
        </w:rPr>
        <w:t>от</w:t>
      </w:r>
      <w:r w:rsidRPr="00B4370B">
        <w:rPr>
          <w:spacing w:val="67"/>
          <w:sz w:val="26"/>
          <w:szCs w:val="26"/>
        </w:rPr>
        <w:t xml:space="preserve"> </w:t>
      </w:r>
      <w:r w:rsidRPr="00B4370B">
        <w:rPr>
          <w:sz w:val="26"/>
          <w:szCs w:val="26"/>
        </w:rPr>
        <w:t>27</w:t>
      </w:r>
      <w:r w:rsidRPr="00B4370B">
        <w:rPr>
          <w:spacing w:val="68"/>
          <w:sz w:val="26"/>
          <w:szCs w:val="26"/>
        </w:rPr>
        <w:t xml:space="preserve"> </w:t>
      </w:r>
      <w:r w:rsidRPr="00B4370B">
        <w:rPr>
          <w:sz w:val="26"/>
          <w:szCs w:val="26"/>
        </w:rPr>
        <w:t>июля</w:t>
      </w:r>
      <w:r w:rsidRPr="00B4370B">
        <w:rPr>
          <w:spacing w:val="69"/>
          <w:sz w:val="26"/>
          <w:szCs w:val="26"/>
        </w:rPr>
        <w:t xml:space="preserve"> </w:t>
      </w:r>
      <w:r w:rsidRPr="00B4370B">
        <w:rPr>
          <w:sz w:val="26"/>
          <w:szCs w:val="26"/>
        </w:rPr>
        <w:t>2010</w:t>
      </w:r>
      <w:r w:rsidRPr="00B4370B">
        <w:rPr>
          <w:spacing w:val="69"/>
          <w:sz w:val="26"/>
          <w:szCs w:val="26"/>
        </w:rPr>
        <w:t xml:space="preserve"> </w:t>
      </w:r>
      <w:r w:rsidRPr="00B4370B">
        <w:rPr>
          <w:sz w:val="26"/>
          <w:szCs w:val="26"/>
        </w:rPr>
        <w:t>года</w:t>
      </w:r>
      <w:r w:rsidRPr="00B4370B">
        <w:rPr>
          <w:spacing w:val="68"/>
          <w:sz w:val="26"/>
          <w:szCs w:val="26"/>
        </w:rPr>
        <w:t xml:space="preserve"> </w:t>
      </w:r>
      <w:r w:rsidRPr="00B4370B">
        <w:rPr>
          <w:sz w:val="26"/>
          <w:szCs w:val="26"/>
        </w:rPr>
        <w:t>№</w:t>
      </w:r>
      <w:r w:rsidRPr="00B4370B">
        <w:rPr>
          <w:spacing w:val="67"/>
          <w:sz w:val="26"/>
          <w:szCs w:val="26"/>
        </w:rPr>
        <w:t xml:space="preserve"> </w:t>
      </w:r>
      <w:r w:rsidRPr="00B4370B">
        <w:rPr>
          <w:sz w:val="26"/>
          <w:szCs w:val="26"/>
        </w:rPr>
        <w:t>210-ФЗ</w:t>
      </w:r>
      <w:r w:rsidR="008D1452" w:rsidRPr="00B4370B">
        <w:rPr>
          <w:sz w:val="26"/>
          <w:szCs w:val="26"/>
        </w:rPr>
        <w:t xml:space="preserve"> </w:t>
      </w:r>
      <w:r w:rsidRPr="00B4370B">
        <w:rPr>
          <w:sz w:val="26"/>
          <w:szCs w:val="26"/>
        </w:rPr>
        <w:t>«Об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рганиз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осударстве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»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устанавливающие</w:t>
      </w:r>
      <w:r w:rsidRPr="00B4370B">
        <w:rPr>
          <w:spacing w:val="55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рядок</w:t>
      </w:r>
      <w:r w:rsidRPr="00B4370B">
        <w:rPr>
          <w:spacing w:val="118"/>
          <w:sz w:val="26"/>
          <w:szCs w:val="26"/>
        </w:rPr>
        <w:t xml:space="preserve"> </w:t>
      </w:r>
      <w:r w:rsidRPr="00B4370B">
        <w:rPr>
          <w:sz w:val="26"/>
          <w:szCs w:val="26"/>
        </w:rPr>
        <w:t>рассмотрения</w:t>
      </w:r>
      <w:r w:rsidRPr="00B4370B">
        <w:rPr>
          <w:spacing w:val="118"/>
          <w:sz w:val="26"/>
          <w:szCs w:val="26"/>
        </w:rPr>
        <w:t xml:space="preserve"> </w:t>
      </w:r>
      <w:r w:rsidRPr="00B4370B">
        <w:rPr>
          <w:sz w:val="26"/>
          <w:szCs w:val="26"/>
        </w:rPr>
        <w:t>жалоб</w:t>
      </w:r>
      <w:r w:rsidRPr="00B4370B">
        <w:rPr>
          <w:spacing w:val="118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119"/>
          <w:sz w:val="26"/>
          <w:szCs w:val="26"/>
        </w:rPr>
        <w:t xml:space="preserve"> </w:t>
      </w:r>
      <w:r w:rsidRPr="00B4370B">
        <w:rPr>
          <w:sz w:val="26"/>
          <w:szCs w:val="26"/>
        </w:rPr>
        <w:t>нарушения</w:t>
      </w:r>
      <w:r w:rsidRPr="00B4370B">
        <w:rPr>
          <w:spacing w:val="118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ав</w:t>
      </w:r>
      <w:r w:rsidRPr="00B4370B">
        <w:rPr>
          <w:spacing w:val="118"/>
          <w:sz w:val="26"/>
          <w:szCs w:val="26"/>
        </w:rPr>
        <w:t xml:space="preserve"> </w:t>
      </w:r>
      <w:r w:rsidRPr="00B4370B">
        <w:rPr>
          <w:sz w:val="26"/>
          <w:szCs w:val="26"/>
        </w:rPr>
        <w:t>граждан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организаций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едоставлени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государственных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муниципальных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услуг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е</w:t>
      </w:r>
      <w:r w:rsidRPr="00B4370B">
        <w:rPr>
          <w:spacing w:val="115"/>
          <w:sz w:val="26"/>
          <w:szCs w:val="26"/>
        </w:rPr>
        <w:t xml:space="preserve"> </w:t>
      </w:r>
      <w:r w:rsidRPr="00B4370B">
        <w:rPr>
          <w:sz w:val="26"/>
          <w:szCs w:val="26"/>
        </w:rPr>
        <w:t>распространяются</w:t>
      </w:r>
      <w:r w:rsidRPr="00B4370B">
        <w:rPr>
          <w:spacing w:val="115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115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отношения,  </w:t>
      </w:r>
      <w:r w:rsidRPr="00B4370B">
        <w:rPr>
          <w:spacing w:val="52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регулируемые  </w:t>
      </w:r>
      <w:r w:rsidRPr="00B4370B">
        <w:rPr>
          <w:spacing w:val="51"/>
          <w:sz w:val="26"/>
          <w:szCs w:val="26"/>
        </w:rPr>
        <w:t xml:space="preserve"> </w:t>
      </w:r>
      <w:r w:rsidRPr="00B4370B">
        <w:rPr>
          <w:sz w:val="26"/>
          <w:szCs w:val="26"/>
        </w:rPr>
        <w:t xml:space="preserve">Федеральным  </w:t>
      </w:r>
      <w:r w:rsidRPr="00B4370B">
        <w:rPr>
          <w:spacing w:val="49"/>
          <w:sz w:val="26"/>
          <w:szCs w:val="26"/>
        </w:rPr>
        <w:t xml:space="preserve"> </w:t>
      </w:r>
      <w:r w:rsidRPr="00B4370B">
        <w:rPr>
          <w:sz w:val="26"/>
          <w:szCs w:val="26"/>
        </w:rPr>
        <w:t>законом</w:t>
      </w:r>
      <w:r w:rsidRPr="00B4370B">
        <w:rPr>
          <w:spacing w:val="-63"/>
          <w:sz w:val="26"/>
          <w:szCs w:val="26"/>
        </w:rPr>
        <w:t xml:space="preserve"> </w:t>
      </w:r>
      <w:r w:rsidRPr="00B4370B">
        <w:rPr>
          <w:sz w:val="26"/>
          <w:szCs w:val="26"/>
        </w:rPr>
        <w:t>о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2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ма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2006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од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№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59-ФЗ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«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орядке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ассмотр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бращени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раждан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Российск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Федерации».</w:t>
      </w:r>
      <w:proofErr w:type="gramEnd"/>
    </w:p>
    <w:p w14:paraId="1C8D6C6A" w14:textId="77777777" w:rsidR="008650F6" w:rsidRPr="00B4370B" w:rsidRDefault="008650F6" w:rsidP="002C4A6D">
      <w:pPr>
        <w:pStyle w:val="ac"/>
        <w:widowControl w:val="0"/>
        <w:numPr>
          <w:ilvl w:val="1"/>
          <w:numId w:val="16"/>
        </w:numPr>
        <w:tabs>
          <w:tab w:val="left" w:pos="1400"/>
        </w:tabs>
        <w:autoSpaceDE w:val="0"/>
        <w:autoSpaceDN w:val="0"/>
        <w:spacing w:before="2" w:line="298" w:lineRule="exact"/>
        <w:ind w:left="0" w:right="565" w:firstLine="56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Судебное</w:t>
      </w:r>
      <w:r w:rsidRPr="00B4370B">
        <w:rPr>
          <w:spacing w:val="-4"/>
          <w:sz w:val="26"/>
          <w:szCs w:val="26"/>
        </w:rPr>
        <w:t xml:space="preserve"> </w:t>
      </w:r>
      <w:r w:rsidRPr="00B4370B">
        <w:rPr>
          <w:sz w:val="26"/>
          <w:szCs w:val="26"/>
        </w:rPr>
        <w:t>обжалование.</w:t>
      </w:r>
    </w:p>
    <w:p w14:paraId="7884F13A" w14:textId="77777777" w:rsidR="008650F6" w:rsidRPr="00B4370B" w:rsidRDefault="008650F6" w:rsidP="002C4A6D">
      <w:pPr>
        <w:pStyle w:val="ac"/>
        <w:widowControl w:val="0"/>
        <w:numPr>
          <w:ilvl w:val="2"/>
          <w:numId w:val="16"/>
        </w:numPr>
        <w:tabs>
          <w:tab w:val="left" w:pos="1595"/>
        </w:tabs>
        <w:autoSpaceDE w:val="0"/>
        <w:autoSpaceDN w:val="0"/>
        <w:ind w:left="0" w:right="565" w:firstLine="56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Заявитель вправе обжаловать действия (бездействие) уполномоче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лжностных лиц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уполномоченного органа, а также принимаемые ими реш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и предоставлении муниципальной услуги в судебном порядке. Заявитель имее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ав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получение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формаци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кументов,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необходимых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для</w:t>
      </w:r>
      <w:r w:rsidRPr="00B4370B">
        <w:rPr>
          <w:spacing w:val="65"/>
          <w:sz w:val="26"/>
          <w:szCs w:val="26"/>
        </w:rPr>
        <w:t xml:space="preserve"> </w:t>
      </w:r>
      <w:r w:rsidRPr="00B4370B">
        <w:rPr>
          <w:sz w:val="26"/>
          <w:szCs w:val="26"/>
        </w:rPr>
        <w:t>обоснования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-2"/>
          <w:sz w:val="26"/>
          <w:szCs w:val="26"/>
        </w:rPr>
        <w:t xml:space="preserve"> </w:t>
      </w:r>
      <w:r w:rsidRPr="00B4370B">
        <w:rPr>
          <w:sz w:val="26"/>
          <w:szCs w:val="26"/>
        </w:rPr>
        <w:t>рассмотрения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жалобы.</w:t>
      </w:r>
    </w:p>
    <w:p w14:paraId="1F272C4B" w14:textId="77777777" w:rsidR="008650F6" w:rsidRPr="00B4370B" w:rsidRDefault="008650F6" w:rsidP="002C4A6D">
      <w:pPr>
        <w:pStyle w:val="ac"/>
        <w:widowControl w:val="0"/>
        <w:numPr>
          <w:ilvl w:val="2"/>
          <w:numId w:val="16"/>
        </w:numPr>
        <w:tabs>
          <w:tab w:val="left" w:pos="1595"/>
        </w:tabs>
        <w:autoSpaceDE w:val="0"/>
        <w:autoSpaceDN w:val="0"/>
        <w:ind w:left="0" w:right="565" w:firstLine="567"/>
        <w:contextualSpacing w:val="0"/>
        <w:jc w:val="both"/>
        <w:rPr>
          <w:sz w:val="26"/>
          <w:szCs w:val="26"/>
        </w:rPr>
      </w:pPr>
      <w:proofErr w:type="gramStart"/>
      <w:r w:rsidRPr="00B4370B">
        <w:rPr>
          <w:sz w:val="26"/>
          <w:szCs w:val="26"/>
        </w:rPr>
        <w:t>Категория дел об оспаривании действий (бездействия) уполномоченных</w:t>
      </w:r>
      <w:r w:rsidRPr="00B4370B">
        <w:rPr>
          <w:spacing w:val="-62"/>
          <w:sz w:val="26"/>
          <w:szCs w:val="26"/>
        </w:rPr>
        <w:t xml:space="preserve"> </w:t>
      </w:r>
      <w:r w:rsidRPr="00B4370B">
        <w:rPr>
          <w:sz w:val="26"/>
          <w:szCs w:val="26"/>
        </w:rPr>
        <w:t>должностных лиц уполномоченного органа подсудны судам общей юрисдик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либо арбитражным судам (в случае, если действие (бездействие) затрагивает прав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 законные интересы лиц в сфере предпринимательской и иной экономической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деятельности.</w:t>
      </w:r>
      <w:proofErr w:type="gramEnd"/>
    </w:p>
    <w:p w14:paraId="36D7B9F2" w14:textId="09F23ADB" w:rsidR="008650F6" w:rsidRPr="00B4370B" w:rsidRDefault="008650F6" w:rsidP="002C4A6D">
      <w:pPr>
        <w:pStyle w:val="ac"/>
        <w:widowControl w:val="0"/>
        <w:numPr>
          <w:ilvl w:val="2"/>
          <w:numId w:val="16"/>
        </w:numPr>
        <w:tabs>
          <w:tab w:val="left" w:pos="1595"/>
        </w:tabs>
        <w:autoSpaceDE w:val="0"/>
        <w:autoSpaceDN w:val="0"/>
        <w:ind w:left="0" w:right="565" w:firstLine="567"/>
        <w:contextualSpacing w:val="0"/>
        <w:jc w:val="both"/>
        <w:rPr>
          <w:sz w:val="26"/>
          <w:szCs w:val="26"/>
        </w:rPr>
      </w:pPr>
      <w:r w:rsidRPr="00B4370B">
        <w:rPr>
          <w:sz w:val="26"/>
          <w:szCs w:val="26"/>
        </w:rPr>
        <w:t>Заявление может быть подано в суд в течение 3-х месяцев со дня, когда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гражданину,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рганизац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стал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звестн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о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нарушени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прав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законных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интересов. Пропущенный по уважительной причине срок подачи</w:t>
      </w:r>
      <w:r w:rsidR="00436BD7">
        <w:rPr>
          <w:sz w:val="26"/>
          <w:szCs w:val="26"/>
        </w:rPr>
        <w:t xml:space="preserve"> </w:t>
      </w:r>
      <w:r w:rsidRPr="00B4370B">
        <w:rPr>
          <w:sz w:val="26"/>
          <w:szCs w:val="26"/>
        </w:rPr>
        <w:t>заявления может</w:t>
      </w:r>
      <w:r w:rsidRPr="00B4370B">
        <w:rPr>
          <w:spacing w:val="1"/>
          <w:sz w:val="26"/>
          <w:szCs w:val="26"/>
        </w:rPr>
        <w:t xml:space="preserve"> </w:t>
      </w:r>
      <w:r w:rsidRPr="00B4370B">
        <w:rPr>
          <w:sz w:val="26"/>
          <w:szCs w:val="26"/>
        </w:rPr>
        <w:t>быть</w:t>
      </w:r>
      <w:r w:rsidRPr="00B4370B">
        <w:rPr>
          <w:spacing w:val="-3"/>
          <w:sz w:val="26"/>
          <w:szCs w:val="26"/>
        </w:rPr>
        <w:t xml:space="preserve"> </w:t>
      </w:r>
      <w:r w:rsidRPr="00B4370B">
        <w:rPr>
          <w:sz w:val="26"/>
          <w:szCs w:val="26"/>
        </w:rPr>
        <w:t>восстановлен судом.</w:t>
      </w:r>
      <w:r w:rsidRPr="00B4370B">
        <w:rPr>
          <w:sz w:val="26"/>
          <w:szCs w:val="26"/>
        </w:rPr>
        <w:br/>
      </w:r>
    </w:p>
    <w:p w14:paraId="0BDBCFB2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0ABB94DE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594ABAC6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22EC2BA0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59526FF7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4A9E4493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34B9A02F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5042EA50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3E4091DA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4E282C57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7639DEC4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25240B40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72D06E70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4129B6DF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78597056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1A377F97" w14:textId="77777777" w:rsidR="005B601B" w:rsidRPr="00B4370B" w:rsidRDefault="005B601B" w:rsidP="008650F6">
      <w:pPr>
        <w:pStyle w:val="1"/>
        <w:ind w:left="3081" w:right="-56"/>
        <w:jc w:val="right"/>
        <w:rPr>
          <w:sz w:val="26"/>
          <w:szCs w:val="26"/>
          <w:lang w:val="ru-RU"/>
        </w:rPr>
      </w:pPr>
    </w:p>
    <w:p w14:paraId="5E269081" w14:textId="77777777" w:rsidR="005B601B" w:rsidRDefault="005B601B" w:rsidP="008650F6">
      <w:pPr>
        <w:pStyle w:val="1"/>
        <w:ind w:left="3081" w:right="-56"/>
        <w:jc w:val="right"/>
        <w:rPr>
          <w:lang w:val="ru-RU"/>
        </w:rPr>
      </w:pPr>
    </w:p>
    <w:p w14:paraId="15F7FAE1" w14:textId="77777777" w:rsidR="005B601B" w:rsidRDefault="005B601B" w:rsidP="00436BD7">
      <w:pPr>
        <w:pStyle w:val="1"/>
        <w:ind w:right="-56"/>
        <w:rPr>
          <w:lang w:val="ru-RU"/>
        </w:rPr>
      </w:pPr>
    </w:p>
    <w:p w14:paraId="46C221A2" w14:textId="77777777" w:rsidR="008650F6" w:rsidRPr="00436BD7" w:rsidRDefault="008650F6" w:rsidP="008650F6">
      <w:pPr>
        <w:pStyle w:val="1"/>
        <w:ind w:left="3081" w:right="-56"/>
        <w:jc w:val="right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36BD7">
        <w:rPr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>Приложение № 1</w:t>
      </w:r>
    </w:p>
    <w:p w14:paraId="20911AEC" w14:textId="77777777" w:rsidR="008650F6" w:rsidRPr="00436BD7" w:rsidRDefault="008650F6" w:rsidP="008650F6">
      <w:pPr>
        <w:pStyle w:val="1"/>
        <w:ind w:left="3081" w:right="3268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436BD7">
        <w:rPr>
          <w:rFonts w:ascii="Times New Roman" w:hAnsi="Times New Roman"/>
          <w:color w:val="auto"/>
          <w:sz w:val="26"/>
          <w:szCs w:val="26"/>
          <w:lang w:val="ru-RU"/>
        </w:rPr>
        <w:t>Сведения</w:t>
      </w:r>
    </w:p>
    <w:p w14:paraId="79C285C1" w14:textId="77777777" w:rsidR="008650F6" w:rsidRPr="00436BD7" w:rsidRDefault="008650F6" w:rsidP="008650F6">
      <w:pPr>
        <w:spacing w:before="1"/>
        <w:ind w:left="1377" w:right="1572"/>
        <w:jc w:val="center"/>
        <w:rPr>
          <w:b/>
          <w:sz w:val="26"/>
          <w:szCs w:val="26"/>
        </w:rPr>
      </w:pPr>
      <w:r w:rsidRPr="00436BD7">
        <w:rPr>
          <w:b/>
          <w:sz w:val="26"/>
          <w:szCs w:val="26"/>
        </w:rPr>
        <w:t>о</w:t>
      </w:r>
      <w:r w:rsidRPr="00436BD7">
        <w:rPr>
          <w:b/>
          <w:spacing w:val="-8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местонахождении,</w:t>
      </w:r>
      <w:r w:rsidRPr="00436BD7">
        <w:rPr>
          <w:b/>
          <w:spacing w:val="-5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графике</w:t>
      </w:r>
      <w:r w:rsidRPr="00436BD7">
        <w:rPr>
          <w:b/>
          <w:spacing w:val="-7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работы,</w:t>
      </w:r>
      <w:r w:rsidRPr="00436BD7">
        <w:rPr>
          <w:b/>
          <w:spacing w:val="-5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контактных</w:t>
      </w:r>
      <w:r w:rsidRPr="00436BD7">
        <w:rPr>
          <w:b/>
          <w:spacing w:val="-5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телефонах</w:t>
      </w:r>
      <w:r w:rsidRPr="00436BD7">
        <w:rPr>
          <w:b/>
          <w:spacing w:val="-62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(телефонах для справок), адресе официального сайта в сети</w:t>
      </w:r>
      <w:r w:rsidRPr="00436BD7">
        <w:rPr>
          <w:b/>
          <w:spacing w:val="1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Интернет, электронной почты администрации</w:t>
      </w:r>
      <w:r w:rsidRPr="00436BD7">
        <w:rPr>
          <w:b/>
          <w:spacing w:val="1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муниципального района</w:t>
      </w:r>
      <w:r w:rsidRPr="00436BD7">
        <w:rPr>
          <w:b/>
          <w:spacing w:val="-2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«Красненский</w:t>
      </w:r>
      <w:r w:rsidRPr="00436BD7">
        <w:rPr>
          <w:b/>
          <w:spacing w:val="-3"/>
          <w:sz w:val="26"/>
          <w:szCs w:val="26"/>
        </w:rPr>
        <w:t xml:space="preserve"> </w:t>
      </w:r>
      <w:r w:rsidRPr="00436BD7">
        <w:rPr>
          <w:b/>
          <w:sz w:val="26"/>
          <w:szCs w:val="26"/>
        </w:rPr>
        <w:t>район»</w:t>
      </w:r>
    </w:p>
    <w:p w14:paraId="36923BE5" w14:textId="77777777" w:rsidR="008650F6" w:rsidRPr="00436BD7" w:rsidRDefault="008650F6" w:rsidP="008650F6">
      <w:pPr>
        <w:pStyle w:val="af5"/>
        <w:rPr>
          <w:b/>
          <w:sz w:val="26"/>
          <w:szCs w:val="26"/>
        </w:rPr>
      </w:pPr>
    </w:p>
    <w:p w14:paraId="2310808F" w14:textId="1D3E9458" w:rsidR="008650F6" w:rsidRPr="00436BD7" w:rsidRDefault="00B4370B" w:rsidP="00B4370B">
      <w:pPr>
        <w:pStyle w:val="af5"/>
        <w:tabs>
          <w:tab w:val="left" w:pos="1980"/>
        </w:tabs>
        <w:rPr>
          <w:b/>
          <w:sz w:val="26"/>
          <w:szCs w:val="26"/>
        </w:rPr>
      </w:pPr>
      <w:r w:rsidRPr="00436BD7">
        <w:rPr>
          <w:b/>
          <w:sz w:val="26"/>
          <w:szCs w:val="26"/>
        </w:rPr>
        <w:tab/>
      </w:r>
    </w:p>
    <w:p w14:paraId="4B20A28C" w14:textId="77777777" w:rsidR="008650F6" w:rsidRPr="00436BD7" w:rsidRDefault="008650F6" w:rsidP="008650F6">
      <w:pPr>
        <w:pStyle w:val="af5"/>
        <w:spacing w:before="11"/>
        <w:rPr>
          <w:b/>
          <w:sz w:val="26"/>
          <w:szCs w:val="26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6949"/>
      </w:tblGrid>
      <w:tr w:rsidR="008650F6" w:rsidRPr="00436BD7" w14:paraId="1677924C" w14:textId="77777777" w:rsidTr="00FC5FFA">
        <w:trPr>
          <w:trHeight w:val="1101"/>
        </w:trPr>
        <w:tc>
          <w:tcPr>
            <w:tcW w:w="2619" w:type="dxa"/>
            <w:shd w:val="clear" w:color="auto" w:fill="auto"/>
          </w:tcPr>
          <w:p w14:paraId="3E08C254" w14:textId="77777777" w:rsidR="008650F6" w:rsidRPr="00436BD7" w:rsidRDefault="008650F6" w:rsidP="00FC5FFA">
            <w:pPr>
              <w:pStyle w:val="TableParagraph"/>
              <w:spacing w:before="95"/>
              <w:ind w:left="318" w:right="310"/>
              <w:jc w:val="center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Адрес</w:t>
            </w:r>
          </w:p>
          <w:p w14:paraId="7113F8D0" w14:textId="77777777" w:rsidR="008650F6" w:rsidRPr="00436BD7" w:rsidRDefault="008650F6" w:rsidP="00FC5FFA">
            <w:pPr>
              <w:pStyle w:val="TableParagraph"/>
              <w:spacing w:before="1"/>
              <w:ind w:left="318" w:right="311"/>
              <w:jc w:val="center"/>
              <w:rPr>
                <w:sz w:val="26"/>
                <w:szCs w:val="26"/>
              </w:rPr>
            </w:pPr>
            <w:r w:rsidRPr="00436BD7">
              <w:rPr>
                <w:w w:val="95"/>
                <w:sz w:val="26"/>
                <w:szCs w:val="26"/>
              </w:rPr>
              <w:t>местонахождения</w:t>
            </w:r>
            <w:r w:rsidRPr="00436BD7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и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почтовый</w:t>
            </w:r>
            <w:r w:rsidRPr="00436BD7">
              <w:rPr>
                <w:spacing w:val="-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адрес</w:t>
            </w:r>
          </w:p>
        </w:tc>
        <w:tc>
          <w:tcPr>
            <w:tcW w:w="6949" w:type="dxa"/>
            <w:shd w:val="clear" w:color="auto" w:fill="auto"/>
          </w:tcPr>
          <w:p w14:paraId="263D3DC6" w14:textId="77777777" w:rsidR="008650F6" w:rsidRPr="00436BD7" w:rsidRDefault="008650F6" w:rsidP="00D26081">
            <w:pPr>
              <w:pStyle w:val="TableParagraph"/>
              <w:tabs>
                <w:tab w:val="left" w:pos="1307"/>
                <w:tab w:val="left" w:pos="3209"/>
                <w:tab w:val="left" w:pos="4530"/>
                <w:tab w:val="left" w:pos="6161"/>
              </w:tabs>
              <w:spacing w:before="95"/>
              <w:ind w:left="62" w:right="57"/>
              <w:jc w:val="both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309877,</w:t>
            </w:r>
            <w:r w:rsidRPr="00436BD7">
              <w:rPr>
                <w:sz w:val="26"/>
                <w:szCs w:val="26"/>
              </w:rPr>
              <w:tab/>
              <w:t>Белгородская</w:t>
            </w:r>
            <w:r w:rsidRPr="00436BD7">
              <w:rPr>
                <w:sz w:val="26"/>
                <w:szCs w:val="26"/>
              </w:rPr>
              <w:tab/>
              <w:t>область,</w:t>
            </w:r>
            <w:r w:rsidRPr="00436BD7">
              <w:rPr>
                <w:sz w:val="26"/>
                <w:szCs w:val="26"/>
              </w:rPr>
              <w:tab/>
              <w:t>Красненский</w:t>
            </w:r>
            <w:r w:rsidRPr="00436BD7">
              <w:rPr>
                <w:sz w:val="26"/>
                <w:szCs w:val="26"/>
              </w:rPr>
              <w:tab/>
            </w:r>
            <w:r w:rsidRPr="00436BD7">
              <w:rPr>
                <w:spacing w:val="-1"/>
                <w:sz w:val="26"/>
                <w:szCs w:val="26"/>
              </w:rPr>
              <w:t>район,</w:t>
            </w:r>
            <w:r w:rsidRPr="00436BD7">
              <w:rPr>
                <w:spacing w:val="-6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село Красное,</w:t>
            </w:r>
            <w:r w:rsidRPr="00436BD7">
              <w:rPr>
                <w:spacing w:val="5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улица</w:t>
            </w:r>
            <w:r w:rsidRPr="00436BD7">
              <w:rPr>
                <w:spacing w:val="1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Подгорная,</w:t>
            </w:r>
            <w:r w:rsidRPr="00436BD7">
              <w:rPr>
                <w:spacing w:val="-1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4</w:t>
            </w:r>
          </w:p>
        </w:tc>
      </w:tr>
      <w:tr w:rsidR="008650F6" w:rsidRPr="00436BD7" w14:paraId="659C1CEF" w14:textId="77777777" w:rsidTr="00FC5FFA">
        <w:trPr>
          <w:trHeight w:val="1101"/>
        </w:trPr>
        <w:tc>
          <w:tcPr>
            <w:tcW w:w="2619" w:type="dxa"/>
            <w:shd w:val="clear" w:color="auto" w:fill="auto"/>
          </w:tcPr>
          <w:p w14:paraId="04343E63" w14:textId="77777777" w:rsidR="008650F6" w:rsidRPr="00436BD7" w:rsidRDefault="008650F6" w:rsidP="00FC5FFA">
            <w:pPr>
              <w:pStyle w:val="TableParagraph"/>
              <w:spacing w:before="95"/>
              <w:ind w:left="462"/>
              <w:rPr>
                <w:sz w:val="26"/>
                <w:szCs w:val="26"/>
                <w:lang w:val="en-US"/>
              </w:rPr>
            </w:pPr>
            <w:proofErr w:type="spellStart"/>
            <w:r w:rsidRPr="00436BD7">
              <w:rPr>
                <w:sz w:val="26"/>
                <w:szCs w:val="26"/>
                <w:lang w:val="en-US"/>
              </w:rPr>
              <w:t>График</w:t>
            </w:r>
            <w:proofErr w:type="spellEnd"/>
            <w:r w:rsidRPr="00436BD7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работы</w:t>
            </w:r>
            <w:proofErr w:type="spellEnd"/>
          </w:p>
        </w:tc>
        <w:tc>
          <w:tcPr>
            <w:tcW w:w="6949" w:type="dxa"/>
            <w:shd w:val="clear" w:color="auto" w:fill="auto"/>
          </w:tcPr>
          <w:p w14:paraId="634A0819" w14:textId="77777777" w:rsidR="008650F6" w:rsidRPr="00436BD7" w:rsidRDefault="008650F6" w:rsidP="00FC5FFA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Понедельник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-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пятница: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8:00</w:t>
            </w:r>
            <w:r w:rsidRPr="00436BD7">
              <w:rPr>
                <w:spacing w:val="-1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-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17:00.</w:t>
            </w:r>
          </w:p>
          <w:p w14:paraId="2A258066" w14:textId="77777777" w:rsidR="008650F6" w:rsidRPr="00436BD7" w:rsidRDefault="008650F6" w:rsidP="00FC5FFA">
            <w:pPr>
              <w:pStyle w:val="TableParagraph"/>
              <w:spacing w:before="1" w:line="298" w:lineRule="exact"/>
              <w:ind w:left="62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Перерыв: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12:00</w:t>
            </w:r>
            <w:r w:rsidRPr="00436BD7">
              <w:rPr>
                <w:spacing w:val="-1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-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14:00.</w:t>
            </w:r>
          </w:p>
          <w:p w14:paraId="7BBB904F" w14:textId="77777777" w:rsidR="008650F6" w:rsidRPr="00436BD7" w:rsidRDefault="008650F6" w:rsidP="00FC5FFA">
            <w:pPr>
              <w:pStyle w:val="TableParagraph"/>
              <w:spacing w:line="298" w:lineRule="exact"/>
              <w:ind w:left="62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Выходные:</w:t>
            </w:r>
            <w:r w:rsidRPr="00436BD7">
              <w:rPr>
                <w:spacing w:val="-4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суббота,</w:t>
            </w:r>
            <w:r w:rsidRPr="00436BD7">
              <w:rPr>
                <w:spacing w:val="-4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воскресенье</w:t>
            </w:r>
          </w:p>
        </w:tc>
      </w:tr>
      <w:tr w:rsidR="008650F6" w:rsidRPr="00436BD7" w14:paraId="23A0890B" w14:textId="77777777" w:rsidTr="00FC5FFA">
        <w:trPr>
          <w:trHeight w:val="1401"/>
        </w:trPr>
        <w:tc>
          <w:tcPr>
            <w:tcW w:w="2619" w:type="dxa"/>
            <w:shd w:val="clear" w:color="auto" w:fill="auto"/>
          </w:tcPr>
          <w:p w14:paraId="310EEEF1" w14:textId="77777777" w:rsidR="008650F6" w:rsidRPr="00436BD7" w:rsidRDefault="008650F6" w:rsidP="00FC5FFA">
            <w:pPr>
              <w:pStyle w:val="TableParagraph"/>
              <w:spacing w:before="95"/>
              <w:ind w:left="62" w:right="53"/>
              <w:jc w:val="center"/>
              <w:rPr>
                <w:sz w:val="26"/>
                <w:szCs w:val="26"/>
              </w:rPr>
            </w:pPr>
            <w:proofErr w:type="gramStart"/>
            <w:r w:rsidRPr="00436BD7">
              <w:rPr>
                <w:sz w:val="26"/>
                <w:szCs w:val="26"/>
              </w:rPr>
              <w:t>Контактные</w:t>
            </w:r>
            <w:r w:rsidRPr="00436BD7">
              <w:rPr>
                <w:spacing w:val="-15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телефоны</w:t>
            </w:r>
            <w:r w:rsidRPr="00436BD7">
              <w:rPr>
                <w:spacing w:val="-6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(телефоны</w:t>
            </w:r>
            <w:proofErr w:type="gramEnd"/>
          </w:p>
          <w:p w14:paraId="24F15F88" w14:textId="77777777" w:rsidR="008650F6" w:rsidRPr="00436BD7" w:rsidRDefault="008650F6" w:rsidP="00FC5FFA">
            <w:pPr>
              <w:pStyle w:val="TableParagraph"/>
              <w:spacing w:line="299" w:lineRule="exact"/>
              <w:ind w:left="318" w:right="250"/>
              <w:jc w:val="center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для</w:t>
            </w:r>
            <w:r w:rsidRPr="00436BD7">
              <w:rPr>
                <w:spacing w:val="-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справок)</w:t>
            </w:r>
          </w:p>
        </w:tc>
        <w:tc>
          <w:tcPr>
            <w:tcW w:w="6949" w:type="dxa"/>
            <w:shd w:val="clear" w:color="auto" w:fill="auto"/>
          </w:tcPr>
          <w:p w14:paraId="5AEA9EED" w14:textId="4D576F07" w:rsidR="008650F6" w:rsidRPr="00436BD7" w:rsidRDefault="008650F6" w:rsidP="00FC5FFA">
            <w:pPr>
              <w:pStyle w:val="TableParagraph"/>
              <w:spacing w:before="95" w:line="298" w:lineRule="exact"/>
              <w:ind w:left="62"/>
              <w:jc w:val="both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8</w:t>
            </w:r>
            <w:r w:rsidR="008D1452" w:rsidRPr="00436BD7">
              <w:rPr>
                <w:sz w:val="26"/>
                <w:szCs w:val="26"/>
              </w:rPr>
              <w:t>-</w:t>
            </w:r>
            <w:r w:rsidRPr="00436BD7">
              <w:rPr>
                <w:spacing w:val="-5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(47262)</w:t>
            </w:r>
            <w:r w:rsidRPr="00436BD7">
              <w:rPr>
                <w:spacing w:val="-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5-22-97</w:t>
            </w:r>
            <w:r w:rsidRPr="00436BD7">
              <w:rPr>
                <w:spacing w:val="-3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(приёмная</w:t>
            </w:r>
            <w:r w:rsidRPr="00436BD7">
              <w:rPr>
                <w:spacing w:val="-4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Администрации</w:t>
            </w:r>
            <w:r w:rsidRPr="00436BD7">
              <w:rPr>
                <w:spacing w:val="-4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района);</w:t>
            </w:r>
          </w:p>
          <w:p w14:paraId="19663970" w14:textId="60E9D5BB" w:rsidR="008D1452" w:rsidRPr="00436BD7" w:rsidRDefault="008650F6" w:rsidP="00FC5FFA">
            <w:pPr>
              <w:pStyle w:val="TableParagraph"/>
              <w:tabs>
                <w:tab w:val="left" w:pos="964"/>
                <w:tab w:val="left" w:pos="3710"/>
                <w:tab w:val="left" w:pos="5159"/>
              </w:tabs>
              <w:ind w:left="62" w:right="55"/>
              <w:jc w:val="both"/>
              <w:rPr>
                <w:spacing w:val="49"/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 xml:space="preserve">8  </w:t>
            </w:r>
            <w:r w:rsidR="008D1452" w:rsidRPr="00436BD7">
              <w:rPr>
                <w:sz w:val="26"/>
                <w:szCs w:val="26"/>
              </w:rPr>
              <w:t>-</w:t>
            </w:r>
            <w:r w:rsidRPr="00436BD7">
              <w:rPr>
                <w:spacing w:val="49"/>
                <w:sz w:val="26"/>
                <w:szCs w:val="26"/>
              </w:rPr>
              <w:t xml:space="preserve"> </w:t>
            </w:r>
            <w:r w:rsidR="008D1452" w:rsidRPr="00436BD7">
              <w:rPr>
                <w:sz w:val="26"/>
                <w:szCs w:val="26"/>
              </w:rPr>
              <w:t xml:space="preserve">(47262) </w:t>
            </w:r>
            <w:r w:rsidRPr="00436BD7">
              <w:rPr>
                <w:sz w:val="26"/>
                <w:szCs w:val="26"/>
              </w:rPr>
              <w:t xml:space="preserve">5-22-46   </w:t>
            </w:r>
            <w:r w:rsidRPr="00436BD7">
              <w:rPr>
                <w:spacing w:val="49"/>
                <w:sz w:val="26"/>
                <w:szCs w:val="26"/>
              </w:rPr>
              <w:t xml:space="preserve"> </w:t>
            </w:r>
          </w:p>
          <w:p w14:paraId="75DFBE9D" w14:textId="221393FB" w:rsidR="008650F6" w:rsidRPr="00436BD7" w:rsidRDefault="008650F6" w:rsidP="00FC5FFA">
            <w:pPr>
              <w:pStyle w:val="TableParagraph"/>
              <w:tabs>
                <w:tab w:val="left" w:pos="964"/>
                <w:tab w:val="left" w:pos="3710"/>
                <w:tab w:val="left" w:pos="5159"/>
              </w:tabs>
              <w:ind w:left="62" w:right="55"/>
              <w:jc w:val="both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 xml:space="preserve">(плановый отдел </w:t>
            </w:r>
            <w:r w:rsidRPr="00436BD7">
              <w:rPr>
                <w:spacing w:val="-1"/>
                <w:sz w:val="26"/>
                <w:szCs w:val="26"/>
              </w:rPr>
              <w:t>администрации</w:t>
            </w:r>
            <w:r w:rsidR="00436BD7">
              <w:rPr>
                <w:spacing w:val="-1"/>
                <w:sz w:val="26"/>
                <w:szCs w:val="26"/>
              </w:rPr>
              <w:t xml:space="preserve"> </w:t>
            </w:r>
            <w:r w:rsidRPr="00436BD7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436BD7">
              <w:rPr>
                <w:sz w:val="26"/>
                <w:szCs w:val="26"/>
              </w:rPr>
              <w:t>Красненского</w:t>
            </w:r>
            <w:proofErr w:type="spellEnd"/>
            <w:r w:rsidRPr="00436BD7">
              <w:rPr>
                <w:spacing w:val="-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района)</w:t>
            </w:r>
          </w:p>
        </w:tc>
      </w:tr>
      <w:tr w:rsidR="008650F6" w:rsidRPr="00436BD7" w14:paraId="71838453" w14:textId="77777777" w:rsidTr="00FC5FFA">
        <w:trPr>
          <w:trHeight w:val="827"/>
        </w:trPr>
        <w:tc>
          <w:tcPr>
            <w:tcW w:w="2619" w:type="dxa"/>
            <w:shd w:val="clear" w:color="auto" w:fill="auto"/>
          </w:tcPr>
          <w:p w14:paraId="60B63626" w14:textId="77777777" w:rsidR="008650F6" w:rsidRPr="00436BD7" w:rsidRDefault="008650F6" w:rsidP="00FC5FFA">
            <w:pPr>
              <w:pStyle w:val="TableParagraph"/>
              <w:spacing w:before="93"/>
              <w:ind w:left="81" w:right="63" w:firstLine="62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>Адрес официального</w:t>
            </w:r>
            <w:r w:rsidRPr="00436BD7">
              <w:rPr>
                <w:spacing w:val="-62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сайта</w:t>
            </w:r>
            <w:r w:rsidRPr="00436BD7">
              <w:rPr>
                <w:spacing w:val="-5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в</w:t>
            </w:r>
            <w:r w:rsidRPr="00436BD7">
              <w:rPr>
                <w:spacing w:val="-4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сети</w:t>
            </w:r>
            <w:r w:rsidRPr="00436BD7">
              <w:rPr>
                <w:spacing w:val="-1"/>
                <w:sz w:val="26"/>
                <w:szCs w:val="26"/>
              </w:rPr>
              <w:t xml:space="preserve"> </w:t>
            </w:r>
            <w:r w:rsidRPr="00436BD7">
              <w:rPr>
                <w:sz w:val="26"/>
                <w:szCs w:val="26"/>
              </w:rPr>
              <w:t>Интернет</w:t>
            </w:r>
          </w:p>
        </w:tc>
        <w:tc>
          <w:tcPr>
            <w:tcW w:w="6949" w:type="dxa"/>
            <w:shd w:val="clear" w:color="auto" w:fill="auto"/>
          </w:tcPr>
          <w:p w14:paraId="494830C3" w14:textId="77777777" w:rsidR="008650F6" w:rsidRPr="00436BD7" w:rsidRDefault="008650F6" w:rsidP="00FC5FFA">
            <w:pPr>
              <w:pStyle w:val="TableParagraph"/>
              <w:spacing w:before="93"/>
              <w:ind w:left="62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  <w:lang w:val="en-US"/>
              </w:rPr>
              <w:t>https</w:t>
            </w:r>
            <w:r w:rsidRPr="00436BD7">
              <w:rPr>
                <w:sz w:val="26"/>
                <w:szCs w:val="26"/>
              </w:rPr>
              <w:t>://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krasnenskijkrasnenskij</w:t>
            </w:r>
            <w:proofErr w:type="spellEnd"/>
            <w:r w:rsidRPr="00436BD7">
              <w:rPr>
                <w:sz w:val="26"/>
                <w:szCs w:val="26"/>
              </w:rPr>
              <w:t>-</w:t>
            </w:r>
            <w:r w:rsidRPr="00436BD7">
              <w:rPr>
                <w:sz w:val="26"/>
                <w:szCs w:val="26"/>
                <w:lang w:val="en-US"/>
              </w:rPr>
              <w:t>r</w:t>
            </w:r>
            <w:r w:rsidRPr="00436BD7">
              <w:rPr>
                <w:sz w:val="26"/>
                <w:szCs w:val="26"/>
              </w:rPr>
              <w:t>31.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gosweb</w:t>
            </w:r>
            <w:proofErr w:type="spellEnd"/>
            <w:r w:rsidRPr="00436BD7">
              <w:rPr>
                <w:sz w:val="26"/>
                <w:szCs w:val="26"/>
              </w:rPr>
              <w:t>.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gosuslugi</w:t>
            </w:r>
            <w:proofErr w:type="spellEnd"/>
            <w:r w:rsidRPr="00436BD7">
              <w:rPr>
                <w:sz w:val="26"/>
                <w:szCs w:val="26"/>
              </w:rPr>
              <w:t>.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436BD7">
              <w:rPr>
                <w:sz w:val="26"/>
                <w:szCs w:val="26"/>
              </w:rPr>
              <w:t>/</w:t>
            </w:r>
          </w:p>
        </w:tc>
      </w:tr>
      <w:tr w:rsidR="008650F6" w:rsidRPr="00436BD7" w14:paraId="71CF9D75" w14:textId="77777777" w:rsidTr="00FC5FFA">
        <w:trPr>
          <w:trHeight w:val="804"/>
        </w:trPr>
        <w:tc>
          <w:tcPr>
            <w:tcW w:w="2619" w:type="dxa"/>
            <w:shd w:val="clear" w:color="auto" w:fill="auto"/>
          </w:tcPr>
          <w:p w14:paraId="5D785C09" w14:textId="468C7A3B" w:rsidR="008650F6" w:rsidRPr="00436BD7" w:rsidRDefault="008650F6" w:rsidP="00F26E72">
            <w:pPr>
              <w:pStyle w:val="TableParagraph"/>
              <w:spacing w:before="95"/>
              <w:ind w:left="191" w:right="216"/>
              <w:rPr>
                <w:sz w:val="26"/>
                <w:szCs w:val="26"/>
                <w:lang w:val="en-US"/>
              </w:rPr>
            </w:pPr>
            <w:proofErr w:type="spellStart"/>
            <w:r w:rsidRPr="00436BD7">
              <w:rPr>
                <w:sz w:val="26"/>
                <w:szCs w:val="26"/>
                <w:lang w:val="en-US"/>
              </w:rPr>
              <w:t>Адрес</w:t>
            </w:r>
            <w:proofErr w:type="spellEnd"/>
            <w:r w:rsidR="00F26E72" w:rsidRPr="00436BD7">
              <w:rPr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электронной</w:t>
            </w:r>
            <w:proofErr w:type="spellEnd"/>
            <w:r w:rsidRPr="00436BD7">
              <w:rPr>
                <w:spacing w:val="-6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6BD7">
              <w:rPr>
                <w:sz w:val="26"/>
                <w:szCs w:val="26"/>
                <w:lang w:val="en-US"/>
              </w:rPr>
              <w:t>почты</w:t>
            </w:r>
            <w:proofErr w:type="spellEnd"/>
          </w:p>
        </w:tc>
        <w:tc>
          <w:tcPr>
            <w:tcW w:w="6949" w:type="dxa"/>
            <w:shd w:val="clear" w:color="auto" w:fill="auto"/>
          </w:tcPr>
          <w:p w14:paraId="6D6FB715" w14:textId="4DBFACDD" w:rsidR="008650F6" w:rsidRPr="00436BD7" w:rsidRDefault="008D1452" w:rsidP="00FC5FFA">
            <w:pPr>
              <w:pStyle w:val="TableParagraph"/>
              <w:spacing w:before="95"/>
              <w:rPr>
                <w:sz w:val="26"/>
                <w:szCs w:val="26"/>
              </w:rPr>
            </w:pPr>
            <w:r w:rsidRPr="00436BD7">
              <w:rPr>
                <w:sz w:val="26"/>
                <w:szCs w:val="26"/>
              </w:rPr>
              <w:t xml:space="preserve"> </w:t>
            </w:r>
            <w:r w:rsidR="008650F6" w:rsidRPr="00436BD7">
              <w:rPr>
                <w:sz w:val="26"/>
                <w:szCs w:val="26"/>
              </w:rPr>
              <w:t>admkra@rambler.ru</w:t>
            </w:r>
          </w:p>
        </w:tc>
      </w:tr>
    </w:tbl>
    <w:p w14:paraId="7D98AB42" w14:textId="77777777" w:rsidR="005B601B" w:rsidRPr="00436BD7" w:rsidRDefault="005B601B" w:rsidP="00B5229D">
      <w:pPr>
        <w:pStyle w:val="TableParagraph"/>
        <w:spacing w:before="1"/>
        <w:ind w:left="5016" w:right="193"/>
        <w:jc w:val="center"/>
        <w:rPr>
          <w:sz w:val="26"/>
          <w:szCs w:val="26"/>
        </w:rPr>
      </w:pPr>
    </w:p>
    <w:p w14:paraId="64EEF371" w14:textId="77777777" w:rsidR="005B601B" w:rsidRPr="00436BD7" w:rsidRDefault="005B601B" w:rsidP="00B5229D">
      <w:pPr>
        <w:pStyle w:val="TableParagraph"/>
        <w:spacing w:before="1"/>
        <w:ind w:left="5016" w:right="193"/>
        <w:jc w:val="center"/>
        <w:rPr>
          <w:sz w:val="26"/>
          <w:szCs w:val="26"/>
        </w:rPr>
      </w:pPr>
    </w:p>
    <w:p w14:paraId="3DFE289E" w14:textId="77777777" w:rsidR="005B601B" w:rsidRPr="00436BD7" w:rsidRDefault="005B601B" w:rsidP="00B5229D">
      <w:pPr>
        <w:pStyle w:val="TableParagraph"/>
        <w:spacing w:before="1"/>
        <w:ind w:left="5016" w:right="193"/>
        <w:jc w:val="center"/>
        <w:rPr>
          <w:sz w:val="26"/>
          <w:szCs w:val="26"/>
        </w:rPr>
      </w:pPr>
    </w:p>
    <w:p w14:paraId="5A6904D2" w14:textId="77777777" w:rsidR="005B601B" w:rsidRDefault="005B601B" w:rsidP="00B5229D">
      <w:pPr>
        <w:pStyle w:val="TableParagraph"/>
        <w:spacing w:before="1"/>
        <w:ind w:left="5016" w:right="193"/>
        <w:jc w:val="center"/>
        <w:rPr>
          <w:sz w:val="26"/>
        </w:rPr>
      </w:pPr>
    </w:p>
    <w:p w14:paraId="09EADAD0" w14:textId="77777777" w:rsidR="005B601B" w:rsidRDefault="005B601B" w:rsidP="00B5229D">
      <w:pPr>
        <w:pStyle w:val="TableParagraph"/>
        <w:spacing w:before="1"/>
        <w:ind w:left="5016" w:right="193"/>
        <w:jc w:val="center"/>
        <w:rPr>
          <w:sz w:val="26"/>
        </w:rPr>
      </w:pPr>
    </w:p>
    <w:p w14:paraId="11D90DF8" w14:textId="77777777" w:rsidR="005B601B" w:rsidRDefault="005B601B" w:rsidP="00B5229D">
      <w:pPr>
        <w:pStyle w:val="TableParagraph"/>
        <w:spacing w:before="1"/>
        <w:ind w:left="5016" w:right="193"/>
        <w:jc w:val="center"/>
        <w:rPr>
          <w:sz w:val="26"/>
        </w:rPr>
      </w:pPr>
    </w:p>
    <w:p w14:paraId="4EF9A39B" w14:textId="77777777" w:rsidR="005B601B" w:rsidRDefault="005B601B" w:rsidP="00B5229D">
      <w:pPr>
        <w:pStyle w:val="TableParagraph"/>
        <w:spacing w:before="1"/>
        <w:ind w:left="5016" w:right="193"/>
        <w:jc w:val="center"/>
        <w:rPr>
          <w:sz w:val="26"/>
        </w:rPr>
      </w:pPr>
    </w:p>
    <w:p w14:paraId="5A065A35" w14:textId="77777777" w:rsidR="005B601B" w:rsidRDefault="005B601B" w:rsidP="00B5229D">
      <w:pPr>
        <w:pStyle w:val="TableParagraph"/>
        <w:spacing w:before="1"/>
        <w:ind w:left="5016" w:right="193"/>
        <w:jc w:val="center"/>
        <w:rPr>
          <w:sz w:val="26"/>
        </w:rPr>
      </w:pPr>
    </w:p>
    <w:p w14:paraId="5B3D45FF" w14:textId="77777777" w:rsidR="00436BD7" w:rsidRDefault="00436BD7" w:rsidP="00436BD7">
      <w:pPr>
        <w:pStyle w:val="1"/>
        <w:ind w:right="-56"/>
        <w:rPr>
          <w:rFonts w:ascii="Times New Roman" w:hAnsi="Times New Roman"/>
          <w:b w:val="0"/>
          <w:bCs w:val="0"/>
          <w:color w:val="auto"/>
          <w:sz w:val="26"/>
          <w:szCs w:val="22"/>
          <w:lang w:val="ru-RU"/>
        </w:rPr>
      </w:pPr>
    </w:p>
    <w:p w14:paraId="29428C62" w14:textId="77777777" w:rsidR="00976A4F" w:rsidRPr="00976A4F" w:rsidRDefault="00976A4F" w:rsidP="00976A4F">
      <w:pPr>
        <w:rPr>
          <w:lang w:eastAsia="en-US"/>
        </w:rPr>
      </w:pPr>
    </w:p>
    <w:p w14:paraId="58B33E79" w14:textId="77777777" w:rsidR="00436BD7" w:rsidRDefault="00436BD7" w:rsidP="00436BD7">
      <w:pPr>
        <w:pStyle w:val="1"/>
        <w:ind w:right="-56"/>
        <w:rPr>
          <w:color w:val="auto"/>
          <w:lang w:val="ru-RU"/>
        </w:rPr>
      </w:pPr>
    </w:p>
    <w:p w14:paraId="20CA356C" w14:textId="74A0A318" w:rsidR="005B601B" w:rsidRPr="00436BD7" w:rsidRDefault="005B601B" w:rsidP="00436BD7">
      <w:pPr>
        <w:pStyle w:val="1"/>
        <w:ind w:right="-56"/>
        <w:jc w:val="right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36BD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иложение № 2</w:t>
      </w:r>
    </w:p>
    <w:p w14:paraId="688C9798" w14:textId="77777777" w:rsidR="005B601B" w:rsidRPr="005B601B" w:rsidRDefault="005B601B" w:rsidP="005B601B">
      <w:pPr>
        <w:rPr>
          <w:lang w:eastAsia="en-US"/>
        </w:rPr>
      </w:pPr>
    </w:p>
    <w:p w14:paraId="44D88305" w14:textId="77777777" w:rsidR="008650F6" w:rsidRPr="00436BD7" w:rsidRDefault="008650F6" w:rsidP="00B5229D">
      <w:pPr>
        <w:pStyle w:val="TableParagraph"/>
        <w:spacing w:before="1"/>
        <w:ind w:left="5016" w:right="193"/>
        <w:jc w:val="center"/>
        <w:rPr>
          <w:sz w:val="26"/>
          <w:szCs w:val="26"/>
        </w:rPr>
      </w:pPr>
      <w:r w:rsidRPr="00436BD7">
        <w:rPr>
          <w:sz w:val="26"/>
          <w:szCs w:val="26"/>
        </w:rPr>
        <w:t>Главе</w:t>
      </w:r>
      <w:r w:rsidRPr="00436BD7">
        <w:rPr>
          <w:spacing w:val="-12"/>
          <w:sz w:val="26"/>
          <w:szCs w:val="26"/>
        </w:rPr>
        <w:t xml:space="preserve"> </w:t>
      </w:r>
      <w:r w:rsidRPr="00436BD7">
        <w:rPr>
          <w:sz w:val="26"/>
          <w:szCs w:val="26"/>
        </w:rPr>
        <w:t>администрации</w:t>
      </w:r>
      <w:r w:rsidRPr="00436BD7">
        <w:rPr>
          <w:spacing w:val="-12"/>
          <w:sz w:val="26"/>
          <w:szCs w:val="26"/>
        </w:rPr>
        <w:t xml:space="preserve"> </w:t>
      </w:r>
      <w:r w:rsidRPr="00436BD7">
        <w:rPr>
          <w:sz w:val="26"/>
          <w:szCs w:val="26"/>
        </w:rPr>
        <w:t>муниципального</w:t>
      </w:r>
      <w:r w:rsidRPr="00436BD7">
        <w:rPr>
          <w:spacing w:val="-62"/>
          <w:sz w:val="26"/>
          <w:szCs w:val="26"/>
        </w:rPr>
        <w:t xml:space="preserve"> </w:t>
      </w:r>
      <w:r w:rsidRPr="00436BD7">
        <w:rPr>
          <w:sz w:val="26"/>
          <w:szCs w:val="26"/>
        </w:rPr>
        <w:t>района</w:t>
      </w:r>
      <w:r w:rsidRPr="00436BD7">
        <w:rPr>
          <w:spacing w:val="1"/>
          <w:sz w:val="26"/>
          <w:szCs w:val="26"/>
        </w:rPr>
        <w:t xml:space="preserve"> </w:t>
      </w:r>
      <w:r w:rsidRPr="00436BD7">
        <w:rPr>
          <w:sz w:val="26"/>
          <w:szCs w:val="26"/>
        </w:rPr>
        <w:t>«Красненский</w:t>
      </w:r>
      <w:r w:rsidRPr="00436BD7">
        <w:rPr>
          <w:spacing w:val="-1"/>
          <w:sz w:val="26"/>
          <w:szCs w:val="26"/>
        </w:rPr>
        <w:t xml:space="preserve"> </w:t>
      </w:r>
      <w:r w:rsidRPr="00436BD7">
        <w:rPr>
          <w:sz w:val="26"/>
          <w:szCs w:val="26"/>
        </w:rPr>
        <w:t>район»</w:t>
      </w:r>
    </w:p>
    <w:p w14:paraId="412737D9" w14:textId="77777777" w:rsidR="008650F6" w:rsidRPr="00436BD7" w:rsidRDefault="008650F6" w:rsidP="00B5229D">
      <w:pPr>
        <w:pStyle w:val="TableParagraph"/>
        <w:spacing w:before="1"/>
        <w:ind w:left="5016" w:right="193"/>
        <w:jc w:val="center"/>
        <w:rPr>
          <w:sz w:val="26"/>
          <w:szCs w:val="26"/>
        </w:rPr>
      </w:pPr>
    </w:p>
    <w:p w14:paraId="1896624A" w14:textId="77777777" w:rsidR="008650F6" w:rsidRPr="00436BD7" w:rsidRDefault="008650F6" w:rsidP="00B5229D">
      <w:pPr>
        <w:pStyle w:val="TableParagraph"/>
        <w:spacing w:before="2"/>
        <w:rPr>
          <w:b/>
          <w:sz w:val="26"/>
          <w:szCs w:val="26"/>
        </w:rPr>
      </w:pPr>
    </w:p>
    <w:p w14:paraId="5C457E48" w14:textId="147B075D" w:rsidR="008650F6" w:rsidRPr="00436BD7" w:rsidRDefault="008650F6" w:rsidP="00B5229D">
      <w:pPr>
        <w:pStyle w:val="TableParagraph"/>
        <w:spacing w:line="20" w:lineRule="exact"/>
        <w:ind w:left="5054"/>
        <w:rPr>
          <w:sz w:val="26"/>
          <w:szCs w:val="26"/>
        </w:rPr>
      </w:pPr>
      <w:r w:rsidRPr="00436BD7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36821DC2" wp14:editId="0F06D737">
                <wp:extent cx="2804795" cy="6985"/>
                <wp:effectExtent l="7620" t="5715" r="6985" b="6350"/>
                <wp:docPr id="1170868670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6985"/>
                          <a:chOff x="0" y="0"/>
                          <a:chExt cx="4417" cy="11"/>
                        </a:xfrm>
                      </wpg:grpSpPr>
                      <wps:wsp>
                        <wps:cNvPr id="346981277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4417" cy="2"/>
                          </a:xfrm>
                          <a:custGeom>
                            <a:avLst/>
                            <a:gdLst>
                              <a:gd name="T0" fmla="*/ 0 w 4417"/>
                              <a:gd name="T1" fmla="*/ 1037 w 4417"/>
                              <a:gd name="T2" fmla="*/ 1039 w 4417"/>
                              <a:gd name="T3" fmla="*/ 1816 w 4417"/>
                              <a:gd name="T4" fmla="*/ 1819 w 4417"/>
                              <a:gd name="T5" fmla="*/ 2337 w 4417"/>
                              <a:gd name="T6" fmla="*/ 2339 w 4417"/>
                              <a:gd name="T7" fmla="*/ 3376 w 4417"/>
                              <a:gd name="T8" fmla="*/ 3378 w 4417"/>
                              <a:gd name="T9" fmla="*/ 4155 w 4417"/>
                              <a:gd name="T10" fmla="*/ 4158 w 4417"/>
                              <a:gd name="T11" fmla="*/ 4417 w 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4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4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8EC35C" id="Группа 25" o:spid="_x0000_s1026" style="width:220.85pt;height:.55pt;mso-position-horizontal-relative:char;mso-position-vertical-relative:line" coordsize="44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">
                <v:shape id="AutoShape 9" o:spid="_x0000_s1027" style="position:absolute;top:5;width:4417;height:2;visibility:visible;mso-wrap-style:square;v-text-anchor:top" coordsize="4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" path="m,l1037,t2,l1816,t3,l2337,t2,l3376,t2,l4155,t3,l4417,e" filled="f" strokeweight=".18289mm">
                  <v:path arrowok="t" o:connecttype="custom" o:connectlocs="0,0;1037,0;1039,0;1816,0;1819,0;2337,0;2339,0;3376,0;3378,0;4155,0;4158,0;4417,0" o:connectangles="0,0,0,0,0,0,0,0,0,0,0,0"/>
                </v:shape>
                <w10:anchorlock/>
              </v:group>
            </w:pict>
          </mc:Fallback>
        </mc:AlternateContent>
      </w:r>
    </w:p>
    <w:p w14:paraId="57989A61" w14:textId="0EA88319" w:rsidR="00436BD7" w:rsidRPr="00436BD7" w:rsidRDefault="00436BD7" w:rsidP="00436BD7">
      <w:pPr>
        <w:pStyle w:val="TableParagraph"/>
        <w:ind w:left="4962" w:right="912" w:hanging="25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proofErr w:type="gramStart"/>
      <w:r w:rsidR="008650F6" w:rsidRPr="00436BD7">
        <w:rPr>
          <w:sz w:val="18"/>
          <w:szCs w:val="18"/>
        </w:rPr>
        <w:t>(наименование</w:t>
      </w:r>
      <w:r w:rsidR="008650F6" w:rsidRPr="00436BD7">
        <w:rPr>
          <w:spacing w:val="-8"/>
          <w:sz w:val="18"/>
          <w:szCs w:val="18"/>
        </w:rPr>
        <w:t xml:space="preserve"> </w:t>
      </w:r>
      <w:r w:rsidR="008650F6" w:rsidRPr="00436BD7">
        <w:rPr>
          <w:sz w:val="18"/>
          <w:szCs w:val="18"/>
        </w:rPr>
        <w:t>юридического</w:t>
      </w:r>
      <w:r w:rsidR="008650F6" w:rsidRPr="00436BD7">
        <w:rPr>
          <w:spacing w:val="-6"/>
          <w:sz w:val="18"/>
          <w:szCs w:val="18"/>
        </w:rPr>
        <w:t xml:space="preserve"> </w:t>
      </w:r>
      <w:r w:rsidR="008650F6" w:rsidRPr="00436BD7">
        <w:rPr>
          <w:sz w:val="18"/>
          <w:szCs w:val="18"/>
        </w:rPr>
        <w:t>лица,</w:t>
      </w:r>
      <w:r w:rsidRPr="00436BD7">
        <w:rPr>
          <w:spacing w:val="-6"/>
          <w:sz w:val="18"/>
          <w:szCs w:val="18"/>
        </w:rPr>
        <w:t xml:space="preserve"> </w:t>
      </w:r>
      <w:r w:rsidR="0079564F" w:rsidRPr="00436BD7">
        <w:rPr>
          <w:sz w:val="18"/>
          <w:szCs w:val="18"/>
        </w:rPr>
        <w:t>ИП,</w:t>
      </w:r>
      <w:proofErr w:type="gramEnd"/>
    </w:p>
    <w:p w14:paraId="710A8258" w14:textId="71BA0E6D" w:rsidR="008650F6" w:rsidRPr="00436BD7" w:rsidRDefault="00436BD7" w:rsidP="00436BD7">
      <w:pPr>
        <w:pStyle w:val="TableParagraph"/>
        <w:ind w:left="4962" w:right="912" w:hanging="250"/>
        <w:jc w:val="center"/>
        <w:rPr>
          <w:spacing w:val="-47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8650F6" w:rsidRPr="00436BD7">
        <w:rPr>
          <w:sz w:val="18"/>
          <w:szCs w:val="18"/>
        </w:rPr>
        <w:t>место</w:t>
      </w:r>
      <w:r w:rsidR="008650F6" w:rsidRPr="00436BD7">
        <w:rPr>
          <w:spacing w:val="-4"/>
          <w:sz w:val="18"/>
          <w:szCs w:val="18"/>
        </w:rPr>
        <w:t xml:space="preserve"> </w:t>
      </w:r>
      <w:r w:rsidR="008650F6" w:rsidRPr="00436BD7">
        <w:rPr>
          <w:sz w:val="18"/>
          <w:szCs w:val="18"/>
        </w:rPr>
        <w:t>нахождения,</w:t>
      </w:r>
      <w:r w:rsidR="008650F6" w:rsidRPr="00436BD7">
        <w:rPr>
          <w:spacing w:val="-4"/>
          <w:sz w:val="18"/>
          <w:szCs w:val="18"/>
        </w:rPr>
        <w:t xml:space="preserve"> </w:t>
      </w:r>
      <w:r w:rsidR="008650F6" w:rsidRPr="00436BD7">
        <w:rPr>
          <w:sz w:val="18"/>
          <w:szCs w:val="18"/>
        </w:rPr>
        <w:t>номер</w:t>
      </w:r>
      <w:r w:rsidR="008650F6" w:rsidRPr="00436BD7">
        <w:rPr>
          <w:spacing w:val="-3"/>
          <w:sz w:val="18"/>
          <w:szCs w:val="18"/>
        </w:rPr>
        <w:t xml:space="preserve"> </w:t>
      </w:r>
      <w:r w:rsidR="0079564F" w:rsidRPr="00436BD7">
        <w:rPr>
          <w:sz w:val="18"/>
          <w:szCs w:val="18"/>
        </w:rPr>
        <w:t>телефона</w:t>
      </w:r>
    </w:p>
    <w:p w14:paraId="3B376347" w14:textId="09C85C38" w:rsidR="008650F6" w:rsidRPr="00436BD7" w:rsidRDefault="00436BD7" w:rsidP="00436BD7">
      <w:pPr>
        <w:pStyle w:val="TableParagraph"/>
        <w:ind w:left="5047" w:right="1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proofErr w:type="gramStart"/>
      <w:r w:rsidR="008650F6" w:rsidRPr="00436BD7">
        <w:rPr>
          <w:sz w:val="18"/>
          <w:szCs w:val="18"/>
        </w:rPr>
        <w:t>ОГРН,</w:t>
      </w:r>
      <w:r w:rsidR="008650F6" w:rsidRPr="00436BD7">
        <w:rPr>
          <w:spacing w:val="-5"/>
          <w:sz w:val="18"/>
          <w:szCs w:val="18"/>
        </w:rPr>
        <w:t xml:space="preserve"> </w:t>
      </w:r>
      <w:r w:rsidR="0079564F" w:rsidRPr="00436BD7">
        <w:rPr>
          <w:sz w:val="18"/>
          <w:szCs w:val="18"/>
        </w:rPr>
        <w:t>ИНН)</w:t>
      </w:r>
      <w:proofErr w:type="gramEnd"/>
    </w:p>
    <w:p w14:paraId="56E877A1" w14:textId="77777777" w:rsidR="008650F6" w:rsidRPr="00436BD7" w:rsidRDefault="008650F6" w:rsidP="00436BD7">
      <w:pPr>
        <w:pStyle w:val="TableParagraph"/>
        <w:spacing w:before="8"/>
        <w:jc w:val="center"/>
        <w:rPr>
          <w:b/>
          <w:sz w:val="18"/>
          <w:szCs w:val="18"/>
        </w:rPr>
      </w:pPr>
    </w:p>
    <w:p w14:paraId="0E7E63B8" w14:textId="77777777" w:rsidR="0079564F" w:rsidRPr="00436BD7" w:rsidRDefault="0079564F" w:rsidP="00B5229D">
      <w:pPr>
        <w:pStyle w:val="TableParagraph"/>
        <w:ind w:left="188" w:right="193"/>
        <w:jc w:val="center"/>
        <w:rPr>
          <w:b/>
          <w:sz w:val="26"/>
          <w:szCs w:val="26"/>
        </w:rPr>
      </w:pPr>
    </w:p>
    <w:p w14:paraId="3803DE6A" w14:textId="088016B0" w:rsidR="00D26081" w:rsidRPr="00436BD7" w:rsidRDefault="00D26081" w:rsidP="00D26081">
      <w:pPr>
        <w:textAlignment w:val="baseline"/>
        <w:rPr>
          <w:spacing w:val="-18"/>
          <w:sz w:val="26"/>
          <w:szCs w:val="26"/>
        </w:rPr>
      </w:pPr>
      <w:r w:rsidRPr="00436BD7">
        <w:rPr>
          <w:rFonts w:ascii="Courier New" w:hAnsi="Courier New" w:cs="Courier New"/>
          <w:spacing w:val="-18"/>
          <w:sz w:val="26"/>
          <w:szCs w:val="26"/>
        </w:rPr>
        <w:t xml:space="preserve"> </w:t>
      </w:r>
      <w:r w:rsidRPr="00436BD7">
        <w:rPr>
          <w:rFonts w:ascii="Courier New" w:hAnsi="Courier New" w:cs="Courier New"/>
          <w:spacing w:val="-18"/>
          <w:sz w:val="26"/>
          <w:szCs w:val="26"/>
        </w:rPr>
        <w:br/>
      </w:r>
      <w:r w:rsidRPr="00436BD7">
        <w:rPr>
          <w:spacing w:val="-18"/>
          <w:sz w:val="26"/>
          <w:szCs w:val="26"/>
        </w:rPr>
        <w:t>                                                                                    ЗАЯВЛЕНИЕ</w:t>
      </w:r>
    </w:p>
    <w:p w14:paraId="07785E01" w14:textId="707D7F3E" w:rsidR="00D26081" w:rsidRPr="00436BD7" w:rsidRDefault="00D26081" w:rsidP="00D26081">
      <w:pPr>
        <w:jc w:val="center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о выдаче разрешения на право организации ярмарки</w:t>
      </w:r>
    </w:p>
    <w:p w14:paraId="2FBB0982" w14:textId="198764E3" w:rsidR="00D26081" w:rsidRPr="00436BD7" w:rsidRDefault="00D26081" w:rsidP="00D26081">
      <w:pPr>
        <w:jc w:val="center"/>
        <w:textAlignment w:val="baseline"/>
        <w:rPr>
          <w:spacing w:val="-18"/>
          <w:sz w:val="26"/>
          <w:szCs w:val="26"/>
        </w:rPr>
      </w:pPr>
    </w:p>
    <w:p w14:paraId="35687C18" w14:textId="77777777" w:rsidR="00D26081" w:rsidRPr="00436BD7" w:rsidRDefault="00D26081" w:rsidP="00D26081">
      <w:pPr>
        <w:ind w:right="423"/>
        <w:jc w:val="center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br/>
        <w:t>    Заявитель _____________________________________________________________</w:t>
      </w:r>
    </w:p>
    <w:p w14:paraId="046D8395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      (наименование юридического лица, индивидуального предпринимателя)</w:t>
      </w:r>
    </w:p>
    <w:p w14:paraId="785D9CF4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Место нахождения __________________________________________________________</w:t>
      </w:r>
    </w:p>
    <w:p w14:paraId="3A5B34D4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                             (юридический адрес)</w:t>
      </w:r>
    </w:p>
    <w:p w14:paraId="580669FA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Телефон _________ факс _________ электронная почта ________________________</w:t>
      </w:r>
    </w:p>
    <w:p w14:paraId="091C882C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Место  расположения  земельного  участка,  в  пределах  территории которого </w:t>
      </w:r>
    </w:p>
    <w:p w14:paraId="26A0A620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планируется организация ярмарки ________________________, кадастровый номер </w:t>
      </w:r>
    </w:p>
    <w:p w14:paraId="7C11DE8E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земельного участка ________________________________________________________</w:t>
      </w:r>
    </w:p>
    <w:p w14:paraId="5493F1FC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Свидетельство  о  государственной  регистрации в качестве юридического лица </w:t>
      </w:r>
    </w:p>
    <w:p w14:paraId="4AB728E3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или индивидуального предпринимателя: серия ____ N ___ </w:t>
      </w:r>
      <w:proofErr w:type="gramStart"/>
      <w:r w:rsidRPr="00436BD7">
        <w:rPr>
          <w:spacing w:val="-18"/>
          <w:sz w:val="26"/>
          <w:szCs w:val="26"/>
        </w:rPr>
        <w:t>от</w:t>
      </w:r>
      <w:proofErr w:type="gramEnd"/>
      <w:r w:rsidRPr="00436BD7">
        <w:rPr>
          <w:spacing w:val="-18"/>
          <w:sz w:val="26"/>
          <w:szCs w:val="26"/>
        </w:rPr>
        <w:t xml:space="preserve"> _______ выдано ___</w:t>
      </w:r>
    </w:p>
    <w:p w14:paraId="6FA86C38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за основным государственным номером _______________________________________</w:t>
      </w:r>
    </w:p>
    <w:p w14:paraId="2B4CA5CB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Свидетельство  о  поставке  на  учет  юридического лица или индивидуального </w:t>
      </w:r>
    </w:p>
    <w:p w14:paraId="3681238E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предпринимателя в налоговом органе: серия _______ N ______ </w:t>
      </w:r>
      <w:proofErr w:type="gramStart"/>
      <w:r w:rsidRPr="00436BD7">
        <w:rPr>
          <w:spacing w:val="-18"/>
          <w:sz w:val="26"/>
          <w:szCs w:val="26"/>
        </w:rPr>
        <w:t>от</w:t>
      </w:r>
      <w:proofErr w:type="gramEnd"/>
      <w:r w:rsidRPr="00436BD7">
        <w:rPr>
          <w:spacing w:val="-18"/>
          <w:sz w:val="26"/>
          <w:szCs w:val="26"/>
        </w:rPr>
        <w:t xml:space="preserve"> _____________</w:t>
      </w:r>
    </w:p>
    <w:p w14:paraId="133DCB04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выдано _______________________________ ИНН/КПП ____________________________</w:t>
      </w:r>
    </w:p>
    <w:p w14:paraId="44A2166B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Заявитель в лице __________________________________________________________</w:t>
      </w:r>
    </w:p>
    <w:p w14:paraId="1942E908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                        (Ф.И.О. организатора ярмарки)</w:t>
      </w:r>
    </w:p>
    <w:p w14:paraId="36F2896F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просит выдать разрешение на право организации торговой ярмарки </w:t>
      </w:r>
    </w:p>
    <w:p w14:paraId="118F43A4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_____________________________________ на срок _____________________________</w:t>
      </w:r>
    </w:p>
    <w:p w14:paraId="402295AA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(вид ярмарки: разовая, сезонная, периодическая, на постоянной основе)</w:t>
      </w:r>
    </w:p>
    <w:p w14:paraId="09D45F3F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дата начала ярмарки __________________ дата окончания ярмарки _____________</w:t>
      </w:r>
    </w:p>
    <w:p w14:paraId="3356A81D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                        (число, месяц, год)</w:t>
      </w:r>
    </w:p>
    <w:p w14:paraId="1E7C2B2B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    Факт  опубликования  в  средствах  массовой  информации и размещения </w:t>
      </w:r>
      <w:proofErr w:type="gramStart"/>
      <w:r w:rsidRPr="00436BD7">
        <w:rPr>
          <w:spacing w:val="-18"/>
          <w:sz w:val="26"/>
          <w:szCs w:val="26"/>
        </w:rPr>
        <w:t>на</w:t>
      </w:r>
      <w:proofErr w:type="gramEnd"/>
      <w:r w:rsidRPr="00436BD7">
        <w:rPr>
          <w:spacing w:val="-18"/>
          <w:sz w:val="26"/>
          <w:szCs w:val="26"/>
        </w:rPr>
        <w:t xml:space="preserve"> </w:t>
      </w:r>
    </w:p>
    <w:p w14:paraId="1C90C0CD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proofErr w:type="gramStart"/>
      <w:r w:rsidRPr="00436BD7">
        <w:rPr>
          <w:spacing w:val="-18"/>
          <w:sz w:val="26"/>
          <w:szCs w:val="26"/>
        </w:rPr>
        <w:t>своем</w:t>
      </w:r>
      <w:proofErr w:type="gramEnd"/>
      <w:r w:rsidRPr="00436BD7">
        <w:rPr>
          <w:spacing w:val="-18"/>
          <w:sz w:val="26"/>
          <w:szCs w:val="26"/>
        </w:rPr>
        <w:t xml:space="preserve"> сайте в информационно-телекоммуникационной сети Интернет информации о </w:t>
      </w:r>
    </w:p>
    <w:p w14:paraId="78414A71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proofErr w:type="gramStart"/>
      <w:r w:rsidRPr="00436BD7">
        <w:rPr>
          <w:spacing w:val="-18"/>
          <w:sz w:val="26"/>
          <w:szCs w:val="26"/>
        </w:rPr>
        <w:t>плане</w:t>
      </w:r>
      <w:proofErr w:type="gramEnd"/>
      <w:r w:rsidRPr="00436BD7">
        <w:rPr>
          <w:spacing w:val="-18"/>
          <w:sz w:val="26"/>
          <w:szCs w:val="26"/>
        </w:rPr>
        <w:t xml:space="preserve">   мероприятий  по  организации  ярмарки  и  продаже  товаров  на  ней </w:t>
      </w:r>
    </w:p>
    <w:p w14:paraId="7BD1C64F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подтверждаю </w:t>
      </w:r>
    </w:p>
    <w:p w14:paraId="39B1CF3E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___________________________________________________________________________</w:t>
      </w:r>
    </w:p>
    <w:p w14:paraId="756851D1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                    (дата публикации, вид СМИ)</w:t>
      </w:r>
    </w:p>
    <w:p w14:paraId="3E17A607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    При  изменении сведений, содержащихся в разрешении на право организации </w:t>
      </w:r>
    </w:p>
    <w:p w14:paraId="2C4931FC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ярмарки,  обязуюсь  в  течение  3-х дней со дня наступления таких изменений </w:t>
      </w:r>
    </w:p>
    <w:p w14:paraId="0F0F696A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информировать управление потребительского рынка администрации г. Белгорода.</w:t>
      </w:r>
    </w:p>
    <w:p w14:paraId="5D4BCB51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lastRenderedPageBreak/>
        <w:t xml:space="preserve">    В целях предоставления муниципальной услуги даю согласие на обработку и </w:t>
      </w:r>
    </w:p>
    <w:p w14:paraId="3FC3CB07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 xml:space="preserve">проверку  указанных  мною  в заявлении персональных данных. О необходимости </w:t>
      </w:r>
    </w:p>
    <w:p w14:paraId="555094E6" w14:textId="59843828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получения  разрешения  на  право  организации ярмарки не позднее</w:t>
      </w:r>
      <w:proofErr w:type="gramStart"/>
      <w:r w:rsidRPr="00436BD7">
        <w:rPr>
          <w:spacing w:val="-18"/>
          <w:sz w:val="26"/>
          <w:szCs w:val="26"/>
        </w:rPr>
        <w:t xml:space="preserve"> </w:t>
      </w:r>
      <w:r w:rsidR="00976A4F">
        <w:rPr>
          <w:spacing w:val="-18"/>
          <w:sz w:val="26"/>
          <w:szCs w:val="26"/>
        </w:rPr>
        <w:t>,</w:t>
      </w:r>
      <w:proofErr w:type="gramEnd"/>
      <w:r w:rsidR="00976A4F">
        <w:rPr>
          <w:spacing w:val="-18"/>
          <w:sz w:val="26"/>
          <w:szCs w:val="26"/>
        </w:rPr>
        <w:t xml:space="preserve"> </w:t>
      </w:r>
      <w:r w:rsidRPr="00436BD7">
        <w:rPr>
          <w:spacing w:val="-18"/>
          <w:sz w:val="26"/>
          <w:szCs w:val="26"/>
        </w:rPr>
        <w:t xml:space="preserve">чем за три </w:t>
      </w:r>
    </w:p>
    <w:p w14:paraId="0F6D0EBA" w14:textId="406B3FA8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рабочих дня до начала ярмарки</w:t>
      </w:r>
      <w:r w:rsidR="00976A4F">
        <w:rPr>
          <w:spacing w:val="-18"/>
          <w:sz w:val="26"/>
          <w:szCs w:val="26"/>
        </w:rPr>
        <w:t xml:space="preserve">, </w:t>
      </w:r>
      <w:r w:rsidRPr="00436BD7">
        <w:rPr>
          <w:spacing w:val="-18"/>
          <w:sz w:val="26"/>
          <w:szCs w:val="26"/>
        </w:rPr>
        <w:t xml:space="preserve"> </w:t>
      </w:r>
      <w:proofErr w:type="gramStart"/>
      <w:r w:rsidRPr="00436BD7">
        <w:rPr>
          <w:spacing w:val="-18"/>
          <w:sz w:val="26"/>
          <w:szCs w:val="26"/>
        </w:rPr>
        <w:t>ознакомлен</w:t>
      </w:r>
      <w:proofErr w:type="gramEnd"/>
      <w:r w:rsidRPr="00436BD7">
        <w:rPr>
          <w:spacing w:val="-18"/>
          <w:sz w:val="26"/>
          <w:szCs w:val="26"/>
        </w:rPr>
        <w:t>.</w:t>
      </w:r>
    </w:p>
    <w:p w14:paraId="65DAC0DF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Заявку о выдаче разрешения на право организации ярмарки представил:</w:t>
      </w:r>
    </w:p>
    <w:p w14:paraId="64104DCF" w14:textId="77777777" w:rsidR="006E4020" w:rsidRDefault="006E4020">
      <w:r>
        <w:rPr>
          <w:spacing w:val="-18"/>
          <w:sz w:val="26"/>
          <w:szCs w:val="26"/>
        </w:rPr>
        <w:t>__________</w:t>
      </w:r>
    </w:p>
    <w:p w14:paraId="4A40FA28" w14:textId="77777777" w:rsidR="006E4020" w:rsidRPr="006E4020" w:rsidRDefault="00D26081" w:rsidP="006E4020">
      <w:pPr>
        <w:ind w:right="423"/>
        <w:textAlignment w:val="baseline"/>
        <w:rPr>
          <w:spacing w:val="-18"/>
          <w:sz w:val="18"/>
          <w:szCs w:val="18"/>
        </w:rPr>
      </w:pPr>
      <w:r w:rsidRPr="00436BD7">
        <w:rPr>
          <w:spacing w:val="-18"/>
          <w:sz w:val="26"/>
          <w:szCs w:val="26"/>
        </w:rPr>
        <w:t>       </w:t>
      </w:r>
      <w:r w:rsidRPr="006E4020">
        <w:rPr>
          <w:spacing w:val="-18"/>
          <w:sz w:val="18"/>
          <w:szCs w:val="18"/>
        </w:rPr>
        <w:t>(дата)      </w:t>
      </w:r>
    </w:p>
    <w:p w14:paraId="0754FECD" w14:textId="77777777" w:rsidR="006E4020" w:rsidRDefault="006E4020" w:rsidP="00D26081">
      <w:pPr>
        <w:ind w:right="423"/>
        <w:textAlignment w:val="baseline"/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>________________/_______________</w:t>
      </w:r>
    </w:p>
    <w:p w14:paraId="14BCAC88" w14:textId="0E29C9D0" w:rsidR="00D26081" w:rsidRPr="006E4020" w:rsidRDefault="006E4020" w:rsidP="00D26081">
      <w:pPr>
        <w:ind w:right="423"/>
        <w:textAlignment w:val="baseline"/>
        <w:rPr>
          <w:spacing w:val="-18"/>
          <w:sz w:val="18"/>
          <w:szCs w:val="18"/>
        </w:rPr>
      </w:pPr>
      <w:r>
        <w:rPr>
          <w:spacing w:val="-18"/>
          <w:sz w:val="18"/>
          <w:szCs w:val="18"/>
        </w:rPr>
        <w:t xml:space="preserve">          </w:t>
      </w:r>
      <w:r w:rsidR="00D26081" w:rsidRPr="006E4020">
        <w:rPr>
          <w:spacing w:val="-18"/>
          <w:sz w:val="18"/>
          <w:szCs w:val="18"/>
        </w:rPr>
        <w:t>(подпись)           </w:t>
      </w:r>
      <w:r>
        <w:rPr>
          <w:spacing w:val="-18"/>
          <w:sz w:val="18"/>
          <w:szCs w:val="18"/>
        </w:rPr>
        <w:t xml:space="preserve">                                                  </w:t>
      </w:r>
      <w:r w:rsidR="00D26081" w:rsidRPr="006E4020">
        <w:rPr>
          <w:spacing w:val="-18"/>
          <w:sz w:val="18"/>
          <w:szCs w:val="18"/>
        </w:rPr>
        <w:t> (Ф.И.О.)</w:t>
      </w:r>
    </w:p>
    <w:p w14:paraId="30F91E3E" w14:textId="77777777" w:rsidR="00313117" w:rsidRPr="00436BD7" w:rsidRDefault="00313117" w:rsidP="00D26081">
      <w:pPr>
        <w:ind w:right="423"/>
        <w:textAlignment w:val="baseline"/>
        <w:rPr>
          <w:spacing w:val="-18"/>
          <w:sz w:val="26"/>
          <w:szCs w:val="26"/>
        </w:rPr>
      </w:pPr>
    </w:p>
    <w:p w14:paraId="25338951" w14:textId="77777777" w:rsidR="00D26081" w:rsidRPr="00436BD7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436BD7">
        <w:rPr>
          <w:spacing w:val="-18"/>
          <w:sz w:val="26"/>
          <w:szCs w:val="26"/>
        </w:rPr>
        <w:t>    М.П.</w:t>
      </w:r>
    </w:p>
    <w:p w14:paraId="79105900" w14:textId="77777777" w:rsidR="00976A4F" w:rsidRDefault="00D26081" w:rsidP="00976A4F">
      <w:pPr>
        <w:ind w:right="423"/>
        <w:jc w:val="right"/>
        <w:textAlignment w:val="baseline"/>
        <w:rPr>
          <w:sz w:val="18"/>
          <w:szCs w:val="18"/>
        </w:rPr>
      </w:pPr>
      <w:r w:rsidRPr="00D26081">
        <w:rPr>
          <w:sz w:val="26"/>
          <w:szCs w:val="26"/>
        </w:rPr>
        <w:br/>
      </w:r>
      <w:r w:rsidRPr="00D26081">
        <w:rPr>
          <w:sz w:val="26"/>
          <w:szCs w:val="26"/>
        </w:rPr>
        <w:br/>
      </w:r>
    </w:p>
    <w:p w14:paraId="613EF5BF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7667D26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1DC06B4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30F9F07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F8A231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1706BB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00E02C6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33147A28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339F2B5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C4EBA0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342913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BC8D858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320963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42E90B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971CDAA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3DEBB3CC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65D661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8213C3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E0F0F7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32D16F7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27AE389E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61BEE00F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2A69768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C0B699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CDDB205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0035BA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BDF2C51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BB410CB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65F50EC4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054458F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2A14999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3555513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2BADB995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2B55063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0D9B5D7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B21C4B4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6D75E3CC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EB10C28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92C4EE5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3DB8467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7733BC2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AC8613B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44719E1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66B8B9E8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7C0EC25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F3032BE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17175AB3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5FF36ED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5AEB2140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0967778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616169BB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1221627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3B8D399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1CFC6A6" w14:textId="03334732" w:rsidR="00976A4F" w:rsidRDefault="00D26081" w:rsidP="00976A4F">
      <w:pPr>
        <w:ind w:right="423"/>
        <w:jc w:val="right"/>
        <w:textAlignment w:val="baseline"/>
        <w:rPr>
          <w:sz w:val="18"/>
          <w:szCs w:val="18"/>
        </w:rPr>
      </w:pPr>
      <w:r w:rsidRPr="00976A4F">
        <w:rPr>
          <w:sz w:val="18"/>
          <w:szCs w:val="18"/>
        </w:rPr>
        <w:t>Заполня</w:t>
      </w:r>
      <w:r w:rsidR="00976A4F">
        <w:rPr>
          <w:sz w:val="18"/>
          <w:szCs w:val="18"/>
        </w:rPr>
        <w:t>ется на обратной</w:t>
      </w:r>
      <w:r w:rsidR="00976A4F">
        <w:rPr>
          <w:sz w:val="18"/>
          <w:szCs w:val="18"/>
        </w:rPr>
        <w:br/>
        <w:t>стороне заявки</w:t>
      </w:r>
    </w:p>
    <w:p w14:paraId="0FD840FB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7641942E" w14:textId="77777777" w:rsidR="00976A4F" w:rsidRDefault="00976A4F" w:rsidP="00976A4F">
      <w:pPr>
        <w:ind w:right="423"/>
        <w:jc w:val="right"/>
        <w:textAlignment w:val="baseline"/>
        <w:rPr>
          <w:sz w:val="18"/>
          <w:szCs w:val="18"/>
        </w:rPr>
      </w:pPr>
    </w:p>
    <w:p w14:paraId="4CDE8EFD" w14:textId="77777777" w:rsidR="00976A4F" w:rsidRDefault="00D26081" w:rsidP="00976A4F">
      <w:pPr>
        <w:ind w:right="423"/>
        <w:jc w:val="right"/>
        <w:textAlignment w:val="baseline"/>
        <w:rPr>
          <w:spacing w:val="-18"/>
          <w:sz w:val="26"/>
          <w:szCs w:val="26"/>
        </w:rPr>
      </w:pPr>
      <w:r w:rsidRPr="00976A4F">
        <w:rPr>
          <w:spacing w:val="-18"/>
          <w:sz w:val="18"/>
          <w:szCs w:val="18"/>
        </w:rPr>
        <w:br/>
      </w:r>
      <w:r w:rsidRPr="00D26081">
        <w:rPr>
          <w:spacing w:val="-18"/>
          <w:sz w:val="26"/>
          <w:szCs w:val="26"/>
        </w:rPr>
        <w:t>                                 </w:t>
      </w:r>
    </w:p>
    <w:p w14:paraId="0E89FB8A" w14:textId="08DC32A9" w:rsidR="00D26081" w:rsidRPr="00313117" w:rsidRDefault="00313117" w:rsidP="00976A4F">
      <w:pPr>
        <w:ind w:right="423"/>
        <w:jc w:val="center"/>
        <w:textAlignment w:val="baseline"/>
        <w:rPr>
          <w:sz w:val="20"/>
          <w:szCs w:val="18"/>
        </w:rPr>
      </w:pPr>
      <w:r w:rsidRPr="00313117">
        <w:rPr>
          <w:spacing w:val="-18"/>
          <w:sz w:val="28"/>
          <w:szCs w:val="26"/>
        </w:rPr>
        <w:t>Перечень</w:t>
      </w:r>
      <w:r w:rsidR="00976A4F" w:rsidRPr="00313117">
        <w:rPr>
          <w:sz w:val="20"/>
          <w:szCs w:val="18"/>
        </w:rPr>
        <w:t xml:space="preserve"> </w:t>
      </w:r>
      <w:r w:rsidR="00D26081" w:rsidRPr="00313117">
        <w:rPr>
          <w:spacing w:val="-18"/>
          <w:sz w:val="28"/>
          <w:szCs w:val="26"/>
        </w:rPr>
        <w:t>прилагаемых к заявке документов</w:t>
      </w:r>
    </w:p>
    <w:p w14:paraId="3D350B02" w14:textId="77777777" w:rsidR="00976A4F" w:rsidRDefault="00976A4F" w:rsidP="00976A4F">
      <w:pPr>
        <w:ind w:right="423"/>
        <w:jc w:val="center"/>
        <w:textAlignment w:val="baseline"/>
        <w:rPr>
          <w:spacing w:val="-18"/>
          <w:sz w:val="26"/>
          <w:szCs w:val="26"/>
        </w:rPr>
      </w:pPr>
    </w:p>
    <w:p w14:paraId="5E838CEF" w14:textId="1715DFBD" w:rsidR="00D26081" w:rsidRPr="00D26081" w:rsidRDefault="00D26081" w:rsidP="00976A4F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>1. План мероприятий по организации ярмарки, порядок организации</w:t>
      </w:r>
    </w:p>
    <w:p w14:paraId="77C2A8AD" w14:textId="77777777" w:rsidR="00D26081" w:rsidRPr="00D26081" w:rsidRDefault="00D26081" w:rsidP="00976A4F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>ярмарки и предоставления торговых мест, режим работы ярмарки,</w:t>
      </w:r>
    </w:p>
    <w:p w14:paraId="01CDFEB8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утвержденные организатором ярмарки                               ______ </w:t>
      </w:r>
      <w:proofErr w:type="gramStart"/>
      <w:r w:rsidRPr="00D26081">
        <w:rPr>
          <w:spacing w:val="-18"/>
          <w:sz w:val="26"/>
          <w:szCs w:val="26"/>
        </w:rPr>
        <w:t>л</w:t>
      </w:r>
      <w:proofErr w:type="gramEnd"/>
      <w:r w:rsidRPr="00D26081">
        <w:rPr>
          <w:spacing w:val="-18"/>
          <w:sz w:val="26"/>
          <w:szCs w:val="26"/>
        </w:rPr>
        <w:t>.</w:t>
      </w:r>
    </w:p>
    <w:p w14:paraId="56B194B6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2. Документ, подтверждающий полномочия представителя заявителя </w:t>
      </w:r>
    </w:p>
    <w:p w14:paraId="75A2E8FA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действовать от его имени при обращении за предоставлением </w:t>
      </w:r>
    </w:p>
    <w:p w14:paraId="05D0AE05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муниципальной услуги представителя заявителя                     ______ </w:t>
      </w:r>
      <w:proofErr w:type="gramStart"/>
      <w:r w:rsidRPr="00D26081">
        <w:rPr>
          <w:spacing w:val="-18"/>
          <w:sz w:val="26"/>
          <w:szCs w:val="26"/>
        </w:rPr>
        <w:t>л</w:t>
      </w:r>
      <w:proofErr w:type="gramEnd"/>
      <w:r w:rsidRPr="00D26081">
        <w:rPr>
          <w:spacing w:val="-18"/>
          <w:sz w:val="26"/>
          <w:szCs w:val="26"/>
        </w:rPr>
        <w:t>.</w:t>
      </w:r>
    </w:p>
    <w:p w14:paraId="31B09836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3. Договор о закреплении за одним из организаторов ярмарки </w:t>
      </w:r>
    </w:p>
    <w:p w14:paraId="5ECC1167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proofErr w:type="gramStart"/>
      <w:r w:rsidRPr="00D26081">
        <w:rPr>
          <w:spacing w:val="-18"/>
          <w:sz w:val="26"/>
          <w:szCs w:val="26"/>
        </w:rPr>
        <w:t xml:space="preserve">полномочий по подготовке документов (копия, заверенная держателем </w:t>
      </w:r>
      <w:proofErr w:type="gramEnd"/>
    </w:p>
    <w:p w14:paraId="55C488B0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подлинника или нотариально), в случае если организатором ярмарки </w:t>
      </w:r>
    </w:p>
    <w:p w14:paraId="6FBCB3D5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являются </w:t>
      </w:r>
      <w:proofErr w:type="gramStart"/>
      <w:r w:rsidRPr="00D26081">
        <w:rPr>
          <w:spacing w:val="-18"/>
          <w:sz w:val="26"/>
          <w:szCs w:val="26"/>
        </w:rPr>
        <w:t>два и более юридических лиц</w:t>
      </w:r>
      <w:proofErr w:type="gramEnd"/>
      <w:r w:rsidRPr="00D26081">
        <w:rPr>
          <w:spacing w:val="-18"/>
          <w:sz w:val="26"/>
          <w:szCs w:val="26"/>
        </w:rPr>
        <w:t xml:space="preserve"> и (или) индивидуальных </w:t>
      </w:r>
    </w:p>
    <w:p w14:paraId="354BE1CC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предпринимателей                                                 ______ </w:t>
      </w:r>
      <w:proofErr w:type="gramStart"/>
      <w:r w:rsidRPr="00D26081">
        <w:rPr>
          <w:spacing w:val="-18"/>
          <w:sz w:val="26"/>
          <w:szCs w:val="26"/>
        </w:rPr>
        <w:t>л</w:t>
      </w:r>
      <w:proofErr w:type="gramEnd"/>
      <w:r w:rsidRPr="00D26081">
        <w:rPr>
          <w:spacing w:val="-18"/>
          <w:sz w:val="26"/>
          <w:szCs w:val="26"/>
        </w:rPr>
        <w:t>.</w:t>
      </w:r>
    </w:p>
    <w:p w14:paraId="3B222CD8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br/>
        <w:t xml:space="preserve">Для юридических лиц </w:t>
      </w:r>
    </w:p>
    <w:p w14:paraId="291F3D3A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1) учредительные документы                                       ______ </w:t>
      </w:r>
      <w:proofErr w:type="gramStart"/>
      <w:r w:rsidRPr="00D26081">
        <w:rPr>
          <w:spacing w:val="-18"/>
          <w:sz w:val="26"/>
          <w:szCs w:val="26"/>
        </w:rPr>
        <w:t>л</w:t>
      </w:r>
      <w:proofErr w:type="gramEnd"/>
      <w:r w:rsidRPr="00D26081">
        <w:rPr>
          <w:spacing w:val="-18"/>
          <w:sz w:val="26"/>
          <w:szCs w:val="26"/>
        </w:rPr>
        <w:t>.</w:t>
      </w:r>
    </w:p>
    <w:p w14:paraId="2E7C9CFC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>(копии, заверенные держателем подлинника или нотариально)</w:t>
      </w:r>
    </w:p>
    <w:p w14:paraId="7D9F2AE3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Для индивидуальных предпринимателей </w:t>
      </w:r>
    </w:p>
    <w:p w14:paraId="5E3D4145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 xml:space="preserve">1) документ, удостоверяющий личность                             ______ </w:t>
      </w:r>
      <w:proofErr w:type="gramStart"/>
      <w:r w:rsidRPr="00D26081">
        <w:rPr>
          <w:spacing w:val="-18"/>
          <w:sz w:val="26"/>
          <w:szCs w:val="26"/>
        </w:rPr>
        <w:t>л</w:t>
      </w:r>
      <w:proofErr w:type="gramEnd"/>
      <w:r w:rsidRPr="00D26081">
        <w:rPr>
          <w:spacing w:val="-18"/>
          <w:sz w:val="26"/>
          <w:szCs w:val="26"/>
        </w:rPr>
        <w:t>.</w:t>
      </w:r>
    </w:p>
    <w:p w14:paraId="6EFDE92D" w14:textId="77777777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>(копии, заверенные держателем подлинника или нотариально)</w:t>
      </w:r>
    </w:p>
    <w:p w14:paraId="1DE75FE2" w14:textId="2B511992" w:rsidR="00D26081" w:rsidRPr="00D26081" w:rsidRDefault="00D26081" w:rsidP="00D26081">
      <w:pPr>
        <w:ind w:right="423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br/>
        <w:t>Итого: _________ документов</w:t>
      </w:r>
      <w:r w:rsidR="00976A4F">
        <w:rPr>
          <w:spacing w:val="-18"/>
          <w:sz w:val="26"/>
          <w:szCs w:val="26"/>
        </w:rPr>
        <w:t xml:space="preserve"> </w:t>
      </w:r>
      <w:r w:rsidRPr="00D26081">
        <w:rPr>
          <w:spacing w:val="-18"/>
          <w:sz w:val="26"/>
          <w:szCs w:val="26"/>
        </w:rPr>
        <w:t xml:space="preserve"> на _____________ листах </w:t>
      </w:r>
    </w:p>
    <w:p w14:paraId="02902436" w14:textId="525D1890" w:rsidR="00313117" w:rsidRDefault="00D26081" w:rsidP="00313117">
      <w:pPr>
        <w:ind w:right="423"/>
        <w:jc w:val="center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br/>
        <w:t>СВЕДЕНИЯ,</w:t>
      </w:r>
    </w:p>
    <w:p w14:paraId="10BF4AAF" w14:textId="17988CC5" w:rsidR="00D26081" w:rsidRPr="00D26081" w:rsidRDefault="00D26081" w:rsidP="00313117">
      <w:pPr>
        <w:ind w:right="423"/>
        <w:jc w:val="center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t>необходимые для  внесения  в  разр</w:t>
      </w:r>
      <w:r w:rsidR="00313117">
        <w:rPr>
          <w:spacing w:val="-18"/>
          <w:sz w:val="26"/>
          <w:szCs w:val="26"/>
        </w:rPr>
        <w:t xml:space="preserve">ешение  на  право  организации </w:t>
      </w:r>
      <w:r w:rsidRPr="00D26081">
        <w:rPr>
          <w:spacing w:val="-18"/>
          <w:sz w:val="26"/>
          <w:szCs w:val="26"/>
        </w:rPr>
        <w:t>ярмарки</w:t>
      </w:r>
    </w:p>
    <w:p w14:paraId="15A0CF34" w14:textId="77777777" w:rsidR="00D26081" w:rsidRPr="00D26081" w:rsidRDefault="00D26081" w:rsidP="00313117">
      <w:pPr>
        <w:ind w:right="423"/>
        <w:jc w:val="center"/>
        <w:textAlignment w:val="baseline"/>
        <w:rPr>
          <w:spacing w:val="-18"/>
          <w:sz w:val="26"/>
          <w:szCs w:val="26"/>
        </w:rPr>
      </w:pPr>
      <w:r w:rsidRPr="00D26081">
        <w:rPr>
          <w:spacing w:val="-18"/>
          <w:sz w:val="26"/>
          <w:szCs w:val="26"/>
        </w:rPr>
        <w:br/>
        <w:t>___________________________________________________________________________</w:t>
      </w:r>
    </w:p>
    <w:p w14:paraId="5539B723" w14:textId="614EB846" w:rsidR="00D26081" w:rsidRDefault="00D26081" w:rsidP="00976A4F">
      <w:pPr>
        <w:ind w:right="423"/>
        <w:jc w:val="center"/>
        <w:textAlignment w:val="baseline"/>
        <w:rPr>
          <w:spacing w:val="-18"/>
          <w:sz w:val="20"/>
          <w:szCs w:val="20"/>
        </w:rPr>
      </w:pPr>
      <w:r w:rsidRPr="00313117">
        <w:rPr>
          <w:spacing w:val="-18"/>
          <w:sz w:val="20"/>
          <w:szCs w:val="20"/>
        </w:rPr>
        <w:t>(наименование проводимой ярмарки)</w:t>
      </w:r>
    </w:p>
    <w:p w14:paraId="5C3CCCCA" w14:textId="77777777" w:rsidR="00313117" w:rsidRDefault="00313117" w:rsidP="00976A4F">
      <w:pPr>
        <w:ind w:right="423"/>
        <w:jc w:val="center"/>
        <w:textAlignment w:val="baseline"/>
        <w:rPr>
          <w:spacing w:val="-18"/>
          <w:sz w:val="20"/>
          <w:szCs w:val="20"/>
        </w:rPr>
      </w:pPr>
    </w:p>
    <w:p w14:paraId="23894D95" w14:textId="77777777" w:rsidR="00313117" w:rsidRPr="00313117" w:rsidRDefault="00313117" w:rsidP="00976A4F">
      <w:pPr>
        <w:ind w:right="423"/>
        <w:jc w:val="center"/>
        <w:textAlignment w:val="baseline"/>
        <w:rPr>
          <w:spacing w:val="-18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1246"/>
        <w:gridCol w:w="908"/>
        <w:gridCol w:w="3019"/>
      </w:tblGrid>
      <w:tr w:rsidR="00D26081" w:rsidRPr="00D26081" w14:paraId="13EBB5DB" w14:textId="77777777" w:rsidTr="00D26081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8ADD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0F43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420D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</w:tr>
      <w:tr w:rsidR="00D26081" w:rsidRPr="00D26081" w14:paraId="1499BF0D" w14:textId="77777777" w:rsidTr="00D2608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C50D3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Показатель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58651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Ед. из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EBF31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Значение показателя</w:t>
            </w:r>
          </w:p>
        </w:tc>
      </w:tr>
      <w:tr w:rsidR="00D26081" w:rsidRPr="00D26081" w14:paraId="2DED1FA5" w14:textId="77777777" w:rsidTr="00D2608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32020" w14:textId="77777777" w:rsidR="00D26081" w:rsidRPr="00D26081" w:rsidRDefault="00D26081" w:rsidP="00D26081">
            <w:pPr>
              <w:ind w:right="423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1. Общая площадь ярмар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453A0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кв. 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8FF76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</w:tr>
      <w:tr w:rsidR="00D26081" w:rsidRPr="00D26081" w14:paraId="29835E10" w14:textId="77777777" w:rsidTr="00D2608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3C53E" w14:textId="77777777" w:rsidR="00D26081" w:rsidRPr="00D26081" w:rsidRDefault="00D26081" w:rsidP="00D26081">
            <w:pPr>
              <w:ind w:right="423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2. Количество торговых мест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2E697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ед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50D7D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</w:tr>
      <w:tr w:rsidR="00D26081" w:rsidRPr="00D26081" w14:paraId="4E12B16A" w14:textId="77777777" w:rsidTr="00D26081">
        <w:trPr>
          <w:trHeight w:val="1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43C9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43CB" w14:textId="77777777" w:rsidR="00D26081" w:rsidRPr="00D26081" w:rsidRDefault="00D26081" w:rsidP="00D26081">
            <w:pPr>
              <w:ind w:right="423"/>
              <w:rPr>
                <w:sz w:val="26"/>
                <w:szCs w:val="26"/>
              </w:rPr>
            </w:pPr>
          </w:p>
        </w:tc>
      </w:tr>
      <w:tr w:rsidR="00D26081" w:rsidRPr="00D26081" w14:paraId="136092E7" w14:textId="77777777" w:rsidTr="00D26081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D1436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Документы сданы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D3A40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Документы приняты</w:t>
            </w:r>
          </w:p>
        </w:tc>
      </w:tr>
      <w:tr w:rsidR="00D26081" w:rsidRPr="00D26081" w14:paraId="7554DDD5" w14:textId="77777777" w:rsidTr="00D26081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05FBC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"__" ___________ 20__ г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BBDC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"__" ___________ 20__ г.</w:t>
            </w:r>
          </w:p>
        </w:tc>
      </w:tr>
      <w:tr w:rsidR="00D26081" w:rsidRPr="00D26081" w14:paraId="06D62CCE" w14:textId="77777777" w:rsidTr="00D26081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F1868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________________________</w:t>
            </w:r>
          </w:p>
          <w:p w14:paraId="4AE83A80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(Ф.И.О.)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92FD8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________________________</w:t>
            </w:r>
          </w:p>
          <w:p w14:paraId="434D4829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(Ф.И.О.)</w:t>
            </w:r>
          </w:p>
        </w:tc>
      </w:tr>
      <w:tr w:rsidR="00D26081" w:rsidRPr="00D26081" w14:paraId="6E330C79" w14:textId="77777777" w:rsidTr="00D26081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1A17E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_____________________</w:t>
            </w:r>
          </w:p>
          <w:p w14:paraId="451D43A0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(подпись)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83DB3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_____________________</w:t>
            </w:r>
          </w:p>
          <w:p w14:paraId="4D23B712" w14:textId="77777777" w:rsidR="00D26081" w:rsidRPr="00D26081" w:rsidRDefault="00D26081" w:rsidP="00D26081">
            <w:pPr>
              <w:ind w:right="423"/>
              <w:jc w:val="center"/>
              <w:textAlignment w:val="baseline"/>
              <w:rPr>
                <w:sz w:val="26"/>
                <w:szCs w:val="26"/>
              </w:rPr>
            </w:pPr>
            <w:r w:rsidRPr="00D26081">
              <w:rPr>
                <w:sz w:val="26"/>
                <w:szCs w:val="26"/>
              </w:rPr>
              <w:t>(подпись)</w:t>
            </w:r>
          </w:p>
        </w:tc>
      </w:tr>
    </w:tbl>
    <w:p w14:paraId="3CAF666B" w14:textId="79AB9029" w:rsidR="0079564F" w:rsidRPr="00F26E72" w:rsidRDefault="0079564F" w:rsidP="00F26E72">
      <w:pPr>
        <w:spacing w:after="240"/>
        <w:jc w:val="center"/>
        <w:textAlignment w:val="baseline"/>
        <w:outlineLvl w:val="2"/>
        <w:rPr>
          <w:b/>
          <w:bCs/>
          <w:sz w:val="26"/>
          <w:szCs w:val="26"/>
        </w:rPr>
      </w:pPr>
    </w:p>
    <w:p w14:paraId="2FF8F01D" w14:textId="77777777" w:rsidR="0079564F" w:rsidRDefault="0079564F" w:rsidP="00B5229D">
      <w:pPr>
        <w:pStyle w:val="TableParagraph"/>
        <w:tabs>
          <w:tab w:val="left" w:pos="2140"/>
          <w:tab w:val="left" w:pos="3366"/>
          <w:tab w:val="left" w:pos="5112"/>
          <w:tab w:val="left" w:pos="5815"/>
          <w:tab w:val="left" w:pos="6897"/>
          <w:tab w:val="left" w:pos="8739"/>
          <w:tab w:val="left" w:pos="9558"/>
        </w:tabs>
        <w:ind w:left="200" w:right="199" w:firstLine="719"/>
        <w:rPr>
          <w:sz w:val="26"/>
        </w:rPr>
      </w:pPr>
    </w:p>
    <w:p w14:paraId="6985774F" w14:textId="77777777" w:rsidR="006F285C" w:rsidRDefault="006F285C" w:rsidP="006F285C">
      <w:pPr>
        <w:pStyle w:val="af5"/>
        <w:tabs>
          <w:tab w:val="left" w:pos="6047"/>
        </w:tabs>
        <w:spacing w:before="89"/>
        <w:ind w:right="132"/>
        <w:jc w:val="right"/>
        <w:rPr>
          <w:b/>
          <w:sz w:val="26"/>
          <w:szCs w:val="22"/>
          <w:lang w:eastAsia="en-US"/>
        </w:rPr>
      </w:pPr>
    </w:p>
    <w:p w14:paraId="475BE3ED" w14:textId="368161BD" w:rsidR="0079564F" w:rsidRPr="006E4020" w:rsidRDefault="006F285C" w:rsidP="006F285C">
      <w:pPr>
        <w:pStyle w:val="af5"/>
        <w:tabs>
          <w:tab w:val="left" w:pos="6047"/>
        </w:tabs>
        <w:spacing w:before="89"/>
        <w:ind w:right="132"/>
        <w:jc w:val="right"/>
      </w:pPr>
      <w:r w:rsidRPr="006E4020">
        <w:rPr>
          <w:lang w:eastAsia="en-US"/>
        </w:rPr>
        <w:t>Приложение №3</w:t>
      </w:r>
    </w:p>
    <w:p w14:paraId="2B43CFEB" w14:textId="77777777" w:rsidR="0079564F" w:rsidRDefault="0079564F" w:rsidP="00F26E72">
      <w:pPr>
        <w:pStyle w:val="af5"/>
        <w:tabs>
          <w:tab w:val="left" w:pos="6047"/>
        </w:tabs>
        <w:spacing w:before="89"/>
        <w:ind w:right="132"/>
        <w:jc w:val="right"/>
      </w:pPr>
    </w:p>
    <w:p w14:paraId="484EE312" w14:textId="77777777" w:rsidR="00F26E72" w:rsidRPr="00353400" w:rsidRDefault="00F26E72" w:rsidP="00F26E72">
      <w:pPr>
        <w:pStyle w:val="TableParagraph"/>
        <w:spacing w:before="2"/>
        <w:rPr>
          <w:b/>
          <w:sz w:val="25"/>
        </w:rPr>
      </w:pPr>
    </w:p>
    <w:p w14:paraId="156A1656" w14:textId="77777777" w:rsidR="00F26E72" w:rsidRDefault="00F26E72" w:rsidP="00F26E72">
      <w:pPr>
        <w:pStyle w:val="TableParagraph"/>
        <w:spacing w:line="20" w:lineRule="exact"/>
        <w:ind w:left="50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4D1F040" wp14:editId="04FA7124">
                <wp:extent cx="2804795" cy="6985"/>
                <wp:effectExtent l="7620" t="5715" r="6985" b="6350"/>
                <wp:docPr id="18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6985"/>
                          <a:chOff x="0" y="0"/>
                          <a:chExt cx="4417" cy="11"/>
                        </a:xfrm>
                      </wpg:grpSpPr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4417" cy="2"/>
                          </a:xfrm>
                          <a:custGeom>
                            <a:avLst/>
                            <a:gdLst>
                              <a:gd name="T0" fmla="*/ 0 w 4417"/>
                              <a:gd name="T1" fmla="*/ 1037 w 4417"/>
                              <a:gd name="T2" fmla="*/ 1039 w 4417"/>
                              <a:gd name="T3" fmla="*/ 1816 w 4417"/>
                              <a:gd name="T4" fmla="*/ 1819 w 4417"/>
                              <a:gd name="T5" fmla="*/ 2337 w 4417"/>
                              <a:gd name="T6" fmla="*/ 2339 w 4417"/>
                              <a:gd name="T7" fmla="*/ 3376 w 4417"/>
                              <a:gd name="T8" fmla="*/ 3378 w 4417"/>
                              <a:gd name="T9" fmla="*/ 4155 w 4417"/>
                              <a:gd name="T10" fmla="*/ 4158 w 4417"/>
                              <a:gd name="T11" fmla="*/ 4417 w 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4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4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20.85pt;height:.55pt;mso-position-horizontal-relative:char;mso-position-vertical-relative:line" coordsize="44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">
                <v:shape id="AutoShape 9" o:spid="_x0000_s1027" style="position:absolute;top:5;width:4417;height:2;visibility:visible;mso-wrap-style:square;v-text-anchor:top" coordsize="4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UlcMA&#10;AADbAAAADwAAAGRycy9kb3ducmV2LnhtbERPS2vCQBC+C/6HZYTedNMciqauYrUFQfCRFHodstMk&#10;mJ0N2W2S/ntXELzNx/ec5XowteiodZVlBa+zCARxbnXFhYLv7Gs6B+E8ssbaMin4Jwfr1Xi0xETb&#10;ni/Upb4QIYRdggpK75tESpeXZNDNbEMcuF/bGvQBtoXULfYh3NQyjqI3abDi0FBiQ9uS8mv6ZxQc&#10;i+vnIb7MfzJZb/bnfHc+fZx6pV4mw+YdhKfBP8UP916H+Qu4/x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UlcMAAADbAAAADwAAAAAAAAAAAAAAAACYAgAAZHJzL2Rv&#10;d25yZXYueG1sUEsFBgAAAAAEAAQA9QAAAIgDAAAAAA==&#10;" path="m,l1037,t2,l1816,t3,l2337,t2,l3376,t2,l4155,t3,l4417,e" filled="f" strokeweight=".18289mm">
                  <v:path arrowok="t" o:connecttype="custom" o:connectlocs="0,0;1037,0;1039,0;1816,0;1819,0;2337,0;2339,0;3376,0;3378,0;4155,0;4158,0;4417,0" o:connectangles="0,0,0,0,0,0,0,0,0,0,0,0"/>
                </v:shape>
                <w10:anchorlock/>
              </v:group>
            </w:pict>
          </mc:Fallback>
        </mc:AlternateContent>
      </w:r>
    </w:p>
    <w:p w14:paraId="375D8469" w14:textId="65720BB1" w:rsidR="00976A4F" w:rsidRDefault="00313117" w:rsidP="00976A4F">
      <w:pPr>
        <w:pStyle w:val="TableParagraph"/>
        <w:ind w:left="5387" w:right="283" w:hanging="250"/>
        <w:rPr>
          <w:spacing w:val="-47"/>
          <w:sz w:val="20"/>
        </w:rPr>
      </w:pPr>
      <w:r>
        <w:rPr>
          <w:sz w:val="20"/>
        </w:rPr>
        <w:t xml:space="preserve">        </w:t>
      </w:r>
      <w:proofErr w:type="gramStart"/>
      <w:r w:rsidR="00F26E72" w:rsidRPr="00353400">
        <w:rPr>
          <w:sz w:val="20"/>
        </w:rPr>
        <w:t>(наименование</w:t>
      </w:r>
      <w:r w:rsidR="00F26E72" w:rsidRPr="00353400">
        <w:rPr>
          <w:spacing w:val="-8"/>
          <w:sz w:val="20"/>
        </w:rPr>
        <w:t xml:space="preserve"> </w:t>
      </w:r>
      <w:r w:rsidR="00976A4F">
        <w:rPr>
          <w:sz w:val="20"/>
        </w:rPr>
        <w:t xml:space="preserve">юридического </w:t>
      </w:r>
      <w:r w:rsidR="00F26E72" w:rsidRPr="00353400">
        <w:rPr>
          <w:sz w:val="20"/>
        </w:rPr>
        <w:t>лица,</w:t>
      </w:r>
      <w:r w:rsidR="00976A4F">
        <w:rPr>
          <w:spacing w:val="-6"/>
          <w:sz w:val="20"/>
        </w:rPr>
        <w:t xml:space="preserve"> </w:t>
      </w:r>
      <w:r w:rsidR="00F26E72">
        <w:rPr>
          <w:sz w:val="20"/>
        </w:rPr>
        <w:t>ИП,</w:t>
      </w:r>
      <w:r w:rsidR="00F26E72">
        <w:rPr>
          <w:spacing w:val="-47"/>
          <w:sz w:val="20"/>
        </w:rPr>
        <w:t xml:space="preserve"> </w:t>
      </w:r>
      <w:proofErr w:type="gramEnd"/>
    </w:p>
    <w:p w14:paraId="21E7B131" w14:textId="633778D7" w:rsidR="00F26E72" w:rsidRPr="0079564F" w:rsidRDefault="00313117" w:rsidP="00976A4F">
      <w:pPr>
        <w:pStyle w:val="TableParagraph"/>
        <w:ind w:left="5387" w:right="283" w:hanging="250"/>
        <w:rPr>
          <w:spacing w:val="-47"/>
          <w:sz w:val="20"/>
        </w:rPr>
      </w:pPr>
      <w:r>
        <w:rPr>
          <w:sz w:val="20"/>
        </w:rPr>
        <w:t xml:space="preserve">             </w:t>
      </w:r>
      <w:r w:rsidR="00F26E72" w:rsidRPr="00353400">
        <w:rPr>
          <w:sz w:val="20"/>
        </w:rPr>
        <w:t>место</w:t>
      </w:r>
      <w:r w:rsidR="00F26E72" w:rsidRPr="00353400">
        <w:rPr>
          <w:spacing w:val="-4"/>
          <w:sz w:val="20"/>
        </w:rPr>
        <w:t xml:space="preserve"> </w:t>
      </w:r>
      <w:r w:rsidR="00F26E72" w:rsidRPr="00353400">
        <w:rPr>
          <w:sz w:val="20"/>
        </w:rPr>
        <w:t>нахождения,</w:t>
      </w:r>
      <w:r w:rsidR="00F26E72" w:rsidRPr="00353400">
        <w:rPr>
          <w:spacing w:val="-4"/>
          <w:sz w:val="20"/>
        </w:rPr>
        <w:t xml:space="preserve"> </w:t>
      </w:r>
      <w:r w:rsidR="00F26E72" w:rsidRPr="00353400">
        <w:rPr>
          <w:sz w:val="20"/>
        </w:rPr>
        <w:t>номер</w:t>
      </w:r>
      <w:r w:rsidR="00F26E72" w:rsidRPr="00353400">
        <w:rPr>
          <w:spacing w:val="-3"/>
          <w:sz w:val="20"/>
        </w:rPr>
        <w:t xml:space="preserve"> </w:t>
      </w:r>
      <w:r w:rsidR="00F26E72">
        <w:rPr>
          <w:sz w:val="20"/>
        </w:rPr>
        <w:t>телефона</w:t>
      </w:r>
    </w:p>
    <w:p w14:paraId="5085775F" w14:textId="6223AD64" w:rsidR="00F26E72" w:rsidRPr="00353400" w:rsidRDefault="00313117" w:rsidP="00976A4F">
      <w:pPr>
        <w:pStyle w:val="TableParagraph"/>
        <w:ind w:left="5047" w:right="193"/>
        <w:jc w:val="center"/>
        <w:rPr>
          <w:sz w:val="20"/>
        </w:rPr>
      </w:pPr>
      <w:r>
        <w:rPr>
          <w:sz w:val="20"/>
        </w:rPr>
        <w:t xml:space="preserve">             </w:t>
      </w:r>
      <w:proofErr w:type="gramStart"/>
      <w:r w:rsidR="00F26E72" w:rsidRPr="00353400">
        <w:rPr>
          <w:sz w:val="20"/>
        </w:rPr>
        <w:t>ОГРН,</w:t>
      </w:r>
      <w:r w:rsidR="00F26E72" w:rsidRPr="00353400">
        <w:rPr>
          <w:spacing w:val="-5"/>
          <w:sz w:val="20"/>
        </w:rPr>
        <w:t xml:space="preserve"> </w:t>
      </w:r>
      <w:r w:rsidR="00F26E72">
        <w:rPr>
          <w:sz w:val="20"/>
        </w:rPr>
        <w:t>ИНН)</w:t>
      </w:r>
      <w:proofErr w:type="gramEnd"/>
    </w:p>
    <w:p w14:paraId="2B4157CC" w14:textId="77777777" w:rsidR="00F26E72" w:rsidRPr="00353400" w:rsidRDefault="00F26E72" w:rsidP="00976A4F">
      <w:pPr>
        <w:pStyle w:val="TableParagraph"/>
        <w:spacing w:before="8"/>
        <w:rPr>
          <w:b/>
          <w:sz w:val="25"/>
        </w:rPr>
      </w:pPr>
    </w:p>
    <w:p w14:paraId="0FE8CACA" w14:textId="77777777" w:rsidR="008650F6" w:rsidRDefault="008650F6" w:rsidP="00F26E72">
      <w:pPr>
        <w:pStyle w:val="af5"/>
        <w:jc w:val="right"/>
        <w:rPr>
          <w:sz w:val="22"/>
        </w:rPr>
      </w:pPr>
    </w:p>
    <w:p w14:paraId="70B85A7B" w14:textId="77777777" w:rsidR="008650F6" w:rsidRDefault="008650F6" w:rsidP="00F26E72">
      <w:pPr>
        <w:pStyle w:val="af5"/>
        <w:spacing w:before="6"/>
        <w:jc w:val="right"/>
        <w:rPr>
          <w:sz w:val="30"/>
        </w:rPr>
      </w:pPr>
    </w:p>
    <w:p w14:paraId="6B741C3D" w14:textId="77777777" w:rsidR="008650F6" w:rsidRPr="00976A4F" w:rsidRDefault="008650F6" w:rsidP="008650F6">
      <w:pPr>
        <w:pStyle w:val="1"/>
        <w:spacing w:line="298" w:lineRule="exact"/>
        <w:ind w:right="189"/>
        <w:jc w:val="center"/>
        <w:rPr>
          <w:color w:val="auto"/>
          <w:sz w:val="26"/>
          <w:szCs w:val="26"/>
          <w:lang w:val="ru-RU"/>
        </w:rPr>
      </w:pPr>
      <w:r w:rsidRPr="00976A4F">
        <w:rPr>
          <w:color w:val="auto"/>
          <w:sz w:val="26"/>
          <w:szCs w:val="26"/>
          <w:lang w:val="ru-RU"/>
        </w:rPr>
        <w:t>УВЕДОМЛЕНИЕ</w:t>
      </w:r>
    </w:p>
    <w:p w14:paraId="606C3E3A" w14:textId="77777777" w:rsidR="008650F6" w:rsidRPr="00976A4F" w:rsidRDefault="008650F6" w:rsidP="008650F6">
      <w:pPr>
        <w:spacing w:line="298" w:lineRule="exact"/>
        <w:ind w:right="192"/>
        <w:jc w:val="center"/>
        <w:rPr>
          <w:b/>
          <w:sz w:val="26"/>
          <w:szCs w:val="26"/>
        </w:rPr>
      </w:pPr>
      <w:r w:rsidRPr="00976A4F">
        <w:rPr>
          <w:b/>
          <w:sz w:val="26"/>
          <w:szCs w:val="26"/>
        </w:rPr>
        <w:t>О</w:t>
      </w:r>
      <w:r w:rsidRPr="00976A4F">
        <w:rPr>
          <w:b/>
          <w:spacing w:val="-3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ВЫДАЧЕ</w:t>
      </w:r>
      <w:r w:rsidRPr="00976A4F">
        <w:rPr>
          <w:b/>
          <w:spacing w:val="-3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РАЗРЕШЕНИЯ</w:t>
      </w:r>
      <w:r w:rsidRPr="00976A4F">
        <w:rPr>
          <w:b/>
          <w:spacing w:val="-3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НА</w:t>
      </w:r>
      <w:r w:rsidRPr="00976A4F">
        <w:rPr>
          <w:b/>
          <w:spacing w:val="-3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ПРАВО</w:t>
      </w:r>
      <w:r w:rsidRPr="00976A4F">
        <w:rPr>
          <w:b/>
          <w:spacing w:val="-3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ОРГАНИЗАЦИИ</w:t>
      </w:r>
      <w:r w:rsidRPr="00976A4F">
        <w:rPr>
          <w:b/>
          <w:spacing w:val="-1"/>
          <w:sz w:val="26"/>
          <w:szCs w:val="26"/>
        </w:rPr>
        <w:t xml:space="preserve"> </w:t>
      </w:r>
      <w:r w:rsidRPr="00976A4F">
        <w:rPr>
          <w:b/>
          <w:sz w:val="26"/>
          <w:szCs w:val="26"/>
        </w:rPr>
        <w:t>ЯРМАРКИ</w:t>
      </w:r>
    </w:p>
    <w:p w14:paraId="1E780E88" w14:textId="77777777" w:rsidR="008650F6" w:rsidRPr="00976A4F" w:rsidRDefault="008650F6" w:rsidP="008650F6">
      <w:pPr>
        <w:pStyle w:val="af5"/>
        <w:rPr>
          <w:sz w:val="26"/>
          <w:szCs w:val="26"/>
        </w:rPr>
      </w:pPr>
    </w:p>
    <w:p w14:paraId="7ED23F1C" w14:textId="77777777" w:rsidR="008650F6" w:rsidRPr="00976A4F" w:rsidRDefault="008650F6" w:rsidP="008650F6">
      <w:pPr>
        <w:pStyle w:val="af5"/>
        <w:tabs>
          <w:tab w:val="left" w:pos="4951"/>
        </w:tabs>
        <w:ind w:right="486"/>
        <w:rPr>
          <w:sz w:val="26"/>
          <w:szCs w:val="26"/>
        </w:rPr>
      </w:pPr>
      <w:r w:rsidRPr="00976A4F">
        <w:rPr>
          <w:sz w:val="26"/>
          <w:szCs w:val="26"/>
        </w:rPr>
        <w:t xml:space="preserve">По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результатам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рассмотрения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>заявления    и    документов,    представленных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для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получения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разрешения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на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право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 xml:space="preserve">организации   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>ярмарки</w:t>
      </w:r>
      <w:r w:rsidRPr="00976A4F">
        <w:rPr>
          <w:spacing w:val="1"/>
          <w:sz w:val="26"/>
          <w:szCs w:val="26"/>
        </w:rPr>
        <w:t xml:space="preserve"> </w:t>
      </w:r>
      <w:r w:rsidRPr="00976A4F">
        <w:rPr>
          <w:sz w:val="26"/>
          <w:szCs w:val="26"/>
        </w:rPr>
        <w:t>распоряжением</w:t>
      </w:r>
      <w:r w:rsidRPr="00976A4F">
        <w:rPr>
          <w:sz w:val="26"/>
          <w:szCs w:val="26"/>
          <w:u w:val="single"/>
        </w:rPr>
        <w:t xml:space="preserve"> </w:t>
      </w:r>
      <w:r w:rsidRPr="00976A4F">
        <w:rPr>
          <w:sz w:val="26"/>
          <w:szCs w:val="26"/>
          <w:u w:val="single"/>
        </w:rPr>
        <w:tab/>
      </w:r>
    </w:p>
    <w:p w14:paraId="62CC0EDB" w14:textId="2B25C5F7" w:rsidR="008650F6" w:rsidRPr="00976A4F" w:rsidRDefault="008650F6" w:rsidP="008650F6">
      <w:pPr>
        <w:pStyle w:val="af5"/>
        <w:spacing w:before="7"/>
        <w:rPr>
          <w:sz w:val="26"/>
          <w:szCs w:val="26"/>
        </w:rPr>
      </w:pPr>
      <w:r w:rsidRPr="00976A4F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BF84CC" wp14:editId="21328BB1">
                <wp:simplePos x="0" y="0"/>
                <wp:positionH relativeFrom="page">
                  <wp:posOffset>1120140</wp:posOffset>
                </wp:positionH>
                <wp:positionV relativeFrom="paragraph">
                  <wp:posOffset>186055</wp:posOffset>
                </wp:positionV>
                <wp:extent cx="5857875" cy="1270"/>
                <wp:effectExtent l="5715" t="8890" r="13335" b="8890"/>
                <wp:wrapTopAndBottom/>
                <wp:docPr id="998788554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764 1764"/>
                            <a:gd name="T1" fmla="*/ T0 w 9225"/>
                            <a:gd name="T2" fmla="+- 0 2801 1764"/>
                            <a:gd name="T3" fmla="*/ T2 w 9225"/>
                            <a:gd name="T4" fmla="+- 0 2803 1764"/>
                            <a:gd name="T5" fmla="*/ T4 w 9225"/>
                            <a:gd name="T6" fmla="+- 0 3581 1764"/>
                            <a:gd name="T7" fmla="*/ T6 w 9225"/>
                            <a:gd name="T8" fmla="+- 0 3583 1764"/>
                            <a:gd name="T9" fmla="*/ T8 w 9225"/>
                            <a:gd name="T10" fmla="+- 0 4101 1764"/>
                            <a:gd name="T11" fmla="*/ T10 w 9225"/>
                            <a:gd name="T12" fmla="+- 0 4104 1764"/>
                            <a:gd name="T13" fmla="*/ T12 w 9225"/>
                            <a:gd name="T14" fmla="+- 0 5140 1764"/>
                            <a:gd name="T15" fmla="*/ T14 w 9225"/>
                            <a:gd name="T16" fmla="+- 0 5142 1764"/>
                            <a:gd name="T17" fmla="*/ T16 w 9225"/>
                            <a:gd name="T18" fmla="+- 0 5920 1764"/>
                            <a:gd name="T19" fmla="*/ T18 w 9225"/>
                            <a:gd name="T20" fmla="+- 0 5922 1764"/>
                            <a:gd name="T21" fmla="*/ T20 w 9225"/>
                            <a:gd name="T22" fmla="+- 0 6440 1764"/>
                            <a:gd name="T23" fmla="*/ T22 w 9225"/>
                            <a:gd name="T24" fmla="+- 0 6443 1764"/>
                            <a:gd name="T25" fmla="*/ T24 w 9225"/>
                            <a:gd name="T26" fmla="+- 0 7479 1764"/>
                            <a:gd name="T27" fmla="*/ T26 w 9225"/>
                            <a:gd name="T28" fmla="+- 0 7481 1764"/>
                            <a:gd name="T29" fmla="*/ T28 w 9225"/>
                            <a:gd name="T30" fmla="+- 0 8259 1764"/>
                            <a:gd name="T31" fmla="*/ T30 w 9225"/>
                            <a:gd name="T32" fmla="+- 0 8261 1764"/>
                            <a:gd name="T33" fmla="*/ T32 w 9225"/>
                            <a:gd name="T34" fmla="+- 0 8779 1764"/>
                            <a:gd name="T35" fmla="*/ T34 w 9225"/>
                            <a:gd name="T36" fmla="+- 0 8782 1764"/>
                            <a:gd name="T37" fmla="*/ T36 w 9225"/>
                            <a:gd name="T38" fmla="+- 0 9818 1764"/>
                            <a:gd name="T39" fmla="*/ T38 w 9225"/>
                            <a:gd name="T40" fmla="+- 0 9820 1764"/>
                            <a:gd name="T41" fmla="*/ T40 w 9225"/>
                            <a:gd name="T42" fmla="+- 0 10598 1764"/>
                            <a:gd name="T43" fmla="*/ T42 w 9225"/>
                            <a:gd name="T44" fmla="+- 0 10600 1764"/>
                            <a:gd name="T45" fmla="*/ T44 w 9225"/>
                            <a:gd name="T46" fmla="+- 0 10989 1764"/>
                            <a:gd name="T47" fmla="*/ T46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9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8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0DE32" id="Полилиния: фигура 19" o:spid="_x0000_s1026" style="position:absolute;margin-left:88.2pt;margin-top:14.65pt;width:461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" path="m,l1037,t2,l1817,t2,l2337,t3,l3376,t2,l4156,t2,l4676,t3,l5715,t2,l6495,t2,l7015,t3,l8054,t2,l8834,t2,l9225,e" filled="f" strokeweight=".18289mm">
                <v:path arrowok="t" o:connecttype="custom" o:connectlocs="0,0;658495,0;659765,0;1153795,0;1155065,0;1483995,0;1485900,0;2143760,0;2145030,0;2639060,0;2640330,0;2969260,0;2971165,0;3629025,0;3630295,0;4124325,0;4125595,0;4454525,0;4456430,0;5114290,0;5115560,0;5609590,0;5610860,0;585787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1E90F6BF" w14:textId="77777777" w:rsidR="0079564F" w:rsidRPr="00976A4F" w:rsidRDefault="0079564F" w:rsidP="0079564F">
      <w:pPr>
        <w:pStyle w:val="af5"/>
        <w:tabs>
          <w:tab w:val="left" w:pos="757"/>
          <w:tab w:val="left" w:pos="1278"/>
          <w:tab w:val="left" w:pos="1618"/>
          <w:tab w:val="left" w:pos="4276"/>
        </w:tabs>
        <w:spacing w:line="291" w:lineRule="exact"/>
        <w:rPr>
          <w:sz w:val="26"/>
          <w:szCs w:val="26"/>
        </w:rPr>
      </w:pPr>
      <w:r w:rsidRPr="00976A4F">
        <w:rPr>
          <w:sz w:val="26"/>
          <w:szCs w:val="26"/>
        </w:rPr>
        <w:t>от</w:t>
      </w:r>
      <w:r w:rsidRPr="00976A4F">
        <w:rPr>
          <w:sz w:val="26"/>
          <w:szCs w:val="26"/>
        </w:rPr>
        <w:tab/>
        <w:t>«</w:t>
      </w:r>
      <w:r w:rsidRPr="00976A4F">
        <w:rPr>
          <w:sz w:val="26"/>
          <w:szCs w:val="26"/>
          <w:u w:val="single"/>
        </w:rPr>
        <w:tab/>
      </w:r>
      <w:r w:rsidRPr="00976A4F">
        <w:rPr>
          <w:sz w:val="26"/>
          <w:szCs w:val="26"/>
        </w:rPr>
        <w:t>»</w:t>
      </w:r>
      <w:r w:rsidRPr="00976A4F">
        <w:rPr>
          <w:sz w:val="26"/>
          <w:szCs w:val="26"/>
        </w:rPr>
        <w:tab/>
      </w:r>
      <w:r w:rsidRPr="00976A4F">
        <w:rPr>
          <w:w w:val="99"/>
          <w:sz w:val="26"/>
          <w:szCs w:val="26"/>
          <w:u w:val="single"/>
        </w:rPr>
        <w:t xml:space="preserve"> </w:t>
      </w:r>
      <w:r w:rsidRPr="00976A4F">
        <w:rPr>
          <w:sz w:val="26"/>
          <w:szCs w:val="26"/>
          <w:u w:val="single"/>
        </w:rPr>
        <w:tab/>
      </w:r>
    </w:p>
    <w:p w14:paraId="3A56B848" w14:textId="77777777" w:rsidR="0079564F" w:rsidRPr="00976A4F" w:rsidRDefault="0079564F" w:rsidP="0079564F">
      <w:pPr>
        <w:pStyle w:val="af5"/>
        <w:tabs>
          <w:tab w:val="left" w:pos="574"/>
          <w:tab w:val="left" w:pos="3102"/>
        </w:tabs>
        <w:spacing w:line="291" w:lineRule="exact"/>
        <w:ind w:left="113"/>
        <w:rPr>
          <w:sz w:val="26"/>
          <w:szCs w:val="26"/>
        </w:rPr>
      </w:pPr>
      <w:r w:rsidRPr="00976A4F">
        <w:rPr>
          <w:sz w:val="26"/>
          <w:szCs w:val="26"/>
        </w:rPr>
        <w:t>№</w:t>
      </w:r>
      <w:r w:rsidRPr="00976A4F">
        <w:rPr>
          <w:sz w:val="26"/>
          <w:szCs w:val="26"/>
        </w:rPr>
        <w:tab/>
        <w:t>_</w:t>
      </w:r>
      <w:r w:rsidRPr="00976A4F">
        <w:rPr>
          <w:sz w:val="26"/>
          <w:szCs w:val="26"/>
          <w:u w:val="single"/>
        </w:rPr>
        <w:t xml:space="preserve"> </w:t>
      </w:r>
      <w:r w:rsidRPr="00976A4F">
        <w:rPr>
          <w:sz w:val="26"/>
          <w:szCs w:val="26"/>
          <w:u w:val="single"/>
        </w:rPr>
        <w:tab/>
      </w:r>
    </w:p>
    <w:p w14:paraId="1CB55BFE" w14:textId="41515A12" w:rsidR="0079564F" w:rsidRPr="00976A4F" w:rsidRDefault="006F285C" w:rsidP="006F285C">
      <w:pPr>
        <w:pStyle w:val="af5"/>
        <w:tabs>
          <w:tab w:val="left" w:pos="1237"/>
        </w:tabs>
        <w:spacing w:line="291" w:lineRule="exact"/>
        <w:ind w:left="115"/>
        <w:rPr>
          <w:sz w:val="26"/>
          <w:szCs w:val="26"/>
        </w:rPr>
      </w:pPr>
      <w:r w:rsidRPr="00976A4F">
        <w:rPr>
          <w:sz w:val="26"/>
          <w:szCs w:val="26"/>
        </w:rPr>
        <w:t>принято</w:t>
      </w:r>
      <w:r w:rsidRPr="00976A4F">
        <w:rPr>
          <w:sz w:val="26"/>
          <w:szCs w:val="26"/>
        </w:rPr>
        <w:tab/>
        <w:t xml:space="preserve">решение </w:t>
      </w:r>
      <w:r w:rsidR="0079564F" w:rsidRPr="00976A4F">
        <w:rPr>
          <w:sz w:val="26"/>
          <w:szCs w:val="26"/>
        </w:rPr>
        <w:t>о</w:t>
      </w:r>
      <w:r w:rsidR="0079564F" w:rsidRPr="00976A4F">
        <w:rPr>
          <w:sz w:val="26"/>
          <w:szCs w:val="26"/>
        </w:rPr>
        <w:tab/>
        <w:t>выдаче</w:t>
      </w:r>
      <w:r w:rsidR="0079564F" w:rsidRPr="00976A4F">
        <w:rPr>
          <w:sz w:val="26"/>
          <w:szCs w:val="26"/>
        </w:rPr>
        <w:tab/>
        <w:t>разрешения</w:t>
      </w:r>
      <w:r w:rsidR="0079564F" w:rsidRPr="00976A4F">
        <w:rPr>
          <w:sz w:val="26"/>
          <w:szCs w:val="26"/>
        </w:rPr>
        <w:tab/>
        <w:t>на</w:t>
      </w:r>
      <w:r w:rsidR="0079564F" w:rsidRPr="00976A4F">
        <w:rPr>
          <w:sz w:val="26"/>
          <w:szCs w:val="26"/>
        </w:rPr>
        <w:tab/>
        <w:t>право</w:t>
      </w:r>
      <w:r w:rsidR="0079564F" w:rsidRPr="00976A4F">
        <w:rPr>
          <w:sz w:val="26"/>
          <w:szCs w:val="26"/>
        </w:rPr>
        <w:tab/>
        <w:t>организации</w:t>
      </w:r>
      <w:r w:rsidR="0079564F" w:rsidRPr="00976A4F">
        <w:rPr>
          <w:sz w:val="26"/>
          <w:szCs w:val="26"/>
        </w:rPr>
        <w:tab/>
        <w:t>ярмарки</w:t>
      </w:r>
    </w:p>
    <w:p w14:paraId="5C41DD57" w14:textId="51AD77BC" w:rsidR="0079564F" w:rsidRPr="006F285C" w:rsidRDefault="0079564F" w:rsidP="006E4020">
      <w:pPr>
        <w:pStyle w:val="af5"/>
        <w:spacing w:before="8"/>
        <w:rPr>
          <w:sz w:val="21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FCD60CC" wp14:editId="55072BE1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57875" cy="1270"/>
                <wp:effectExtent l="13970" t="8890" r="5080" b="8890"/>
                <wp:wrapTopAndBottom/>
                <wp:docPr id="22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5"/>
                            <a:gd name="T2" fmla="+- 0 2739 1702"/>
                            <a:gd name="T3" fmla="*/ T2 w 9225"/>
                            <a:gd name="T4" fmla="+- 0 2741 1702"/>
                            <a:gd name="T5" fmla="*/ T4 w 9225"/>
                            <a:gd name="T6" fmla="+- 0 3519 1702"/>
                            <a:gd name="T7" fmla="*/ T6 w 9225"/>
                            <a:gd name="T8" fmla="+- 0 3521 1702"/>
                            <a:gd name="T9" fmla="*/ T8 w 9225"/>
                            <a:gd name="T10" fmla="+- 0 4040 1702"/>
                            <a:gd name="T11" fmla="*/ T10 w 9225"/>
                            <a:gd name="T12" fmla="+- 0 4042 1702"/>
                            <a:gd name="T13" fmla="*/ T12 w 9225"/>
                            <a:gd name="T14" fmla="+- 0 5078 1702"/>
                            <a:gd name="T15" fmla="*/ T14 w 9225"/>
                            <a:gd name="T16" fmla="+- 0 5081 1702"/>
                            <a:gd name="T17" fmla="*/ T16 w 9225"/>
                            <a:gd name="T18" fmla="+- 0 5858 1702"/>
                            <a:gd name="T19" fmla="*/ T18 w 9225"/>
                            <a:gd name="T20" fmla="+- 0 5860 1702"/>
                            <a:gd name="T21" fmla="*/ T20 w 9225"/>
                            <a:gd name="T22" fmla="+- 0 6379 1702"/>
                            <a:gd name="T23" fmla="*/ T22 w 9225"/>
                            <a:gd name="T24" fmla="+- 0 6381 1702"/>
                            <a:gd name="T25" fmla="*/ T24 w 9225"/>
                            <a:gd name="T26" fmla="+- 0 7417 1702"/>
                            <a:gd name="T27" fmla="*/ T26 w 9225"/>
                            <a:gd name="T28" fmla="+- 0 7420 1702"/>
                            <a:gd name="T29" fmla="*/ T28 w 9225"/>
                            <a:gd name="T30" fmla="+- 0 8197 1702"/>
                            <a:gd name="T31" fmla="*/ T30 w 9225"/>
                            <a:gd name="T32" fmla="+- 0 8199 1702"/>
                            <a:gd name="T33" fmla="*/ T32 w 9225"/>
                            <a:gd name="T34" fmla="+- 0 8718 1702"/>
                            <a:gd name="T35" fmla="*/ T34 w 9225"/>
                            <a:gd name="T36" fmla="+- 0 8720 1702"/>
                            <a:gd name="T37" fmla="*/ T36 w 9225"/>
                            <a:gd name="T38" fmla="+- 0 9757 1702"/>
                            <a:gd name="T39" fmla="*/ T38 w 9225"/>
                            <a:gd name="T40" fmla="+- 0 9759 1702"/>
                            <a:gd name="T41" fmla="*/ T40 w 9225"/>
                            <a:gd name="T42" fmla="+- 0 10536 1702"/>
                            <a:gd name="T43" fmla="*/ T42 w 9225"/>
                            <a:gd name="T44" fmla="+- 0 10538 1702"/>
                            <a:gd name="T45" fmla="*/ T44 w 9225"/>
                            <a:gd name="T46" fmla="+- 0 10927 1702"/>
                            <a:gd name="T47" fmla="*/ T46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8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5" y="0"/>
                              </a:lnTo>
                              <a:moveTo>
                                <a:pt x="5718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6" y="0"/>
                              </a:lnTo>
                              <a:moveTo>
                                <a:pt x="7018" y="0"/>
                              </a:moveTo>
                              <a:lnTo>
                                <a:pt x="8055" y="0"/>
                              </a:lnTo>
                              <a:moveTo>
                                <a:pt x="8057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7" o:spid="_x0000_s1026" style="position:absolute;margin-left:85.1pt;margin-top:14.75pt;width:461.2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" path="m,l1037,t2,l1817,t2,l2338,t2,l3376,t3,l4156,t2,l4677,t2,l5715,t3,l6495,t2,l7016,t2,l8055,t2,l8834,t2,l9225,e" filled="f" strokeweight=".18289mm">
                <v:path arrowok="t" o:connecttype="custom" o:connectlocs="0,0;658495,0;659765,0;1153795,0;1155065,0;1484630,0;1485900,0;2143760,0;2145665,0;2639060,0;2640330,0;2969895,0;2971165,0;3629025,0;3630930,0;4124325,0;4125595,0;4455160,0;4456430,0;5114925,0;5116195,0;5609590,0;5610860,0;5857875,0" o:connectangles="0,0,0,0,0,0,0,0,0,0,0,0,0,0,0,0,0,0,0,0,0,0,0,0"/>
                <w10:wrap type="topAndBottom" anchorx="page"/>
              </v:shape>
            </w:pict>
          </mc:Fallback>
        </mc:AlternateContent>
      </w:r>
      <w:r w:rsidR="006F285C">
        <w:rPr>
          <w:sz w:val="20"/>
        </w:rPr>
        <w:t xml:space="preserve">                                                                                          </w:t>
      </w:r>
      <w:r>
        <w:rPr>
          <w:sz w:val="20"/>
        </w:rPr>
        <w:t>(вид</w:t>
      </w:r>
      <w:r>
        <w:rPr>
          <w:spacing w:val="-5"/>
          <w:sz w:val="20"/>
        </w:rPr>
        <w:t xml:space="preserve"> </w:t>
      </w:r>
      <w:r>
        <w:rPr>
          <w:sz w:val="20"/>
        </w:rPr>
        <w:t>ярмарки)</w:t>
      </w:r>
    </w:p>
    <w:p w14:paraId="65D52D31" w14:textId="77777777" w:rsidR="0079564F" w:rsidRDefault="0079564F" w:rsidP="006E4020">
      <w:pPr>
        <w:pStyle w:val="af5"/>
        <w:spacing w:before="2"/>
        <w:rPr>
          <w:sz w:val="18"/>
        </w:rPr>
      </w:pPr>
    </w:p>
    <w:p w14:paraId="68F93EC0" w14:textId="77777777" w:rsidR="006F285C" w:rsidRDefault="006F285C" w:rsidP="006E4020">
      <w:pPr>
        <w:pStyle w:val="af5"/>
        <w:spacing w:before="2"/>
        <w:rPr>
          <w:sz w:val="18"/>
        </w:rPr>
      </w:pPr>
    </w:p>
    <w:p w14:paraId="63E9CD3E" w14:textId="77777777" w:rsidR="006E4020" w:rsidRDefault="006E4020" w:rsidP="006E4020">
      <w:pPr>
        <w:pStyle w:val="af5"/>
        <w:spacing w:before="6"/>
        <w:rPr>
          <w:sz w:val="27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97D22EA" wp14:editId="10B1441A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3217545" cy="1270"/>
                <wp:effectExtent l="13970" t="13970" r="6985" b="3810"/>
                <wp:wrapTopAndBottom/>
                <wp:docPr id="26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67"/>
                            <a:gd name="T2" fmla="+- 0 2739 1702"/>
                            <a:gd name="T3" fmla="*/ T2 w 5067"/>
                            <a:gd name="T4" fmla="+- 0 2741 1702"/>
                            <a:gd name="T5" fmla="*/ T4 w 5067"/>
                            <a:gd name="T6" fmla="+- 0 3519 1702"/>
                            <a:gd name="T7" fmla="*/ T6 w 5067"/>
                            <a:gd name="T8" fmla="+- 0 3521 1702"/>
                            <a:gd name="T9" fmla="*/ T8 w 5067"/>
                            <a:gd name="T10" fmla="+- 0 4039 1702"/>
                            <a:gd name="T11" fmla="*/ T10 w 5067"/>
                            <a:gd name="T12" fmla="+- 0 4041 1702"/>
                            <a:gd name="T13" fmla="*/ T12 w 5067"/>
                            <a:gd name="T14" fmla="+- 0 5078 1702"/>
                            <a:gd name="T15" fmla="*/ T14 w 5067"/>
                            <a:gd name="T16" fmla="+- 0 5080 1702"/>
                            <a:gd name="T17" fmla="*/ T16 w 5067"/>
                            <a:gd name="T18" fmla="+- 0 5858 1702"/>
                            <a:gd name="T19" fmla="*/ T18 w 5067"/>
                            <a:gd name="T20" fmla="+- 0 5860 1702"/>
                            <a:gd name="T21" fmla="*/ T20 w 5067"/>
                            <a:gd name="T22" fmla="+- 0 6378 1702"/>
                            <a:gd name="T23" fmla="*/ T22 w 5067"/>
                            <a:gd name="T24" fmla="+- 0 6380 1702"/>
                            <a:gd name="T25" fmla="*/ T24 w 5067"/>
                            <a:gd name="T26" fmla="+- 0 6769 1702"/>
                            <a:gd name="T27" fmla="*/ T26 w 5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06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3" o:spid="_x0000_s1026" style="position:absolute;margin-left:85.1pt;margin-top:18.05pt;width:253.3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" path="m,l1037,t2,l1817,t2,l2337,t2,l3376,t2,l4156,t2,l4676,t2,l5067,e" filled="f" strokeweight=".18289mm">
                <v:path arrowok="t" o:connecttype="custom" o:connectlocs="0,0;658495,0;659765,0;1153795,0;1155065,0;1483995,0;1485265,0;2143760,0;2145030,0;2639060,0;2640330,0;2969260,0;2970530,0;3217545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B8E4BCB" wp14:editId="1CFEAD59">
                <wp:simplePos x="0" y="0"/>
                <wp:positionH relativeFrom="page">
                  <wp:posOffset>4423410</wp:posOffset>
                </wp:positionH>
                <wp:positionV relativeFrom="paragraph">
                  <wp:posOffset>229235</wp:posOffset>
                </wp:positionV>
                <wp:extent cx="824865" cy="1270"/>
                <wp:effectExtent l="13335" t="13970" r="9525" b="3810"/>
                <wp:wrapTopAndBottom/>
                <wp:docPr id="27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1270"/>
                        </a:xfrm>
                        <a:custGeom>
                          <a:avLst/>
                          <a:gdLst>
                            <a:gd name="T0" fmla="+- 0 6966 6966"/>
                            <a:gd name="T1" fmla="*/ T0 w 1299"/>
                            <a:gd name="T2" fmla="+- 0 7485 6966"/>
                            <a:gd name="T3" fmla="*/ T2 w 1299"/>
                            <a:gd name="T4" fmla="+- 0 7487 6966"/>
                            <a:gd name="T5" fmla="*/ T4 w 1299"/>
                            <a:gd name="T6" fmla="+- 0 8264 6966"/>
                            <a:gd name="T7" fmla="*/ T6 w 1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9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  <a:moveTo>
                                <a:pt x="521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2" o:spid="_x0000_s1026" style="position:absolute;margin-left:348.3pt;margin-top:18.05pt;width:64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" path="m,l519,t2,l1298,e" filled="f" strokeweight=".18289mm">
                <v:path arrowok="t" o:connecttype="custom" o:connectlocs="0,0;329565,0;330835,0;82423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14CF9E2" wp14:editId="311B490A">
                <wp:simplePos x="0" y="0"/>
                <wp:positionH relativeFrom="page">
                  <wp:posOffset>5414010</wp:posOffset>
                </wp:positionH>
                <wp:positionV relativeFrom="paragraph">
                  <wp:posOffset>229235</wp:posOffset>
                </wp:positionV>
                <wp:extent cx="1567815" cy="1270"/>
                <wp:effectExtent l="13335" t="13970" r="9525" b="3810"/>
                <wp:wrapTopAndBottom/>
                <wp:docPr id="2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7815" cy="1270"/>
                        </a:xfrm>
                        <a:custGeom>
                          <a:avLst/>
                          <a:gdLst>
                            <a:gd name="T0" fmla="+- 0 8526 8526"/>
                            <a:gd name="T1" fmla="*/ T0 w 2469"/>
                            <a:gd name="T2" fmla="+- 0 8785 8526"/>
                            <a:gd name="T3" fmla="*/ T2 w 2469"/>
                            <a:gd name="T4" fmla="+- 0 8787 8526"/>
                            <a:gd name="T5" fmla="*/ T4 w 2469"/>
                            <a:gd name="T6" fmla="+- 0 9824 8526"/>
                            <a:gd name="T7" fmla="*/ T6 w 2469"/>
                            <a:gd name="T8" fmla="+- 0 9826 8526"/>
                            <a:gd name="T9" fmla="*/ T8 w 2469"/>
                            <a:gd name="T10" fmla="+- 0 10604 8526"/>
                            <a:gd name="T11" fmla="*/ T10 w 2469"/>
                            <a:gd name="T12" fmla="+- 0 10606 8526"/>
                            <a:gd name="T13" fmla="*/ T12 w 2469"/>
                            <a:gd name="T14" fmla="+- 0 10995 8526"/>
                            <a:gd name="T15" fmla="*/ T14 w 24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46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moveTo>
                                <a:pt x="261" y="0"/>
                              </a:moveTo>
                              <a:lnTo>
                                <a:pt x="1298" y="0"/>
                              </a:lnTo>
                              <a:moveTo>
                                <a:pt x="1300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46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" o:spid="_x0000_s1026" style="position:absolute;margin-left:426.3pt;margin-top:18.05pt;width:12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" path="m,l259,t2,l1298,t2,l2078,t2,l2469,e" filled="f" strokeweight=".18289mm">
                <v:path arrowok="t" o:connecttype="custom" o:connectlocs="0,0;164465,0;165735,0;824230,0;825500,0;1319530,0;1320800,0;1567815,0" o:connectangles="0,0,0,0,0,0,0,0"/>
                <w10:wrap type="topAndBottom" anchorx="page"/>
              </v:shape>
            </w:pict>
          </mc:Fallback>
        </mc:AlternateContent>
      </w:r>
    </w:p>
    <w:p w14:paraId="1B73A7C8" w14:textId="77777777" w:rsidR="006E4020" w:rsidRPr="00B5229D" w:rsidRDefault="006E4020" w:rsidP="006E4020">
      <w:pPr>
        <w:tabs>
          <w:tab w:val="left" w:pos="5866"/>
          <w:tab w:val="left" w:pos="7402"/>
        </w:tabs>
        <w:spacing w:line="201" w:lineRule="exact"/>
        <w:ind w:left="854"/>
        <w:rPr>
          <w:sz w:val="20"/>
        </w:rPr>
      </w:pPr>
      <w:r>
        <w:rPr>
          <w:sz w:val="20"/>
        </w:rPr>
        <w:t>(должностное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  <w:r>
        <w:rPr>
          <w:spacing w:val="-5"/>
          <w:sz w:val="20"/>
        </w:rPr>
        <w:t xml:space="preserve"> </w:t>
      </w:r>
      <w:r>
        <w:rPr>
          <w:sz w:val="20"/>
        </w:rPr>
        <w:t>выдавшее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писи)</w:t>
      </w:r>
    </w:p>
    <w:p w14:paraId="3EF8587B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</w:pPr>
    </w:p>
    <w:p w14:paraId="586742B2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  <w:rPr>
          <w:spacing w:val="-62"/>
        </w:rPr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2"/>
        </w:rPr>
        <w:t xml:space="preserve"> </w:t>
      </w:r>
    </w:p>
    <w:p w14:paraId="0C76829B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</w:pPr>
      <w:r>
        <w:rPr>
          <w:spacing w:val="-62"/>
        </w:rPr>
        <w:t xml:space="preserve"> </w:t>
      </w:r>
      <w:r>
        <w:t>М.П.</w:t>
      </w:r>
    </w:p>
    <w:p w14:paraId="1FD106A8" w14:textId="77777777" w:rsidR="00313117" w:rsidRDefault="00313117" w:rsidP="00313117">
      <w:pPr>
        <w:pStyle w:val="af5"/>
        <w:tabs>
          <w:tab w:val="left" w:pos="3029"/>
          <w:tab w:val="left" w:pos="3679"/>
        </w:tabs>
        <w:spacing w:before="1" w:line="720" w:lineRule="auto"/>
        <w:ind w:right="6293"/>
      </w:pPr>
    </w:p>
    <w:p w14:paraId="5C79D14B" w14:textId="77777777" w:rsidR="006F285C" w:rsidRDefault="006F285C" w:rsidP="00681E70">
      <w:pPr>
        <w:pStyle w:val="af5"/>
        <w:tabs>
          <w:tab w:val="left" w:pos="6047"/>
        </w:tabs>
        <w:spacing w:before="88" w:line="299" w:lineRule="exact"/>
        <w:ind w:right="132"/>
      </w:pPr>
    </w:p>
    <w:p w14:paraId="41154EC7" w14:textId="77777777" w:rsidR="006E4020" w:rsidRDefault="006E4020" w:rsidP="00681E70">
      <w:pPr>
        <w:pStyle w:val="af5"/>
        <w:tabs>
          <w:tab w:val="left" w:pos="6047"/>
        </w:tabs>
        <w:spacing w:before="88" w:line="299" w:lineRule="exact"/>
        <w:ind w:right="132"/>
      </w:pPr>
    </w:p>
    <w:p w14:paraId="697BFA7D" w14:textId="77777777" w:rsidR="006E4020" w:rsidRDefault="006E4020" w:rsidP="00681E70">
      <w:pPr>
        <w:pStyle w:val="af5"/>
        <w:tabs>
          <w:tab w:val="left" w:pos="6047"/>
        </w:tabs>
        <w:spacing w:before="88" w:line="299" w:lineRule="exact"/>
        <w:ind w:right="132"/>
      </w:pPr>
    </w:p>
    <w:p w14:paraId="071522BA" w14:textId="77777777" w:rsidR="006E4020" w:rsidRPr="006E4020" w:rsidRDefault="006E4020" w:rsidP="00681E70">
      <w:pPr>
        <w:pStyle w:val="af5"/>
        <w:tabs>
          <w:tab w:val="left" w:pos="6047"/>
        </w:tabs>
        <w:spacing w:before="88" w:line="299" w:lineRule="exact"/>
        <w:ind w:right="132"/>
      </w:pPr>
    </w:p>
    <w:p w14:paraId="09FE723E" w14:textId="775C11E9" w:rsidR="00681E70" w:rsidRPr="006E4020" w:rsidRDefault="00681E70" w:rsidP="00F26E72">
      <w:pPr>
        <w:pStyle w:val="af5"/>
        <w:tabs>
          <w:tab w:val="left" w:pos="6047"/>
        </w:tabs>
        <w:spacing w:before="88" w:line="299" w:lineRule="exact"/>
        <w:ind w:right="132"/>
        <w:jc w:val="right"/>
      </w:pPr>
      <w:r w:rsidRPr="006E4020">
        <w:lastRenderedPageBreak/>
        <w:t xml:space="preserve">                                                                                      Приложение № 4</w:t>
      </w:r>
    </w:p>
    <w:p w14:paraId="485F08E1" w14:textId="77777777" w:rsidR="006F285C" w:rsidRDefault="006F285C" w:rsidP="008650F6">
      <w:pPr>
        <w:pStyle w:val="af5"/>
        <w:tabs>
          <w:tab w:val="left" w:pos="6047"/>
        </w:tabs>
        <w:spacing w:before="88" w:line="299" w:lineRule="exact"/>
        <w:ind w:right="132"/>
        <w:jc w:val="center"/>
      </w:pPr>
    </w:p>
    <w:p w14:paraId="00E48964" w14:textId="6955FD47" w:rsidR="006F285C" w:rsidRDefault="00F26E72" w:rsidP="008650F6">
      <w:pPr>
        <w:pStyle w:val="af5"/>
        <w:tabs>
          <w:tab w:val="left" w:pos="6047"/>
        </w:tabs>
        <w:spacing w:before="88" w:line="299" w:lineRule="exact"/>
        <w:ind w:right="132"/>
        <w:jc w:val="center"/>
      </w:pPr>
      <w:r>
        <w:t xml:space="preserve"> </w:t>
      </w:r>
    </w:p>
    <w:p w14:paraId="22E274A5" w14:textId="77777777" w:rsidR="00F26E72" w:rsidRPr="00353400" w:rsidRDefault="00F26E72" w:rsidP="00F26E72">
      <w:pPr>
        <w:pStyle w:val="TableParagraph"/>
        <w:spacing w:before="2"/>
        <w:rPr>
          <w:b/>
          <w:sz w:val="25"/>
        </w:rPr>
      </w:pPr>
    </w:p>
    <w:p w14:paraId="64A1AE56" w14:textId="77777777" w:rsidR="00F26E72" w:rsidRDefault="00F26E72" w:rsidP="00F26E72">
      <w:pPr>
        <w:pStyle w:val="TableParagraph"/>
        <w:spacing w:line="20" w:lineRule="exact"/>
        <w:ind w:left="50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322D0A3" wp14:editId="59AACAB1">
                <wp:extent cx="2804795" cy="6985"/>
                <wp:effectExtent l="7620" t="5715" r="6985" b="6350"/>
                <wp:docPr id="20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6985"/>
                          <a:chOff x="0" y="0"/>
                          <a:chExt cx="4417" cy="11"/>
                        </a:xfrm>
                      </wpg:grpSpPr>
                      <wps:wsp>
                        <wps:cNvPr id="21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4417" cy="2"/>
                          </a:xfrm>
                          <a:custGeom>
                            <a:avLst/>
                            <a:gdLst>
                              <a:gd name="T0" fmla="*/ 0 w 4417"/>
                              <a:gd name="T1" fmla="*/ 1037 w 4417"/>
                              <a:gd name="T2" fmla="*/ 1039 w 4417"/>
                              <a:gd name="T3" fmla="*/ 1816 w 4417"/>
                              <a:gd name="T4" fmla="*/ 1819 w 4417"/>
                              <a:gd name="T5" fmla="*/ 2337 w 4417"/>
                              <a:gd name="T6" fmla="*/ 2339 w 4417"/>
                              <a:gd name="T7" fmla="*/ 3376 w 4417"/>
                              <a:gd name="T8" fmla="*/ 3378 w 4417"/>
                              <a:gd name="T9" fmla="*/ 4155 w 4417"/>
                              <a:gd name="T10" fmla="*/ 4158 w 4417"/>
                              <a:gd name="T11" fmla="*/ 4417 w 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4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4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20.85pt;height:.55pt;mso-position-horizontal-relative:char;mso-position-vertical-relative:line" coordsize="44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">
                <v:shape id="AutoShape 9" o:spid="_x0000_s1027" style="position:absolute;top:5;width:4417;height:2;visibility:visible;mso-wrap-style:square;v-text-anchor:top" coordsize="4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SLsIA&#10;AADbAAAADwAAAGRycy9kb3ducmV2LnhtbESPzarCMBSE98J9h3AEd5rahUg1inoVBMHfC3d7aI5t&#10;sTkpTbT17Y0guBxm5htmOm9NKR5Uu8KyguEgAkGcWl1wpuDvsumPQTiPrLG0TAqe5GA+++lMMdG2&#10;4RM9zj4TAcIuQQW591UipUtzMugGtiIO3tXWBn2QdSZ1jU2Am1LGUTSSBgsOCzlWtMopvZ3vRsE+&#10;u6138Wn8f5HlYntMf4+H5aFRqtdtFxMQnlr/DX/aW60gHsL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lIuwgAAANsAAAAPAAAAAAAAAAAAAAAAAJgCAABkcnMvZG93&#10;bnJldi54bWxQSwUGAAAAAAQABAD1AAAAhwMAAAAA&#10;" path="m,l1037,t2,l1816,t3,l2337,t2,l3376,t2,l4155,t3,l4417,e" filled="f" strokeweight=".18289mm">
                  <v:path arrowok="t" o:connecttype="custom" o:connectlocs="0,0;1037,0;1039,0;1816,0;1819,0;2337,0;2339,0;3376,0;3378,0;4155,0;4158,0;4417,0" o:connectangles="0,0,0,0,0,0,0,0,0,0,0,0"/>
                </v:shape>
                <w10:anchorlock/>
              </v:group>
            </w:pict>
          </mc:Fallback>
        </mc:AlternateContent>
      </w:r>
    </w:p>
    <w:p w14:paraId="697F533B" w14:textId="7F0D48B3" w:rsidR="006E4020" w:rsidRDefault="00F26E72" w:rsidP="006E4020">
      <w:pPr>
        <w:pStyle w:val="TableParagraph"/>
        <w:tabs>
          <w:tab w:val="left" w:pos="9214"/>
        </w:tabs>
        <w:ind w:left="5812" w:right="-1" w:hanging="250"/>
        <w:rPr>
          <w:sz w:val="20"/>
        </w:rPr>
      </w:pPr>
      <w:proofErr w:type="gramStart"/>
      <w:r w:rsidRPr="00353400">
        <w:rPr>
          <w:sz w:val="20"/>
        </w:rPr>
        <w:t>(наименование</w:t>
      </w:r>
      <w:r w:rsidRPr="00353400">
        <w:rPr>
          <w:spacing w:val="-8"/>
          <w:sz w:val="20"/>
        </w:rPr>
        <w:t xml:space="preserve"> </w:t>
      </w:r>
      <w:r w:rsidR="006E4020">
        <w:rPr>
          <w:sz w:val="20"/>
        </w:rPr>
        <w:t xml:space="preserve">юридического </w:t>
      </w:r>
      <w:r w:rsidRPr="00353400">
        <w:rPr>
          <w:sz w:val="20"/>
        </w:rPr>
        <w:t>лица,</w:t>
      </w:r>
      <w:r w:rsidRPr="00353400">
        <w:rPr>
          <w:spacing w:val="-6"/>
          <w:sz w:val="20"/>
        </w:rPr>
        <w:t xml:space="preserve"> </w:t>
      </w:r>
      <w:r>
        <w:rPr>
          <w:sz w:val="20"/>
        </w:rPr>
        <w:t>ИП,</w:t>
      </w:r>
      <w:proofErr w:type="gramEnd"/>
    </w:p>
    <w:p w14:paraId="29AA15A0" w14:textId="3BAAFD2E" w:rsidR="00F26E72" w:rsidRPr="0079564F" w:rsidRDefault="00F26E72" w:rsidP="006E4020">
      <w:pPr>
        <w:pStyle w:val="TableParagraph"/>
        <w:ind w:left="5812" w:right="141" w:hanging="250"/>
        <w:rPr>
          <w:spacing w:val="-47"/>
          <w:sz w:val="20"/>
        </w:rPr>
      </w:pPr>
      <w:r>
        <w:rPr>
          <w:spacing w:val="-47"/>
          <w:sz w:val="20"/>
        </w:rPr>
        <w:t xml:space="preserve"> </w:t>
      </w:r>
      <w:r w:rsidR="006E4020">
        <w:rPr>
          <w:spacing w:val="-47"/>
          <w:sz w:val="20"/>
        </w:rPr>
        <w:t xml:space="preserve">                                    </w:t>
      </w:r>
      <w:r w:rsidRPr="00353400">
        <w:rPr>
          <w:sz w:val="20"/>
        </w:rPr>
        <w:t>место</w:t>
      </w:r>
      <w:r w:rsidRPr="00353400">
        <w:rPr>
          <w:spacing w:val="-4"/>
          <w:sz w:val="20"/>
        </w:rPr>
        <w:t xml:space="preserve"> </w:t>
      </w:r>
      <w:r w:rsidRPr="00353400">
        <w:rPr>
          <w:sz w:val="20"/>
        </w:rPr>
        <w:t>нахождения,</w:t>
      </w:r>
      <w:r w:rsidRPr="00353400">
        <w:rPr>
          <w:spacing w:val="-4"/>
          <w:sz w:val="20"/>
        </w:rPr>
        <w:t xml:space="preserve"> </w:t>
      </w:r>
      <w:r w:rsidRPr="00353400">
        <w:rPr>
          <w:sz w:val="20"/>
        </w:rPr>
        <w:t>номер</w:t>
      </w:r>
      <w:r w:rsidRPr="00353400">
        <w:rPr>
          <w:spacing w:val="-3"/>
          <w:sz w:val="20"/>
        </w:rPr>
        <w:t xml:space="preserve"> </w:t>
      </w:r>
      <w:r>
        <w:rPr>
          <w:sz w:val="20"/>
        </w:rPr>
        <w:t>телефона</w:t>
      </w:r>
    </w:p>
    <w:p w14:paraId="7D0C62AE" w14:textId="29BF94D2" w:rsidR="00F26E72" w:rsidRPr="00353400" w:rsidRDefault="006E4020" w:rsidP="006E4020">
      <w:pPr>
        <w:pStyle w:val="TableParagraph"/>
        <w:ind w:left="5047" w:right="193"/>
        <w:jc w:val="center"/>
        <w:rPr>
          <w:sz w:val="20"/>
        </w:rPr>
      </w:pPr>
      <w:r>
        <w:rPr>
          <w:sz w:val="20"/>
        </w:rPr>
        <w:t xml:space="preserve">          </w:t>
      </w:r>
      <w:proofErr w:type="gramStart"/>
      <w:r w:rsidR="00F26E72" w:rsidRPr="00353400">
        <w:rPr>
          <w:sz w:val="20"/>
        </w:rPr>
        <w:t>ОГРН,</w:t>
      </w:r>
      <w:r w:rsidR="00F26E72" w:rsidRPr="00353400">
        <w:rPr>
          <w:spacing w:val="-5"/>
          <w:sz w:val="20"/>
        </w:rPr>
        <w:t xml:space="preserve"> </w:t>
      </w:r>
      <w:r w:rsidR="00F26E72">
        <w:rPr>
          <w:sz w:val="20"/>
        </w:rPr>
        <w:t>ИНН)</w:t>
      </w:r>
      <w:proofErr w:type="gramEnd"/>
    </w:p>
    <w:p w14:paraId="5F3298F5" w14:textId="77777777" w:rsidR="00F26E72" w:rsidRPr="00353400" w:rsidRDefault="00F26E72" w:rsidP="006E4020">
      <w:pPr>
        <w:pStyle w:val="TableParagraph"/>
        <w:spacing w:before="8"/>
        <w:rPr>
          <w:b/>
          <w:sz w:val="25"/>
        </w:rPr>
      </w:pPr>
    </w:p>
    <w:p w14:paraId="113D4CBA" w14:textId="77777777" w:rsidR="008650F6" w:rsidRDefault="008650F6" w:rsidP="00F26E72">
      <w:pPr>
        <w:pStyle w:val="af5"/>
        <w:jc w:val="right"/>
        <w:rPr>
          <w:sz w:val="22"/>
        </w:rPr>
      </w:pPr>
    </w:p>
    <w:p w14:paraId="77B53C01" w14:textId="77777777" w:rsidR="008650F6" w:rsidRDefault="008650F6" w:rsidP="00F26E72">
      <w:pPr>
        <w:pStyle w:val="af5"/>
        <w:jc w:val="right"/>
        <w:rPr>
          <w:sz w:val="22"/>
        </w:rPr>
      </w:pPr>
    </w:p>
    <w:p w14:paraId="7ECBFAA8" w14:textId="77777777" w:rsidR="008650F6" w:rsidRDefault="008650F6" w:rsidP="00F26E72">
      <w:pPr>
        <w:pStyle w:val="af5"/>
        <w:rPr>
          <w:sz w:val="22"/>
        </w:rPr>
      </w:pPr>
    </w:p>
    <w:p w14:paraId="725BE874" w14:textId="13A561A7" w:rsidR="008650F6" w:rsidRPr="00353400" w:rsidRDefault="00F26E72" w:rsidP="00F26E72">
      <w:pPr>
        <w:pStyle w:val="1"/>
        <w:spacing w:before="145" w:line="298" w:lineRule="exact"/>
        <w:ind w:right="3269"/>
        <w:rPr>
          <w:lang w:val="ru-RU"/>
        </w:rPr>
      </w:pPr>
      <w:r>
        <w:rPr>
          <w:lang w:val="ru-RU"/>
        </w:rPr>
        <w:t xml:space="preserve">                                                  </w:t>
      </w:r>
      <w:r w:rsidR="008650F6" w:rsidRPr="00F26E72">
        <w:rPr>
          <w:color w:val="auto"/>
          <w:lang w:val="ru-RU"/>
        </w:rPr>
        <w:t>УВЕДОМЛЕНИЕ</w:t>
      </w:r>
    </w:p>
    <w:p w14:paraId="4AA009BA" w14:textId="77777777" w:rsidR="00F26E72" w:rsidRDefault="00F26E72" w:rsidP="00F26E72">
      <w:pPr>
        <w:ind w:right="-2"/>
        <w:rPr>
          <w:b/>
          <w:spacing w:val="-4"/>
          <w:sz w:val="26"/>
        </w:rPr>
      </w:pPr>
      <w:r>
        <w:rPr>
          <w:b/>
          <w:sz w:val="26"/>
        </w:rPr>
        <w:t xml:space="preserve">                               </w:t>
      </w:r>
      <w:r w:rsidR="008650F6">
        <w:rPr>
          <w:b/>
          <w:sz w:val="26"/>
        </w:rPr>
        <w:t>ОБ ОТКАЗЕ В ВЫДАЧЕ РАЗРЕШЕНИЯ</w:t>
      </w:r>
      <w:r w:rsidR="008650F6">
        <w:rPr>
          <w:b/>
          <w:spacing w:val="-62"/>
          <w:sz w:val="26"/>
        </w:rPr>
        <w:t xml:space="preserve"> </w:t>
      </w:r>
      <w:proofErr w:type="gramStart"/>
      <w:r w:rsidR="008650F6">
        <w:rPr>
          <w:b/>
          <w:sz w:val="26"/>
        </w:rPr>
        <w:t>НА</w:t>
      </w:r>
      <w:proofErr w:type="gramEnd"/>
      <w:r w:rsidR="008650F6">
        <w:rPr>
          <w:b/>
          <w:spacing w:val="-4"/>
          <w:sz w:val="26"/>
        </w:rPr>
        <w:t xml:space="preserve"> </w:t>
      </w:r>
      <w:r>
        <w:rPr>
          <w:b/>
          <w:spacing w:val="-4"/>
          <w:sz w:val="26"/>
        </w:rPr>
        <w:t xml:space="preserve">        </w:t>
      </w:r>
    </w:p>
    <w:p w14:paraId="4AF199DC" w14:textId="78B57ECE" w:rsidR="008650F6" w:rsidRDefault="00F26E72" w:rsidP="00F26E72">
      <w:pPr>
        <w:ind w:right="-2"/>
        <w:rPr>
          <w:b/>
          <w:sz w:val="26"/>
        </w:rPr>
      </w:pPr>
      <w:r>
        <w:rPr>
          <w:b/>
          <w:spacing w:val="-4"/>
          <w:sz w:val="26"/>
        </w:rPr>
        <w:t xml:space="preserve">                                         </w:t>
      </w:r>
      <w:r w:rsidR="008650F6">
        <w:rPr>
          <w:b/>
          <w:sz w:val="26"/>
        </w:rPr>
        <w:t>ПРАВО</w:t>
      </w:r>
      <w:r w:rsidR="008650F6">
        <w:rPr>
          <w:b/>
          <w:spacing w:val="-4"/>
          <w:sz w:val="26"/>
        </w:rPr>
        <w:t xml:space="preserve"> </w:t>
      </w:r>
      <w:r w:rsidR="008650F6">
        <w:rPr>
          <w:b/>
          <w:sz w:val="26"/>
        </w:rPr>
        <w:t>ОРГАНИЗАЦИИ</w:t>
      </w:r>
      <w:r w:rsidR="008650F6">
        <w:rPr>
          <w:b/>
          <w:spacing w:val="-3"/>
          <w:sz w:val="26"/>
        </w:rPr>
        <w:t xml:space="preserve"> </w:t>
      </w:r>
      <w:r w:rsidR="008650F6">
        <w:rPr>
          <w:b/>
          <w:sz w:val="26"/>
        </w:rPr>
        <w:t>ЯРМАРКИ</w:t>
      </w:r>
    </w:p>
    <w:p w14:paraId="133D0391" w14:textId="77777777" w:rsidR="008650F6" w:rsidRDefault="008650F6" w:rsidP="00F26E72">
      <w:pPr>
        <w:pStyle w:val="af5"/>
        <w:spacing w:before="11"/>
        <w:jc w:val="center"/>
        <w:rPr>
          <w:sz w:val="25"/>
        </w:rPr>
      </w:pPr>
    </w:p>
    <w:p w14:paraId="4E6A3050" w14:textId="77777777" w:rsidR="00681E70" w:rsidRDefault="008650F6" w:rsidP="008650F6">
      <w:pPr>
        <w:pStyle w:val="af5"/>
        <w:tabs>
          <w:tab w:val="left" w:pos="1523"/>
          <w:tab w:val="left" w:pos="3535"/>
          <w:tab w:val="left" w:pos="5685"/>
          <w:tab w:val="left" w:pos="6779"/>
          <w:tab w:val="left" w:pos="8256"/>
          <w:tab w:val="left" w:pos="9603"/>
        </w:tabs>
        <w:ind w:right="493"/>
      </w:pPr>
      <w:r>
        <w:t xml:space="preserve">По  </w:t>
      </w:r>
      <w:r>
        <w:rPr>
          <w:spacing w:val="1"/>
        </w:rPr>
        <w:t xml:space="preserve"> </w:t>
      </w:r>
      <w:r>
        <w:t xml:space="preserve">результатам  </w:t>
      </w:r>
      <w:r>
        <w:rPr>
          <w:spacing w:val="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>заявления    и    документов,    представленных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tab/>
      </w:r>
    </w:p>
    <w:p w14:paraId="756407E2" w14:textId="77777777" w:rsidR="00681E70" w:rsidRDefault="008650F6" w:rsidP="008650F6">
      <w:pPr>
        <w:pStyle w:val="af5"/>
        <w:tabs>
          <w:tab w:val="left" w:pos="1523"/>
          <w:tab w:val="left" w:pos="3535"/>
          <w:tab w:val="left" w:pos="5685"/>
          <w:tab w:val="left" w:pos="6779"/>
          <w:tab w:val="left" w:pos="8256"/>
          <w:tab w:val="left" w:pos="9603"/>
        </w:tabs>
        <w:ind w:right="493"/>
        <w:rPr>
          <w:spacing w:val="-63"/>
        </w:rPr>
      </w:pPr>
      <w:r>
        <w:t>получения</w:t>
      </w:r>
      <w:r>
        <w:tab/>
        <w:t>разрешения</w:t>
      </w:r>
      <w:r>
        <w:tab/>
        <w:t>на</w:t>
      </w:r>
      <w:r>
        <w:tab/>
        <w:t>право</w:t>
      </w:r>
      <w:r>
        <w:tab/>
      </w:r>
      <w:r>
        <w:rPr>
          <w:spacing w:val="-1"/>
        </w:rPr>
        <w:t>организации</w:t>
      </w:r>
      <w:r>
        <w:rPr>
          <w:spacing w:val="-63"/>
        </w:rPr>
        <w:t xml:space="preserve"> </w:t>
      </w:r>
      <w:r w:rsidR="00681E70">
        <w:rPr>
          <w:spacing w:val="-63"/>
        </w:rPr>
        <w:t xml:space="preserve">    </w:t>
      </w:r>
    </w:p>
    <w:p w14:paraId="6AA3D643" w14:textId="77777777" w:rsidR="00681E70" w:rsidRDefault="008650F6" w:rsidP="00681E70">
      <w:pPr>
        <w:pStyle w:val="af5"/>
        <w:tabs>
          <w:tab w:val="left" w:pos="1523"/>
          <w:tab w:val="left" w:pos="3535"/>
          <w:tab w:val="left" w:pos="5685"/>
          <w:tab w:val="left" w:pos="6779"/>
          <w:tab w:val="left" w:pos="8256"/>
          <w:tab w:val="left" w:pos="9603"/>
        </w:tabs>
        <w:ind w:right="493"/>
      </w:pPr>
      <w:r>
        <w:t>ярмарк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1D4BC3" w14:textId="2A5FB0CB" w:rsidR="008650F6" w:rsidRPr="00681E70" w:rsidRDefault="008650F6" w:rsidP="00681E70">
      <w:pPr>
        <w:pStyle w:val="af5"/>
        <w:tabs>
          <w:tab w:val="left" w:pos="1523"/>
          <w:tab w:val="left" w:pos="3535"/>
          <w:tab w:val="left" w:pos="5685"/>
          <w:tab w:val="left" w:pos="6779"/>
          <w:tab w:val="left" w:pos="8256"/>
          <w:tab w:val="left" w:pos="9603"/>
        </w:tabs>
        <w:ind w:right="493"/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DD7454" wp14:editId="2918A77F">
                <wp:simplePos x="0" y="0"/>
                <wp:positionH relativeFrom="page">
                  <wp:posOffset>1080770</wp:posOffset>
                </wp:positionH>
                <wp:positionV relativeFrom="paragraph">
                  <wp:posOffset>184785</wp:posOffset>
                </wp:positionV>
                <wp:extent cx="5857875" cy="1270"/>
                <wp:effectExtent l="13970" t="12700" r="5080" b="5080"/>
                <wp:wrapTopAndBottom/>
                <wp:docPr id="266355173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5"/>
                            <a:gd name="T2" fmla="+- 0 2739 1702"/>
                            <a:gd name="T3" fmla="*/ T2 w 9225"/>
                            <a:gd name="T4" fmla="+- 0 2741 1702"/>
                            <a:gd name="T5" fmla="*/ T4 w 9225"/>
                            <a:gd name="T6" fmla="+- 0 3519 1702"/>
                            <a:gd name="T7" fmla="*/ T6 w 9225"/>
                            <a:gd name="T8" fmla="+- 0 3521 1702"/>
                            <a:gd name="T9" fmla="*/ T8 w 9225"/>
                            <a:gd name="T10" fmla="+- 0 4039 1702"/>
                            <a:gd name="T11" fmla="*/ T10 w 9225"/>
                            <a:gd name="T12" fmla="+- 0 4041 1702"/>
                            <a:gd name="T13" fmla="*/ T12 w 9225"/>
                            <a:gd name="T14" fmla="+- 0 5078 1702"/>
                            <a:gd name="T15" fmla="*/ T14 w 9225"/>
                            <a:gd name="T16" fmla="+- 0 5080 1702"/>
                            <a:gd name="T17" fmla="*/ T16 w 9225"/>
                            <a:gd name="T18" fmla="+- 0 5858 1702"/>
                            <a:gd name="T19" fmla="*/ T18 w 9225"/>
                            <a:gd name="T20" fmla="+- 0 5860 1702"/>
                            <a:gd name="T21" fmla="*/ T20 w 9225"/>
                            <a:gd name="T22" fmla="+- 0 6378 1702"/>
                            <a:gd name="T23" fmla="*/ T22 w 9225"/>
                            <a:gd name="T24" fmla="+- 0 6380 1702"/>
                            <a:gd name="T25" fmla="*/ T24 w 9225"/>
                            <a:gd name="T26" fmla="+- 0 7417 1702"/>
                            <a:gd name="T27" fmla="*/ T26 w 9225"/>
                            <a:gd name="T28" fmla="+- 0 7419 1702"/>
                            <a:gd name="T29" fmla="*/ T28 w 9225"/>
                            <a:gd name="T30" fmla="+- 0 8197 1702"/>
                            <a:gd name="T31" fmla="*/ T30 w 9225"/>
                            <a:gd name="T32" fmla="+- 0 8199 1702"/>
                            <a:gd name="T33" fmla="*/ T32 w 9225"/>
                            <a:gd name="T34" fmla="+- 0 8717 1702"/>
                            <a:gd name="T35" fmla="*/ T34 w 9225"/>
                            <a:gd name="T36" fmla="+- 0 8719 1702"/>
                            <a:gd name="T37" fmla="*/ T36 w 9225"/>
                            <a:gd name="T38" fmla="+- 0 9756 1702"/>
                            <a:gd name="T39" fmla="*/ T38 w 9225"/>
                            <a:gd name="T40" fmla="+- 0 9758 1702"/>
                            <a:gd name="T41" fmla="*/ T40 w 9225"/>
                            <a:gd name="T42" fmla="+- 0 10536 1702"/>
                            <a:gd name="T43" fmla="*/ T42 w 9225"/>
                            <a:gd name="T44" fmla="+- 0 10538 1702"/>
                            <a:gd name="T45" fmla="*/ T44 w 9225"/>
                            <a:gd name="T46" fmla="+- 0 10926 1702"/>
                            <a:gd name="T47" fmla="*/ T46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65B22" id="Полилиния: фигура 12" o:spid="_x0000_s1026" style="position:absolute;margin-left:85.1pt;margin-top:14.55pt;width:461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" path="m,l1037,t2,l1817,t2,l2337,t2,l3376,t2,l4156,t2,l4676,t2,l5715,t2,l6495,t2,l7015,t2,l8054,t2,l8834,t2,l922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85724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50F073B2" w14:textId="77777777" w:rsidR="008650F6" w:rsidRDefault="008650F6" w:rsidP="008650F6">
      <w:pPr>
        <w:spacing w:line="203" w:lineRule="exact"/>
        <w:ind w:left="1902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6"/>
          <w:sz w:val="20"/>
        </w:rPr>
        <w:t xml:space="preserve"> </w:t>
      </w:r>
      <w:r>
        <w:rPr>
          <w:sz w:val="20"/>
        </w:rPr>
        <w:t>ярмарок)</w:t>
      </w:r>
    </w:p>
    <w:p w14:paraId="3393573F" w14:textId="77777777" w:rsidR="008650F6" w:rsidRDefault="008650F6" w:rsidP="008650F6">
      <w:pPr>
        <w:pStyle w:val="af5"/>
        <w:tabs>
          <w:tab w:val="left" w:pos="9674"/>
        </w:tabs>
        <w:ind w:right="469"/>
      </w:pPr>
      <w:r>
        <w:t>принято</w:t>
      </w:r>
      <w:r>
        <w:rPr>
          <w:spacing w:val="47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отказать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аво</w:t>
      </w:r>
      <w:r>
        <w:rPr>
          <w:spacing w:val="48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ярмарки,</w:t>
      </w:r>
      <w:r>
        <w:rPr>
          <w:spacing w:val="-62"/>
        </w:rPr>
        <w:t xml:space="preserve"> </w:t>
      </w:r>
      <w:r>
        <w:t>проводимо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686CEB9" w14:textId="77777777" w:rsidR="008650F6" w:rsidRDefault="008650F6" w:rsidP="008650F6">
      <w:pPr>
        <w:ind w:left="5355" w:right="1666"/>
        <w:rPr>
          <w:sz w:val="20"/>
        </w:rPr>
      </w:pPr>
      <w:r>
        <w:rPr>
          <w:sz w:val="20"/>
        </w:rPr>
        <w:t>(наименование юридического лица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принимателя)</w:t>
      </w:r>
    </w:p>
    <w:p w14:paraId="6612DA22" w14:textId="712D19D9" w:rsidR="008650F6" w:rsidRPr="00681E70" w:rsidRDefault="008650F6" w:rsidP="00681E70">
      <w:pPr>
        <w:pStyle w:val="af5"/>
      </w:pPr>
      <w:r>
        <w:t>Причины</w:t>
      </w:r>
      <w:r>
        <w:rPr>
          <w:spacing w:val="-5"/>
        </w:rPr>
        <w:t xml:space="preserve"> </w:t>
      </w:r>
      <w:r w:rsidR="00681E70">
        <w:t>отказа:</w: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7C460BB" wp14:editId="04AD3910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527040" cy="1270"/>
                <wp:effectExtent l="13970" t="13970" r="12065" b="3810"/>
                <wp:wrapTopAndBottom/>
                <wp:docPr id="87299067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04"/>
                            <a:gd name="T2" fmla="+- 0 2739 1702"/>
                            <a:gd name="T3" fmla="*/ T2 w 8704"/>
                            <a:gd name="T4" fmla="+- 0 2741 1702"/>
                            <a:gd name="T5" fmla="*/ T4 w 8704"/>
                            <a:gd name="T6" fmla="+- 0 3519 1702"/>
                            <a:gd name="T7" fmla="*/ T6 w 8704"/>
                            <a:gd name="T8" fmla="+- 0 3521 1702"/>
                            <a:gd name="T9" fmla="*/ T8 w 8704"/>
                            <a:gd name="T10" fmla="+- 0 4039 1702"/>
                            <a:gd name="T11" fmla="*/ T10 w 8704"/>
                            <a:gd name="T12" fmla="+- 0 4041 1702"/>
                            <a:gd name="T13" fmla="*/ T12 w 8704"/>
                            <a:gd name="T14" fmla="+- 0 5078 1702"/>
                            <a:gd name="T15" fmla="*/ T14 w 8704"/>
                            <a:gd name="T16" fmla="+- 0 5080 1702"/>
                            <a:gd name="T17" fmla="*/ T16 w 8704"/>
                            <a:gd name="T18" fmla="+- 0 5858 1702"/>
                            <a:gd name="T19" fmla="*/ T18 w 8704"/>
                            <a:gd name="T20" fmla="+- 0 5860 1702"/>
                            <a:gd name="T21" fmla="*/ T20 w 8704"/>
                            <a:gd name="T22" fmla="+- 0 6378 1702"/>
                            <a:gd name="T23" fmla="*/ T22 w 8704"/>
                            <a:gd name="T24" fmla="+- 0 6380 1702"/>
                            <a:gd name="T25" fmla="*/ T24 w 8704"/>
                            <a:gd name="T26" fmla="+- 0 7417 1702"/>
                            <a:gd name="T27" fmla="*/ T26 w 8704"/>
                            <a:gd name="T28" fmla="+- 0 7419 1702"/>
                            <a:gd name="T29" fmla="*/ T28 w 8704"/>
                            <a:gd name="T30" fmla="+- 0 8197 1702"/>
                            <a:gd name="T31" fmla="*/ T30 w 8704"/>
                            <a:gd name="T32" fmla="+- 0 8199 1702"/>
                            <a:gd name="T33" fmla="*/ T32 w 8704"/>
                            <a:gd name="T34" fmla="+- 0 8717 1702"/>
                            <a:gd name="T35" fmla="*/ T34 w 8704"/>
                            <a:gd name="T36" fmla="+- 0 8719 1702"/>
                            <a:gd name="T37" fmla="*/ T36 w 8704"/>
                            <a:gd name="T38" fmla="+- 0 9756 1702"/>
                            <a:gd name="T39" fmla="*/ T38 w 8704"/>
                            <a:gd name="T40" fmla="+- 0 9758 1702"/>
                            <a:gd name="T41" fmla="*/ T40 w 8704"/>
                            <a:gd name="T42" fmla="+- 0 10406 1702"/>
                            <a:gd name="T43" fmla="*/ T42 w 8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704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D9C3B" id="Полилиния: фигура 11" o:spid="_x0000_s1026" style="position:absolute;margin-left:85.1pt;margin-top:14.65pt;width:435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" path="m,l1037,t2,l1817,t2,l2337,t2,l3376,t2,l4156,t2,l4676,t2,l5715,t2,l6495,t2,l7015,t2,l8054,t2,l870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527040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BFB1D7" wp14:editId="7D9605F7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527040" cy="1270"/>
                <wp:effectExtent l="13970" t="13970" r="12065" b="3810"/>
                <wp:wrapTopAndBottom/>
                <wp:docPr id="1491968191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04"/>
                            <a:gd name="T2" fmla="+- 0 2739 1702"/>
                            <a:gd name="T3" fmla="*/ T2 w 8704"/>
                            <a:gd name="T4" fmla="+- 0 2741 1702"/>
                            <a:gd name="T5" fmla="*/ T4 w 8704"/>
                            <a:gd name="T6" fmla="+- 0 3519 1702"/>
                            <a:gd name="T7" fmla="*/ T6 w 8704"/>
                            <a:gd name="T8" fmla="+- 0 3521 1702"/>
                            <a:gd name="T9" fmla="*/ T8 w 8704"/>
                            <a:gd name="T10" fmla="+- 0 4039 1702"/>
                            <a:gd name="T11" fmla="*/ T10 w 8704"/>
                            <a:gd name="T12" fmla="+- 0 4041 1702"/>
                            <a:gd name="T13" fmla="*/ T12 w 8704"/>
                            <a:gd name="T14" fmla="+- 0 5078 1702"/>
                            <a:gd name="T15" fmla="*/ T14 w 8704"/>
                            <a:gd name="T16" fmla="+- 0 5080 1702"/>
                            <a:gd name="T17" fmla="*/ T16 w 8704"/>
                            <a:gd name="T18" fmla="+- 0 5858 1702"/>
                            <a:gd name="T19" fmla="*/ T18 w 8704"/>
                            <a:gd name="T20" fmla="+- 0 5860 1702"/>
                            <a:gd name="T21" fmla="*/ T20 w 8704"/>
                            <a:gd name="T22" fmla="+- 0 6378 1702"/>
                            <a:gd name="T23" fmla="*/ T22 w 8704"/>
                            <a:gd name="T24" fmla="+- 0 6380 1702"/>
                            <a:gd name="T25" fmla="*/ T24 w 8704"/>
                            <a:gd name="T26" fmla="+- 0 7417 1702"/>
                            <a:gd name="T27" fmla="*/ T26 w 8704"/>
                            <a:gd name="T28" fmla="+- 0 7419 1702"/>
                            <a:gd name="T29" fmla="*/ T28 w 8704"/>
                            <a:gd name="T30" fmla="+- 0 8197 1702"/>
                            <a:gd name="T31" fmla="*/ T30 w 8704"/>
                            <a:gd name="T32" fmla="+- 0 8199 1702"/>
                            <a:gd name="T33" fmla="*/ T32 w 8704"/>
                            <a:gd name="T34" fmla="+- 0 8717 1702"/>
                            <a:gd name="T35" fmla="*/ T34 w 8704"/>
                            <a:gd name="T36" fmla="+- 0 8719 1702"/>
                            <a:gd name="T37" fmla="*/ T36 w 8704"/>
                            <a:gd name="T38" fmla="+- 0 9756 1702"/>
                            <a:gd name="T39" fmla="*/ T38 w 8704"/>
                            <a:gd name="T40" fmla="+- 0 9758 1702"/>
                            <a:gd name="T41" fmla="*/ T40 w 8704"/>
                            <a:gd name="T42" fmla="+- 0 10406 1702"/>
                            <a:gd name="T43" fmla="*/ T42 w 8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704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A9BF7" id="Полилиния: фигура 10" o:spid="_x0000_s1026" style="position:absolute;margin-left:85.1pt;margin-top:29.65pt;width:435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" path="m,l1037,t2,l1817,t2,l2337,t2,l3376,t2,l4156,t2,l4676,t2,l5715,t2,l6495,t2,l7015,t2,l8054,t2,l870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527040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C164FA8" wp14:editId="66226657">
                <wp:simplePos x="0" y="0"/>
                <wp:positionH relativeFrom="page">
                  <wp:posOffset>1080770</wp:posOffset>
                </wp:positionH>
                <wp:positionV relativeFrom="paragraph">
                  <wp:posOffset>565150</wp:posOffset>
                </wp:positionV>
                <wp:extent cx="5527040" cy="1270"/>
                <wp:effectExtent l="13970" t="12065" r="12065" b="5715"/>
                <wp:wrapTopAndBottom/>
                <wp:docPr id="164990189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04"/>
                            <a:gd name="T2" fmla="+- 0 2739 1702"/>
                            <a:gd name="T3" fmla="*/ T2 w 8704"/>
                            <a:gd name="T4" fmla="+- 0 2741 1702"/>
                            <a:gd name="T5" fmla="*/ T4 w 8704"/>
                            <a:gd name="T6" fmla="+- 0 3519 1702"/>
                            <a:gd name="T7" fmla="*/ T6 w 8704"/>
                            <a:gd name="T8" fmla="+- 0 3521 1702"/>
                            <a:gd name="T9" fmla="*/ T8 w 8704"/>
                            <a:gd name="T10" fmla="+- 0 4039 1702"/>
                            <a:gd name="T11" fmla="*/ T10 w 8704"/>
                            <a:gd name="T12" fmla="+- 0 4041 1702"/>
                            <a:gd name="T13" fmla="*/ T12 w 8704"/>
                            <a:gd name="T14" fmla="+- 0 5078 1702"/>
                            <a:gd name="T15" fmla="*/ T14 w 8704"/>
                            <a:gd name="T16" fmla="+- 0 5080 1702"/>
                            <a:gd name="T17" fmla="*/ T16 w 8704"/>
                            <a:gd name="T18" fmla="+- 0 5858 1702"/>
                            <a:gd name="T19" fmla="*/ T18 w 8704"/>
                            <a:gd name="T20" fmla="+- 0 5860 1702"/>
                            <a:gd name="T21" fmla="*/ T20 w 8704"/>
                            <a:gd name="T22" fmla="+- 0 6378 1702"/>
                            <a:gd name="T23" fmla="*/ T22 w 8704"/>
                            <a:gd name="T24" fmla="+- 0 6380 1702"/>
                            <a:gd name="T25" fmla="*/ T24 w 8704"/>
                            <a:gd name="T26" fmla="+- 0 7417 1702"/>
                            <a:gd name="T27" fmla="*/ T26 w 8704"/>
                            <a:gd name="T28" fmla="+- 0 7419 1702"/>
                            <a:gd name="T29" fmla="*/ T28 w 8704"/>
                            <a:gd name="T30" fmla="+- 0 8197 1702"/>
                            <a:gd name="T31" fmla="*/ T30 w 8704"/>
                            <a:gd name="T32" fmla="+- 0 8199 1702"/>
                            <a:gd name="T33" fmla="*/ T32 w 8704"/>
                            <a:gd name="T34" fmla="+- 0 8717 1702"/>
                            <a:gd name="T35" fmla="*/ T34 w 8704"/>
                            <a:gd name="T36" fmla="+- 0 8719 1702"/>
                            <a:gd name="T37" fmla="*/ T36 w 8704"/>
                            <a:gd name="T38" fmla="+- 0 9756 1702"/>
                            <a:gd name="T39" fmla="*/ T38 w 8704"/>
                            <a:gd name="T40" fmla="+- 0 9758 1702"/>
                            <a:gd name="T41" fmla="*/ T40 w 8704"/>
                            <a:gd name="T42" fmla="+- 0 10406 1702"/>
                            <a:gd name="T43" fmla="*/ T42 w 8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704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770A0" id="Полилиния: фигура 9" o:spid="_x0000_s1026" style="position:absolute;margin-left:85.1pt;margin-top:44.5pt;width:435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" path="m,l1037,t2,l1817,t2,l2337,t2,l3376,t2,l4156,t2,l4676,t2,l5715,t2,l6495,t2,l7015,t2,l8054,t2,l870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52704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7C472B01" w14:textId="77777777" w:rsidR="008650F6" w:rsidRDefault="008650F6" w:rsidP="008650F6">
      <w:pPr>
        <w:pStyle w:val="af5"/>
        <w:spacing w:before="10"/>
        <w:rPr>
          <w:sz w:val="18"/>
        </w:rPr>
      </w:pPr>
    </w:p>
    <w:p w14:paraId="5149D1B4" w14:textId="77777777" w:rsidR="008650F6" w:rsidRDefault="008650F6" w:rsidP="008650F6">
      <w:pPr>
        <w:pStyle w:val="af5"/>
        <w:tabs>
          <w:tab w:val="left" w:pos="5347"/>
          <w:tab w:val="left" w:pos="7973"/>
        </w:tabs>
        <w:spacing w:line="271" w:lineRule="exact"/>
      </w:pPr>
      <w:r>
        <w:t>Вы</w:t>
      </w:r>
      <w:r>
        <w:rPr>
          <w:spacing w:val="128"/>
        </w:rPr>
        <w:t xml:space="preserve"> </w:t>
      </w:r>
      <w:r>
        <w:t>имеете</w:t>
      </w:r>
      <w:r>
        <w:rPr>
          <w:spacing w:val="127"/>
        </w:rPr>
        <w:t xml:space="preserve"> </w:t>
      </w:r>
      <w:r>
        <w:t>право</w:t>
      </w:r>
      <w:r>
        <w:rPr>
          <w:spacing w:val="128"/>
        </w:rPr>
        <w:t xml:space="preserve"> </w:t>
      </w:r>
      <w:r>
        <w:t>обжаловать</w:t>
      </w:r>
      <w:r>
        <w:rPr>
          <w:spacing w:val="128"/>
        </w:rPr>
        <w:t xml:space="preserve"> </w:t>
      </w:r>
      <w:r>
        <w:t>принятое</w:t>
      </w:r>
      <w:r>
        <w:tab/>
        <w:t>решение</w:t>
      </w:r>
      <w:r>
        <w:rPr>
          <w:spacing w:val="128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порядке,</w:t>
      </w:r>
      <w:r>
        <w:tab/>
        <w:t>установленном</w:t>
      </w:r>
    </w:p>
    <w:p w14:paraId="17FEC879" w14:textId="77777777" w:rsidR="008650F6" w:rsidRDefault="008650F6" w:rsidP="008650F6">
      <w:pPr>
        <w:pStyle w:val="af5"/>
        <w:spacing w:before="1" w:line="298" w:lineRule="exact"/>
      </w:pP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2EAADEAE" w14:textId="77777777" w:rsidR="008650F6" w:rsidRDefault="008650F6" w:rsidP="008650F6">
      <w:pPr>
        <w:pStyle w:val="af5"/>
        <w:rPr>
          <w:sz w:val="20"/>
        </w:rPr>
      </w:pPr>
    </w:p>
    <w:p w14:paraId="7E06AE2E" w14:textId="77777777" w:rsidR="006E4020" w:rsidRDefault="006E4020" w:rsidP="006E4020">
      <w:pPr>
        <w:pStyle w:val="af5"/>
        <w:spacing w:before="6"/>
        <w:rPr>
          <w:sz w:val="27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0180FB2" wp14:editId="461EF768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3217545" cy="1270"/>
                <wp:effectExtent l="13970" t="13970" r="6985" b="3810"/>
                <wp:wrapTopAndBottom/>
                <wp:docPr id="16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67"/>
                            <a:gd name="T2" fmla="+- 0 2739 1702"/>
                            <a:gd name="T3" fmla="*/ T2 w 5067"/>
                            <a:gd name="T4" fmla="+- 0 2741 1702"/>
                            <a:gd name="T5" fmla="*/ T4 w 5067"/>
                            <a:gd name="T6" fmla="+- 0 3519 1702"/>
                            <a:gd name="T7" fmla="*/ T6 w 5067"/>
                            <a:gd name="T8" fmla="+- 0 3521 1702"/>
                            <a:gd name="T9" fmla="*/ T8 w 5067"/>
                            <a:gd name="T10" fmla="+- 0 4039 1702"/>
                            <a:gd name="T11" fmla="*/ T10 w 5067"/>
                            <a:gd name="T12" fmla="+- 0 4041 1702"/>
                            <a:gd name="T13" fmla="*/ T12 w 5067"/>
                            <a:gd name="T14" fmla="+- 0 5078 1702"/>
                            <a:gd name="T15" fmla="*/ T14 w 5067"/>
                            <a:gd name="T16" fmla="+- 0 5080 1702"/>
                            <a:gd name="T17" fmla="*/ T16 w 5067"/>
                            <a:gd name="T18" fmla="+- 0 5858 1702"/>
                            <a:gd name="T19" fmla="*/ T18 w 5067"/>
                            <a:gd name="T20" fmla="+- 0 5860 1702"/>
                            <a:gd name="T21" fmla="*/ T20 w 5067"/>
                            <a:gd name="T22" fmla="+- 0 6378 1702"/>
                            <a:gd name="T23" fmla="*/ T22 w 5067"/>
                            <a:gd name="T24" fmla="+- 0 6380 1702"/>
                            <a:gd name="T25" fmla="*/ T24 w 5067"/>
                            <a:gd name="T26" fmla="+- 0 6769 1702"/>
                            <a:gd name="T27" fmla="*/ T26 w 5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06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3" o:spid="_x0000_s1026" style="position:absolute;margin-left:85.1pt;margin-top:18.05pt;width:253.3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" path="m,l1037,t2,l1817,t2,l2337,t2,l3376,t2,l4156,t2,l4676,t2,l5067,e" filled="f" strokeweight=".18289mm">
                <v:path arrowok="t" o:connecttype="custom" o:connectlocs="0,0;658495,0;659765,0;1153795,0;1155065,0;1483995,0;1485265,0;2143760,0;2145030,0;2639060,0;2640330,0;2969260,0;2970530,0;3217545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D061F28" wp14:editId="5EE61B38">
                <wp:simplePos x="0" y="0"/>
                <wp:positionH relativeFrom="page">
                  <wp:posOffset>4423410</wp:posOffset>
                </wp:positionH>
                <wp:positionV relativeFrom="paragraph">
                  <wp:posOffset>229235</wp:posOffset>
                </wp:positionV>
                <wp:extent cx="824865" cy="1270"/>
                <wp:effectExtent l="13335" t="13970" r="9525" b="3810"/>
                <wp:wrapTopAndBottom/>
                <wp:docPr id="17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1270"/>
                        </a:xfrm>
                        <a:custGeom>
                          <a:avLst/>
                          <a:gdLst>
                            <a:gd name="T0" fmla="+- 0 6966 6966"/>
                            <a:gd name="T1" fmla="*/ T0 w 1299"/>
                            <a:gd name="T2" fmla="+- 0 7485 6966"/>
                            <a:gd name="T3" fmla="*/ T2 w 1299"/>
                            <a:gd name="T4" fmla="+- 0 7487 6966"/>
                            <a:gd name="T5" fmla="*/ T4 w 1299"/>
                            <a:gd name="T6" fmla="+- 0 8264 6966"/>
                            <a:gd name="T7" fmla="*/ T6 w 1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9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  <a:moveTo>
                                <a:pt x="521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2" o:spid="_x0000_s1026" style="position:absolute;margin-left:348.3pt;margin-top:18.05pt;width:64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" path="m,l519,t2,l1298,e" filled="f" strokeweight=".18289mm">
                <v:path arrowok="t" o:connecttype="custom" o:connectlocs="0,0;329565,0;330835,0;82423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CAF1D71" wp14:editId="250959AF">
                <wp:simplePos x="0" y="0"/>
                <wp:positionH relativeFrom="page">
                  <wp:posOffset>5414010</wp:posOffset>
                </wp:positionH>
                <wp:positionV relativeFrom="paragraph">
                  <wp:posOffset>229235</wp:posOffset>
                </wp:positionV>
                <wp:extent cx="1567815" cy="1270"/>
                <wp:effectExtent l="13335" t="13970" r="9525" b="3810"/>
                <wp:wrapTopAndBottom/>
                <wp:docPr id="2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7815" cy="1270"/>
                        </a:xfrm>
                        <a:custGeom>
                          <a:avLst/>
                          <a:gdLst>
                            <a:gd name="T0" fmla="+- 0 8526 8526"/>
                            <a:gd name="T1" fmla="*/ T0 w 2469"/>
                            <a:gd name="T2" fmla="+- 0 8785 8526"/>
                            <a:gd name="T3" fmla="*/ T2 w 2469"/>
                            <a:gd name="T4" fmla="+- 0 8787 8526"/>
                            <a:gd name="T5" fmla="*/ T4 w 2469"/>
                            <a:gd name="T6" fmla="+- 0 9824 8526"/>
                            <a:gd name="T7" fmla="*/ T6 w 2469"/>
                            <a:gd name="T8" fmla="+- 0 9826 8526"/>
                            <a:gd name="T9" fmla="*/ T8 w 2469"/>
                            <a:gd name="T10" fmla="+- 0 10604 8526"/>
                            <a:gd name="T11" fmla="*/ T10 w 2469"/>
                            <a:gd name="T12" fmla="+- 0 10606 8526"/>
                            <a:gd name="T13" fmla="*/ T12 w 2469"/>
                            <a:gd name="T14" fmla="+- 0 10995 8526"/>
                            <a:gd name="T15" fmla="*/ T14 w 24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46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moveTo>
                                <a:pt x="261" y="0"/>
                              </a:moveTo>
                              <a:lnTo>
                                <a:pt x="1298" y="0"/>
                              </a:lnTo>
                              <a:moveTo>
                                <a:pt x="1300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46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" o:spid="_x0000_s1026" style="position:absolute;margin-left:426.3pt;margin-top:18.05pt;width:123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" path="m,l259,t2,l1298,t2,l2078,t2,l2469,e" filled="f" strokeweight=".18289mm">
                <v:path arrowok="t" o:connecttype="custom" o:connectlocs="0,0;164465,0;165735,0;824230,0;825500,0;1319530,0;1320800,0;1567815,0" o:connectangles="0,0,0,0,0,0,0,0"/>
                <w10:wrap type="topAndBottom" anchorx="page"/>
              </v:shape>
            </w:pict>
          </mc:Fallback>
        </mc:AlternateContent>
      </w:r>
    </w:p>
    <w:p w14:paraId="61552434" w14:textId="77777777" w:rsidR="006E4020" w:rsidRPr="00B5229D" w:rsidRDefault="006E4020" w:rsidP="006E4020">
      <w:pPr>
        <w:tabs>
          <w:tab w:val="left" w:pos="5866"/>
          <w:tab w:val="left" w:pos="7402"/>
        </w:tabs>
        <w:spacing w:line="201" w:lineRule="exact"/>
        <w:ind w:left="854"/>
        <w:rPr>
          <w:sz w:val="20"/>
        </w:rPr>
      </w:pPr>
      <w:r>
        <w:rPr>
          <w:sz w:val="20"/>
        </w:rPr>
        <w:t>(должностное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  <w:r>
        <w:rPr>
          <w:spacing w:val="-5"/>
          <w:sz w:val="20"/>
        </w:rPr>
        <w:t xml:space="preserve"> </w:t>
      </w:r>
      <w:r>
        <w:rPr>
          <w:sz w:val="20"/>
        </w:rPr>
        <w:t>выдавшее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писи)</w:t>
      </w:r>
    </w:p>
    <w:p w14:paraId="1A5AC4B9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</w:pPr>
    </w:p>
    <w:p w14:paraId="27399AEA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  <w:rPr>
          <w:spacing w:val="-62"/>
        </w:rPr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2"/>
        </w:rPr>
        <w:t xml:space="preserve"> </w:t>
      </w:r>
    </w:p>
    <w:p w14:paraId="67F8D534" w14:textId="77777777" w:rsidR="006E4020" w:rsidRDefault="006E4020" w:rsidP="006E4020">
      <w:pPr>
        <w:pStyle w:val="af5"/>
        <w:tabs>
          <w:tab w:val="left" w:pos="3607"/>
          <w:tab w:val="left" w:pos="4192"/>
        </w:tabs>
        <w:ind w:right="5773"/>
      </w:pPr>
      <w:r>
        <w:rPr>
          <w:spacing w:val="-62"/>
        </w:rPr>
        <w:t xml:space="preserve"> </w:t>
      </w:r>
      <w:r>
        <w:t>М.П.</w:t>
      </w:r>
    </w:p>
    <w:p w14:paraId="5D428A37" w14:textId="77777777" w:rsidR="006E4020" w:rsidRDefault="006E4020" w:rsidP="00F26E72">
      <w:pPr>
        <w:pStyle w:val="1"/>
        <w:ind w:left="3081" w:right="-56"/>
        <w:jc w:val="right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14:paraId="7A41D6C7" w14:textId="11C3575C" w:rsidR="00F26E72" w:rsidRPr="006E4020" w:rsidRDefault="00F26E72" w:rsidP="00F26E72">
      <w:pPr>
        <w:pStyle w:val="1"/>
        <w:ind w:left="3081" w:right="-56"/>
        <w:jc w:val="right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E4020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иложение № 5</w:t>
      </w:r>
    </w:p>
    <w:p w14:paraId="45093089" w14:textId="77777777" w:rsidR="006E4020" w:rsidRPr="00353400" w:rsidRDefault="006E4020" w:rsidP="006E4020">
      <w:pPr>
        <w:pStyle w:val="TableParagraph"/>
        <w:spacing w:before="2"/>
        <w:rPr>
          <w:b/>
          <w:sz w:val="25"/>
        </w:rPr>
      </w:pPr>
    </w:p>
    <w:p w14:paraId="0C97D0CA" w14:textId="77777777" w:rsidR="006E4020" w:rsidRDefault="006E4020" w:rsidP="006E4020">
      <w:pPr>
        <w:pStyle w:val="TableParagraph"/>
        <w:spacing w:line="20" w:lineRule="exact"/>
        <w:ind w:left="50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B7ABDF4" wp14:editId="2ED63AF8">
                <wp:extent cx="2804795" cy="6985"/>
                <wp:effectExtent l="7620" t="5715" r="6985" b="6350"/>
                <wp:docPr id="29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6985"/>
                          <a:chOff x="0" y="0"/>
                          <a:chExt cx="4417" cy="11"/>
                        </a:xfrm>
                      </wpg:grpSpPr>
                      <wps:wsp>
                        <wps:cNvPr id="30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4417" cy="2"/>
                          </a:xfrm>
                          <a:custGeom>
                            <a:avLst/>
                            <a:gdLst>
                              <a:gd name="T0" fmla="*/ 0 w 4417"/>
                              <a:gd name="T1" fmla="*/ 1037 w 4417"/>
                              <a:gd name="T2" fmla="*/ 1039 w 4417"/>
                              <a:gd name="T3" fmla="*/ 1816 w 4417"/>
                              <a:gd name="T4" fmla="*/ 1819 w 4417"/>
                              <a:gd name="T5" fmla="*/ 2337 w 4417"/>
                              <a:gd name="T6" fmla="*/ 2339 w 4417"/>
                              <a:gd name="T7" fmla="*/ 3376 w 4417"/>
                              <a:gd name="T8" fmla="*/ 3378 w 4417"/>
                              <a:gd name="T9" fmla="*/ 4155 w 4417"/>
                              <a:gd name="T10" fmla="*/ 4158 w 4417"/>
                              <a:gd name="T11" fmla="*/ 4417 w 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4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41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20.85pt;height:.55pt;mso-position-horizontal-relative:char;mso-position-vertical-relative:line" coordsize="44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">
                <v:shape id="AutoShape 9" o:spid="_x0000_s1027" style="position:absolute;top:5;width:4417;height:2;visibility:visible;mso-wrap-style:square;v-text-anchor:top" coordsize="4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haMAA&#10;AADbAAAADwAAAGRycy9kb3ducmV2LnhtbERPy4rCMBTdC/5DuMLsNFVBpBrFxwiCoPUBbi/NtS02&#10;N6XJ2M7fm4Xg8nDe82VrSvGi2hWWFQwHEQji1OqCMwW3664/BeE8ssbSMin4JwfLRbczx1jbhs/0&#10;uvhMhBB2MSrIva9iKV2ak0E3sBVx4B62NugDrDOpa2xCuCnlKIom0mDBoSHHijY5pc/Ln1FwzJ6/&#10;h9F5er/KcrVP0m1yWp8apX567WoGwlPrv+KPe68VjMP68CX8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9haMAAAADbAAAADwAAAAAAAAAAAAAAAACYAgAAZHJzL2Rvd25y&#10;ZXYueG1sUEsFBgAAAAAEAAQA9QAAAIUDAAAAAA==&#10;" path="m,l1037,t2,l1816,t3,l2337,t2,l3376,t2,l4155,t3,l4417,e" filled="f" strokeweight=".18289mm">
                  <v:path arrowok="t" o:connecttype="custom" o:connectlocs="0,0;1037,0;1039,0;1816,0;1819,0;2337,0;2339,0;3376,0;3378,0;4155,0;4158,0;4417,0" o:connectangles="0,0,0,0,0,0,0,0,0,0,0,0"/>
                </v:shape>
                <w10:anchorlock/>
              </v:group>
            </w:pict>
          </mc:Fallback>
        </mc:AlternateContent>
      </w:r>
    </w:p>
    <w:p w14:paraId="373180C4" w14:textId="77777777" w:rsidR="006E4020" w:rsidRDefault="006E4020" w:rsidP="006E4020">
      <w:pPr>
        <w:pStyle w:val="TableParagraph"/>
        <w:tabs>
          <w:tab w:val="left" w:pos="9214"/>
        </w:tabs>
        <w:ind w:left="5812" w:right="-1" w:hanging="250"/>
        <w:rPr>
          <w:sz w:val="20"/>
        </w:rPr>
      </w:pPr>
      <w:proofErr w:type="gramStart"/>
      <w:r w:rsidRPr="00353400">
        <w:rPr>
          <w:sz w:val="20"/>
        </w:rPr>
        <w:t>(наименование</w:t>
      </w:r>
      <w:r w:rsidRPr="00353400">
        <w:rPr>
          <w:spacing w:val="-8"/>
          <w:sz w:val="20"/>
        </w:rPr>
        <w:t xml:space="preserve"> </w:t>
      </w:r>
      <w:r>
        <w:rPr>
          <w:sz w:val="20"/>
        </w:rPr>
        <w:t xml:space="preserve">юридического </w:t>
      </w:r>
      <w:r w:rsidRPr="00353400">
        <w:rPr>
          <w:sz w:val="20"/>
        </w:rPr>
        <w:t>лица,</w:t>
      </w:r>
      <w:r w:rsidRPr="00353400">
        <w:rPr>
          <w:spacing w:val="-6"/>
          <w:sz w:val="20"/>
        </w:rPr>
        <w:t xml:space="preserve"> </w:t>
      </w:r>
      <w:r>
        <w:rPr>
          <w:sz w:val="20"/>
        </w:rPr>
        <w:t>ИП,</w:t>
      </w:r>
      <w:proofErr w:type="gramEnd"/>
    </w:p>
    <w:p w14:paraId="0125BF91" w14:textId="77777777" w:rsidR="006E4020" w:rsidRPr="0079564F" w:rsidRDefault="006E4020" w:rsidP="006E4020">
      <w:pPr>
        <w:pStyle w:val="TableParagraph"/>
        <w:ind w:left="5812" w:right="141" w:hanging="250"/>
        <w:rPr>
          <w:spacing w:val="-47"/>
          <w:sz w:val="20"/>
        </w:rPr>
      </w:pPr>
      <w:r>
        <w:rPr>
          <w:spacing w:val="-47"/>
          <w:sz w:val="20"/>
        </w:rPr>
        <w:t xml:space="preserve">                                     </w:t>
      </w:r>
      <w:r w:rsidRPr="00353400">
        <w:rPr>
          <w:sz w:val="20"/>
        </w:rPr>
        <w:t>место</w:t>
      </w:r>
      <w:r w:rsidRPr="00353400">
        <w:rPr>
          <w:spacing w:val="-4"/>
          <w:sz w:val="20"/>
        </w:rPr>
        <w:t xml:space="preserve"> </w:t>
      </w:r>
      <w:r w:rsidRPr="00353400">
        <w:rPr>
          <w:sz w:val="20"/>
        </w:rPr>
        <w:t>нахождения,</w:t>
      </w:r>
      <w:r w:rsidRPr="00353400">
        <w:rPr>
          <w:spacing w:val="-4"/>
          <w:sz w:val="20"/>
        </w:rPr>
        <w:t xml:space="preserve"> </w:t>
      </w:r>
      <w:r w:rsidRPr="00353400">
        <w:rPr>
          <w:sz w:val="20"/>
        </w:rPr>
        <w:t>номер</w:t>
      </w:r>
      <w:r w:rsidRPr="00353400">
        <w:rPr>
          <w:spacing w:val="-3"/>
          <w:sz w:val="20"/>
        </w:rPr>
        <w:t xml:space="preserve"> </w:t>
      </w:r>
      <w:r>
        <w:rPr>
          <w:sz w:val="20"/>
        </w:rPr>
        <w:t>телефона</w:t>
      </w:r>
    </w:p>
    <w:p w14:paraId="2032C16B" w14:textId="77777777" w:rsidR="006E4020" w:rsidRPr="00353400" w:rsidRDefault="006E4020" w:rsidP="006E4020">
      <w:pPr>
        <w:pStyle w:val="TableParagraph"/>
        <w:ind w:left="5047" w:right="193"/>
        <w:jc w:val="center"/>
        <w:rPr>
          <w:sz w:val="20"/>
        </w:rPr>
      </w:pPr>
      <w:r>
        <w:rPr>
          <w:sz w:val="20"/>
        </w:rPr>
        <w:t xml:space="preserve">          </w:t>
      </w:r>
      <w:proofErr w:type="gramStart"/>
      <w:r w:rsidRPr="00353400">
        <w:rPr>
          <w:sz w:val="20"/>
        </w:rPr>
        <w:t>ОГРН,</w:t>
      </w:r>
      <w:r w:rsidRPr="00353400">
        <w:rPr>
          <w:spacing w:val="-5"/>
          <w:sz w:val="20"/>
        </w:rPr>
        <w:t xml:space="preserve"> </w:t>
      </w:r>
      <w:r>
        <w:rPr>
          <w:sz w:val="20"/>
        </w:rPr>
        <w:t>ИНН)</w:t>
      </w:r>
      <w:proofErr w:type="gramEnd"/>
    </w:p>
    <w:p w14:paraId="5632F200" w14:textId="77777777" w:rsidR="006E4020" w:rsidRPr="00353400" w:rsidRDefault="006E4020" w:rsidP="006E4020">
      <w:pPr>
        <w:pStyle w:val="TableParagraph"/>
        <w:spacing w:before="8"/>
        <w:rPr>
          <w:b/>
          <w:sz w:val="25"/>
        </w:rPr>
      </w:pPr>
    </w:p>
    <w:p w14:paraId="2DA39CEF" w14:textId="77777777" w:rsidR="00681E70" w:rsidRDefault="00681E70" w:rsidP="00F26E72">
      <w:pPr>
        <w:pStyle w:val="af5"/>
        <w:jc w:val="right"/>
        <w:rPr>
          <w:sz w:val="20"/>
        </w:rPr>
      </w:pPr>
    </w:p>
    <w:p w14:paraId="78C8450D" w14:textId="77777777" w:rsidR="00681E70" w:rsidRDefault="00681E70" w:rsidP="008650F6">
      <w:pPr>
        <w:pStyle w:val="af5"/>
        <w:rPr>
          <w:sz w:val="20"/>
        </w:rPr>
      </w:pPr>
    </w:p>
    <w:p w14:paraId="60E77C8B" w14:textId="77777777" w:rsidR="008650F6" w:rsidRDefault="008650F6" w:rsidP="008650F6">
      <w:pPr>
        <w:pStyle w:val="af5"/>
        <w:rPr>
          <w:sz w:val="22"/>
        </w:rPr>
      </w:pPr>
    </w:p>
    <w:p w14:paraId="2BA1C4D4" w14:textId="77777777" w:rsidR="008650F6" w:rsidRDefault="008650F6" w:rsidP="008650F6">
      <w:pPr>
        <w:pStyle w:val="af5"/>
        <w:rPr>
          <w:sz w:val="22"/>
        </w:rPr>
      </w:pPr>
    </w:p>
    <w:p w14:paraId="7808B4CE" w14:textId="77777777" w:rsidR="008650F6" w:rsidRPr="00353400" w:rsidRDefault="008650F6" w:rsidP="008650F6">
      <w:pPr>
        <w:pStyle w:val="1"/>
        <w:tabs>
          <w:tab w:val="left" w:pos="3210"/>
        </w:tabs>
        <w:spacing w:before="143"/>
        <w:ind w:right="132"/>
        <w:jc w:val="center"/>
        <w:rPr>
          <w:b w:val="0"/>
          <w:lang w:val="ru-RU"/>
        </w:rPr>
      </w:pPr>
      <w:r w:rsidRPr="00F26E72">
        <w:rPr>
          <w:color w:val="auto"/>
          <w:lang w:val="ru-RU"/>
        </w:rPr>
        <w:t>РАЗРЕШЕНИЕ</w:t>
      </w:r>
      <w:r w:rsidRPr="00F26E72">
        <w:rPr>
          <w:color w:val="auto"/>
          <w:spacing w:val="-2"/>
          <w:lang w:val="ru-RU"/>
        </w:rPr>
        <w:t xml:space="preserve"> </w:t>
      </w:r>
      <w:r w:rsidRPr="00F26E72">
        <w:rPr>
          <w:color w:val="auto"/>
          <w:lang w:val="ru-RU"/>
        </w:rPr>
        <w:t>№</w:t>
      </w:r>
      <w:r w:rsidRPr="00F26E72">
        <w:rPr>
          <w:color w:val="auto"/>
          <w:spacing w:val="-1"/>
          <w:lang w:val="ru-RU"/>
        </w:rPr>
        <w:t xml:space="preserve"> </w:t>
      </w:r>
      <w:r w:rsidRPr="00F26E72">
        <w:rPr>
          <w:color w:val="auto"/>
          <w:lang w:val="ru-RU"/>
        </w:rPr>
        <w:t>_</w:t>
      </w:r>
      <w:r w:rsidRPr="00F26E72">
        <w:rPr>
          <w:b w:val="0"/>
          <w:color w:val="auto"/>
          <w:u w:val="single"/>
          <w:lang w:val="ru-RU"/>
        </w:rPr>
        <w:t xml:space="preserve"> </w:t>
      </w:r>
      <w:r w:rsidRPr="00F26E72">
        <w:rPr>
          <w:b w:val="0"/>
          <w:color w:val="auto"/>
          <w:u w:val="single"/>
          <w:lang w:val="ru-RU"/>
        </w:rPr>
        <w:tab/>
      </w:r>
    </w:p>
    <w:p w14:paraId="010D4118" w14:textId="77777777" w:rsidR="008650F6" w:rsidRDefault="008650F6" w:rsidP="008650F6">
      <w:pPr>
        <w:spacing w:before="1"/>
        <w:ind w:right="195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ав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ярмарки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водим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стоя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снове</w:t>
      </w:r>
    </w:p>
    <w:p w14:paraId="7486EBBD" w14:textId="77777777" w:rsidR="008650F6" w:rsidRDefault="008650F6" w:rsidP="008650F6">
      <w:pPr>
        <w:pStyle w:val="af5"/>
        <w:spacing w:before="4"/>
        <w:rPr>
          <w:b/>
          <w:sz w:val="25"/>
        </w:rPr>
      </w:pPr>
    </w:p>
    <w:p w14:paraId="770EB070" w14:textId="77777777" w:rsidR="008650F6" w:rsidRDefault="008650F6" w:rsidP="008650F6">
      <w:pPr>
        <w:pStyle w:val="af5"/>
        <w:tabs>
          <w:tab w:val="left" w:pos="9348"/>
        </w:tabs>
        <w:ind w:right="191"/>
        <w:jc w:val="center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93AAF5" w14:textId="77777777" w:rsidR="008650F6" w:rsidRDefault="008650F6" w:rsidP="008650F6">
      <w:pPr>
        <w:spacing w:before="2"/>
        <w:ind w:right="19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5"/>
          <w:sz w:val="20"/>
        </w:rPr>
        <w:t xml:space="preserve"> </w:t>
      </w:r>
      <w:r>
        <w:rPr>
          <w:sz w:val="20"/>
        </w:rPr>
        <w:t>ярмарок)</w:t>
      </w:r>
    </w:p>
    <w:p w14:paraId="01122CA2" w14:textId="77777777" w:rsidR="008650F6" w:rsidRDefault="008650F6" w:rsidP="008650F6">
      <w:pPr>
        <w:pStyle w:val="af5"/>
        <w:spacing w:line="296" w:lineRule="exact"/>
      </w:pPr>
      <w:r>
        <w:t>разрешает</w:t>
      </w:r>
    </w:p>
    <w:p w14:paraId="3146FC19" w14:textId="713B0FD8" w:rsidR="008650F6" w:rsidRDefault="008650F6" w:rsidP="008650F6">
      <w:pPr>
        <w:pStyle w:val="af5"/>
        <w:spacing w:before="8"/>
        <w:rPr>
          <w:sz w:val="21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DF90FF" wp14:editId="6A58F1A4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59780" cy="1270"/>
                <wp:effectExtent l="13970" t="8255" r="12700" b="9525"/>
                <wp:wrapTopAndBottom/>
                <wp:docPr id="101012946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9 1702"/>
                            <a:gd name="T3" fmla="*/ T2 w 9228"/>
                            <a:gd name="T4" fmla="+- 0 2741 1702"/>
                            <a:gd name="T5" fmla="*/ T4 w 9228"/>
                            <a:gd name="T6" fmla="+- 0 3519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1 1702"/>
                            <a:gd name="T13" fmla="*/ T12 w 9228"/>
                            <a:gd name="T14" fmla="+- 0 5078 1702"/>
                            <a:gd name="T15" fmla="*/ T14 w 9228"/>
                            <a:gd name="T16" fmla="+- 0 5080 1702"/>
                            <a:gd name="T17" fmla="*/ T16 w 9228"/>
                            <a:gd name="T18" fmla="+- 0 5858 1702"/>
                            <a:gd name="T19" fmla="*/ T18 w 9228"/>
                            <a:gd name="T20" fmla="+- 0 5860 1702"/>
                            <a:gd name="T21" fmla="*/ T20 w 9228"/>
                            <a:gd name="T22" fmla="+- 0 6378 1702"/>
                            <a:gd name="T23" fmla="*/ T22 w 9228"/>
                            <a:gd name="T24" fmla="+- 0 6380 1702"/>
                            <a:gd name="T25" fmla="*/ T24 w 9228"/>
                            <a:gd name="T26" fmla="+- 0 7417 1702"/>
                            <a:gd name="T27" fmla="*/ T26 w 9228"/>
                            <a:gd name="T28" fmla="+- 0 7419 1702"/>
                            <a:gd name="T29" fmla="*/ T28 w 9228"/>
                            <a:gd name="T30" fmla="+- 0 7937 1702"/>
                            <a:gd name="T31" fmla="*/ T30 w 9228"/>
                            <a:gd name="T32" fmla="+- 0 7941 1702"/>
                            <a:gd name="T33" fmla="*/ T32 w 9228"/>
                            <a:gd name="T34" fmla="+- 0 8200 1702"/>
                            <a:gd name="T35" fmla="*/ T34 w 9228"/>
                            <a:gd name="T36" fmla="+- 0 8202 1702"/>
                            <a:gd name="T37" fmla="*/ T36 w 9228"/>
                            <a:gd name="T38" fmla="+- 0 8720 1702"/>
                            <a:gd name="T39" fmla="*/ T38 w 9228"/>
                            <a:gd name="T40" fmla="+- 0 8722 1702"/>
                            <a:gd name="T41" fmla="*/ T40 w 9228"/>
                            <a:gd name="T42" fmla="+- 0 9759 1702"/>
                            <a:gd name="T43" fmla="*/ T42 w 9228"/>
                            <a:gd name="T44" fmla="+- 0 9761 1702"/>
                            <a:gd name="T45" fmla="*/ T44 w 9228"/>
                            <a:gd name="T46" fmla="+- 0 10539 1702"/>
                            <a:gd name="T47" fmla="*/ T46 w 9228"/>
                            <a:gd name="T48" fmla="+- 0 10541 1702"/>
                            <a:gd name="T49" fmla="*/ T48 w 9228"/>
                            <a:gd name="T50" fmla="+- 0 10930 1702"/>
                            <a:gd name="T51" fmla="*/ T50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235" y="0"/>
                              </a:lnTo>
                              <a:moveTo>
                                <a:pt x="6239" y="0"/>
                              </a:moveTo>
                              <a:lnTo>
                                <a:pt x="6498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CBD32" id="Полилиния: фигура 5" o:spid="_x0000_s1026" style="position:absolute;margin-left:85.1pt;margin-top:14.75pt;width:461.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" path="m,l1037,t2,l1817,t2,l2337,t2,l3376,t2,l4156,t2,l4676,t2,l5715,t2,l6235,t4,l6498,t2,l7018,t2,l8057,t2,l8837,t2,l9228,e" filled="f" strokeweight=".18289mm">
                <v:path arrowok="t" o:connecttype="custom" o:connectlocs="0,0;658495,0;659765,0;1153795,0;1155065,0;1483995,0;1485265,0;2143760,0;2145030,0;2639060,0;2640330,0;2969260,0;2970530,0;3629025,0;3630295,0;3959225,0;3961765,0;4126230,0;4127500,0;4456430,0;4457700,0;5116195,0;5117465,0;5611495,0;5612765,0;585978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B421C3C" w14:textId="77777777" w:rsidR="008650F6" w:rsidRDefault="008650F6" w:rsidP="008650F6">
      <w:pPr>
        <w:spacing w:line="201" w:lineRule="exact"/>
        <w:ind w:right="19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принимателя)</w:t>
      </w:r>
    </w:p>
    <w:p w14:paraId="0241DDEA" w14:textId="77777777" w:rsidR="008650F6" w:rsidRDefault="008650F6" w:rsidP="008650F6">
      <w:pPr>
        <w:pStyle w:val="af5"/>
        <w:tabs>
          <w:tab w:val="left" w:pos="5882"/>
          <w:tab w:val="left" w:pos="9360"/>
        </w:tabs>
        <w:spacing w:line="298" w:lineRule="exact"/>
        <w:ind w:right="179"/>
        <w:jc w:val="center"/>
      </w:pPr>
      <w:r>
        <w:t>организацию</w:t>
      </w:r>
      <w:r>
        <w:rPr>
          <w:spacing w:val="-3"/>
        </w:rPr>
        <w:t xml:space="preserve"> </w:t>
      </w:r>
      <w:r>
        <w:t>ярмарки</w:t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EB0701" w14:textId="77777777" w:rsidR="008650F6" w:rsidRDefault="008650F6" w:rsidP="008650F6">
      <w:pPr>
        <w:spacing w:before="2"/>
        <w:ind w:left="2281" w:right="3273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ярмарки)</w:t>
      </w:r>
    </w:p>
    <w:p w14:paraId="5A787AE8" w14:textId="1CB2FE52" w:rsidR="008650F6" w:rsidRDefault="008650F6" w:rsidP="008650F6">
      <w:pPr>
        <w:pStyle w:val="af5"/>
        <w:spacing w:before="6"/>
        <w:rPr>
          <w:sz w:val="21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4CA4221" wp14:editId="240CDE25">
                <wp:simplePos x="0" y="0"/>
                <wp:positionH relativeFrom="page">
                  <wp:posOffset>1120140</wp:posOffset>
                </wp:positionH>
                <wp:positionV relativeFrom="paragraph">
                  <wp:posOffset>185420</wp:posOffset>
                </wp:positionV>
                <wp:extent cx="5858510" cy="1270"/>
                <wp:effectExtent l="5715" t="6350" r="12700" b="11430"/>
                <wp:wrapTopAndBottom/>
                <wp:docPr id="213690099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1270"/>
                        </a:xfrm>
                        <a:custGeom>
                          <a:avLst/>
                          <a:gdLst>
                            <a:gd name="T0" fmla="+- 0 1764 1764"/>
                            <a:gd name="T1" fmla="*/ T0 w 9226"/>
                            <a:gd name="T2" fmla="+- 0 2801 1764"/>
                            <a:gd name="T3" fmla="*/ T2 w 9226"/>
                            <a:gd name="T4" fmla="+- 0 2803 1764"/>
                            <a:gd name="T5" fmla="*/ T4 w 9226"/>
                            <a:gd name="T6" fmla="+- 0 3581 1764"/>
                            <a:gd name="T7" fmla="*/ T6 w 9226"/>
                            <a:gd name="T8" fmla="+- 0 3583 1764"/>
                            <a:gd name="T9" fmla="*/ T8 w 9226"/>
                            <a:gd name="T10" fmla="+- 0 4101 1764"/>
                            <a:gd name="T11" fmla="*/ T10 w 9226"/>
                            <a:gd name="T12" fmla="+- 0 4104 1764"/>
                            <a:gd name="T13" fmla="*/ T12 w 9226"/>
                            <a:gd name="T14" fmla="+- 0 5142 1764"/>
                            <a:gd name="T15" fmla="*/ T14 w 9226"/>
                            <a:gd name="T16" fmla="+- 0 5144 1764"/>
                            <a:gd name="T17" fmla="*/ T16 w 9226"/>
                            <a:gd name="T18" fmla="+- 0 5921 1764"/>
                            <a:gd name="T19" fmla="*/ T18 w 9226"/>
                            <a:gd name="T20" fmla="+- 0 5924 1764"/>
                            <a:gd name="T21" fmla="*/ T20 w 9226"/>
                            <a:gd name="T22" fmla="+- 0 6442 1764"/>
                            <a:gd name="T23" fmla="*/ T22 w 9226"/>
                            <a:gd name="T24" fmla="+- 0 6444 1764"/>
                            <a:gd name="T25" fmla="*/ T24 w 9226"/>
                            <a:gd name="T26" fmla="+- 0 7481 1764"/>
                            <a:gd name="T27" fmla="*/ T26 w 9226"/>
                            <a:gd name="T28" fmla="+- 0 7483 1764"/>
                            <a:gd name="T29" fmla="*/ T28 w 9226"/>
                            <a:gd name="T30" fmla="+- 0 8260 1764"/>
                            <a:gd name="T31" fmla="*/ T30 w 9226"/>
                            <a:gd name="T32" fmla="+- 0 8263 1764"/>
                            <a:gd name="T33" fmla="*/ T32 w 9226"/>
                            <a:gd name="T34" fmla="+- 0 8781 1764"/>
                            <a:gd name="T35" fmla="*/ T34 w 9226"/>
                            <a:gd name="T36" fmla="+- 0 8783 1764"/>
                            <a:gd name="T37" fmla="*/ T36 w 9226"/>
                            <a:gd name="T38" fmla="+- 0 9820 1764"/>
                            <a:gd name="T39" fmla="*/ T38 w 9226"/>
                            <a:gd name="T40" fmla="+- 0 9822 1764"/>
                            <a:gd name="T41" fmla="*/ T40 w 9226"/>
                            <a:gd name="T42" fmla="+- 0 10600 1764"/>
                            <a:gd name="T43" fmla="*/ T42 w 9226"/>
                            <a:gd name="T44" fmla="+- 0 10602 1764"/>
                            <a:gd name="T45" fmla="*/ T44 w 9226"/>
                            <a:gd name="T46" fmla="+- 0 10990 1764"/>
                            <a:gd name="T47" fmla="*/ T46 w 9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8" y="0"/>
                              </a:lnTo>
                              <a:moveTo>
                                <a:pt x="3380" y="0"/>
                              </a:moveTo>
                              <a:lnTo>
                                <a:pt x="4157" y="0"/>
                              </a:lnTo>
                              <a:moveTo>
                                <a:pt x="4160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8056" y="0"/>
                              </a:lnTo>
                              <a:moveTo>
                                <a:pt x="8058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22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0B831" id="Полилиния: фигура 4" o:spid="_x0000_s1026" style="position:absolute;margin-left:88.2pt;margin-top:14.6pt;width:461.3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" path="m,l1037,t2,l1817,t2,l2337,t3,l3378,t2,l4157,t3,l4678,t2,l5717,t2,l6496,t3,l7017,t2,l8056,t2,l8836,t2,l9226,e" filled="f" strokeweight=".18289mm">
                <v:path arrowok="t" o:connecttype="custom" o:connectlocs="0,0;658495,0;659765,0;1153795,0;1155065,0;1483995,0;1485900,0;2145030,0;2146300,0;2639695,0;2641600,0;2970530,0;2971800,0;3630295,0;3631565,0;4124960,0;4126865,0;4455795,0;4457065,0;5115560,0;5116830,0;5610860,0;5612130,0;585851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5B0FFEB1" w14:textId="77777777" w:rsidR="008650F6" w:rsidRDefault="008650F6" w:rsidP="008650F6">
      <w:pPr>
        <w:spacing w:line="200" w:lineRule="exact"/>
        <w:ind w:left="3080" w:right="3273"/>
        <w:jc w:val="center"/>
        <w:rPr>
          <w:sz w:val="20"/>
        </w:rPr>
      </w:pPr>
      <w:r>
        <w:rPr>
          <w:sz w:val="20"/>
        </w:rPr>
        <w:t>(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ярмарки)</w:t>
      </w:r>
    </w:p>
    <w:p w14:paraId="0FAABDBF" w14:textId="77777777" w:rsidR="008650F6" w:rsidRDefault="008650F6" w:rsidP="008650F6">
      <w:pPr>
        <w:pStyle w:val="af5"/>
        <w:tabs>
          <w:tab w:val="left" w:pos="6891"/>
        </w:tabs>
      </w:pPr>
      <w:r>
        <w:t>и</w:t>
      </w:r>
      <w:r>
        <w:rPr>
          <w:spacing w:val="-3"/>
        </w:rPr>
        <w:t xml:space="preserve"> </w:t>
      </w:r>
      <w:r>
        <w:t>признает</w:t>
      </w:r>
      <w:r>
        <w:rPr>
          <w:u w:val="single"/>
        </w:rPr>
        <w:tab/>
      </w:r>
      <w:r>
        <w:t>организатором</w:t>
      </w:r>
      <w:r>
        <w:rPr>
          <w:spacing w:val="-5"/>
        </w:rPr>
        <w:t xml:space="preserve"> </w:t>
      </w:r>
      <w:r>
        <w:t>ярмарки.</w:t>
      </w:r>
    </w:p>
    <w:p w14:paraId="243DFC04" w14:textId="77777777" w:rsidR="008650F6" w:rsidRDefault="008650F6" w:rsidP="008650F6">
      <w:pPr>
        <w:spacing w:before="1" w:line="230" w:lineRule="exact"/>
        <w:ind w:left="1103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принимателя)</w:t>
      </w:r>
    </w:p>
    <w:p w14:paraId="78F9DEB2" w14:textId="77777777" w:rsidR="008650F6" w:rsidRDefault="008650F6" w:rsidP="008650F6">
      <w:pPr>
        <w:pStyle w:val="af5"/>
      </w:pPr>
      <w:r>
        <w:t>2.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рмарке:</w:t>
      </w:r>
    </w:p>
    <w:p w14:paraId="24E14A2D" w14:textId="77777777" w:rsidR="008650F6" w:rsidRDefault="008650F6" w:rsidP="008650F6">
      <w:pPr>
        <w:pStyle w:val="af5"/>
        <w:spacing w:before="7"/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2641"/>
        <w:gridCol w:w="3001"/>
      </w:tblGrid>
      <w:tr w:rsidR="008650F6" w14:paraId="01D0C116" w14:textId="77777777" w:rsidTr="00FC5FFA">
        <w:trPr>
          <w:trHeight w:val="297"/>
        </w:trPr>
        <w:tc>
          <w:tcPr>
            <w:tcW w:w="3601" w:type="dxa"/>
            <w:shd w:val="clear" w:color="auto" w:fill="auto"/>
          </w:tcPr>
          <w:p w14:paraId="71E76F65" w14:textId="77777777" w:rsidR="008650F6" w:rsidRPr="00624A0A" w:rsidRDefault="008650F6" w:rsidP="00FC5FFA">
            <w:pPr>
              <w:pStyle w:val="TableParagraph"/>
              <w:spacing w:line="278" w:lineRule="exact"/>
              <w:ind w:left="1170"/>
              <w:rPr>
                <w:sz w:val="26"/>
                <w:lang w:val="en-US"/>
              </w:rPr>
            </w:pPr>
            <w:proofErr w:type="spellStart"/>
            <w:r w:rsidRPr="00624A0A">
              <w:rPr>
                <w:sz w:val="26"/>
                <w:lang w:val="en-US"/>
              </w:rPr>
              <w:t>Показатель</w:t>
            </w:r>
            <w:proofErr w:type="spellEnd"/>
          </w:p>
        </w:tc>
        <w:tc>
          <w:tcPr>
            <w:tcW w:w="2641" w:type="dxa"/>
            <w:shd w:val="clear" w:color="auto" w:fill="auto"/>
          </w:tcPr>
          <w:p w14:paraId="56A967BB" w14:textId="77777777" w:rsidR="008650F6" w:rsidRPr="00624A0A" w:rsidRDefault="008650F6" w:rsidP="00FC5FFA">
            <w:pPr>
              <w:pStyle w:val="TableParagraph"/>
              <w:spacing w:line="278" w:lineRule="exact"/>
              <w:ind w:left="222"/>
              <w:rPr>
                <w:sz w:val="26"/>
                <w:lang w:val="en-US"/>
              </w:rPr>
            </w:pPr>
            <w:proofErr w:type="spellStart"/>
            <w:r w:rsidRPr="00624A0A">
              <w:rPr>
                <w:sz w:val="26"/>
                <w:lang w:val="en-US"/>
              </w:rPr>
              <w:t>Единица</w:t>
            </w:r>
            <w:proofErr w:type="spellEnd"/>
            <w:r w:rsidRPr="00624A0A">
              <w:rPr>
                <w:spacing w:val="-5"/>
                <w:sz w:val="26"/>
                <w:lang w:val="en-US"/>
              </w:rPr>
              <w:t xml:space="preserve"> </w:t>
            </w:r>
            <w:proofErr w:type="spellStart"/>
            <w:r w:rsidRPr="00624A0A">
              <w:rPr>
                <w:sz w:val="26"/>
                <w:lang w:val="en-US"/>
              </w:rPr>
              <w:t>измерения</w:t>
            </w:r>
            <w:proofErr w:type="spellEnd"/>
          </w:p>
        </w:tc>
        <w:tc>
          <w:tcPr>
            <w:tcW w:w="3001" w:type="dxa"/>
            <w:shd w:val="clear" w:color="auto" w:fill="auto"/>
          </w:tcPr>
          <w:p w14:paraId="3BFD5C75" w14:textId="77777777" w:rsidR="008650F6" w:rsidRPr="00624A0A" w:rsidRDefault="008650F6" w:rsidP="00FC5FFA">
            <w:pPr>
              <w:pStyle w:val="TableParagraph"/>
              <w:spacing w:line="278" w:lineRule="exact"/>
              <w:ind w:left="349"/>
              <w:rPr>
                <w:sz w:val="26"/>
                <w:lang w:val="en-US"/>
              </w:rPr>
            </w:pPr>
            <w:proofErr w:type="spellStart"/>
            <w:r w:rsidRPr="00624A0A">
              <w:rPr>
                <w:sz w:val="26"/>
                <w:lang w:val="en-US"/>
              </w:rPr>
              <w:t>Значение</w:t>
            </w:r>
            <w:proofErr w:type="spellEnd"/>
            <w:r w:rsidRPr="00624A0A">
              <w:rPr>
                <w:spacing w:val="-4"/>
                <w:sz w:val="26"/>
                <w:lang w:val="en-US"/>
              </w:rPr>
              <w:t xml:space="preserve"> </w:t>
            </w:r>
            <w:proofErr w:type="spellStart"/>
            <w:r w:rsidRPr="00624A0A">
              <w:rPr>
                <w:sz w:val="26"/>
                <w:lang w:val="en-US"/>
              </w:rPr>
              <w:t>показателя</w:t>
            </w:r>
            <w:proofErr w:type="spellEnd"/>
          </w:p>
        </w:tc>
      </w:tr>
      <w:tr w:rsidR="008650F6" w14:paraId="440FBC87" w14:textId="77777777" w:rsidTr="00FC5FFA">
        <w:trPr>
          <w:trHeight w:val="299"/>
        </w:trPr>
        <w:tc>
          <w:tcPr>
            <w:tcW w:w="3601" w:type="dxa"/>
            <w:shd w:val="clear" w:color="auto" w:fill="auto"/>
          </w:tcPr>
          <w:p w14:paraId="408C0E88" w14:textId="77777777" w:rsidR="008650F6" w:rsidRPr="00624A0A" w:rsidRDefault="008650F6" w:rsidP="00FC5FFA">
            <w:pPr>
              <w:pStyle w:val="TableParagraph"/>
              <w:spacing w:line="280" w:lineRule="exact"/>
              <w:ind w:left="4"/>
              <w:rPr>
                <w:sz w:val="26"/>
                <w:lang w:val="en-US"/>
              </w:rPr>
            </w:pPr>
            <w:r w:rsidRPr="00624A0A">
              <w:rPr>
                <w:sz w:val="26"/>
                <w:lang w:val="en-US"/>
              </w:rPr>
              <w:t>1.</w:t>
            </w:r>
            <w:r w:rsidRPr="00624A0A">
              <w:rPr>
                <w:spacing w:val="-4"/>
                <w:sz w:val="26"/>
                <w:lang w:val="en-US"/>
              </w:rPr>
              <w:t xml:space="preserve"> </w:t>
            </w:r>
            <w:proofErr w:type="spellStart"/>
            <w:r w:rsidRPr="00624A0A">
              <w:rPr>
                <w:sz w:val="26"/>
                <w:lang w:val="en-US"/>
              </w:rPr>
              <w:t>Общая</w:t>
            </w:r>
            <w:proofErr w:type="spellEnd"/>
            <w:r w:rsidRPr="00624A0A">
              <w:rPr>
                <w:spacing w:val="-3"/>
                <w:sz w:val="26"/>
                <w:lang w:val="en-US"/>
              </w:rPr>
              <w:t xml:space="preserve"> </w:t>
            </w:r>
            <w:proofErr w:type="spellStart"/>
            <w:r w:rsidRPr="00624A0A">
              <w:rPr>
                <w:sz w:val="26"/>
                <w:lang w:val="en-US"/>
              </w:rPr>
              <w:t>площадь</w:t>
            </w:r>
            <w:proofErr w:type="spellEnd"/>
            <w:r w:rsidRPr="00624A0A">
              <w:rPr>
                <w:spacing w:val="-4"/>
                <w:sz w:val="26"/>
                <w:lang w:val="en-US"/>
              </w:rPr>
              <w:t xml:space="preserve"> </w:t>
            </w:r>
            <w:proofErr w:type="spellStart"/>
            <w:r w:rsidRPr="00624A0A">
              <w:rPr>
                <w:sz w:val="26"/>
                <w:lang w:val="en-US"/>
              </w:rPr>
              <w:t>ярмарки</w:t>
            </w:r>
            <w:proofErr w:type="spellEnd"/>
          </w:p>
        </w:tc>
        <w:tc>
          <w:tcPr>
            <w:tcW w:w="2641" w:type="dxa"/>
            <w:shd w:val="clear" w:color="auto" w:fill="auto"/>
          </w:tcPr>
          <w:p w14:paraId="58165152" w14:textId="79E655D7" w:rsidR="008650F6" w:rsidRPr="00681E70" w:rsidRDefault="008650F6" w:rsidP="00FC5FFA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 w:rsidRPr="00681E70">
              <w:rPr>
                <w:sz w:val="26"/>
              </w:rPr>
              <w:t>кв.</w:t>
            </w:r>
            <w:r w:rsidRPr="00681E70">
              <w:rPr>
                <w:spacing w:val="-1"/>
                <w:sz w:val="26"/>
              </w:rPr>
              <w:t xml:space="preserve"> </w:t>
            </w:r>
            <w:r w:rsidR="00681E70">
              <w:rPr>
                <w:sz w:val="26"/>
              </w:rPr>
              <w:t>м</w:t>
            </w:r>
          </w:p>
        </w:tc>
        <w:tc>
          <w:tcPr>
            <w:tcW w:w="3001" w:type="dxa"/>
            <w:shd w:val="clear" w:color="auto" w:fill="auto"/>
          </w:tcPr>
          <w:p w14:paraId="6B3AA66E" w14:textId="77777777" w:rsidR="008650F6" w:rsidRPr="00681E70" w:rsidRDefault="008650F6" w:rsidP="00FC5FFA">
            <w:pPr>
              <w:pStyle w:val="TableParagraph"/>
            </w:pPr>
          </w:p>
        </w:tc>
      </w:tr>
      <w:tr w:rsidR="008650F6" w14:paraId="22C27409" w14:textId="77777777" w:rsidTr="00FC5FFA">
        <w:trPr>
          <w:trHeight w:val="299"/>
        </w:trPr>
        <w:tc>
          <w:tcPr>
            <w:tcW w:w="3601" w:type="dxa"/>
            <w:shd w:val="clear" w:color="auto" w:fill="auto"/>
          </w:tcPr>
          <w:p w14:paraId="2AC0568B" w14:textId="77777777" w:rsidR="008650F6" w:rsidRPr="00681E70" w:rsidRDefault="008650F6" w:rsidP="00FC5FFA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 w:rsidRPr="00681E70">
              <w:rPr>
                <w:sz w:val="26"/>
              </w:rPr>
              <w:t>2.</w:t>
            </w:r>
            <w:r w:rsidRPr="00681E70">
              <w:rPr>
                <w:spacing w:val="-3"/>
                <w:sz w:val="26"/>
              </w:rPr>
              <w:t xml:space="preserve"> </w:t>
            </w:r>
            <w:r w:rsidRPr="00681E70">
              <w:rPr>
                <w:sz w:val="26"/>
              </w:rPr>
              <w:t>Количество торговых</w:t>
            </w:r>
            <w:r w:rsidRPr="00681E70">
              <w:rPr>
                <w:spacing w:val="-2"/>
                <w:sz w:val="26"/>
              </w:rPr>
              <w:t xml:space="preserve"> </w:t>
            </w:r>
            <w:r w:rsidRPr="00681E70">
              <w:rPr>
                <w:sz w:val="26"/>
              </w:rPr>
              <w:t>мест</w:t>
            </w:r>
          </w:p>
        </w:tc>
        <w:tc>
          <w:tcPr>
            <w:tcW w:w="2641" w:type="dxa"/>
            <w:shd w:val="clear" w:color="auto" w:fill="auto"/>
          </w:tcPr>
          <w:p w14:paraId="2FC4E19F" w14:textId="77777777" w:rsidR="008650F6" w:rsidRPr="00681E70" w:rsidRDefault="008650F6" w:rsidP="00FC5FFA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 w:rsidRPr="00681E70">
              <w:rPr>
                <w:sz w:val="26"/>
              </w:rPr>
              <w:t>ед.</w:t>
            </w:r>
          </w:p>
        </w:tc>
        <w:tc>
          <w:tcPr>
            <w:tcW w:w="3001" w:type="dxa"/>
            <w:shd w:val="clear" w:color="auto" w:fill="auto"/>
          </w:tcPr>
          <w:p w14:paraId="2F106369" w14:textId="77777777" w:rsidR="008650F6" w:rsidRPr="00681E70" w:rsidRDefault="008650F6" w:rsidP="00FC5FFA">
            <w:pPr>
              <w:pStyle w:val="TableParagraph"/>
            </w:pPr>
          </w:p>
        </w:tc>
      </w:tr>
    </w:tbl>
    <w:p w14:paraId="4247E85B" w14:textId="77777777" w:rsidR="00B5229D" w:rsidRDefault="00B5229D" w:rsidP="008650F6">
      <w:pPr>
        <w:pStyle w:val="af5"/>
        <w:spacing w:before="5"/>
        <w:rPr>
          <w:sz w:val="25"/>
        </w:rPr>
      </w:pPr>
    </w:p>
    <w:p w14:paraId="3B8E8900" w14:textId="52678BB5" w:rsidR="008650F6" w:rsidRPr="00B5229D" w:rsidRDefault="008650F6" w:rsidP="00B5229D">
      <w:pPr>
        <w:pStyle w:val="af5"/>
        <w:tabs>
          <w:tab w:val="left" w:pos="7342"/>
          <w:tab w:val="left" w:pos="9696"/>
        </w:tabs>
      </w:pP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рмарки с</w:t>
      </w:r>
      <w:r>
        <w:rPr>
          <w:u w:val="single"/>
        </w:rPr>
        <w:tab/>
      </w:r>
      <w:r>
        <w:t>по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62AA6A1" w14:textId="52129AB9" w:rsidR="008650F6" w:rsidRDefault="008650F6" w:rsidP="008650F6">
      <w:pPr>
        <w:pStyle w:val="af5"/>
        <w:spacing w:before="6"/>
        <w:rPr>
          <w:sz w:val="27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57CE5E" wp14:editId="5D1A393C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3217545" cy="1270"/>
                <wp:effectExtent l="13970" t="13970" r="6985" b="3810"/>
                <wp:wrapTopAndBottom/>
                <wp:docPr id="59200427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67"/>
                            <a:gd name="T2" fmla="+- 0 2739 1702"/>
                            <a:gd name="T3" fmla="*/ T2 w 5067"/>
                            <a:gd name="T4" fmla="+- 0 2741 1702"/>
                            <a:gd name="T5" fmla="*/ T4 w 5067"/>
                            <a:gd name="T6" fmla="+- 0 3519 1702"/>
                            <a:gd name="T7" fmla="*/ T6 w 5067"/>
                            <a:gd name="T8" fmla="+- 0 3521 1702"/>
                            <a:gd name="T9" fmla="*/ T8 w 5067"/>
                            <a:gd name="T10" fmla="+- 0 4039 1702"/>
                            <a:gd name="T11" fmla="*/ T10 w 5067"/>
                            <a:gd name="T12" fmla="+- 0 4041 1702"/>
                            <a:gd name="T13" fmla="*/ T12 w 5067"/>
                            <a:gd name="T14" fmla="+- 0 5078 1702"/>
                            <a:gd name="T15" fmla="*/ T14 w 5067"/>
                            <a:gd name="T16" fmla="+- 0 5080 1702"/>
                            <a:gd name="T17" fmla="*/ T16 w 5067"/>
                            <a:gd name="T18" fmla="+- 0 5858 1702"/>
                            <a:gd name="T19" fmla="*/ T18 w 5067"/>
                            <a:gd name="T20" fmla="+- 0 5860 1702"/>
                            <a:gd name="T21" fmla="*/ T20 w 5067"/>
                            <a:gd name="T22" fmla="+- 0 6378 1702"/>
                            <a:gd name="T23" fmla="*/ T22 w 5067"/>
                            <a:gd name="T24" fmla="+- 0 6380 1702"/>
                            <a:gd name="T25" fmla="*/ T24 w 5067"/>
                            <a:gd name="T26" fmla="+- 0 6769 1702"/>
                            <a:gd name="T27" fmla="*/ T26 w 5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06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D1061" id="Полилиния: фигура 3" o:spid="_x0000_s1026" style="position:absolute;margin-left:85.1pt;margin-top:18.05pt;width:253.3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" path="m,l1037,t2,l1817,t2,l2337,t2,l3376,t2,l4156,t2,l4676,t2,l5067,e" filled="f" strokeweight=".18289mm">
                <v:path arrowok="t" o:connecttype="custom" o:connectlocs="0,0;658495,0;659765,0;1153795,0;1155065,0;1483995,0;1485265,0;2143760,0;2145030,0;2639060,0;2640330,0;2969260,0;2970530,0;3217545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994D8F2" wp14:editId="0D97830F">
                <wp:simplePos x="0" y="0"/>
                <wp:positionH relativeFrom="page">
                  <wp:posOffset>4423410</wp:posOffset>
                </wp:positionH>
                <wp:positionV relativeFrom="paragraph">
                  <wp:posOffset>229235</wp:posOffset>
                </wp:positionV>
                <wp:extent cx="824865" cy="1270"/>
                <wp:effectExtent l="13335" t="13970" r="9525" b="3810"/>
                <wp:wrapTopAndBottom/>
                <wp:docPr id="1011760429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1270"/>
                        </a:xfrm>
                        <a:custGeom>
                          <a:avLst/>
                          <a:gdLst>
                            <a:gd name="T0" fmla="+- 0 6966 6966"/>
                            <a:gd name="T1" fmla="*/ T0 w 1299"/>
                            <a:gd name="T2" fmla="+- 0 7485 6966"/>
                            <a:gd name="T3" fmla="*/ T2 w 1299"/>
                            <a:gd name="T4" fmla="+- 0 7487 6966"/>
                            <a:gd name="T5" fmla="*/ T4 w 1299"/>
                            <a:gd name="T6" fmla="+- 0 8264 6966"/>
                            <a:gd name="T7" fmla="*/ T6 w 1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9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  <a:moveTo>
                                <a:pt x="521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F52D" id="Полилиния: фигура 2" o:spid="_x0000_s1026" style="position:absolute;margin-left:348.3pt;margin-top:18.05pt;width:64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" path="m,l519,t2,l1298,e" filled="f" strokeweight=".18289mm">
                <v:path arrowok="t" o:connecttype="custom" o:connectlocs="0,0;329565,0;330835,0;82423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E538BDD" wp14:editId="4F0DD259">
                <wp:simplePos x="0" y="0"/>
                <wp:positionH relativeFrom="page">
                  <wp:posOffset>5414010</wp:posOffset>
                </wp:positionH>
                <wp:positionV relativeFrom="paragraph">
                  <wp:posOffset>229235</wp:posOffset>
                </wp:positionV>
                <wp:extent cx="1567815" cy="1270"/>
                <wp:effectExtent l="13335" t="13970" r="9525" b="3810"/>
                <wp:wrapTopAndBottom/>
                <wp:docPr id="1700678272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7815" cy="1270"/>
                        </a:xfrm>
                        <a:custGeom>
                          <a:avLst/>
                          <a:gdLst>
                            <a:gd name="T0" fmla="+- 0 8526 8526"/>
                            <a:gd name="T1" fmla="*/ T0 w 2469"/>
                            <a:gd name="T2" fmla="+- 0 8785 8526"/>
                            <a:gd name="T3" fmla="*/ T2 w 2469"/>
                            <a:gd name="T4" fmla="+- 0 8787 8526"/>
                            <a:gd name="T5" fmla="*/ T4 w 2469"/>
                            <a:gd name="T6" fmla="+- 0 9824 8526"/>
                            <a:gd name="T7" fmla="*/ T6 w 2469"/>
                            <a:gd name="T8" fmla="+- 0 9826 8526"/>
                            <a:gd name="T9" fmla="*/ T8 w 2469"/>
                            <a:gd name="T10" fmla="+- 0 10604 8526"/>
                            <a:gd name="T11" fmla="*/ T10 w 2469"/>
                            <a:gd name="T12" fmla="+- 0 10606 8526"/>
                            <a:gd name="T13" fmla="*/ T12 w 2469"/>
                            <a:gd name="T14" fmla="+- 0 10995 8526"/>
                            <a:gd name="T15" fmla="*/ T14 w 24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46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moveTo>
                                <a:pt x="261" y="0"/>
                              </a:moveTo>
                              <a:lnTo>
                                <a:pt x="1298" y="0"/>
                              </a:lnTo>
                              <a:moveTo>
                                <a:pt x="1300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46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C3B5C" id="Полилиния: фигура 1" o:spid="_x0000_s1026" style="position:absolute;margin-left:426.3pt;margin-top:18.05pt;width:123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" path="m,l259,t2,l1298,t2,l2078,t2,l2469,e" filled="f" strokeweight=".18289mm">
                <v:path arrowok="t" o:connecttype="custom" o:connectlocs="0,0;164465,0;165735,0;824230,0;825500,0;1319530,0;1320800,0;1567815,0" o:connectangles="0,0,0,0,0,0,0,0"/>
                <w10:wrap type="topAndBottom" anchorx="page"/>
              </v:shape>
            </w:pict>
          </mc:Fallback>
        </mc:AlternateContent>
      </w:r>
    </w:p>
    <w:p w14:paraId="774FE2E2" w14:textId="79F8A1E3" w:rsidR="008650F6" w:rsidRPr="00B5229D" w:rsidRDefault="008650F6" w:rsidP="00B5229D">
      <w:pPr>
        <w:tabs>
          <w:tab w:val="left" w:pos="5866"/>
          <w:tab w:val="left" w:pos="7402"/>
        </w:tabs>
        <w:spacing w:line="201" w:lineRule="exact"/>
        <w:ind w:left="854"/>
        <w:rPr>
          <w:sz w:val="20"/>
        </w:rPr>
      </w:pPr>
      <w:r>
        <w:rPr>
          <w:sz w:val="20"/>
        </w:rPr>
        <w:t>(должностное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  <w:r>
        <w:rPr>
          <w:spacing w:val="-5"/>
          <w:sz w:val="20"/>
        </w:rPr>
        <w:t xml:space="preserve"> </w:t>
      </w:r>
      <w:r>
        <w:rPr>
          <w:sz w:val="20"/>
        </w:rPr>
        <w:t>выдавшее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писи)</w:t>
      </w:r>
    </w:p>
    <w:p w14:paraId="14781916" w14:textId="77777777" w:rsidR="00681E70" w:rsidRDefault="00681E70" w:rsidP="0003665F">
      <w:pPr>
        <w:pStyle w:val="af5"/>
        <w:tabs>
          <w:tab w:val="left" w:pos="3607"/>
          <w:tab w:val="left" w:pos="4192"/>
        </w:tabs>
        <w:ind w:right="5773"/>
      </w:pPr>
    </w:p>
    <w:p w14:paraId="5E671DC2" w14:textId="77777777" w:rsidR="00681E70" w:rsidRDefault="008650F6" w:rsidP="0003665F">
      <w:pPr>
        <w:pStyle w:val="af5"/>
        <w:tabs>
          <w:tab w:val="left" w:pos="3607"/>
          <w:tab w:val="left" w:pos="4192"/>
        </w:tabs>
        <w:ind w:right="5773"/>
        <w:rPr>
          <w:spacing w:val="-62"/>
        </w:rPr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2"/>
        </w:rPr>
        <w:t xml:space="preserve"> </w:t>
      </w:r>
    </w:p>
    <w:p w14:paraId="1F38515F" w14:textId="1683818A" w:rsidR="00B5229D" w:rsidRDefault="00681E70" w:rsidP="0003665F">
      <w:pPr>
        <w:pStyle w:val="af5"/>
        <w:tabs>
          <w:tab w:val="left" w:pos="3607"/>
          <w:tab w:val="left" w:pos="4192"/>
        </w:tabs>
        <w:ind w:right="5773"/>
      </w:pPr>
      <w:r>
        <w:rPr>
          <w:spacing w:val="-62"/>
        </w:rPr>
        <w:t xml:space="preserve"> </w:t>
      </w:r>
      <w:r w:rsidR="008650F6">
        <w:t>М.П.</w:t>
      </w:r>
    </w:p>
    <w:sectPr w:rsidR="00B5229D" w:rsidSect="002069A4"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7B40" w14:textId="77777777" w:rsidR="000B4EE4" w:rsidRDefault="000B4EE4" w:rsidP="00B721AC">
      <w:r>
        <w:separator/>
      </w:r>
    </w:p>
  </w:endnote>
  <w:endnote w:type="continuationSeparator" w:id="0">
    <w:p w14:paraId="5362F689" w14:textId="77777777" w:rsidR="000B4EE4" w:rsidRDefault="000B4EE4" w:rsidP="00B7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B4A7" w14:textId="77777777" w:rsidR="000B4EE4" w:rsidRDefault="000B4EE4" w:rsidP="00B721AC">
      <w:r>
        <w:separator/>
      </w:r>
    </w:p>
  </w:footnote>
  <w:footnote w:type="continuationSeparator" w:id="0">
    <w:p w14:paraId="35D0454C" w14:textId="77777777" w:rsidR="000B4EE4" w:rsidRDefault="000B4EE4" w:rsidP="00B7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74D"/>
    <w:multiLevelType w:val="hybridMultilevel"/>
    <w:tmpl w:val="C4EE5AE4"/>
    <w:lvl w:ilvl="0" w:tplc="AFDC1E32">
      <w:start w:val="1"/>
      <w:numFmt w:val="decimal"/>
      <w:lvlText w:val="%1."/>
      <w:lvlJc w:val="left"/>
      <w:pPr>
        <w:ind w:left="1065" w:hanging="360"/>
      </w:pPr>
    </w:lvl>
    <w:lvl w:ilvl="1" w:tplc="C5B65370">
      <w:start w:val="1"/>
      <w:numFmt w:val="lowerLetter"/>
      <w:lvlText w:val="%2."/>
      <w:lvlJc w:val="left"/>
      <w:pPr>
        <w:ind w:left="1785" w:hanging="360"/>
      </w:pPr>
    </w:lvl>
    <w:lvl w:ilvl="2" w:tplc="6AB2B69A">
      <w:start w:val="1"/>
      <w:numFmt w:val="lowerRoman"/>
      <w:lvlText w:val="%3."/>
      <w:lvlJc w:val="right"/>
      <w:pPr>
        <w:ind w:left="2505" w:hanging="180"/>
      </w:pPr>
    </w:lvl>
    <w:lvl w:ilvl="3" w:tplc="D1009268">
      <w:start w:val="1"/>
      <w:numFmt w:val="decimal"/>
      <w:lvlText w:val="%4."/>
      <w:lvlJc w:val="left"/>
      <w:pPr>
        <w:ind w:left="3225" w:hanging="360"/>
      </w:pPr>
    </w:lvl>
    <w:lvl w:ilvl="4" w:tplc="0C92B670">
      <w:start w:val="1"/>
      <w:numFmt w:val="lowerLetter"/>
      <w:lvlText w:val="%5."/>
      <w:lvlJc w:val="left"/>
      <w:pPr>
        <w:ind w:left="3945" w:hanging="360"/>
      </w:pPr>
    </w:lvl>
    <w:lvl w:ilvl="5" w:tplc="90602582">
      <w:start w:val="1"/>
      <w:numFmt w:val="lowerRoman"/>
      <w:lvlText w:val="%6."/>
      <w:lvlJc w:val="right"/>
      <w:pPr>
        <w:ind w:left="4665" w:hanging="180"/>
      </w:pPr>
    </w:lvl>
    <w:lvl w:ilvl="6" w:tplc="3776FCCA">
      <w:start w:val="1"/>
      <w:numFmt w:val="decimal"/>
      <w:lvlText w:val="%7."/>
      <w:lvlJc w:val="left"/>
      <w:pPr>
        <w:ind w:left="5385" w:hanging="360"/>
      </w:pPr>
    </w:lvl>
    <w:lvl w:ilvl="7" w:tplc="55E6C0AE">
      <w:start w:val="1"/>
      <w:numFmt w:val="lowerLetter"/>
      <w:lvlText w:val="%8."/>
      <w:lvlJc w:val="left"/>
      <w:pPr>
        <w:ind w:left="6105" w:hanging="360"/>
      </w:pPr>
    </w:lvl>
    <w:lvl w:ilvl="8" w:tplc="6CE4028E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F877AD"/>
    <w:multiLevelType w:val="hybridMultilevel"/>
    <w:tmpl w:val="E95E383C"/>
    <w:lvl w:ilvl="0" w:tplc="E9808DE6">
      <w:start w:val="1"/>
      <w:numFmt w:val="bullet"/>
      <w:lvlText w:val=""/>
      <w:lvlJc w:val="left"/>
      <w:pPr>
        <w:ind w:left="720" w:hanging="360"/>
      </w:pPr>
      <w:rPr>
        <w:rFonts w:ascii="Symbol" w:hAnsi="Symbol"/>
        <w:sz w:val="44"/>
        <w:szCs w:val="44"/>
      </w:rPr>
    </w:lvl>
    <w:lvl w:ilvl="1" w:tplc="2CA2C8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D07F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44E3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7468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446F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A8EA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84E6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FACB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3">
    <w:nsid w:val="0D0C272F"/>
    <w:multiLevelType w:val="hybridMultilevel"/>
    <w:tmpl w:val="18AE0DA0"/>
    <w:lvl w:ilvl="0" w:tplc="D51624CA">
      <w:start w:val="1"/>
      <w:numFmt w:val="decimal"/>
      <w:lvlText w:val="%1."/>
      <w:lvlJc w:val="left"/>
      <w:pPr>
        <w:ind w:left="1069" w:hanging="360"/>
      </w:pPr>
    </w:lvl>
    <w:lvl w:ilvl="1" w:tplc="ABE4DC4E">
      <w:start w:val="1"/>
      <w:numFmt w:val="lowerLetter"/>
      <w:lvlText w:val="%2."/>
      <w:lvlJc w:val="left"/>
      <w:pPr>
        <w:ind w:left="1789" w:hanging="360"/>
      </w:pPr>
    </w:lvl>
    <w:lvl w:ilvl="2" w:tplc="243439CE">
      <w:start w:val="1"/>
      <w:numFmt w:val="lowerRoman"/>
      <w:lvlText w:val="%3."/>
      <w:lvlJc w:val="right"/>
      <w:pPr>
        <w:ind w:left="2509" w:hanging="180"/>
      </w:pPr>
    </w:lvl>
    <w:lvl w:ilvl="3" w:tplc="F1ACEF8A">
      <w:start w:val="1"/>
      <w:numFmt w:val="decimal"/>
      <w:lvlText w:val="%4."/>
      <w:lvlJc w:val="left"/>
      <w:pPr>
        <w:ind w:left="3229" w:hanging="360"/>
      </w:pPr>
    </w:lvl>
    <w:lvl w:ilvl="4" w:tplc="066A8748">
      <w:start w:val="1"/>
      <w:numFmt w:val="lowerLetter"/>
      <w:lvlText w:val="%5."/>
      <w:lvlJc w:val="left"/>
      <w:pPr>
        <w:ind w:left="3949" w:hanging="360"/>
      </w:pPr>
    </w:lvl>
    <w:lvl w:ilvl="5" w:tplc="53D0AA86">
      <w:start w:val="1"/>
      <w:numFmt w:val="lowerRoman"/>
      <w:lvlText w:val="%6."/>
      <w:lvlJc w:val="right"/>
      <w:pPr>
        <w:ind w:left="4669" w:hanging="180"/>
      </w:pPr>
    </w:lvl>
    <w:lvl w:ilvl="6" w:tplc="7FA8E16A">
      <w:start w:val="1"/>
      <w:numFmt w:val="decimal"/>
      <w:lvlText w:val="%7."/>
      <w:lvlJc w:val="left"/>
      <w:pPr>
        <w:ind w:left="5389" w:hanging="360"/>
      </w:pPr>
    </w:lvl>
    <w:lvl w:ilvl="7" w:tplc="375E5B26">
      <w:start w:val="1"/>
      <w:numFmt w:val="lowerLetter"/>
      <w:lvlText w:val="%8."/>
      <w:lvlJc w:val="left"/>
      <w:pPr>
        <w:ind w:left="6109" w:hanging="360"/>
      </w:pPr>
    </w:lvl>
    <w:lvl w:ilvl="8" w:tplc="599081D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4560E"/>
    <w:multiLevelType w:val="hybridMultilevel"/>
    <w:tmpl w:val="7C3A4AAC"/>
    <w:lvl w:ilvl="0" w:tplc="C2E44508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 w:tplc="93ACD9F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2FD69290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227E9CAA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B63A7C5A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1C5081BA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561E587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B77482E6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57523B8E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5">
    <w:nsid w:val="2C574C26"/>
    <w:multiLevelType w:val="hybridMultilevel"/>
    <w:tmpl w:val="25B4D960"/>
    <w:lvl w:ilvl="0" w:tplc="72B4D024">
      <w:start w:val="1"/>
      <w:numFmt w:val="decimal"/>
      <w:lvlText w:val="%1."/>
      <w:lvlJc w:val="left"/>
      <w:pPr>
        <w:ind w:left="1770" w:hanging="360"/>
      </w:pPr>
    </w:lvl>
    <w:lvl w:ilvl="1" w:tplc="901E7872">
      <w:start w:val="1"/>
      <w:numFmt w:val="lowerLetter"/>
      <w:lvlText w:val="%2."/>
      <w:lvlJc w:val="left"/>
      <w:pPr>
        <w:ind w:left="2145" w:hanging="360"/>
      </w:pPr>
    </w:lvl>
    <w:lvl w:ilvl="2" w:tplc="45D0A222">
      <w:start w:val="1"/>
      <w:numFmt w:val="lowerRoman"/>
      <w:lvlText w:val="%3."/>
      <w:lvlJc w:val="right"/>
      <w:pPr>
        <w:ind w:left="2865" w:hanging="180"/>
      </w:pPr>
    </w:lvl>
    <w:lvl w:ilvl="3" w:tplc="71181B96">
      <w:start w:val="1"/>
      <w:numFmt w:val="decimal"/>
      <w:lvlText w:val="%4."/>
      <w:lvlJc w:val="left"/>
      <w:pPr>
        <w:ind w:left="3585" w:hanging="360"/>
      </w:pPr>
    </w:lvl>
    <w:lvl w:ilvl="4" w:tplc="A5DEB2F2">
      <w:start w:val="1"/>
      <w:numFmt w:val="lowerLetter"/>
      <w:lvlText w:val="%5."/>
      <w:lvlJc w:val="left"/>
      <w:pPr>
        <w:ind w:left="4305" w:hanging="360"/>
      </w:pPr>
    </w:lvl>
    <w:lvl w:ilvl="5" w:tplc="5C6AC5B8">
      <w:start w:val="1"/>
      <w:numFmt w:val="lowerRoman"/>
      <w:lvlText w:val="%6."/>
      <w:lvlJc w:val="right"/>
      <w:pPr>
        <w:ind w:left="5025" w:hanging="180"/>
      </w:pPr>
    </w:lvl>
    <w:lvl w:ilvl="6" w:tplc="BEAA0E3E">
      <w:start w:val="1"/>
      <w:numFmt w:val="decimal"/>
      <w:lvlText w:val="%7."/>
      <w:lvlJc w:val="left"/>
      <w:pPr>
        <w:ind w:left="5745" w:hanging="360"/>
      </w:pPr>
    </w:lvl>
    <w:lvl w:ilvl="7" w:tplc="E0E0AE4C">
      <w:start w:val="1"/>
      <w:numFmt w:val="lowerLetter"/>
      <w:lvlText w:val="%8."/>
      <w:lvlJc w:val="left"/>
      <w:pPr>
        <w:ind w:left="6465" w:hanging="360"/>
      </w:pPr>
    </w:lvl>
    <w:lvl w:ilvl="8" w:tplc="36EEA7FC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>
    <w:nsid w:val="38EE3D71"/>
    <w:multiLevelType w:val="multilevel"/>
    <w:tmpl w:val="D416DAE0"/>
    <w:lvl w:ilvl="0">
      <w:start w:val="2"/>
      <w:numFmt w:val="decimal"/>
      <w:lvlText w:val="%1"/>
      <w:lvlJc w:val="left"/>
      <w:pPr>
        <w:ind w:left="1399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1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714"/>
      </w:pPr>
      <w:rPr>
        <w:rFonts w:hint="default"/>
        <w:lang w:val="ru-RU" w:eastAsia="en-US" w:bidi="ar-SA"/>
      </w:rPr>
    </w:lvl>
  </w:abstractNum>
  <w:abstractNum w:abstractNumId="8">
    <w:nsid w:val="39D2652C"/>
    <w:multiLevelType w:val="hybridMultilevel"/>
    <w:tmpl w:val="2690C87C"/>
    <w:lvl w:ilvl="0" w:tplc="C8944ABC">
      <w:start w:val="1"/>
      <w:numFmt w:val="decimal"/>
      <w:lvlText w:val="%1."/>
      <w:lvlJc w:val="left"/>
      <w:pPr>
        <w:ind w:left="1383" w:hanging="360"/>
      </w:pPr>
    </w:lvl>
    <w:lvl w:ilvl="1" w:tplc="86247358">
      <w:start w:val="1"/>
      <w:numFmt w:val="lowerLetter"/>
      <w:lvlText w:val="%2."/>
      <w:lvlJc w:val="left"/>
      <w:pPr>
        <w:ind w:left="2103" w:hanging="360"/>
      </w:pPr>
    </w:lvl>
    <w:lvl w:ilvl="2" w:tplc="5666F5A4">
      <w:start w:val="1"/>
      <w:numFmt w:val="lowerRoman"/>
      <w:lvlText w:val="%3."/>
      <w:lvlJc w:val="right"/>
      <w:pPr>
        <w:ind w:left="2823" w:hanging="180"/>
      </w:pPr>
    </w:lvl>
    <w:lvl w:ilvl="3" w:tplc="4D3EB198">
      <w:start w:val="1"/>
      <w:numFmt w:val="decimal"/>
      <w:lvlText w:val="%4."/>
      <w:lvlJc w:val="left"/>
      <w:pPr>
        <w:ind w:left="3543" w:hanging="360"/>
      </w:pPr>
    </w:lvl>
    <w:lvl w:ilvl="4" w:tplc="A2342FCA">
      <w:start w:val="1"/>
      <w:numFmt w:val="lowerLetter"/>
      <w:lvlText w:val="%5."/>
      <w:lvlJc w:val="left"/>
      <w:pPr>
        <w:ind w:left="4263" w:hanging="360"/>
      </w:pPr>
    </w:lvl>
    <w:lvl w:ilvl="5" w:tplc="E38E4118">
      <w:start w:val="1"/>
      <w:numFmt w:val="lowerRoman"/>
      <w:lvlText w:val="%6."/>
      <w:lvlJc w:val="right"/>
      <w:pPr>
        <w:ind w:left="4983" w:hanging="180"/>
      </w:pPr>
    </w:lvl>
    <w:lvl w:ilvl="6" w:tplc="8AF8B638">
      <w:start w:val="1"/>
      <w:numFmt w:val="decimal"/>
      <w:lvlText w:val="%7."/>
      <w:lvlJc w:val="left"/>
      <w:pPr>
        <w:ind w:left="5703" w:hanging="360"/>
      </w:pPr>
    </w:lvl>
    <w:lvl w:ilvl="7" w:tplc="23C82C5E">
      <w:start w:val="1"/>
      <w:numFmt w:val="lowerLetter"/>
      <w:lvlText w:val="%8."/>
      <w:lvlJc w:val="left"/>
      <w:pPr>
        <w:ind w:left="6423" w:hanging="360"/>
      </w:pPr>
    </w:lvl>
    <w:lvl w:ilvl="8" w:tplc="87847D94">
      <w:start w:val="1"/>
      <w:numFmt w:val="lowerRoman"/>
      <w:lvlText w:val="%9."/>
      <w:lvlJc w:val="right"/>
      <w:pPr>
        <w:ind w:left="7143" w:hanging="180"/>
      </w:pPr>
    </w:lvl>
  </w:abstractNum>
  <w:abstractNum w:abstractNumId="9">
    <w:nsid w:val="40485584"/>
    <w:multiLevelType w:val="multilevel"/>
    <w:tmpl w:val="E6304AB4"/>
    <w:lvl w:ilvl="0">
      <w:start w:val="5"/>
      <w:numFmt w:val="decimal"/>
      <w:lvlText w:val="%1"/>
      <w:lvlJc w:val="left"/>
      <w:pPr>
        <w:ind w:left="302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390"/>
      </w:pPr>
      <w:rPr>
        <w:rFonts w:hint="default"/>
        <w:lang w:val="ru-RU" w:eastAsia="en-US" w:bidi="ar-SA"/>
      </w:rPr>
    </w:lvl>
  </w:abstractNum>
  <w:abstractNum w:abstractNumId="10">
    <w:nsid w:val="4AF556AD"/>
    <w:multiLevelType w:val="hybridMultilevel"/>
    <w:tmpl w:val="0794157E"/>
    <w:lvl w:ilvl="0" w:tplc="E2C2C32C">
      <w:start w:val="1"/>
      <w:numFmt w:val="decimal"/>
      <w:lvlText w:val="%1."/>
      <w:lvlJc w:val="left"/>
      <w:pPr>
        <w:ind w:left="1069" w:hanging="360"/>
      </w:pPr>
    </w:lvl>
    <w:lvl w:ilvl="1" w:tplc="259AEC3C">
      <w:start w:val="1"/>
      <w:numFmt w:val="lowerLetter"/>
      <w:lvlText w:val="%2."/>
      <w:lvlJc w:val="left"/>
      <w:pPr>
        <w:ind w:left="1789" w:hanging="360"/>
      </w:pPr>
    </w:lvl>
    <w:lvl w:ilvl="2" w:tplc="80606EFE">
      <w:start w:val="1"/>
      <w:numFmt w:val="lowerRoman"/>
      <w:lvlText w:val="%3."/>
      <w:lvlJc w:val="right"/>
      <w:pPr>
        <w:ind w:left="2509" w:hanging="180"/>
      </w:pPr>
    </w:lvl>
    <w:lvl w:ilvl="3" w:tplc="6A28E68A">
      <w:start w:val="1"/>
      <w:numFmt w:val="decimal"/>
      <w:lvlText w:val="%4."/>
      <w:lvlJc w:val="left"/>
      <w:pPr>
        <w:ind w:left="3229" w:hanging="360"/>
      </w:pPr>
    </w:lvl>
    <w:lvl w:ilvl="4" w:tplc="C4E62A88">
      <w:start w:val="1"/>
      <w:numFmt w:val="lowerLetter"/>
      <w:lvlText w:val="%5."/>
      <w:lvlJc w:val="left"/>
      <w:pPr>
        <w:ind w:left="3949" w:hanging="360"/>
      </w:pPr>
    </w:lvl>
    <w:lvl w:ilvl="5" w:tplc="1A2685F8">
      <w:start w:val="1"/>
      <w:numFmt w:val="lowerRoman"/>
      <w:lvlText w:val="%6."/>
      <w:lvlJc w:val="right"/>
      <w:pPr>
        <w:ind w:left="4669" w:hanging="180"/>
      </w:pPr>
    </w:lvl>
    <w:lvl w:ilvl="6" w:tplc="F344350C">
      <w:start w:val="1"/>
      <w:numFmt w:val="decimal"/>
      <w:lvlText w:val="%7."/>
      <w:lvlJc w:val="left"/>
      <w:pPr>
        <w:ind w:left="5389" w:hanging="360"/>
      </w:pPr>
    </w:lvl>
    <w:lvl w:ilvl="7" w:tplc="7966A974">
      <w:start w:val="1"/>
      <w:numFmt w:val="lowerLetter"/>
      <w:lvlText w:val="%8."/>
      <w:lvlJc w:val="left"/>
      <w:pPr>
        <w:ind w:left="6109" w:hanging="360"/>
      </w:pPr>
    </w:lvl>
    <w:lvl w:ilvl="8" w:tplc="7B38A2B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4D45C9"/>
    <w:multiLevelType w:val="hybridMultilevel"/>
    <w:tmpl w:val="5DEEDD70"/>
    <w:lvl w:ilvl="0" w:tplc="C9E62FD8">
      <w:start w:val="1"/>
      <w:numFmt w:val="upperRoman"/>
      <w:lvlText w:val="%1."/>
      <w:lvlJc w:val="left"/>
      <w:pPr>
        <w:ind w:left="1080" w:hanging="720"/>
      </w:pPr>
    </w:lvl>
    <w:lvl w:ilvl="1" w:tplc="E4E82EF8">
      <w:start w:val="1"/>
      <w:numFmt w:val="lowerLetter"/>
      <w:lvlText w:val="%2."/>
      <w:lvlJc w:val="left"/>
      <w:pPr>
        <w:ind w:left="1440" w:hanging="360"/>
      </w:pPr>
    </w:lvl>
    <w:lvl w:ilvl="2" w:tplc="6E7AD606">
      <w:start w:val="1"/>
      <w:numFmt w:val="lowerRoman"/>
      <w:lvlText w:val="%3."/>
      <w:lvlJc w:val="right"/>
      <w:pPr>
        <w:ind w:left="2160" w:hanging="180"/>
      </w:pPr>
    </w:lvl>
    <w:lvl w:ilvl="3" w:tplc="5A68A3F0">
      <w:start w:val="1"/>
      <w:numFmt w:val="decimal"/>
      <w:lvlText w:val="%4."/>
      <w:lvlJc w:val="left"/>
      <w:pPr>
        <w:ind w:left="2880" w:hanging="360"/>
      </w:pPr>
    </w:lvl>
    <w:lvl w:ilvl="4" w:tplc="BF1AF15C">
      <w:start w:val="1"/>
      <w:numFmt w:val="lowerLetter"/>
      <w:lvlText w:val="%5."/>
      <w:lvlJc w:val="left"/>
      <w:pPr>
        <w:ind w:left="3600" w:hanging="360"/>
      </w:pPr>
    </w:lvl>
    <w:lvl w:ilvl="5" w:tplc="21008350">
      <w:start w:val="1"/>
      <w:numFmt w:val="lowerRoman"/>
      <w:lvlText w:val="%6."/>
      <w:lvlJc w:val="right"/>
      <w:pPr>
        <w:ind w:left="4320" w:hanging="180"/>
      </w:pPr>
    </w:lvl>
    <w:lvl w:ilvl="6" w:tplc="0EAC4E40">
      <w:start w:val="1"/>
      <w:numFmt w:val="decimal"/>
      <w:lvlText w:val="%7."/>
      <w:lvlJc w:val="left"/>
      <w:pPr>
        <w:ind w:left="5040" w:hanging="360"/>
      </w:pPr>
    </w:lvl>
    <w:lvl w:ilvl="7" w:tplc="7B02A230">
      <w:start w:val="1"/>
      <w:numFmt w:val="lowerLetter"/>
      <w:lvlText w:val="%8."/>
      <w:lvlJc w:val="left"/>
      <w:pPr>
        <w:ind w:left="5760" w:hanging="360"/>
      </w:pPr>
    </w:lvl>
    <w:lvl w:ilvl="8" w:tplc="A4B665E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60C9"/>
    <w:multiLevelType w:val="multilevel"/>
    <w:tmpl w:val="79900116"/>
    <w:lvl w:ilvl="0">
      <w:start w:val="1"/>
      <w:numFmt w:val="decimal"/>
      <w:lvlText w:val="%1"/>
      <w:lvlJc w:val="left"/>
      <w:pPr>
        <w:ind w:left="2175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5" w:hanging="390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4" w:hanging="585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0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5"/>
      </w:pPr>
      <w:rPr>
        <w:rFonts w:hint="default"/>
        <w:lang w:val="ru-RU" w:eastAsia="en-US" w:bidi="ar-SA"/>
      </w:rPr>
    </w:lvl>
  </w:abstractNum>
  <w:abstractNum w:abstractNumId="13">
    <w:nsid w:val="5AA818F6"/>
    <w:multiLevelType w:val="multilevel"/>
    <w:tmpl w:val="76F2AE20"/>
    <w:lvl w:ilvl="0">
      <w:start w:val="2"/>
      <w:numFmt w:val="decimal"/>
      <w:lvlText w:val="%1"/>
      <w:lvlJc w:val="left"/>
      <w:pPr>
        <w:ind w:left="302" w:hanging="58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2" w:hanging="58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2" w:hanging="5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585"/>
      </w:pPr>
      <w:rPr>
        <w:rFonts w:hint="default"/>
        <w:lang w:val="ru-RU" w:eastAsia="en-US" w:bidi="ar-SA"/>
      </w:rPr>
    </w:lvl>
  </w:abstractNum>
  <w:abstractNum w:abstractNumId="14">
    <w:nsid w:val="5ACF79FC"/>
    <w:multiLevelType w:val="hybridMultilevel"/>
    <w:tmpl w:val="FD58E2FE"/>
    <w:lvl w:ilvl="0" w:tplc="6D8047C4">
      <w:start w:val="1"/>
      <w:numFmt w:val="bullet"/>
      <w:lvlText w:val=""/>
      <w:lvlJc w:val="left"/>
      <w:pPr>
        <w:ind w:left="1428" w:hanging="360"/>
      </w:pPr>
      <w:rPr>
        <w:rFonts w:ascii="Symbol" w:hAnsi="Symbol"/>
        <w:sz w:val="44"/>
        <w:szCs w:val="44"/>
      </w:rPr>
    </w:lvl>
    <w:lvl w:ilvl="1" w:tplc="AD7E50FE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7C1CB4FC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B9A78B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61A09DE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F5F8EEE4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5E8C81EC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E664BEC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1984621A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>
    <w:nsid w:val="5E1931F5"/>
    <w:multiLevelType w:val="multilevel"/>
    <w:tmpl w:val="7E0AE3A2"/>
    <w:lvl w:ilvl="0">
      <w:start w:val="5"/>
      <w:numFmt w:val="decimal"/>
      <w:lvlText w:val="%1"/>
      <w:lvlJc w:val="left"/>
      <w:pPr>
        <w:ind w:left="1399" w:hanging="39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5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585"/>
      </w:pPr>
      <w:rPr>
        <w:rFonts w:hint="default"/>
        <w:lang w:val="ru-RU" w:eastAsia="en-US" w:bidi="ar-SA"/>
      </w:rPr>
    </w:lvl>
  </w:abstractNum>
  <w:abstractNum w:abstractNumId="16">
    <w:nsid w:val="60DA57BF"/>
    <w:multiLevelType w:val="hybridMultilevel"/>
    <w:tmpl w:val="17B288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>
    <w:nsid w:val="69E95A21"/>
    <w:multiLevelType w:val="hybridMultilevel"/>
    <w:tmpl w:val="D816863E"/>
    <w:lvl w:ilvl="0" w:tplc="732270E6">
      <w:start w:val="1"/>
      <w:numFmt w:val="decimal"/>
      <w:lvlText w:val="%1)"/>
      <w:lvlJc w:val="left"/>
      <w:pPr>
        <w:ind w:left="302" w:hanging="2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03E1E">
      <w:numFmt w:val="bullet"/>
      <w:lvlText w:val="•"/>
      <w:lvlJc w:val="left"/>
      <w:pPr>
        <w:ind w:left="1284" w:hanging="217"/>
      </w:pPr>
      <w:rPr>
        <w:rFonts w:hint="default"/>
        <w:lang w:val="ru-RU" w:eastAsia="en-US" w:bidi="ar-SA"/>
      </w:rPr>
    </w:lvl>
    <w:lvl w:ilvl="2" w:tplc="691A69A2">
      <w:numFmt w:val="bullet"/>
      <w:lvlText w:val="•"/>
      <w:lvlJc w:val="left"/>
      <w:pPr>
        <w:ind w:left="2269" w:hanging="217"/>
      </w:pPr>
      <w:rPr>
        <w:rFonts w:hint="default"/>
        <w:lang w:val="ru-RU" w:eastAsia="en-US" w:bidi="ar-SA"/>
      </w:rPr>
    </w:lvl>
    <w:lvl w:ilvl="3" w:tplc="08C4B05E">
      <w:numFmt w:val="bullet"/>
      <w:lvlText w:val="•"/>
      <w:lvlJc w:val="left"/>
      <w:pPr>
        <w:ind w:left="3253" w:hanging="217"/>
      </w:pPr>
      <w:rPr>
        <w:rFonts w:hint="default"/>
        <w:lang w:val="ru-RU" w:eastAsia="en-US" w:bidi="ar-SA"/>
      </w:rPr>
    </w:lvl>
    <w:lvl w:ilvl="4" w:tplc="7EAACD30">
      <w:numFmt w:val="bullet"/>
      <w:lvlText w:val="•"/>
      <w:lvlJc w:val="left"/>
      <w:pPr>
        <w:ind w:left="4238" w:hanging="217"/>
      </w:pPr>
      <w:rPr>
        <w:rFonts w:hint="default"/>
        <w:lang w:val="ru-RU" w:eastAsia="en-US" w:bidi="ar-SA"/>
      </w:rPr>
    </w:lvl>
    <w:lvl w:ilvl="5" w:tplc="3D86D166">
      <w:numFmt w:val="bullet"/>
      <w:lvlText w:val="•"/>
      <w:lvlJc w:val="left"/>
      <w:pPr>
        <w:ind w:left="5223" w:hanging="217"/>
      </w:pPr>
      <w:rPr>
        <w:rFonts w:hint="default"/>
        <w:lang w:val="ru-RU" w:eastAsia="en-US" w:bidi="ar-SA"/>
      </w:rPr>
    </w:lvl>
    <w:lvl w:ilvl="6" w:tplc="EF60ED2A">
      <w:numFmt w:val="bullet"/>
      <w:lvlText w:val="•"/>
      <w:lvlJc w:val="left"/>
      <w:pPr>
        <w:ind w:left="6207" w:hanging="217"/>
      </w:pPr>
      <w:rPr>
        <w:rFonts w:hint="default"/>
        <w:lang w:val="ru-RU" w:eastAsia="en-US" w:bidi="ar-SA"/>
      </w:rPr>
    </w:lvl>
    <w:lvl w:ilvl="7" w:tplc="1820C168">
      <w:numFmt w:val="bullet"/>
      <w:lvlText w:val="•"/>
      <w:lvlJc w:val="left"/>
      <w:pPr>
        <w:ind w:left="7192" w:hanging="217"/>
      </w:pPr>
      <w:rPr>
        <w:rFonts w:hint="default"/>
        <w:lang w:val="ru-RU" w:eastAsia="en-US" w:bidi="ar-SA"/>
      </w:rPr>
    </w:lvl>
    <w:lvl w:ilvl="8" w:tplc="2B745AAC">
      <w:numFmt w:val="bullet"/>
      <w:lvlText w:val="•"/>
      <w:lvlJc w:val="left"/>
      <w:pPr>
        <w:ind w:left="8177" w:hanging="217"/>
      </w:pPr>
      <w:rPr>
        <w:rFonts w:hint="default"/>
        <w:lang w:val="ru-RU" w:eastAsia="en-US" w:bidi="ar-SA"/>
      </w:rPr>
    </w:lvl>
  </w:abstractNum>
  <w:abstractNum w:abstractNumId="18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768" w:hanging="1350"/>
      </w:pPr>
    </w:lvl>
    <w:lvl w:ilvl="3">
      <w:start w:val="1"/>
      <w:numFmt w:val="decimal"/>
      <w:lvlText w:val="%1.%2.%3.%4."/>
      <w:lvlJc w:val="left"/>
      <w:pPr>
        <w:ind w:left="3477" w:hanging="1350"/>
      </w:pPr>
    </w:lvl>
    <w:lvl w:ilvl="4">
      <w:start w:val="1"/>
      <w:numFmt w:val="decimal"/>
      <w:lvlText w:val="%1.%2.%3.%4.%5."/>
      <w:lvlJc w:val="left"/>
      <w:pPr>
        <w:ind w:left="4186" w:hanging="135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6CE84837"/>
    <w:multiLevelType w:val="multilevel"/>
    <w:tmpl w:val="70EA6510"/>
    <w:lvl w:ilvl="0">
      <w:start w:val="5"/>
      <w:numFmt w:val="decimal"/>
      <w:lvlText w:val="%1"/>
      <w:lvlJc w:val="left"/>
      <w:pPr>
        <w:ind w:left="302" w:hanging="5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58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6" w:hanging="5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585"/>
      </w:pPr>
      <w:rPr>
        <w:rFonts w:hint="default"/>
        <w:lang w:val="ru-RU" w:eastAsia="en-US" w:bidi="ar-SA"/>
      </w:rPr>
    </w:lvl>
  </w:abstractNum>
  <w:abstractNum w:abstractNumId="2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>
    <w:nsid w:val="73333501"/>
    <w:multiLevelType w:val="multilevel"/>
    <w:tmpl w:val="3BBE51CA"/>
    <w:lvl w:ilvl="0">
      <w:start w:val="1"/>
      <w:numFmt w:val="decimal"/>
      <w:lvlText w:val="%1."/>
      <w:lvlJc w:val="left"/>
      <w:pPr>
        <w:ind w:left="302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5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02" w:hanging="5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62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585"/>
      </w:pPr>
      <w:rPr>
        <w:rFonts w:hint="default"/>
        <w:lang w:val="ru-RU" w:eastAsia="en-US" w:bidi="ar-SA"/>
      </w:rPr>
    </w:lvl>
  </w:abstractNum>
  <w:abstractNum w:abstractNumId="22">
    <w:nsid w:val="75D41E8B"/>
    <w:multiLevelType w:val="hybridMultilevel"/>
    <w:tmpl w:val="38A2298E"/>
    <w:lvl w:ilvl="0" w:tplc="508443D0">
      <w:start w:val="1"/>
      <w:numFmt w:val="decimal"/>
      <w:lvlText w:val="%1."/>
      <w:lvlJc w:val="left"/>
      <w:pPr>
        <w:ind w:left="1065" w:hanging="360"/>
      </w:pPr>
    </w:lvl>
    <w:lvl w:ilvl="1" w:tplc="F946B558">
      <w:start w:val="1"/>
      <w:numFmt w:val="lowerLetter"/>
      <w:lvlText w:val="%2."/>
      <w:lvlJc w:val="left"/>
      <w:pPr>
        <w:ind w:left="1785" w:hanging="360"/>
      </w:pPr>
    </w:lvl>
    <w:lvl w:ilvl="2" w:tplc="8DC8B1A2">
      <w:start w:val="1"/>
      <w:numFmt w:val="lowerRoman"/>
      <w:lvlText w:val="%3."/>
      <w:lvlJc w:val="right"/>
      <w:pPr>
        <w:ind w:left="2505" w:hanging="180"/>
      </w:pPr>
    </w:lvl>
    <w:lvl w:ilvl="3" w:tplc="069A93CC">
      <w:start w:val="1"/>
      <w:numFmt w:val="decimal"/>
      <w:lvlText w:val="%4."/>
      <w:lvlJc w:val="left"/>
      <w:pPr>
        <w:ind w:left="3225" w:hanging="360"/>
      </w:pPr>
    </w:lvl>
    <w:lvl w:ilvl="4" w:tplc="95C42530">
      <w:start w:val="1"/>
      <w:numFmt w:val="lowerLetter"/>
      <w:lvlText w:val="%5."/>
      <w:lvlJc w:val="left"/>
      <w:pPr>
        <w:ind w:left="3945" w:hanging="360"/>
      </w:pPr>
    </w:lvl>
    <w:lvl w:ilvl="5" w:tplc="2A74248C">
      <w:start w:val="1"/>
      <w:numFmt w:val="lowerRoman"/>
      <w:lvlText w:val="%6."/>
      <w:lvlJc w:val="right"/>
      <w:pPr>
        <w:ind w:left="4665" w:hanging="180"/>
      </w:pPr>
    </w:lvl>
    <w:lvl w:ilvl="6" w:tplc="7EE82952">
      <w:start w:val="1"/>
      <w:numFmt w:val="decimal"/>
      <w:lvlText w:val="%7."/>
      <w:lvlJc w:val="left"/>
      <w:pPr>
        <w:ind w:left="5385" w:hanging="360"/>
      </w:pPr>
    </w:lvl>
    <w:lvl w:ilvl="7" w:tplc="71EE13F4">
      <w:start w:val="1"/>
      <w:numFmt w:val="lowerLetter"/>
      <w:lvlText w:val="%8."/>
      <w:lvlJc w:val="left"/>
      <w:pPr>
        <w:ind w:left="6105" w:hanging="360"/>
      </w:pPr>
    </w:lvl>
    <w:lvl w:ilvl="8" w:tplc="CF58D7A8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B85F9E"/>
    <w:multiLevelType w:val="multilevel"/>
    <w:tmpl w:val="F12A8698"/>
    <w:lvl w:ilvl="0">
      <w:start w:val="3"/>
      <w:numFmt w:val="decimal"/>
      <w:lvlText w:val="%1"/>
      <w:lvlJc w:val="left"/>
      <w:pPr>
        <w:ind w:left="1399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90"/>
      </w:pPr>
      <w:rPr>
        <w:rFonts w:hint="default"/>
        <w:lang w:val="ru-RU" w:eastAsia="en-US" w:bidi="ar-SA"/>
      </w:rPr>
    </w:lvl>
  </w:abstractNum>
  <w:abstractNum w:abstractNumId="24">
    <w:nsid w:val="7E2B00B9"/>
    <w:multiLevelType w:val="hybridMultilevel"/>
    <w:tmpl w:val="5EA20618"/>
    <w:lvl w:ilvl="0" w:tplc="A322FCE6">
      <w:start w:val="1"/>
      <w:numFmt w:val="decimal"/>
      <w:lvlText w:val="%1."/>
      <w:lvlJc w:val="left"/>
      <w:pPr>
        <w:ind w:left="1950" w:hanging="540"/>
      </w:pPr>
    </w:lvl>
    <w:lvl w:ilvl="1" w:tplc="CCD47B96">
      <w:start w:val="1"/>
      <w:numFmt w:val="lowerLetter"/>
      <w:lvlText w:val="%2."/>
      <w:lvlJc w:val="left"/>
      <w:pPr>
        <w:ind w:left="2490" w:hanging="360"/>
      </w:pPr>
    </w:lvl>
    <w:lvl w:ilvl="2" w:tplc="CD222EF0">
      <w:start w:val="1"/>
      <w:numFmt w:val="lowerRoman"/>
      <w:lvlText w:val="%3."/>
      <w:lvlJc w:val="right"/>
      <w:pPr>
        <w:ind w:left="3210" w:hanging="180"/>
      </w:pPr>
    </w:lvl>
    <w:lvl w:ilvl="3" w:tplc="F4E49934">
      <w:start w:val="1"/>
      <w:numFmt w:val="decimal"/>
      <w:lvlText w:val="%4."/>
      <w:lvlJc w:val="left"/>
      <w:pPr>
        <w:ind w:left="3930" w:hanging="360"/>
      </w:pPr>
    </w:lvl>
    <w:lvl w:ilvl="4" w:tplc="07E8A2F4">
      <w:start w:val="1"/>
      <w:numFmt w:val="lowerLetter"/>
      <w:lvlText w:val="%5."/>
      <w:lvlJc w:val="left"/>
      <w:pPr>
        <w:ind w:left="4650" w:hanging="360"/>
      </w:pPr>
    </w:lvl>
    <w:lvl w:ilvl="5" w:tplc="D7324B96">
      <w:start w:val="1"/>
      <w:numFmt w:val="lowerRoman"/>
      <w:lvlText w:val="%6."/>
      <w:lvlJc w:val="right"/>
      <w:pPr>
        <w:ind w:left="5370" w:hanging="180"/>
      </w:pPr>
    </w:lvl>
    <w:lvl w:ilvl="6" w:tplc="3304667C">
      <w:start w:val="1"/>
      <w:numFmt w:val="decimal"/>
      <w:lvlText w:val="%7."/>
      <w:lvlJc w:val="left"/>
      <w:pPr>
        <w:ind w:left="6090" w:hanging="360"/>
      </w:pPr>
    </w:lvl>
    <w:lvl w:ilvl="7" w:tplc="1F567788">
      <w:start w:val="1"/>
      <w:numFmt w:val="lowerLetter"/>
      <w:lvlText w:val="%8."/>
      <w:lvlJc w:val="left"/>
      <w:pPr>
        <w:ind w:left="6810" w:hanging="360"/>
      </w:pPr>
    </w:lvl>
    <w:lvl w:ilvl="8" w:tplc="3E9EBD48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6"/>
  </w:num>
  <w:num w:numId="6">
    <w:abstractNumId w:val="24"/>
  </w:num>
  <w:num w:numId="7">
    <w:abstractNumId w:val="8"/>
  </w:num>
  <w:num w:numId="8">
    <w:abstractNumId w:val="22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19"/>
  </w:num>
  <w:num w:numId="19">
    <w:abstractNumId w:val="9"/>
  </w:num>
  <w:num w:numId="20">
    <w:abstractNumId w:val="23"/>
  </w:num>
  <w:num w:numId="21">
    <w:abstractNumId w:val="13"/>
  </w:num>
  <w:num w:numId="22">
    <w:abstractNumId w:val="7"/>
  </w:num>
  <w:num w:numId="23">
    <w:abstractNumId w:val="12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03"/>
    <w:rsid w:val="00004FA9"/>
    <w:rsid w:val="0003665F"/>
    <w:rsid w:val="000412DE"/>
    <w:rsid w:val="0007590B"/>
    <w:rsid w:val="000B4EE4"/>
    <w:rsid w:val="002069A4"/>
    <w:rsid w:val="002151A6"/>
    <w:rsid w:val="002A3C80"/>
    <w:rsid w:val="002C4A6D"/>
    <w:rsid w:val="00313117"/>
    <w:rsid w:val="00347FFA"/>
    <w:rsid w:val="00426B3A"/>
    <w:rsid w:val="00436BD7"/>
    <w:rsid w:val="004C2E7B"/>
    <w:rsid w:val="00527803"/>
    <w:rsid w:val="00537C09"/>
    <w:rsid w:val="005B601B"/>
    <w:rsid w:val="005F5F76"/>
    <w:rsid w:val="00681E70"/>
    <w:rsid w:val="00692AB1"/>
    <w:rsid w:val="006A5EBC"/>
    <w:rsid w:val="006E4020"/>
    <w:rsid w:val="006F285C"/>
    <w:rsid w:val="007010FE"/>
    <w:rsid w:val="0078084B"/>
    <w:rsid w:val="0078618D"/>
    <w:rsid w:val="0079564F"/>
    <w:rsid w:val="008650F6"/>
    <w:rsid w:val="008B55B8"/>
    <w:rsid w:val="008D1452"/>
    <w:rsid w:val="008F440F"/>
    <w:rsid w:val="00976A4F"/>
    <w:rsid w:val="00A501F9"/>
    <w:rsid w:val="00A61EEB"/>
    <w:rsid w:val="00A777A6"/>
    <w:rsid w:val="00AE5AF4"/>
    <w:rsid w:val="00B4370B"/>
    <w:rsid w:val="00B5229D"/>
    <w:rsid w:val="00B721AC"/>
    <w:rsid w:val="00BC1476"/>
    <w:rsid w:val="00C54897"/>
    <w:rsid w:val="00D26081"/>
    <w:rsid w:val="00D71D0A"/>
    <w:rsid w:val="00DD7117"/>
    <w:rsid w:val="00F26E72"/>
    <w:rsid w:val="00F90D30"/>
    <w:rsid w:val="00FC5FFA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04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50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50F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5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0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5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rsid w:val="008650F6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0F6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650F6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650F6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650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8650F6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8650F6"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table" w:styleId="a3">
    <w:name w:val="Table Grid"/>
    <w:basedOn w:val="a1"/>
    <w:rsid w:val="008650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650F6"/>
    <w:pPr>
      <w:autoSpaceDE w:val="0"/>
      <w:autoSpaceDN w:val="0"/>
      <w:ind w:firstLine="540"/>
      <w:jc w:val="both"/>
    </w:pPr>
    <w:rPr>
      <w:sz w:val="28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8650F6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customStyle="1" w:styleId="ConsPlusNormal">
    <w:name w:val="ConsPlusNormal"/>
    <w:link w:val="ConsPlusNormal0"/>
    <w:rsid w:val="008650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8650F6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8650F6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8650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rsid w:val="008650F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65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8">
    <w:name w:val="footer"/>
    <w:basedOn w:val="a"/>
    <w:link w:val="a9"/>
    <w:rsid w:val="008650F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65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31">
    <w:name w:val="Body Text Indent 3"/>
    <w:basedOn w:val="a"/>
    <w:link w:val="32"/>
    <w:rsid w:val="008650F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8650F6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styleId="aa">
    <w:name w:val="Hyperlink"/>
    <w:rsid w:val="008650F6"/>
    <w:rPr>
      <w:color w:val="0000FF"/>
      <w:u w:val="single"/>
    </w:rPr>
  </w:style>
  <w:style w:type="paragraph" w:styleId="ab">
    <w:name w:val="Normal (Web)"/>
    <w:basedOn w:val="a"/>
    <w:rsid w:val="008650F6"/>
    <w:pPr>
      <w:spacing w:before="100" w:beforeAutospacing="1" w:after="100" w:afterAutospacing="1"/>
    </w:pPr>
  </w:style>
  <w:style w:type="paragraph" w:styleId="ac">
    <w:name w:val="List Paragraph"/>
    <w:basedOn w:val="a"/>
    <w:uiPriority w:val="1"/>
    <w:qFormat/>
    <w:rsid w:val="008650F6"/>
    <w:pPr>
      <w:ind w:left="720"/>
      <w:contextualSpacing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8650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8650F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0F6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paragraph" w:customStyle="1" w:styleId="ConsPlusTitle">
    <w:name w:val="ConsPlusTitle"/>
    <w:rsid w:val="008650F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f0">
    <w:name w:val="Прижатый влево"/>
    <w:basedOn w:val="a"/>
    <w:next w:val="a"/>
    <w:rsid w:val="008650F6"/>
    <w:pPr>
      <w:autoSpaceDE w:val="0"/>
      <w:autoSpaceDN w:val="0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8650F6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8650F6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customStyle="1" w:styleId="FORMATTEXT">
    <w:name w:val=".FORMATTEXT"/>
    <w:rsid w:val="00865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1"/>
    <w:basedOn w:val="a"/>
    <w:rsid w:val="008650F6"/>
    <w:pPr>
      <w:shd w:val="clear" w:color="auto" w:fill="FFFFFF"/>
      <w:jc w:val="center"/>
    </w:pPr>
    <w:rPr>
      <w:b/>
      <w:sz w:val="28"/>
      <w:szCs w:val="28"/>
    </w:rPr>
  </w:style>
  <w:style w:type="paragraph" w:styleId="af1">
    <w:name w:val="footnote text"/>
    <w:basedOn w:val="a"/>
    <w:link w:val="af2"/>
    <w:semiHidden/>
    <w:rsid w:val="008650F6"/>
    <w:rPr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semiHidden/>
    <w:rsid w:val="008650F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semiHidden/>
    <w:rsid w:val="008650F6"/>
    <w:rPr>
      <w:vertAlign w:val="superscript"/>
    </w:rPr>
  </w:style>
  <w:style w:type="paragraph" w:styleId="af4">
    <w:name w:val="No Spacing"/>
    <w:rsid w:val="008650F6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a"/>
    <w:rsid w:val="008650F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650F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5">
    <w:name w:val="Font Style15"/>
    <w:uiPriority w:val="99"/>
    <w:rsid w:val="008650F6"/>
    <w:rPr>
      <w:rFonts w:ascii="Times New Roman" w:hAnsi="Times New Roman" w:cs="Times New Roman"/>
      <w:sz w:val="26"/>
      <w:szCs w:val="26"/>
    </w:rPr>
  </w:style>
  <w:style w:type="paragraph" w:customStyle="1" w:styleId="formattext0">
    <w:name w:val="formattext"/>
    <w:basedOn w:val="a"/>
    <w:rsid w:val="008650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650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50F6"/>
    <w:pP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8650F6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8650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7">
    <w:name w:val="Title"/>
    <w:basedOn w:val="a"/>
    <w:link w:val="af8"/>
    <w:uiPriority w:val="10"/>
    <w:qFormat/>
    <w:rsid w:val="008650F6"/>
    <w:pPr>
      <w:widowControl w:val="0"/>
      <w:autoSpaceDE w:val="0"/>
      <w:autoSpaceDN w:val="0"/>
      <w:ind w:right="184"/>
      <w:jc w:val="center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8650F6"/>
    <w:rPr>
      <w:rFonts w:ascii="Arial" w:eastAsia="Arial" w:hAnsi="Arial" w:cs="Arial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8650F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5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50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50F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5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0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5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rsid w:val="008650F6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0F6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650F6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650F6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650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8650F6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8650F6"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table" w:styleId="a3">
    <w:name w:val="Table Grid"/>
    <w:basedOn w:val="a1"/>
    <w:rsid w:val="008650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650F6"/>
    <w:pPr>
      <w:autoSpaceDE w:val="0"/>
      <w:autoSpaceDN w:val="0"/>
      <w:ind w:firstLine="540"/>
      <w:jc w:val="both"/>
    </w:pPr>
    <w:rPr>
      <w:sz w:val="28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8650F6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customStyle="1" w:styleId="ConsPlusNormal">
    <w:name w:val="ConsPlusNormal"/>
    <w:link w:val="ConsPlusNormal0"/>
    <w:rsid w:val="008650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8650F6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8650F6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8650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rsid w:val="008650F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65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8">
    <w:name w:val="footer"/>
    <w:basedOn w:val="a"/>
    <w:link w:val="a9"/>
    <w:rsid w:val="008650F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65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31">
    <w:name w:val="Body Text Indent 3"/>
    <w:basedOn w:val="a"/>
    <w:link w:val="32"/>
    <w:rsid w:val="008650F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8650F6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styleId="aa">
    <w:name w:val="Hyperlink"/>
    <w:rsid w:val="008650F6"/>
    <w:rPr>
      <w:color w:val="0000FF"/>
      <w:u w:val="single"/>
    </w:rPr>
  </w:style>
  <w:style w:type="paragraph" w:styleId="ab">
    <w:name w:val="Normal (Web)"/>
    <w:basedOn w:val="a"/>
    <w:rsid w:val="008650F6"/>
    <w:pPr>
      <w:spacing w:before="100" w:beforeAutospacing="1" w:after="100" w:afterAutospacing="1"/>
    </w:pPr>
  </w:style>
  <w:style w:type="paragraph" w:styleId="ac">
    <w:name w:val="List Paragraph"/>
    <w:basedOn w:val="a"/>
    <w:uiPriority w:val="1"/>
    <w:qFormat/>
    <w:rsid w:val="008650F6"/>
    <w:pPr>
      <w:ind w:left="720"/>
      <w:contextualSpacing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8650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8650F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0F6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paragraph" w:customStyle="1" w:styleId="ConsPlusTitle">
    <w:name w:val="ConsPlusTitle"/>
    <w:rsid w:val="008650F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f0">
    <w:name w:val="Прижатый влево"/>
    <w:basedOn w:val="a"/>
    <w:next w:val="a"/>
    <w:rsid w:val="008650F6"/>
    <w:pPr>
      <w:autoSpaceDE w:val="0"/>
      <w:autoSpaceDN w:val="0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8650F6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8650F6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customStyle="1" w:styleId="FORMATTEXT">
    <w:name w:val=".FORMATTEXT"/>
    <w:rsid w:val="00865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1"/>
    <w:basedOn w:val="a"/>
    <w:rsid w:val="008650F6"/>
    <w:pPr>
      <w:shd w:val="clear" w:color="auto" w:fill="FFFFFF"/>
      <w:jc w:val="center"/>
    </w:pPr>
    <w:rPr>
      <w:b/>
      <w:sz w:val="28"/>
      <w:szCs w:val="28"/>
    </w:rPr>
  </w:style>
  <w:style w:type="paragraph" w:styleId="af1">
    <w:name w:val="footnote text"/>
    <w:basedOn w:val="a"/>
    <w:link w:val="af2"/>
    <w:semiHidden/>
    <w:rsid w:val="008650F6"/>
    <w:rPr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semiHidden/>
    <w:rsid w:val="008650F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semiHidden/>
    <w:rsid w:val="008650F6"/>
    <w:rPr>
      <w:vertAlign w:val="superscript"/>
    </w:rPr>
  </w:style>
  <w:style w:type="paragraph" w:styleId="af4">
    <w:name w:val="No Spacing"/>
    <w:rsid w:val="008650F6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a"/>
    <w:rsid w:val="008650F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650F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5">
    <w:name w:val="Font Style15"/>
    <w:uiPriority w:val="99"/>
    <w:rsid w:val="008650F6"/>
    <w:rPr>
      <w:rFonts w:ascii="Times New Roman" w:hAnsi="Times New Roman" w:cs="Times New Roman"/>
      <w:sz w:val="26"/>
      <w:szCs w:val="26"/>
    </w:rPr>
  </w:style>
  <w:style w:type="paragraph" w:customStyle="1" w:styleId="formattext0">
    <w:name w:val="formattext"/>
    <w:basedOn w:val="a"/>
    <w:rsid w:val="008650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650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50F6"/>
    <w:pP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8650F6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8650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7">
    <w:name w:val="Title"/>
    <w:basedOn w:val="a"/>
    <w:link w:val="af8"/>
    <w:uiPriority w:val="10"/>
    <w:qFormat/>
    <w:rsid w:val="008650F6"/>
    <w:pPr>
      <w:widowControl w:val="0"/>
      <w:autoSpaceDE w:val="0"/>
      <w:autoSpaceDN w:val="0"/>
      <w:ind w:right="184"/>
      <w:jc w:val="center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8650F6"/>
    <w:rPr>
      <w:rFonts w:ascii="Arial" w:eastAsia="Arial" w:hAnsi="Arial" w:cs="Arial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8650F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5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686FC5D048E1EE2997E33C0BB2C8AC5714FA90070E39406A28EF28CF9F210882536216BDCvEi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asnenskijkrasnenskij-r31.gosweb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1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%3DE686FC5D048E1EE2997E33C0BB2C8AC5714FA90070E39406A28EF28CF9F210882536216BDCvEi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C206-6F53-4B59-B74E-9A0E075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231</Words>
  <Characters>5262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p</dc:creator>
  <cp:lastModifiedBy>Usser</cp:lastModifiedBy>
  <cp:revision>16</cp:revision>
  <cp:lastPrinted>2024-04-16T08:39:00Z</cp:lastPrinted>
  <dcterms:created xsi:type="dcterms:W3CDTF">2024-04-11T07:34:00Z</dcterms:created>
  <dcterms:modified xsi:type="dcterms:W3CDTF">2024-05-17T09:08:00Z</dcterms:modified>
</cp:coreProperties>
</file>